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D969B8B" w14:textId="77777777" w:rsidR="00D53CF4" w:rsidRDefault="005F4D9C" w:rsidP="00786DF1">
      <w:pPr>
        <w:ind w:left="-360"/>
        <w:jc w:val="center"/>
        <w:outlineLvl w:val="0"/>
        <w:rPr>
          <w:b/>
          <w:szCs w:val="22"/>
        </w:rPr>
      </w:pPr>
      <w:bookmarkStart w:id="0" w:name="_GoBack"/>
      <w:bookmarkEnd w:id="0"/>
      <w:r w:rsidRPr="00C122DD">
        <w:rPr>
          <w:b/>
          <w:szCs w:val="22"/>
        </w:rPr>
        <w:t>Projet</w:t>
      </w:r>
    </w:p>
    <w:p w14:paraId="7052890D" w14:textId="77777777" w:rsidR="00D53CF4" w:rsidRDefault="005F4D9C" w:rsidP="00786DF1">
      <w:pPr>
        <w:ind w:left="-360"/>
        <w:jc w:val="center"/>
        <w:outlineLvl w:val="0"/>
        <w:rPr>
          <w:b/>
          <w:szCs w:val="22"/>
        </w:rPr>
      </w:pPr>
      <w:r w:rsidRPr="00C122DD">
        <w:rPr>
          <w:b/>
          <w:szCs w:val="22"/>
        </w:rPr>
        <w:t>Instrument juridique international concernant la propriété intellectuelle relative aux ressources génétiques et aux savoirs traditionnels qui y sont associés</w:t>
      </w:r>
    </w:p>
    <w:p w14:paraId="0A0A7B58" w14:textId="65D9D1CD" w:rsidR="005F4D9C" w:rsidRPr="00C122DD" w:rsidRDefault="005F4D9C" w:rsidP="00786DF1">
      <w:pPr>
        <w:ind w:left="-360"/>
        <w:jc w:val="center"/>
        <w:rPr>
          <w:b/>
          <w:szCs w:val="22"/>
        </w:rPr>
      </w:pPr>
    </w:p>
    <w:p w14:paraId="7B0A5878" w14:textId="77777777" w:rsidR="00D53CF4" w:rsidRDefault="005F4D9C" w:rsidP="00786DF1">
      <w:pPr>
        <w:ind w:left="-360"/>
        <w:jc w:val="center"/>
        <w:outlineLvl w:val="0"/>
        <w:rPr>
          <w:b/>
          <w:szCs w:val="22"/>
        </w:rPr>
      </w:pPr>
      <w:r w:rsidRPr="00C122DD">
        <w:rPr>
          <w:b/>
          <w:szCs w:val="22"/>
        </w:rPr>
        <w:t xml:space="preserve">Document établi par </w:t>
      </w:r>
      <w:r w:rsidR="00B41DE7" w:rsidRPr="00C122DD">
        <w:rPr>
          <w:b/>
          <w:szCs w:val="22"/>
        </w:rPr>
        <w:t>M. </w:t>
      </w:r>
      <w:r w:rsidRPr="00C122DD">
        <w:rPr>
          <w:b/>
          <w:szCs w:val="22"/>
        </w:rPr>
        <w:t xml:space="preserve">Ian </w:t>
      </w:r>
      <w:proofErr w:type="spellStart"/>
      <w:r w:rsidRPr="00C122DD">
        <w:rPr>
          <w:b/>
          <w:szCs w:val="22"/>
        </w:rPr>
        <w:t>Goss</w:t>
      </w:r>
      <w:proofErr w:type="spellEnd"/>
    </w:p>
    <w:p w14:paraId="309421D4" w14:textId="2960A0EC" w:rsidR="005F4D9C" w:rsidRPr="00C122DD" w:rsidRDefault="005F4D9C" w:rsidP="00786DF1">
      <w:pPr>
        <w:ind w:left="-360"/>
        <w:jc w:val="center"/>
        <w:outlineLvl w:val="0"/>
        <w:rPr>
          <w:b/>
          <w:szCs w:val="22"/>
        </w:rPr>
      </w:pPr>
      <w:r w:rsidRPr="00C122DD">
        <w:rPr>
          <w:b/>
          <w:szCs w:val="22"/>
        </w:rPr>
        <w:t>Président du Comité intergouvernemental de la propriété intellectuelle relative aux ressources génétiques, aux savoirs traditionnels et au folklore</w:t>
      </w:r>
    </w:p>
    <w:p w14:paraId="3DE2817B" w14:textId="77777777" w:rsidR="005F4D9C" w:rsidRPr="00C122DD" w:rsidRDefault="005F4D9C" w:rsidP="00786DF1">
      <w:pPr>
        <w:ind w:left="-360"/>
        <w:jc w:val="center"/>
        <w:outlineLvl w:val="0"/>
        <w:rPr>
          <w:b/>
          <w:szCs w:val="22"/>
        </w:rPr>
      </w:pPr>
    </w:p>
    <w:p w14:paraId="358E1FC1" w14:textId="787DD4FF" w:rsidR="005F4D9C" w:rsidRPr="00C122DD" w:rsidRDefault="005F4D9C" w:rsidP="00786DF1">
      <w:pPr>
        <w:ind w:left="-360"/>
        <w:jc w:val="center"/>
        <w:outlineLvl w:val="0"/>
        <w:rPr>
          <w:b/>
          <w:szCs w:val="22"/>
        </w:rPr>
      </w:pPr>
      <w:r w:rsidRPr="00C122DD">
        <w:rPr>
          <w:b/>
          <w:szCs w:val="22"/>
        </w:rPr>
        <w:t>3</w:t>
      </w:r>
      <w:r w:rsidR="00D53CF4" w:rsidRPr="00C122DD">
        <w:rPr>
          <w:b/>
          <w:szCs w:val="22"/>
        </w:rPr>
        <w:t>0</w:t>
      </w:r>
      <w:r w:rsidR="00D53CF4">
        <w:rPr>
          <w:b/>
          <w:szCs w:val="22"/>
        </w:rPr>
        <w:t> </w:t>
      </w:r>
      <w:r w:rsidR="00D53CF4" w:rsidRPr="00C122DD">
        <w:rPr>
          <w:b/>
          <w:szCs w:val="22"/>
        </w:rPr>
        <w:t>avril</w:t>
      </w:r>
      <w:r w:rsidR="00D53CF4">
        <w:rPr>
          <w:b/>
          <w:szCs w:val="22"/>
        </w:rPr>
        <w:t> </w:t>
      </w:r>
      <w:r w:rsidR="00D53CF4" w:rsidRPr="00C122DD">
        <w:rPr>
          <w:b/>
          <w:szCs w:val="22"/>
        </w:rPr>
        <w:t>20</w:t>
      </w:r>
      <w:r w:rsidRPr="00C122DD">
        <w:rPr>
          <w:b/>
          <w:szCs w:val="22"/>
        </w:rPr>
        <w:t>19</w:t>
      </w:r>
    </w:p>
    <w:p w14:paraId="28650150" w14:textId="77777777" w:rsidR="005F4D9C" w:rsidRPr="00C122DD" w:rsidRDefault="005F4D9C" w:rsidP="00786DF1">
      <w:pPr>
        <w:ind w:left="-360"/>
        <w:jc w:val="center"/>
        <w:rPr>
          <w:b/>
          <w:szCs w:val="22"/>
        </w:rPr>
      </w:pPr>
    </w:p>
    <w:p w14:paraId="45F01781" w14:textId="77777777" w:rsidR="00B62FB7" w:rsidRPr="00C122DD" w:rsidRDefault="00B62FB7" w:rsidP="00786DF1">
      <w:pPr>
        <w:rPr>
          <w:b/>
          <w:szCs w:val="22"/>
        </w:rPr>
      </w:pPr>
    </w:p>
    <w:p w14:paraId="26C2879B" w14:textId="77777777" w:rsidR="00B62FB7" w:rsidRPr="00C122DD" w:rsidRDefault="00B62FB7" w:rsidP="00786DF1">
      <w:pPr>
        <w:rPr>
          <w:szCs w:val="22"/>
        </w:rPr>
      </w:pPr>
    </w:p>
    <w:p w14:paraId="0FD913B0" w14:textId="77777777" w:rsidR="00B62FB7" w:rsidRPr="00C122DD" w:rsidRDefault="00B62FB7" w:rsidP="00786DF1">
      <w:pPr>
        <w:rPr>
          <w:b/>
          <w:i/>
          <w:szCs w:val="22"/>
        </w:rPr>
      </w:pPr>
      <w:r w:rsidRPr="00C122DD">
        <w:rPr>
          <w:b/>
          <w:i/>
          <w:szCs w:val="22"/>
        </w:rPr>
        <w:t>Observations liminaires</w:t>
      </w:r>
      <w:r w:rsidRPr="00C122DD">
        <w:rPr>
          <w:rStyle w:val="FootnoteReference"/>
          <w:b/>
          <w:i/>
          <w:szCs w:val="22"/>
        </w:rPr>
        <w:footnoteReference w:id="2"/>
      </w:r>
    </w:p>
    <w:p w14:paraId="15D4FA44" w14:textId="77777777" w:rsidR="00B62FB7" w:rsidRPr="00C122DD" w:rsidRDefault="00B62FB7" w:rsidP="00786DF1">
      <w:pPr>
        <w:rPr>
          <w:szCs w:val="22"/>
        </w:rPr>
      </w:pPr>
    </w:p>
    <w:p w14:paraId="20C6B64C" w14:textId="17D038F0" w:rsidR="00C122DD" w:rsidRDefault="0099739E" w:rsidP="00C122DD">
      <w:pPr>
        <w:pStyle w:val="ONUMFS"/>
      </w:pPr>
      <w:r w:rsidRPr="00C122DD">
        <w:t>À ce jour, les négociations menées par le Comité intergouvernemental de la propriété intellectuelle relative aux ressources génétiques, aux savoirs traditionnels et au folklore (IGC) de l</w:t>
      </w:r>
      <w:r w:rsidR="00D53CF4">
        <w:t>’</w:t>
      </w:r>
      <w:r w:rsidRPr="00C122DD">
        <w:t>OMPI concernant la propriété intellectuelle et la protection efficace et équilibrée des ressources génétiques et des savoirs traditionnels qui y associés</w:t>
      </w:r>
      <w:r w:rsidRPr="00C122DD">
        <w:rPr>
          <w:rStyle w:val="FootnoteReference"/>
          <w:i/>
          <w:szCs w:val="22"/>
        </w:rPr>
        <w:footnoteReference w:id="3"/>
      </w:r>
      <w:r w:rsidRPr="00C122DD">
        <w:t xml:space="preserve"> (savoirs traditionnels connexes) n</w:t>
      </w:r>
      <w:r w:rsidR="00D53CF4">
        <w:t>’</w:t>
      </w:r>
      <w:r w:rsidR="000120EB" w:rsidRPr="00C122DD">
        <w:t>ont pas abouti.</w:t>
      </w:r>
    </w:p>
    <w:p w14:paraId="6DA3E671" w14:textId="6972B259" w:rsidR="00C122DD" w:rsidRDefault="000D1219" w:rsidP="00C122DD">
      <w:pPr>
        <w:pStyle w:val="ONUMFS"/>
      </w:pPr>
      <w:r w:rsidRPr="00C122DD">
        <w:t>L</w:t>
      </w:r>
      <w:r w:rsidR="00D53CF4">
        <w:t>’</w:t>
      </w:r>
      <w:r w:rsidRPr="00C122DD">
        <w:t xml:space="preserve">incapacité du </w:t>
      </w:r>
      <w:r w:rsidR="00A4002D">
        <w:t>comité</w:t>
      </w:r>
      <w:r w:rsidRPr="00C122DD">
        <w:t xml:space="preserve"> à parvenir à un consensus se reflète dans les différents intérêts de politique contenus dans les autres objectifs figurant dans la version courante de son projet de texte sur les ressources génétiques et les savoirs traditionnels qui y sont associés</w:t>
      </w:r>
      <w:r w:rsidR="00226F1C" w:rsidRPr="00C122DD">
        <w:rPr>
          <w:rStyle w:val="FootnoteReference"/>
          <w:szCs w:val="22"/>
        </w:rPr>
        <w:footnoteReference w:id="4"/>
      </w:r>
      <w:r w:rsidRPr="00C122DD">
        <w:t>.  À mon sens, il est possible de rapprocher ces différentes perspectives et de concilier les droits et les intérêts des utilisateurs et ceux des fournisseurs et des détenteurs de savoi</w:t>
      </w:r>
      <w:r w:rsidR="00E358BB" w:rsidRPr="00C122DD">
        <w:t>rs</w:t>
      </w:r>
      <w:r w:rsidR="00E358BB">
        <w:t xml:space="preserve">.  </w:t>
      </w:r>
      <w:r w:rsidR="00E358BB" w:rsidRPr="00C122DD">
        <w:t>En</w:t>
      </w:r>
      <w:r w:rsidRPr="00C122DD">
        <w:t xml:space="preserve"> outre, une </w:t>
      </w:r>
      <w:r w:rsidRPr="00C122DD">
        <w:rPr>
          <w:b/>
          <w:bCs/>
        </w:rPr>
        <w:t>meilleure compréhension des modalités d</w:t>
      </w:r>
      <w:r w:rsidR="00D53CF4">
        <w:rPr>
          <w:b/>
          <w:bCs/>
        </w:rPr>
        <w:t>’</w:t>
      </w:r>
      <w:r w:rsidRPr="00C122DD">
        <w:rPr>
          <w:b/>
          <w:bCs/>
        </w:rPr>
        <w:t>une exigence de divulgation à l</w:t>
      </w:r>
      <w:r w:rsidR="00D53CF4">
        <w:rPr>
          <w:b/>
          <w:bCs/>
        </w:rPr>
        <w:t>’</w:t>
      </w:r>
      <w:r w:rsidRPr="00C122DD">
        <w:rPr>
          <w:b/>
          <w:bCs/>
        </w:rPr>
        <w:t>échelon international permettrait aux décideurs de prendre des décisions en connaissance de cause concernant les coûts, les risques et les avantages d</w:t>
      </w:r>
      <w:r w:rsidR="00D53CF4">
        <w:rPr>
          <w:b/>
          <w:bCs/>
        </w:rPr>
        <w:t>’</w:t>
      </w:r>
      <w:r w:rsidRPr="00C122DD">
        <w:rPr>
          <w:b/>
          <w:bCs/>
        </w:rPr>
        <w:t>une exigence de divulgation</w:t>
      </w:r>
      <w:r w:rsidR="000120EB" w:rsidRPr="00C122DD">
        <w:t>.</w:t>
      </w:r>
    </w:p>
    <w:p w14:paraId="7BB5A38E" w14:textId="0EB361DE" w:rsidR="00C122DD" w:rsidRDefault="0099739E" w:rsidP="00C122DD">
      <w:pPr>
        <w:pStyle w:val="ONUMFS"/>
      </w:pPr>
      <w:r w:rsidRPr="00C122DD">
        <w:t>Dans cette optique, j</w:t>
      </w:r>
      <w:r w:rsidR="00D53CF4">
        <w:t>’</w:t>
      </w:r>
      <w:r w:rsidRPr="00C122DD">
        <w:t>ai élaboré le présent projet de texte d</w:t>
      </w:r>
      <w:r w:rsidR="00D53CF4">
        <w:t>’</w:t>
      </w:r>
      <w:r w:rsidRPr="00C122DD">
        <w:t>instrument juridique international sur la propriété intellectuelle relative aux ressources génétiques et aux savoirs traditionnels qui y sont associés à l</w:t>
      </w:r>
      <w:r w:rsidR="00D53CF4">
        <w:t>’</w:t>
      </w:r>
      <w:r w:rsidRPr="00C122DD">
        <w:t xml:space="preserve">intention du Comité intergouvernemental de la propriété intellectuelle relative aux ressources génétiques, aux savoirs </w:t>
      </w:r>
      <w:r w:rsidR="000120EB" w:rsidRPr="00C122DD">
        <w:t>traditionnels et au folklore.</w:t>
      </w:r>
    </w:p>
    <w:p w14:paraId="3F49BDCC" w14:textId="0215A885" w:rsidR="00C122DD" w:rsidRDefault="0099739E" w:rsidP="00C122DD">
      <w:pPr>
        <w:pStyle w:val="ONUMFS"/>
      </w:pPr>
      <w:r w:rsidRPr="00C122DD">
        <w:t>J</w:t>
      </w:r>
      <w:r w:rsidR="00D53CF4">
        <w:t>’</w:t>
      </w:r>
      <w:r w:rsidRPr="00C122DD">
        <w:t xml:space="preserve">ai établi ce projet de texte de mon propre chef, à titre de contribution aux négociations menées par le </w:t>
      </w:r>
      <w:r w:rsidR="00A4002D">
        <w:t>comité</w:t>
      </w:r>
      <w:r w:rsidRPr="00C122DD">
        <w:t>.</w:t>
      </w:r>
    </w:p>
    <w:p w14:paraId="280149C3" w14:textId="12621B8A" w:rsidR="00C122DD" w:rsidRDefault="0099739E" w:rsidP="00C122DD">
      <w:pPr>
        <w:pStyle w:val="ONUMFS"/>
      </w:pPr>
      <w:r w:rsidRPr="00C122DD">
        <w:t>Le présent projet ne préjuge en aucune façon des points de vue des États membres et traduit exclusivement mes propres opinio</w:t>
      </w:r>
      <w:r w:rsidR="00E358BB" w:rsidRPr="00C122DD">
        <w:t>ns</w:t>
      </w:r>
      <w:r w:rsidR="00E358BB">
        <w:t xml:space="preserve">.  </w:t>
      </w:r>
      <w:r w:rsidR="00E358BB" w:rsidRPr="00C122DD">
        <w:t>Mo</w:t>
      </w:r>
      <w:r w:rsidRPr="00C122DD">
        <w:t>n projet de texte tente de tenir compte des intérêts de politique de tous les États membres et autres parties prenantes exprimés au cours des neuf</w:t>
      </w:r>
      <w:r w:rsidR="00A4002D">
        <w:t> </w:t>
      </w:r>
      <w:r w:rsidRPr="00C122DD">
        <w:t xml:space="preserve">dernières années de négociations menées sur la base de textes au sein du </w:t>
      </w:r>
      <w:r w:rsidR="00A4002D">
        <w:t>comité</w:t>
      </w:r>
      <w:r w:rsidR="00E358BB">
        <w:t xml:space="preserve">.  </w:t>
      </w:r>
      <w:r w:rsidR="00E358BB" w:rsidRPr="00C122DD">
        <w:t>Il</w:t>
      </w:r>
      <w:r w:rsidRPr="00C122DD">
        <w:t xml:space="preserve"> s</w:t>
      </w:r>
      <w:r w:rsidR="00D53CF4">
        <w:t>’</w:t>
      </w:r>
      <w:r w:rsidRPr="00C122DD">
        <w:t>efforce notamment d</w:t>
      </w:r>
      <w:r w:rsidR="00D53CF4">
        <w:t>’</w:t>
      </w:r>
      <w:r w:rsidRPr="00C122DD">
        <w:t xml:space="preserve">équilibrer les intérêts et les droits des fournisseurs et des utilisateurs de ressources génétiques et de savoirs traditionnels connexes, sans lesquels, à mon sens, nous ne parviendrons pas à un </w:t>
      </w:r>
      <w:r w:rsidR="000120EB" w:rsidRPr="00C122DD">
        <w:t>accord mutuellement bénéfique.</w:t>
      </w:r>
    </w:p>
    <w:p w14:paraId="26784A26" w14:textId="39B5BF97" w:rsidR="00C122DD" w:rsidRDefault="00B37BC1" w:rsidP="00C122DD">
      <w:pPr>
        <w:pStyle w:val="ONUMFS"/>
        <w:keepLines/>
      </w:pPr>
      <w:r w:rsidRPr="00C122DD">
        <w:lastRenderedPageBreak/>
        <w:t>Dans le cadre de l</w:t>
      </w:r>
      <w:r w:rsidR="00D53CF4">
        <w:t>’</w:t>
      </w:r>
      <w:r w:rsidRPr="00C122DD">
        <w:t>élaboration du présent texte, je me suis penché attentivement sur la documentation existante du Comité intergouvernemental de la propriété intellectuelle relative aux ressources génétiques, aux savoirs traditionnels et au folklore</w:t>
      </w:r>
      <w:r w:rsidR="00B62FB7" w:rsidRPr="00C122DD">
        <w:rPr>
          <w:rStyle w:val="FootnoteReference"/>
          <w:szCs w:val="22"/>
        </w:rPr>
        <w:footnoteReference w:id="5"/>
      </w:r>
      <w:r w:rsidRPr="00C122DD">
        <w:t xml:space="preserve"> ainsi que sur la publication intitulée </w:t>
      </w:r>
      <w:r w:rsidRPr="00C122DD">
        <w:rPr>
          <w:i/>
          <w:iCs/>
        </w:rPr>
        <w:t xml:space="preserve">Key Questions on Patent </w:t>
      </w:r>
      <w:proofErr w:type="spellStart"/>
      <w:r w:rsidRPr="00C122DD">
        <w:rPr>
          <w:i/>
          <w:iCs/>
        </w:rPr>
        <w:t>Disclosure</w:t>
      </w:r>
      <w:proofErr w:type="spellEnd"/>
      <w:r w:rsidRPr="00C122DD">
        <w:rPr>
          <w:i/>
          <w:iCs/>
        </w:rPr>
        <w:t xml:space="preserve"> </w:t>
      </w:r>
      <w:proofErr w:type="spellStart"/>
      <w:r w:rsidRPr="00C122DD">
        <w:rPr>
          <w:i/>
          <w:iCs/>
        </w:rPr>
        <w:t>Requirements</w:t>
      </w:r>
      <w:proofErr w:type="spellEnd"/>
      <w:r w:rsidRPr="00C122DD">
        <w:rPr>
          <w:i/>
          <w:iCs/>
        </w:rPr>
        <w:t xml:space="preserve"> for </w:t>
      </w:r>
      <w:proofErr w:type="spellStart"/>
      <w:r w:rsidRPr="00C122DD">
        <w:rPr>
          <w:i/>
          <w:iCs/>
        </w:rPr>
        <w:t>Genetic</w:t>
      </w:r>
      <w:proofErr w:type="spellEnd"/>
      <w:r w:rsidRPr="00C122DD">
        <w:rPr>
          <w:i/>
          <w:iCs/>
        </w:rPr>
        <w:t xml:space="preserve"> </w:t>
      </w:r>
      <w:proofErr w:type="spellStart"/>
      <w:r w:rsidRPr="00C122DD">
        <w:rPr>
          <w:i/>
          <w:iCs/>
        </w:rPr>
        <w:t>Resources</w:t>
      </w:r>
      <w:proofErr w:type="spellEnd"/>
      <w:r w:rsidRPr="00C122DD">
        <w:rPr>
          <w:i/>
          <w:iCs/>
        </w:rPr>
        <w:t xml:space="preserve"> and Traditional Knowledge</w:t>
      </w:r>
      <w:r w:rsidRPr="00C122DD">
        <w:t xml:space="preserve"> (Questions essentielles sur les exigences de divulgation des ressources génétiques et des savoirs traditionnels dans les demandes de brevet) du Secrétariat de l</w:t>
      </w:r>
      <w:r w:rsidR="00D53CF4">
        <w:t>’</w:t>
      </w:r>
      <w:r w:rsidRPr="00C122DD">
        <w:t>OMPI.  J</w:t>
      </w:r>
      <w:r w:rsidR="00D53CF4">
        <w:t>’</w:t>
      </w:r>
      <w:r w:rsidRPr="00C122DD">
        <w:t>ai également procédé à un examen détaillé des régimes nationaux et régionaux existants en matière de divulgati</w:t>
      </w:r>
      <w:r w:rsidR="00E358BB" w:rsidRPr="00C122DD">
        <w:t>on</w:t>
      </w:r>
      <w:r w:rsidR="00E358BB">
        <w:t xml:space="preserve">.  </w:t>
      </w:r>
      <w:r w:rsidR="00E358BB" w:rsidRPr="00C122DD">
        <w:t>Le</w:t>
      </w:r>
      <w:r w:rsidRPr="00C122DD">
        <w:t>s régimes de divulgation concernant les ressources génétiques et les savoirs traditionnels qui y sont associés ont connu une croissance interrégionale significative aux niveaux régional et nation</w:t>
      </w:r>
      <w:r w:rsidR="00E358BB" w:rsidRPr="00C122DD">
        <w:t>al</w:t>
      </w:r>
      <w:r w:rsidR="00E358BB">
        <w:t xml:space="preserve">.  </w:t>
      </w:r>
      <w:r w:rsidR="00E358BB" w:rsidRPr="00C122DD">
        <w:t>Il</w:t>
      </w:r>
      <w:r w:rsidRPr="00C122DD">
        <w:t xml:space="preserve"> existe actuellement une trentaine de régimes, et un certain nombre d</w:t>
      </w:r>
      <w:r w:rsidR="00D53CF4">
        <w:t>’</w:t>
      </w:r>
      <w:r w:rsidRPr="00C122DD">
        <w:t>États membres envisagent d</w:t>
      </w:r>
      <w:r w:rsidR="00D53CF4">
        <w:t>’</w:t>
      </w:r>
      <w:r w:rsidRPr="00C122DD">
        <w:t xml:space="preserve">en instaurer </w:t>
      </w:r>
      <w:r w:rsidR="00E358BB" w:rsidRPr="00C122DD">
        <w:t>un</w:t>
      </w:r>
      <w:r w:rsidR="00E358BB">
        <w:t xml:space="preserve">.  </w:t>
      </w:r>
      <w:r w:rsidR="00E358BB" w:rsidRPr="00C122DD">
        <w:t>Ce</w:t>
      </w:r>
      <w:r w:rsidRPr="00C122DD">
        <w:t>s régimes diffèrent considérablement au niveau de la portée, du contenu, de la relation avec les régimes d</w:t>
      </w:r>
      <w:r w:rsidR="00D53CF4">
        <w:t>’</w:t>
      </w:r>
      <w:r w:rsidRPr="00C122DD">
        <w:t>accès et de partage des avantages et des sanctio</w:t>
      </w:r>
      <w:r w:rsidR="00E358BB" w:rsidRPr="00C122DD">
        <w:t>ns</w:t>
      </w:r>
      <w:r w:rsidR="00E358BB">
        <w:t xml:space="preserve">.  </w:t>
      </w:r>
      <w:r w:rsidR="00E358BB" w:rsidRPr="00C122DD">
        <w:t xml:space="preserve">À </w:t>
      </w:r>
      <w:r w:rsidRPr="00C122DD">
        <w:t>mes yeux, ces différences engendrent pour les utilisateurs des risques inhérents en termes de sécurité juridique, d</w:t>
      </w:r>
      <w:r w:rsidR="00D53CF4">
        <w:t>’</w:t>
      </w:r>
      <w:r w:rsidRPr="00C122DD">
        <w:t>accès aux ressources génétiques et aux savoirs traditionnels qui y sont associés, et de coûts/charges transactionnels, susceptibles d</w:t>
      </w:r>
      <w:r w:rsidR="00D53CF4">
        <w:t>’</w:t>
      </w:r>
      <w:r w:rsidRPr="00C122DD">
        <w:t>avoir un impact négatif sur l</w:t>
      </w:r>
      <w:r w:rsidR="00D53CF4">
        <w:t>’</w:t>
      </w:r>
      <w:r w:rsidRPr="00C122DD">
        <w:t>innovati</w:t>
      </w:r>
      <w:r w:rsidR="00E358BB" w:rsidRPr="00C122DD">
        <w:t>on</w:t>
      </w:r>
      <w:r w:rsidR="00E358BB">
        <w:t xml:space="preserve">.  </w:t>
      </w:r>
      <w:r w:rsidR="00E358BB" w:rsidRPr="00C122DD">
        <w:t>De</w:t>
      </w:r>
      <w:r w:rsidRPr="00C122DD">
        <w:t xml:space="preserve"> plus, un régime de divulgation mondial et obligatoire augmenterait la transparence par rapport à l</w:t>
      </w:r>
      <w:r w:rsidR="00D53CF4">
        <w:t>’</w:t>
      </w:r>
      <w:r w:rsidRPr="00C122DD">
        <w:t>utilisation des ressources génétiques et des savoirs traditionnels connexes au sein du système des brevets, ce qui améliorerait l</w:t>
      </w:r>
      <w:r w:rsidR="00D53CF4">
        <w:t>’</w:t>
      </w:r>
      <w:r w:rsidRPr="00C122DD">
        <w:t>efficacité et la qualité de celui</w:t>
      </w:r>
      <w:r w:rsidR="00423953">
        <w:noBreakHyphen/>
      </w:r>
      <w:r w:rsidR="00E358BB" w:rsidRPr="00C122DD">
        <w:t>ci</w:t>
      </w:r>
      <w:r w:rsidR="00E358BB">
        <w:t xml:space="preserve">.  </w:t>
      </w:r>
      <w:r w:rsidR="00E358BB" w:rsidRPr="00C122DD">
        <w:t xml:space="preserve">À </w:t>
      </w:r>
      <w:r w:rsidRPr="00C122DD">
        <w:t>mon sens, cela faciliterait également le partage des avantages et contribuerait à prévenir la délivrance de brevets indus et l</w:t>
      </w:r>
      <w:r w:rsidR="00D53CF4">
        <w:t>’</w:t>
      </w:r>
      <w:r w:rsidRPr="00C122DD">
        <w:t xml:space="preserve">appropriation illicite de ressources génétiques et de </w:t>
      </w:r>
      <w:r w:rsidR="000120EB" w:rsidRPr="00C122DD">
        <w:t>savoirs traditionnels connexes.</w:t>
      </w:r>
    </w:p>
    <w:p w14:paraId="08B45B63" w14:textId="56528C31" w:rsidR="00C122DD" w:rsidRDefault="00B37BC1" w:rsidP="00C122DD">
      <w:pPr>
        <w:pStyle w:val="ONUMFS"/>
      </w:pPr>
      <w:r w:rsidRPr="00C122DD">
        <w:t>J</w:t>
      </w:r>
      <w:r w:rsidR="00D53CF4">
        <w:t>’</w:t>
      </w:r>
      <w:r w:rsidRPr="00C122DD">
        <w:t xml:space="preserve">invite les États membres à examiner le présent projet de texte dans le contexte des travaux du </w:t>
      </w:r>
      <w:r w:rsidR="00A4002D">
        <w:t>comité</w:t>
      </w:r>
      <w:r w:rsidRPr="00C122DD">
        <w:t xml:space="preserve"> sur les ressources génétiques et les savoirs traditionnels qui y sont associés, et attends avec intérêt les commentaires des États me</w:t>
      </w:r>
      <w:r w:rsidR="000120EB" w:rsidRPr="00C122DD">
        <w:t>mbres et des parties prenantes.</w:t>
      </w:r>
    </w:p>
    <w:p w14:paraId="0FDA9041" w14:textId="3784025E" w:rsidR="00C122DD" w:rsidRDefault="00B37BC1" w:rsidP="00C122DD">
      <w:pPr>
        <w:pStyle w:val="ONUMFS"/>
      </w:pPr>
      <w:r w:rsidRPr="00C122DD">
        <w:t>Le texte du projet d</w:t>
      </w:r>
      <w:r w:rsidR="00D53CF4">
        <w:t>’</w:t>
      </w:r>
      <w:r w:rsidRPr="00C122DD">
        <w:t>instrument juridique est présenté ci</w:t>
      </w:r>
      <w:r w:rsidR="00423953">
        <w:noBreakHyphen/>
      </w:r>
      <w:r w:rsidRPr="00C122DD">
        <w:t>apr</w:t>
      </w:r>
      <w:r w:rsidR="00E358BB" w:rsidRPr="00C122DD">
        <w:t>ès</w:t>
      </w:r>
      <w:r w:rsidR="00E358BB">
        <w:t xml:space="preserve">.  </w:t>
      </w:r>
      <w:r w:rsidR="00E358BB" w:rsidRPr="00C122DD">
        <w:t>De</w:t>
      </w:r>
      <w:r w:rsidRPr="00C122DD">
        <w:t>s notes explicatives accompagnent plusieurs des articl</w:t>
      </w:r>
      <w:r w:rsidR="00E358BB" w:rsidRPr="00C122DD">
        <w:t>es</w:t>
      </w:r>
      <w:r w:rsidR="00E358BB">
        <w:t xml:space="preserve">.  </w:t>
      </w:r>
      <w:r w:rsidR="00E358BB" w:rsidRPr="00C122DD">
        <w:t>Ce</w:t>
      </w:r>
      <w:r w:rsidRPr="00C122DD">
        <w:t>s notes ne font pas partie du texte et sont fournies à titre informatif et explicatif uniqueme</w:t>
      </w:r>
      <w:r w:rsidR="00E358BB" w:rsidRPr="00C122DD">
        <w:t>nt</w:t>
      </w:r>
      <w:r w:rsidR="00E358BB">
        <w:t xml:space="preserve">.  </w:t>
      </w:r>
      <w:r w:rsidR="00E358BB" w:rsidRPr="00C122DD">
        <w:t>En</w:t>
      </w:r>
      <w:r w:rsidRPr="00C122DD">
        <w:t xml:space="preserve"> cas d</w:t>
      </w:r>
      <w:r w:rsidR="00D53CF4">
        <w:t>’</w:t>
      </w:r>
      <w:r w:rsidRPr="00C122DD">
        <w:t>incohérence entre le texte d</w:t>
      </w:r>
      <w:r w:rsidR="00D53CF4">
        <w:t>’</w:t>
      </w:r>
      <w:r w:rsidRPr="00C122DD">
        <w:t>un article et la note l</w:t>
      </w:r>
      <w:r w:rsidR="00D53CF4">
        <w:t>’</w:t>
      </w:r>
      <w:r w:rsidRPr="00C122DD">
        <w:t>accompagnant, le texte de l</w:t>
      </w:r>
      <w:r w:rsidR="00D53CF4">
        <w:t>’</w:t>
      </w:r>
      <w:r w:rsidR="000120EB" w:rsidRPr="00C122DD">
        <w:t>article prévaut.</w:t>
      </w:r>
    </w:p>
    <w:p w14:paraId="7AF1D5DF" w14:textId="2FE218B4" w:rsidR="00715BBD" w:rsidRPr="00C122DD" w:rsidRDefault="00715BBD">
      <w:pPr>
        <w:rPr>
          <w:szCs w:val="22"/>
        </w:rPr>
      </w:pPr>
    </w:p>
    <w:p w14:paraId="2AA6D13C" w14:textId="77777777" w:rsidR="00715BBD" w:rsidRPr="00C122DD" w:rsidRDefault="00715BBD">
      <w:pPr>
        <w:rPr>
          <w:szCs w:val="22"/>
        </w:rPr>
      </w:pPr>
    </w:p>
    <w:p w14:paraId="7494CD20" w14:textId="77777777" w:rsidR="00D53CF4" w:rsidRDefault="00B41DE7"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C122DD">
        <w:rPr>
          <w:szCs w:val="22"/>
        </w:rPr>
        <w:br w:type="page"/>
      </w:r>
      <w:r w:rsidR="00D91F5E" w:rsidRPr="00C122DD">
        <w:rPr>
          <w:b/>
          <w:szCs w:val="22"/>
        </w:rPr>
        <w:lastRenderedPageBreak/>
        <w:t>PROJET DU PRÉSIDENT DU COMITÉ INTERGOUVERNEMENTAL DE LA PROPRIÉTÉ INTELLECTUELLE RELATIVE AUX RESSOURCES GÉNÉTIQUES, AUX SAVOIRS TRADITIONNELS ET AU FOLKLORE</w:t>
      </w:r>
    </w:p>
    <w:p w14:paraId="365862A1" w14:textId="56F0F285" w:rsidR="003F0ABD" w:rsidRPr="00C122DD" w:rsidRDefault="003F0ABD"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1BBC26BB" w14:textId="77777777" w:rsidR="00B62FB7" w:rsidRPr="00C122DD" w:rsidRDefault="00B62FB7" w:rsidP="00C72B1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C122DD">
        <w:rPr>
          <w:b/>
          <w:szCs w:val="22"/>
        </w:rPr>
        <w:t>INSTRUMENT JURIDIQUE INTERNATIONAL CONCERNANT LA PROPRIÉTÉ INTELLECTUELLE RELATIVE AUX RESSOURCES GÉNÉTIQUES ET AUX SAVOIRS TRADITIONNELS QUI Y SONT ASSOCIÉS</w:t>
      </w:r>
    </w:p>
    <w:p w14:paraId="1C269965" w14:textId="77777777" w:rsidR="00B62FB7" w:rsidRPr="00C122DD" w:rsidRDefault="00B62FB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0FD779C8" w14:textId="5E278C9E" w:rsidR="00B62FB7" w:rsidRPr="00C122DD" w:rsidRDefault="00B62FB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C122DD">
        <w:rPr>
          <w:b/>
          <w:szCs w:val="22"/>
        </w:rPr>
        <w:t>3</w:t>
      </w:r>
      <w:r w:rsidR="00D53CF4" w:rsidRPr="00C122DD">
        <w:rPr>
          <w:b/>
          <w:szCs w:val="22"/>
        </w:rPr>
        <w:t>0</w:t>
      </w:r>
      <w:r w:rsidR="00D53CF4">
        <w:rPr>
          <w:b/>
          <w:szCs w:val="22"/>
        </w:rPr>
        <w:t> </w:t>
      </w:r>
      <w:r w:rsidR="00D53CF4" w:rsidRPr="00C122DD">
        <w:rPr>
          <w:b/>
          <w:szCs w:val="22"/>
        </w:rPr>
        <w:t>avril</w:t>
      </w:r>
      <w:r w:rsidR="00D53CF4">
        <w:rPr>
          <w:b/>
          <w:szCs w:val="22"/>
        </w:rPr>
        <w:t> </w:t>
      </w:r>
      <w:r w:rsidR="00D53CF4" w:rsidRPr="00C122DD">
        <w:rPr>
          <w:b/>
          <w:szCs w:val="22"/>
        </w:rPr>
        <w:t>20</w:t>
      </w:r>
      <w:r w:rsidRPr="00C122DD">
        <w:rPr>
          <w:b/>
          <w:szCs w:val="22"/>
        </w:rPr>
        <w:t>19</w:t>
      </w:r>
      <w:r w:rsidRPr="00C122DD">
        <w:rPr>
          <w:b/>
          <w:szCs w:val="22"/>
        </w:rPr>
        <w:br/>
      </w:r>
    </w:p>
    <w:p w14:paraId="5867A913" w14:textId="77777777" w:rsidR="0083131B" w:rsidRPr="00C122DD" w:rsidRDefault="0083131B" w:rsidP="00C72B1B">
      <w:pPr>
        <w:pStyle w:val="NormalWeb"/>
        <w:spacing w:before="0" w:beforeAutospacing="0" w:after="0" w:afterAutospacing="0"/>
        <w:rPr>
          <w:szCs w:val="22"/>
        </w:rPr>
      </w:pPr>
    </w:p>
    <w:p w14:paraId="1BCE1951" w14:textId="77777777" w:rsidR="00BA3DCB" w:rsidRPr="00C122DD" w:rsidRDefault="00BA3DCB" w:rsidP="00C72B1B">
      <w:pPr>
        <w:pStyle w:val="NormalWeb"/>
        <w:spacing w:before="0" w:beforeAutospacing="0" w:after="0" w:afterAutospacing="0"/>
        <w:rPr>
          <w:szCs w:val="22"/>
        </w:rPr>
      </w:pPr>
      <w:r w:rsidRPr="00C122DD">
        <w:rPr>
          <w:szCs w:val="22"/>
        </w:rPr>
        <w:t xml:space="preserve">Les parties au présent instrument, </w:t>
      </w:r>
      <w:r w:rsidRPr="00C122DD">
        <w:rPr>
          <w:szCs w:val="22"/>
        </w:rPr>
        <w:br/>
      </w:r>
    </w:p>
    <w:p w14:paraId="4CAE02FB" w14:textId="490295E2" w:rsidR="000F0539" w:rsidRPr="00C122DD" w:rsidRDefault="00917149">
      <w:pPr>
        <w:rPr>
          <w:szCs w:val="22"/>
        </w:rPr>
      </w:pPr>
      <w:r w:rsidRPr="00C122DD">
        <w:rPr>
          <w:i/>
          <w:iCs/>
          <w:szCs w:val="22"/>
        </w:rPr>
        <w:t>désireuses</w:t>
      </w:r>
      <w:r w:rsidRPr="00C122DD">
        <w:rPr>
          <w:szCs w:val="22"/>
        </w:rPr>
        <w:t xml:space="preserve"> de promouvoir l</w:t>
      </w:r>
      <w:r w:rsidR="00D53CF4">
        <w:rPr>
          <w:szCs w:val="22"/>
        </w:rPr>
        <w:t>’</w:t>
      </w:r>
      <w:r w:rsidRPr="00C122DD">
        <w:rPr>
          <w:szCs w:val="22"/>
        </w:rPr>
        <w:t>efficacité, la transparence et la qualité du système des brevets en ce qui concerne les ressources génétiques et les savoirs traditionnels qui y sont associés (savoirs traditionnels connexes),</w:t>
      </w:r>
      <w:r w:rsidRPr="00C122DD">
        <w:rPr>
          <w:szCs w:val="22"/>
        </w:rPr>
        <w:br/>
      </w:r>
    </w:p>
    <w:p w14:paraId="4AB526C2" w14:textId="403BA883" w:rsidR="00B526B8" w:rsidRPr="00C122DD" w:rsidRDefault="00BD7D15">
      <w:pPr>
        <w:contextualSpacing/>
        <w:rPr>
          <w:i/>
          <w:szCs w:val="22"/>
        </w:rPr>
      </w:pPr>
      <w:r w:rsidRPr="00C122DD">
        <w:rPr>
          <w:i/>
          <w:iCs/>
          <w:szCs w:val="22"/>
        </w:rPr>
        <w:t>soulignant</w:t>
      </w:r>
      <w:r w:rsidRPr="00C122DD">
        <w:rPr>
          <w:szCs w:val="22"/>
        </w:rPr>
        <w:t xml:space="preserve"> l</w:t>
      </w:r>
      <w:r w:rsidR="00D53CF4">
        <w:rPr>
          <w:szCs w:val="22"/>
        </w:rPr>
        <w:t>’</w:t>
      </w:r>
      <w:r w:rsidRPr="00C122DD">
        <w:rPr>
          <w:szCs w:val="22"/>
        </w:rPr>
        <w:t>importance de l</w:t>
      </w:r>
      <w:r w:rsidR="00D53CF4">
        <w:rPr>
          <w:szCs w:val="22"/>
        </w:rPr>
        <w:t>’</w:t>
      </w:r>
      <w:r w:rsidRPr="00C122DD">
        <w:rPr>
          <w:szCs w:val="22"/>
        </w:rPr>
        <w:t>accès des offices des brevets à des informations appropriées sur les ressources génétiques et les savoirs traditionnels qui y sont associés afin de prévenir la délivrance de brevets indus pour des inventions qui ne sont pas nouvelles ou n</w:t>
      </w:r>
      <w:r w:rsidR="00D53CF4">
        <w:rPr>
          <w:szCs w:val="22"/>
        </w:rPr>
        <w:t>’</w:t>
      </w:r>
      <w:r w:rsidRPr="00C122DD">
        <w:rPr>
          <w:szCs w:val="22"/>
        </w:rPr>
        <w:t>impliquent pas d</w:t>
      </w:r>
      <w:r w:rsidR="00D53CF4">
        <w:rPr>
          <w:szCs w:val="22"/>
        </w:rPr>
        <w:t>’</w:t>
      </w:r>
      <w:r w:rsidRPr="00C122DD">
        <w:rPr>
          <w:szCs w:val="22"/>
        </w:rPr>
        <w:t>activité inventive eu égard aux ressources génétiques et aux savoirs traditionnels connexes,</w:t>
      </w:r>
      <w:r w:rsidRPr="00C122DD">
        <w:rPr>
          <w:szCs w:val="22"/>
        </w:rPr>
        <w:br/>
      </w:r>
    </w:p>
    <w:p w14:paraId="229CB692" w14:textId="77777777" w:rsidR="000F0539" w:rsidRPr="00C122DD" w:rsidRDefault="000F0539">
      <w:pPr>
        <w:rPr>
          <w:szCs w:val="22"/>
        </w:rPr>
      </w:pPr>
      <w:proofErr w:type="gramStart"/>
      <w:r w:rsidRPr="00C122DD">
        <w:rPr>
          <w:i/>
          <w:iCs/>
          <w:szCs w:val="22"/>
        </w:rPr>
        <w:t>conscientes</w:t>
      </w:r>
      <w:proofErr w:type="gramEnd"/>
      <w:r w:rsidRPr="00C122DD">
        <w:rPr>
          <w:szCs w:val="22"/>
        </w:rPr>
        <w:t xml:space="preserve"> de la contribution potentielle du système des brevets à la protection des ressources génétiques et des savoirs traditionnels connexes,</w:t>
      </w:r>
    </w:p>
    <w:p w14:paraId="7114CD90" w14:textId="77777777" w:rsidR="000F0539" w:rsidRPr="00C122DD" w:rsidRDefault="000F0539">
      <w:pPr>
        <w:rPr>
          <w:szCs w:val="22"/>
        </w:rPr>
      </w:pPr>
    </w:p>
    <w:p w14:paraId="461EF4F0" w14:textId="17AF3FCB" w:rsidR="003F7668" w:rsidRPr="00C122DD" w:rsidRDefault="003F7668" w:rsidP="003F7668">
      <w:pPr>
        <w:rPr>
          <w:szCs w:val="22"/>
        </w:rPr>
      </w:pPr>
      <w:r w:rsidRPr="00C122DD">
        <w:rPr>
          <w:i/>
          <w:iCs/>
          <w:szCs w:val="22"/>
        </w:rPr>
        <w:t>reconnaissant</w:t>
      </w:r>
      <w:r w:rsidRPr="00C122DD">
        <w:rPr>
          <w:szCs w:val="22"/>
        </w:rPr>
        <w:t xml:space="preserve"> qu</w:t>
      </w:r>
      <w:r w:rsidR="00D53CF4">
        <w:rPr>
          <w:szCs w:val="22"/>
        </w:rPr>
        <w:t>’</w:t>
      </w:r>
      <w:r w:rsidRPr="00C122DD">
        <w:rPr>
          <w:szCs w:val="22"/>
        </w:rPr>
        <w:t>une exigence de divulgation internationale relative aux ressources génétiques et aux savoirs traditionnels connexes dans les demandes de brevet contribue à la sécurité et à la cohérence juridiques et présente de ce fait des avantages pour le système des brevets et pour les fournisseurs et les utilisateurs de ces ressources et de ces savoirs,</w:t>
      </w:r>
      <w:r w:rsidRPr="00C122DD">
        <w:rPr>
          <w:szCs w:val="22"/>
        </w:rPr>
        <w:br/>
      </w:r>
    </w:p>
    <w:p w14:paraId="2CA77D1F" w14:textId="5E99F22B" w:rsidR="00203ED9" w:rsidRPr="00C122DD" w:rsidRDefault="005F5936">
      <w:pPr>
        <w:rPr>
          <w:szCs w:val="22"/>
        </w:rPr>
      </w:pPr>
      <w:proofErr w:type="gramStart"/>
      <w:r w:rsidRPr="00C122DD">
        <w:rPr>
          <w:i/>
          <w:iCs/>
          <w:szCs w:val="22"/>
        </w:rPr>
        <w:t>conscientes</w:t>
      </w:r>
      <w:proofErr w:type="gramEnd"/>
      <w:r w:rsidRPr="00C122DD">
        <w:rPr>
          <w:szCs w:val="22"/>
        </w:rPr>
        <w:t xml:space="preserve"> de ce que cet instrument et d</w:t>
      </w:r>
      <w:r w:rsidR="00D53CF4">
        <w:rPr>
          <w:szCs w:val="22"/>
        </w:rPr>
        <w:t>’</w:t>
      </w:r>
      <w:r w:rsidRPr="00C122DD">
        <w:rPr>
          <w:szCs w:val="22"/>
        </w:rPr>
        <w:t>autres instruments internationaux relatifs aux ressources génétiques et aux savoirs traditionnels connexes doivent être complémentaires,</w:t>
      </w:r>
    </w:p>
    <w:p w14:paraId="3077D140" w14:textId="77777777" w:rsidR="00203ED9" w:rsidRPr="00C122DD" w:rsidRDefault="00203ED9">
      <w:pPr>
        <w:rPr>
          <w:szCs w:val="22"/>
        </w:rPr>
      </w:pPr>
    </w:p>
    <w:p w14:paraId="7FA3468F" w14:textId="7F1A0D93" w:rsidR="00203ED9" w:rsidRPr="00C122DD" w:rsidRDefault="00203ED9">
      <w:pPr>
        <w:rPr>
          <w:szCs w:val="22"/>
        </w:rPr>
      </w:pPr>
      <w:proofErr w:type="gramStart"/>
      <w:r w:rsidRPr="00C122DD">
        <w:rPr>
          <w:i/>
          <w:iCs/>
          <w:szCs w:val="22"/>
        </w:rPr>
        <w:t>reconnaissant</w:t>
      </w:r>
      <w:proofErr w:type="gramEnd"/>
      <w:r w:rsidRPr="00C122DD">
        <w:rPr>
          <w:i/>
          <w:iCs/>
          <w:szCs w:val="22"/>
        </w:rPr>
        <w:t xml:space="preserve"> et réaffirmant</w:t>
      </w:r>
      <w:r w:rsidRPr="00C122DD">
        <w:rPr>
          <w:szCs w:val="22"/>
        </w:rPr>
        <w:t xml:space="preserve"> le rôle du système de propriété intellectuelle dans la promotion de l</w:t>
      </w:r>
      <w:r w:rsidR="00D53CF4">
        <w:rPr>
          <w:szCs w:val="22"/>
        </w:rPr>
        <w:t>’</w:t>
      </w:r>
      <w:r w:rsidRPr="00C122DD">
        <w:rPr>
          <w:szCs w:val="22"/>
        </w:rPr>
        <w:t>innovation, le transfert et la diffusion des connaissances et le développement économique, dans l</w:t>
      </w:r>
      <w:r w:rsidR="00D53CF4">
        <w:rPr>
          <w:szCs w:val="22"/>
        </w:rPr>
        <w:t>’</w:t>
      </w:r>
      <w:r w:rsidRPr="00C122DD">
        <w:rPr>
          <w:szCs w:val="22"/>
        </w:rPr>
        <w:t>intérêt mutuel des fournisseurs et des utilisateurs des ressources génétiques et des savoirs traditionnels connexes.</w:t>
      </w:r>
    </w:p>
    <w:p w14:paraId="35D6D2A3" w14:textId="77777777" w:rsidR="00247748" w:rsidRPr="00C122DD" w:rsidRDefault="00247748">
      <w:pPr>
        <w:rPr>
          <w:szCs w:val="22"/>
        </w:rPr>
      </w:pPr>
    </w:p>
    <w:p w14:paraId="0D5B8645" w14:textId="02880C97" w:rsidR="00247748" w:rsidRPr="00C122DD" w:rsidRDefault="00247748">
      <w:pPr>
        <w:rPr>
          <w:szCs w:val="22"/>
        </w:rPr>
      </w:pPr>
      <w:proofErr w:type="gramStart"/>
      <w:r w:rsidRPr="00C122DD">
        <w:rPr>
          <w:i/>
          <w:iCs/>
          <w:szCs w:val="22"/>
        </w:rPr>
        <w:t>prenant</w:t>
      </w:r>
      <w:proofErr w:type="gramEnd"/>
      <w:r w:rsidRPr="00C122DD">
        <w:rPr>
          <w:i/>
          <w:iCs/>
          <w:szCs w:val="22"/>
        </w:rPr>
        <w:t xml:space="preserve"> acte</w:t>
      </w:r>
      <w:r w:rsidRPr="00C122DD">
        <w:rPr>
          <w:szCs w:val="22"/>
        </w:rPr>
        <w:t xml:space="preserve"> de la Déclaration des </w:t>
      </w:r>
      <w:r w:rsidR="00D53CF4">
        <w:rPr>
          <w:szCs w:val="22"/>
        </w:rPr>
        <w:t>Nations Unies</w:t>
      </w:r>
      <w:r w:rsidRPr="00C122DD">
        <w:rPr>
          <w:szCs w:val="22"/>
        </w:rPr>
        <w:t xml:space="preserve"> sur les droits des peuples autochtones,</w:t>
      </w:r>
    </w:p>
    <w:p w14:paraId="0B3AAA62" w14:textId="77777777" w:rsidR="00B526B8" w:rsidRPr="00C122DD" w:rsidRDefault="00B526B8">
      <w:pPr>
        <w:rPr>
          <w:szCs w:val="22"/>
        </w:rPr>
      </w:pPr>
    </w:p>
    <w:p w14:paraId="64A7369C" w14:textId="45A65939" w:rsidR="00A37E1F" w:rsidRPr="00C122DD" w:rsidRDefault="00A37E1F">
      <w:pPr>
        <w:rPr>
          <w:szCs w:val="22"/>
        </w:rPr>
      </w:pPr>
      <w:proofErr w:type="gramStart"/>
      <w:r w:rsidRPr="00C122DD">
        <w:rPr>
          <w:szCs w:val="22"/>
        </w:rPr>
        <w:t>sont</w:t>
      </w:r>
      <w:proofErr w:type="gramEnd"/>
      <w:r w:rsidRPr="00C122DD">
        <w:rPr>
          <w:szCs w:val="22"/>
        </w:rPr>
        <w:t xml:space="preserve"> convenues de ce qui suit</w:t>
      </w:r>
      <w:r w:rsidR="00D53CF4">
        <w:rPr>
          <w:szCs w:val="22"/>
        </w:rPr>
        <w:t> :</w:t>
      </w:r>
    </w:p>
    <w:p w14:paraId="7DE6E3AC" w14:textId="77777777" w:rsidR="00203ED9" w:rsidRPr="00C122DD" w:rsidRDefault="00203ED9">
      <w:pPr>
        <w:rPr>
          <w:szCs w:val="22"/>
        </w:rPr>
      </w:pPr>
    </w:p>
    <w:p w14:paraId="1DB937FF" w14:textId="77777777" w:rsidR="007D6FC9" w:rsidRPr="00C122DD" w:rsidRDefault="007D6FC9">
      <w:pPr>
        <w:jc w:val="center"/>
        <w:rPr>
          <w:b/>
          <w:szCs w:val="22"/>
        </w:rPr>
      </w:pPr>
    </w:p>
    <w:p w14:paraId="283C5C3E" w14:textId="7B0F9190" w:rsidR="00EF5C9C" w:rsidRPr="00C122DD" w:rsidRDefault="00B41DE7">
      <w:pPr>
        <w:jc w:val="center"/>
        <w:rPr>
          <w:b/>
          <w:szCs w:val="22"/>
        </w:rPr>
      </w:pPr>
      <w:r w:rsidRPr="00C122DD">
        <w:rPr>
          <w:b/>
          <w:szCs w:val="22"/>
        </w:rPr>
        <w:br w:type="page"/>
      </w:r>
      <w:r w:rsidR="00063906" w:rsidRPr="00C122DD">
        <w:rPr>
          <w:b/>
          <w:szCs w:val="22"/>
        </w:rPr>
        <w:lastRenderedPageBreak/>
        <w:t>ARTICLE PREMIER</w:t>
      </w:r>
    </w:p>
    <w:p w14:paraId="2EAB8A85" w14:textId="77777777" w:rsidR="00A230C2" w:rsidRPr="00C122DD" w:rsidRDefault="00A230C2">
      <w:pPr>
        <w:jc w:val="center"/>
        <w:rPr>
          <w:b/>
          <w:szCs w:val="22"/>
        </w:rPr>
      </w:pPr>
      <w:r w:rsidRPr="00C122DD">
        <w:rPr>
          <w:b/>
          <w:szCs w:val="22"/>
        </w:rPr>
        <w:t>OBJECTIFS</w:t>
      </w:r>
    </w:p>
    <w:p w14:paraId="05EDDB8C" w14:textId="77777777" w:rsidR="009C23B9" w:rsidRPr="00C122DD" w:rsidRDefault="009C23B9" w:rsidP="00C72B1B">
      <w:pPr>
        <w:pStyle w:val="ListParagraph"/>
        <w:rPr>
          <w:szCs w:val="22"/>
        </w:rPr>
      </w:pPr>
    </w:p>
    <w:p w14:paraId="110C4B6D" w14:textId="0301F934" w:rsidR="006E7EEF" w:rsidRPr="00C122DD" w:rsidRDefault="00CD26D1" w:rsidP="00C72B1B">
      <w:pPr>
        <w:pStyle w:val="NormalWeb"/>
        <w:spacing w:before="0" w:beforeAutospacing="0" w:after="0" w:afterAutospacing="0"/>
        <w:rPr>
          <w:szCs w:val="22"/>
        </w:rPr>
      </w:pPr>
      <w:r w:rsidRPr="00C122DD">
        <w:rPr>
          <w:szCs w:val="22"/>
        </w:rPr>
        <w:t>Le présent instrument a pour objectifs de</w:t>
      </w:r>
      <w:r w:rsidR="00D53CF4">
        <w:rPr>
          <w:szCs w:val="22"/>
        </w:rPr>
        <w:t> :</w:t>
      </w:r>
    </w:p>
    <w:p w14:paraId="1FB6459A" w14:textId="77777777" w:rsidR="005F386D" w:rsidRPr="00C122DD" w:rsidRDefault="005F386D" w:rsidP="00C72B1B">
      <w:pPr>
        <w:pStyle w:val="NormalWeb"/>
        <w:spacing w:before="0" w:beforeAutospacing="0" w:after="0" w:afterAutospacing="0"/>
        <w:rPr>
          <w:szCs w:val="22"/>
        </w:rPr>
      </w:pPr>
    </w:p>
    <w:p w14:paraId="6CF8DF11" w14:textId="632015A0" w:rsidR="00D53CF4" w:rsidRDefault="00CD26D1" w:rsidP="00C72B1B">
      <w:pPr>
        <w:pStyle w:val="NormalWeb"/>
        <w:numPr>
          <w:ilvl w:val="0"/>
          <w:numId w:val="39"/>
        </w:numPr>
        <w:spacing w:before="0" w:beforeAutospacing="0" w:after="0" w:afterAutospacing="0"/>
        <w:rPr>
          <w:szCs w:val="22"/>
        </w:rPr>
      </w:pPr>
      <w:proofErr w:type="gramStart"/>
      <w:r w:rsidRPr="00C122DD">
        <w:rPr>
          <w:szCs w:val="22"/>
        </w:rPr>
        <w:t>favoriser</w:t>
      </w:r>
      <w:proofErr w:type="gramEnd"/>
      <w:r w:rsidRPr="00C122DD">
        <w:rPr>
          <w:szCs w:val="22"/>
        </w:rPr>
        <w:t xml:space="preserve"> l</w:t>
      </w:r>
      <w:r w:rsidR="00D53CF4">
        <w:rPr>
          <w:szCs w:val="22"/>
        </w:rPr>
        <w:t>’</w:t>
      </w:r>
      <w:r w:rsidRPr="00C122DD">
        <w:rPr>
          <w:szCs w:val="22"/>
        </w:rPr>
        <w:t>efficacité, la transparence et la qualité du système des brevets en ce qui concerne les ressources génétiques et les savoirs traditionnels qui y sont associés;  et de</w:t>
      </w:r>
    </w:p>
    <w:p w14:paraId="3D428467" w14:textId="0B8E4BA6" w:rsidR="000412FB" w:rsidRPr="00C122DD" w:rsidRDefault="000412FB" w:rsidP="00C72B1B">
      <w:pPr>
        <w:pStyle w:val="NormalWeb"/>
        <w:spacing w:before="0" w:beforeAutospacing="0" w:after="0" w:afterAutospacing="0"/>
        <w:ind w:left="1170"/>
        <w:rPr>
          <w:szCs w:val="22"/>
        </w:rPr>
      </w:pPr>
    </w:p>
    <w:p w14:paraId="3BDE2548" w14:textId="2AE698CB" w:rsidR="0056508E" w:rsidRPr="00C122DD" w:rsidRDefault="006E7EEF" w:rsidP="00C122DD">
      <w:pPr>
        <w:pStyle w:val="NormalWeb"/>
        <w:numPr>
          <w:ilvl w:val="0"/>
          <w:numId w:val="39"/>
        </w:numPr>
        <w:spacing w:before="0" w:beforeAutospacing="0" w:after="0" w:afterAutospacing="0"/>
        <w:rPr>
          <w:szCs w:val="22"/>
        </w:rPr>
      </w:pPr>
      <w:r w:rsidRPr="00C122DD">
        <w:rPr>
          <w:szCs w:val="22"/>
        </w:rPr>
        <w:t>prévenir la délivrance de brevets indus pour des inventions qui ne sont pas nouvelles ou n</w:t>
      </w:r>
      <w:r w:rsidR="00D53CF4">
        <w:rPr>
          <w:szCs w:val="22"/>
        </w:rPr>
        <w:t>’</w:t>
      </w:r>
      <w:r w:rsidRPr="00C122DD">
        <w:rPr>
          <w:szCs w:val="22"/>
        </w:rPr>
        <w:t>impliquent pas d</w:t>
      </w:r>
      <w:r w:rsidR="00D53CF4">
        <w:rPr>
          <w:szCs w:val="22"/>
        </w:rPr>
        <w:t>’</w:t>
      </w:r>
      <w:r w:rsidRPr="00C122DD">
        <w:rPr>
          <w:szCs w:val="22"/>
        </w:rPr>
        <w:t>activité inventive eu égard aux ressources génétiques et aux savoirs tra</w:t>
      </w:r>
      <w:r w:rsidR="000120EB" w:rsidRPr="00C122DD">
        <w:rPr>
          <w:szCs w:val="22"/>
        </w:rPr>
        <w:t>ditionnels qui y sont associés.</w:t>
      </w:r>
      <w:r w:rsidRPr="00C122DD">
        <w:rPr>
          <w:szCs w:val="22"/>
        </w:rPr>
        <w:br/>
      </w:r>
    </w:p>
    <w:p w14:paraId="54490808" w14:textId="77777777" w:rsidR="00865585" w:rsidRPr="00C122DD" w:rsidRDefault="00865585">
      <w:pPr>
        <w:rPr>
          <w:szCs w:val="22"/>
          <w:u w:val="single"/>
        </w:rPr>
      </w:pPr>
    </w:p>
    <w:p w14:paraId="10C602AF" w14:textId="77777777" w:rsidR="00865585" w:rsidRPr="00C122DD" w:rsidRDefault="00865585">
      <w:pPr>
        <w:rPr>
          <w:szCs w:val="22"/>
          <w:u w:val="single"/>
        </w:rPr>
      </w:pPr>
      <w:r w:rsidRPr="00C122DD">
        <w:rPr>
          <w:szCs w:val="22"/>
        </w:rPr>
        <w:br w:type="page"/>
      </w:r>
    </w:p>
    <w:p w14:paraId="1761BD02" w14:textId="3B8F92F7" w:rsidR="0056508E" w:rsidRPr="00C122DD" w:rsidRDefault="00B41DE7">
      <w:pPr>
        <w:rPr>
          <w:szCs w:val="22"/>
          <w:u w:val="single"/>
        </w:rPr>
      </w:pPr>
      <w:r w:rsidRPr="00C122DD">
        <w:rPr>
          <w:szCs w:val="22"/>
          <w:u w:val="single"/>
        </w:rPr>
        <w:lastRenderedPageBreak/>
        <w:t>Notes relatives à</w:t>
      </w:r>
      <w:r w:rsidR="0056508E" w:rsidRPr="00C122DD">
        <w:rPr>
          <w:szCs w:val="22"/>
          <w:u w:val="single"/>
        </w:rPr>
        <w:t xml:space="preserve"> l</w:t>
      </w:r>
      <w:r w:rsidR="00D53CF4">
        <w:rPr>
          <w:szCs w:val="22"/>
          <w:u w:val="single"/>
        </w:rPr>
        <w:t>’</w:t>
      </w:r>
      <w:r w:rsidR="0056508E" w:rsidRPr="00C122DD">
        <w:rPr>
          <w:szCs w:val="22"/>
          <w:u w:val="single"/>
        </w:rPr>
        <w:t>article premier</w:t>
      </w:r>
    </w:p>
    <w:p w14:paraId="4EBF1738" w14:textId="77777777" w:rsidR="00EB7863" w:rsidRPr="00C122DD" w:rsidRDefault="00EB7863">
      <w:pPr>
        <w:rPr>
          <w:szCs w:val="22"/>
        </w:rPr>
      </w:pPr>
    </w:p>
    <w:p w14:paraId="1B9CA981" w14:textId="2C059B8A" w:rsidR="006F0657" w:rsidRPr="00C122DD" w:rsidRDefault="0028755B" w:rsidP="00800E52">
      <w:pPr>
        <w:rPr>
          <w:szCs w:val="22"/>
        </w:rPr>
      </w:pPr>
      <w:r w:rsidRPr="00C122DD">
        <w:rPr>
          <w:szCs w:val="22"/>
        </w:rPr>
        <w:t>Les objectifs sont formulés de manière brève et conci</w:t>
      </w:r>
      <w:r w:rsidR="00E358BB" w:rsidRPr="00C122DD">
        <w:rPr>
          <w:szCs w:val="22"/>
        </w:rPr>
        <w:t>se</w:t>
      </w:r>
      <w:r w:rsidR="00E358BB">
        <w:rPr>
          <w:szCs w:val="22"/>
        </w:rPr>
        <w:t xml:space="preserve">.  </w:t>
      </w:r>
      <w:r w:rsidR="00E358BB" w:rsidRPr="00C122DD">
        <w:rPr>
          <w:szCs w:val="22"/>
        </w:rPr>
        <w:t>Le</w:t>
      </w:r>
      <w:r w:rsidRPr="00C122DD">
        <w:rPr>
          <w:szCs w:val="22"/>
        </w:rPr>
        <w:t>s dispositions suivantes de l</w:t>
      </w:r>
      <w:r w:rsidR="00D53CF4">
        <w:rPr>
          <w:szCs w:val="22"/>
        </w:rPr>
        <w:t>’</w:t>
      </w:r>
      <w:r w:rsidRPr="00C122DD">
        <w:rPr>
          <w:szCs w:val="22"/>
        </w:rPr>
        <w:t>instrument contiennent des mesures spécifiques relatives à leur mise en œuv</w:t>
      </w:r>
      <w:r w:rsidR="00E358BB" w:rsidRPr="00C122DD">
        <w:rPr>
          <w:szCs w:val="22"/>
        </w:rPr>
        <w:t>re</w:t>
      </w:r>
      <w:r w:rsidR="00E358BB">
        <w:rPr>
          <w:szCs w:val="22"/>
        </w:rPr>
        <w:t xml:space="preserve">.  </w:t>
      </w:r>
      <w:r w:rsidR="00E358BB" w:rsidRPr="00C122DD">
        <w:rPr>
          <w:szCs w:val="22"/>
        </w:rPr>
        <w:t>Pa</w:t>
      </w:r>
      <w:r w:rsidRPr="00C122DD">
        <w:rPr>
          <w:szCs w:val="22"/>
        </w:rPr>
        <w:t>r ailleurs, l</w:t>
      </w:r>
      <w:r w:rsidR="00D53CF4">
        <w:rPr>
          <w:szCs w:val="22"/>
        </w:rPr>
        <w:t>’</w:t>
      </w:r>
      <w:r w:rsidRPr="00C122DD">
        <w:rPr>
          <w:szCs w:val="22"/>
        </w:rPr>
        <w:t>instrument ne contient pas de dispositions déjà abordées dans d</w:t>
      </w:r>
      <w:r w:rsidR="00D53CF4">
        <w:rPr>
          <w:szCs w:val="22"/>
        </w:rPr>
        <w:t>’</w:t>
      </w:r>
      <w:r w:rsidRPr="00C122DD">
        <w:rPr>
          <w:szCs w:val="22"/>
        </w:rPr>
        <w:t>autres instruments internationaux ou qui ne sont pas pertinentes pour le système des breve</w:t>
      </w:r>
      <w:r w:rsidR="00E358BB" w:rsidRPr="00C122DD">
        <w:rPr>
          <w:szCs w:val="22"/>
        </w:rPr>
        <w:t>ts</w:t>
      </w:r>
      <w:r w:rsidR="00E358BB">
        <w:rPr>
          <w:szCs w:val="22"/>
        </w:rPr>
        <w:t xml:space="preserve">.  </w:t>
      </w:r>
      <w:r w:rsidR="00E358BB" w:rsidRPr="00C122DD">
        <w:rPr>
          <w:szCs w:val="22"/>
        </w:rPr>
        <w:t>Ai</w:t>
      </w:r>
      <w:r w:rsidRPr="00C122DD">
        <w:rPr>
          <w:szCs w:val="22"/>
        </w:rPr>
        <w:t>nsi, aucune référence n</w:t>
      </w:r>
      <w:r w:rsidR="00D53CF4">
        <w:rPr>
          <w:szCs w:val="22"/>
        </w:rPr>
        <w:t>’</w:t>
      </w:r>
      <w:r w:rsidRPr="00C122DD">
        <w:rPr>
          <w:szCs w:val="22"/>
        </w:rPr>
        <w:t>est faite aux questions relatives à l</w:t>
      </w:r>
      <w:r w:rsidR="00D53CF4">
        <w:rPr>
          <w:szCs w:val="22"/>
        </w:rPr>
        <w:t>’</w:t>
      </w:r>
      <w:r w:rsidRPr="00C122DD">
        <w:rPr>
          <w:szCs w:val="22"/>
        </w:rPr>
        <w:t>accès et au partage des avantages ou à l</w:t>
      </w:r>
      <w:r w:rsidR="00D53CF4">
        <w:rPr>
          <w:szCs w:val="22"/>
        </w:rPr>
        <w:t>’</w:t>
      </w:r>
      <w:r w:rsidRPr="00C122DD">
        <w:rPr>
          <w:szCs w:val="22"/>
        </w:rPr>
        <w:t>appropriation illicite, dès lors que ces questions sont déjà traitées dans d</w:t>
      </w:r>
      <w:r w:rsidR="00D53CF4">
        <w:rPr>
          <w:szCs w:val="22"/>
        </w:rPr>
        <w:t>’</w:t>
      </w:r>
      <w:r w:rsidRPr="00C122DD">
        <w:rPr>
          <w:szCs w:val="22"/>
        </w:rPr>
        <w:t>autres instruments internationaux, comme la Convention sur la diversité biologique, le Protocole de Nagoya sur l</w:t>
      </w:r>
      <w:r w:rsidR="00D53CF4">
        <w:rPr>
          <w:szCs w:val="22"/>
        </w:rPr>
        <w:t>’</w:t>
      </w:r>
      <w:r w:rsidRPr="00C122DD">
        <w:rPr>
          <w:szCs w:val="22"/>
        </w:rPr>
        <w:t xml:space="preserve">accès aux ressources génétiques et le partage juste et équitable des avantages découlant de leur utilisation relatif à la Convention sur la diversité biologique, le Traité international sur les ressources </w:t>
      </w:r>
      <w:proofErr w:type="spellStart"/>
      <w:r w:rsidRPr="00C122DD">
        <w:rPr>
          <w:szCs w:val="22"/>
        </w:rPr>
        <w:t>phytogénétiques</w:t>
      </w:r>
      <w:proofErr w:type="spellEnd"/>
      <w:r w:rsidRPr="00C122DD">
        <w:rPr>
          <w:szCs w:val="22"/>
        </w:rPr>
        <w:t xml:space="preserve"> pour l</w:t>
      </w:r>
      <w:r w:rsidR="00D53CF4">
        <w:rPr>
          <w:szCs w:val="22"/>
        </w:rPr>
        <w:t>’</w:t>
      </w:r>
      <w:r w:rsidRPr="00C122DD">
        <w:rPr>
          <w:szCs w:val="22"/>
        </w:rPr>
        <w:t>alimentation et l</w:t>
      </w:r>
      <w:r w:rsidR="00D53CF4">
        <w:rPr>
          <w:szCs w:val="22"/>
        </w:rPr>
        <w:t>’</w:t>
      </w:r>
      <w:r w:rsidRPr="00C122DD">
        <w:rPr>
          <w:szCs w:val="22"/>
        </w:rPr>
        <w:t>agriculture de l</w:t>
      </w:r>
      <w:r w:rsidR="00D53CF4">
        <w:rPr>
          <w:szCs w:val="22"/>
        </w:rPr>
        <w:t>’</w:t>
      </w:r>
      <w:r w:rsidRPr="00C122DD">
        <w:rPr>
          <w:szCs w:val="22"/>
        </w:rPr>
        <w:t xml:space="preserve">Organisation des </w:t>
      </w:r>
      <w:r w:rsidR="00D53CF4">
        <w:rPr>
          <w:szCs w:val="22"/>
        </w:rPr>
        <w:t>Nations Unies</w:t>
      </w:r>
      <w:r w:rsidRPr="00C122DD">
        <w:rPr>
          <w:szCs w:val="22"/>
        </w:rPr>
        <w:t xml:space="preserve"> pour l</w:t>
      </w:r>
      <w:r w:rsidR="00D53CF4">
        <w:rPr>
          <w:szCs w:val="22"/>
        </w:rPr>
        <w:t>’</w:t>
      </w:r>
      <w:r w:rsidRPr="00C122DD">
        <w:rPr>
          <w:szCs w:val="22"/>
        </w:rPr>
        <w:t>alimentation et l</w:t>
      </w:r>
      <w:r w:rsidR="00D53CF4">
        <w:rPr>
          <w:szCs w:val="22"/>
        </w:rPr>
        <w:t>’</w:t>
      </w:r>
      <w:r w:rsidRPr="00C122DD">
        <w:rPr>
          <w:szCs w:val="22"/>
        </w:rPr>
        <w:t xml:space="preserve">agriculture et le </w:t>
      </w:r>
      <w:r w:rsidRPr="00C122DD">
        <w:rPr>
          <w:rStyle w:val="Emphasis"/>
          <w:i w:val="0"/>
          <w:szCs w:val="22"/>
        </w:rPr>
        <w:t>Cadre de préparation en cas de grippe pandémique</w:t>
      </w:r>
      <w:r w:rsidRPr="00C122DD">
        <w:rPr>
          <w:szCs w:val="22"/>
        </w:rPr>
        <w:t xml:space="preserve"> </w:t>
      </w:r>
      <w:r w:rsidR="00D53CF4" w:rsidRPr="00C122DD">
        <w:rPr>
          <w:szCs w:val="22"/>
        </w:rPr>
        <w:t>de</w:t>
      </w:r>
      <w:r w:rsidR="00D53CF4">
        <w:rPr>
          <w:szCs w:val="22"/>
        </w:rPr>
        <w:t> </w:t>
      </w:r>
      <w:r w:rsidR="00D53CF4" w:rsidRPr="00C122DD">
        <w:rPr>
          <w:szCs w:val="22"/>
        </w:rPr>
        <w:t>2011</w:t>
      </w:r>
      <w:r w:rsidRPr="00C122DD">
        <w:rPr>
          <w:szCs w:val="22"/>
        </w:rPr>
        <w:t xml:space="preserve"> de l</w:t>
      </w:r>
      <w:r w:rsidR="00D53CF4">
        <w:rPr>
          <w:szCs w:val="22"/>
        </w:rPr>
        <w:t>’</w:t>
      </w:r>
      <w:r w:rsidRPr="00C122DD">
        <w:rPr>
          <w:szCs w:val="22"/>
        </w:rPr>
        <w:t>Organisation mondiale de la San</w:t>
      </w:r>
      <w:r w:rsidR="00E358BB" w:rsidRPr="00C122DD">
        <w:rPr>
          <w:szCs w:val="22"/>
        </w:rPr>
        <w:t>té</w:t>
      </w:r>
      <w:r w:rsidR="00E358BB">
        <w:rPr>
          <w:szCs w:val="22"/>
        </w:rPr>
        <w:t xml:space="preserve">.  </w:t>
      </w:r>
      <w:r w:rsidR="00E358BB" w:rsidRPr="00C122DD">
        <w:rPr>
          <w:szCs w:val="22"/>
        </w:rPr>
        <w:t>Il</w:t>
      </w:r>
      <w:r w:rsidRPr="00C122DD">
        <w:rPr>
          <w:szCs w:val="22"/>
        </w:rPr>
        <w:t xml:space="preserve"> est néanmoins important de noter que, à mon sens, une meilleure efficacité, une transparence accrue et une qualité améliorée du système des brevets contribueront, à terme, à faciliter le partage des avantages et à prévenir l</w:t>
      </w:r>
      <w:r w:rsidR="00D53CF4">
        <w:rPr>
          <w:szCs w:val="22"/>
        </w:rPr>
        <w:t>’</w:t>
      </w:r>
      <w:r w:rsidRPr="00C122DD">
        <w:rPr>
          <w:szCs w:val="22"/>
        </w:rPr>
        <w:t>appropriation illici</w:t>
      </w:r>
      <w:r w:rsidR="00E358BB" w:rsidRPr="00C122DD">
        <w:rPr>
          <w:szCs w:val="22"/>
        </w:rPr>
        <w:t>te</w:t>
      </w:r>
      <w:r w:rsidR="00E358BB">
        <w:rPr>
          <w:szCs w:val="22"/>
        </w:rPr>
        <w:t xml:space="preserve">.  </w:t>
      </w:r>
      <w:r w:rsidR="00E358BB" w:rsidRPr="00C122DD">
        <w:rPr>
          <w:szCs w:val="22"/>
        </w:rPr>
        <w:t>Le</w:t>
      </w:r>
      <w:r w:rsidRPr="00C122DD">
        <w:rPr>
          <w:szCs w:val="22"/>
        </w:rPr>
        <w:t xml:space="preserve"> terme “efficacité” indique du reste clairement qu</w:t>
      </w:r>
      <w:r w:rsidR="00D53CF4">
        <w:rPr>
          <w:szCs w:val="22"/>
        </w:rPr>
        <w:t>’</w:t>
      </w:r>
      <w:r w:rsidRPr="00C122DD">
        <w:rPr>
          <w:szCs w:val="22"/>
        </w:rPr>
        <w:t>une exigence de divulgation appliquée au niveau national se doit d</w:t>
      </w:r>
      <w:r w:rsidR="00D53CF4">
        <w:rPr>
          <w:szCs w:val="22"/>
        </w:rPr>
        <w:t>’</w:t>
      </w:r>
      <w:r w:rsidRPr="00C122DD">
        <w:rPr>
          <w:szCs w:val="22"/>
        </w:rPr>
        <w:t>être efficace, pratique et facile à mettre en œuvre et de ne pas entraîner de frais de transaction excessifs.</w:t>
      </w:r>
    </w:p>
    <w:p w14:paraId="641F810B" w14:textId="0AE07F52" w:rsidR="0028755B" w:rsidRPr="00C122DD" w:rsidRDefault="0028755B">
      <w:pPr>
        <w:rPr>
          <w:szCs w:val="22"/>
        </w:rPr>
      </w:pPr>
    </w:p>
    <w:p w14:paraId="377A6A6D" w14:textId="41BAECAB" w:rsidR="00A230C2" w:rsidRPr="00C122DD" w:rsidRDefault="00B41DE7">
      <w:pPr>
        <w:jc w:val="center"/>
        <w:rPr>
          <w:b/>
          <w:szCs w:val="22"/>
        </w:rPr>
      </w:pPr>
      <w:r w:rsidRPr="00C122DD">
        <w:rPr>
          <w:b/>
          <w:szCs w:val="22"/>
        </w:rPr>
        <w:br w:type="page"/>
      </w:r>
      <w:r w:rsidR="00A230C2" w:rsidRPr="00C122DD">
        <w:rPr>
          <w:b/>
          <w:szCs w:val="22"/>
        </w:rPr>
        <w:lastRenderedPageBreak/>
        <w:t>ARTICLE 2</w:t>
      </w:r>
    </w:p>
    <w:p w14:paraId="6E51BBA0" w14:textId="77777777" w:rsidR="00063906" w:rsidRPr="00C122DD" w:rsidRDefault="00063906">
      <w:pPr>
        <w:jc w:val="center"/>
        <w:rPr>
          <w:b/>
          <w:szCs w:val="22"/>
        </w:rPr>
      </w:pPr>
      <w:r w:rsidRPr="00C122DD">
        <w:rPr>
          <w:b/>
          <w:szCs w:val="22"/>
        </w:rPr>
        <w:t>LISTE DE TERMES</w:t>
      </w:r>
    </w:p>
    <w:p w14:paraId="5097D5C5" w14:textId="77777777" w:rsidR="00EF5C9C" w:rsidRPr="00C122DD" w:rsidRDefault="00EF5C9C">
      <w:pPr>
        <w:jc w:val="center"/>
        <w:rPr>
          <w:b/>
          <w:szCs w:val="22"/>
        </w:rPr>
      </w:pPr>
    </w:p>
    <w:p w14:paraId="6BF0CF17" w14:textId="2828D9E6" w:rsidR="00A230C2" w:rsidRPr="00C122DD" w:rsidRDefault="00B47154" w:rsidP="00C72B1B">
      <w:pPr>
        <w:pStyle w:val="NormalWeb"/>
        <w:spacing w:before="0" w:beforeAutospacing="0" w:after="0" w:afterAutospacing="0"/>
        <w:rPr>
          <w:szCs w:val="22"/>
        </w:rPr>
      </w:pPr>
      <w:r w:rsidRPr="00C122DD">
        <w:rPr>
          <w:szCs w:val="22"/>
        </w:rPr>
        <w:t>Au sens du présent instrument, et sauf lorsqu</w:t>
      </w:r>
      <w:r w:rsidR="00D53CF4">
        <w:rPr>
          <w:szCs w:val="22"/>
        </w:rPr>
        <w:t>’</w:t>
      </w:r>
      <w:r w:rsidRPr="00C122DD">
        <w:rPr>
          <w:szCs w:val="22"/>
        </w:rPr>
        <w:t>un sens diffé</w:t>
      </w:r>
      <w:r w:rsidR="008F3411" w:rsidRPr="00C122DD">
        <w:rPr>
          <w:szCs w:val="22"/>
        </w:rPr>
        <w:t>rent est expressément indiqué</w:t>
      </w:r>
      <w:r w:rsidR="00D53CF4">
        <w:rPr>
          <w:szCs w:val="22"/>
        </w:rPr>
        <w:t> :</w:t>
      </w:r>
    </w:p>
    <w:p w14:paraId="10458E1C" w14:textId="77777777" w:rsidR="005F386D" w:rsidRPr="00C122DD" w:rsidRDefault="005F386D" w:rsidP="00C72B1B">
      <w:pPr>
        <w:pStyle w:val="NormalWeb"/>
        <w:spacing w:before="0" w:beforeAutospacing="0" w:after="0" w:afterAutospacing="0"/>
        <w:rPr>
          <w:szCs w:val="22"/>
        </w:rPr>
      </w:pPr>
    </w:p>
    <w:p w14:paraId="57697940" w14:textId="4D69C178" w:rsidR="00255788" w:rsidRPr="00C122DD" w:rsidRDefault="00255788" w:rsidP="00C72B1B">
      <w:pPr>
        <w:pStyle w:val="NormalWeb"/>
        <w:spacing w:before="0" w:beforeAutospacing="0" w:after="0" w:afterAutospacing="0"/>
        <w:rPr>
          <w:iCs/>
          <w:szCs w:val="22"/>
        </w:rPr>
      </w:pPr>
      <w:proofErr w:type="gramStart"/>
      <w:r w:rsidRPr="00C122DD">
        <w:rPr>
          <w:iCs/>
          <w:szCs w:val="22"/>
        </w:rPr>
        <w:t>on</w:t>
      </w:r>
      <w:proofErr w:type="gramEnd"/>
      <w:r w:rsidRPr="00C122DD">
        <w:rPr>
          <w:iCs/>
          <w:szCs w:val="22"/>
        </w:rPr>
        <w:t xml:space="preserve"> entend par “</w:t>
      </w:r>
      <w:r w:rsidRPr="00C122DD">
        <w:rPr>
          <w:b/>
          <w:bCs/>
          <w:i/>
          <w:iCs/>
          <w:szCs w:val="22"/>
        </w:rPr>
        <w:t>déposant</w:t>
      </w:r>
      <w:r w:rsidRPr="00C122DD">
        <w:rPr>
          <w:iCs/>
          <w:szCs w:val="22"/>
        </w:rPr>
        <w:t>” la personne inscrite dans le registre tenu par l</w:t>
      </w:r>
      <w:r w:rsidR="00D53CF4">
        <w:rPr>
          <w:iCs/>
          <w:szCs w:val="22"/>
        </w:rPr>
        <w:t>’</w:t>
      </w:r>
      <w:r w:rsidRPr="00C122DD">
        <w:rPr>
          <w:iCs/>
          <w:szCs w:val="22"/>
        </w:rPr>
        <w:t>office comme étant, selon la législation applicable, la personne qui demande la délivrance d</w:t>
      </w:r>
      <w:r w:rsidR="00D53CF4">
        <w:rPr>
          <w:iCs/>
          <w:szCs w:val="22"/>
        </w:rPr>
        <w:t>’</w:t>
      </w:r>
      <w:r w:rsidRPr="00C122DD">
        <w:rPr>
          <w:iCs/>
          <w:szCs w:val="22"/>
        </w:rPr>
        <w:t>un brevet ou une autre personne qui dépose la demande ou po</w:t>
      </w:r>
      <w:r w:rsidR="00963AC1" w:rsidRPr="00C122DD">
        <w:rPr>
          <w:iCs/>
          <w:szCs w:val="22"/>
        </w:rPr>
        <w:t>ursuit la procédure y relative;</w:t>
      </w:r>
    </w:p>
    <w:p w14:paraId="045D651E" w14:textId="77777777" w:rsidR="000412FB" w:rsidRPr="00C122DD" w:rsidRDefault="000412FB" w:rsidP="00C72B1B">
      <w:pPr>
        <w:pStyle w:val="NormalWeb"/>
        <w:spacing w:before="0" w:beforeAutospacing="0" w:after="0" w:afterAutospacing="0"/>
        <w:rPr>
          <w:szCs w:val="22"/>
        </w:rPr>
      </w:pPr>
    </w:p>
    <w:p w14:paraId="0DFCF3B6" w14:textId="75BF10E2" w:rsidR="00255788" w:rsidRPr="00C122DD" w:rsidRDefault="00255788" w:rsidP="00C72B1B">
      <w:pPr>
        <w:pStyle w:val="NormalWeb"/>
        <w:spacing w:before="0" w:beforeAutospacing="0" w:after="0" w:afterAutospacing="0"/>
        <w:rPr>
          <w:i/>
          <w:iCs/>
          <w:szCs w:val="22"/>
        </w:rPr>
      </w:pPr>
      <w:proofErr w:type="gramStart"/>
      <w:r w:rsidRPr="00C122DD">
        <w:rPr>
          <w:iCs/>
          <w:szCs w:val="22"/>
        </w:rPr>
        <w:t>on</w:t>
      </w:r>
      <w:proofErr w:type="gramEnd"/>
      <w:r w:rsidRPr="00C122DD">
        <w:rPr>
          <w:iCs/>
          <w:szCs w:val="22"/>
        </w:rPr>
        <w:t xml:space="preserve"> entend par “</w:t>
      </w:r>
      <w:r w:rsidRPr="00C122DD">
        <w:rPr>
          <w:b/>
          <w:bCs/>
          <w:i/>
          <w:iCs/>
          <w:szCs w:val="22"/>
        </w:rPr>
        <w:t>demande</w:t>
      </w:r>
      <w:r w:rsidRPr="00C122DD">
        <w:rPr>
          <w:iCs/>
          <w:szCs w:val="22"/>
        </w:rPr>
        <w:t>” une demande de délivrance de brevet;</w:t>
      </w:r>
    </w:p>
    <w:p w14:paraId="3C1E4F5B" w14:textId="77777777" w:rsidR="000412FB" w:rsidRPr="00C122DD" w:rsidRDefault="000412FB" w:rsidP="00C72B1B">
      <w:pPr>
        <w:pStyle w:val="NormalWeb"/>
        <w:spacing w:before="0" w:beforeAutospacing="0" w:after="0" w:afterAutospacing="0"/>
        <w:rPr>
          <w:szCs w:val="22"/>
        </w:rPr>
      </w:pPr>
    </w:p>
    <w:p w14:paraId="71D71F69" w14:textId="5DD626E6" w:rsidR="00B47154" w:rsidRPr="00C122DD" w:rsidRDefault="00255788" w:rsidP="00C72B1B">
      <w:pPr>
        <w:pStyle w:val="NormalWeb"/>
        <w:spacing w:before="0" w:beforeAutospacing="0" w:after="0" w:afterAutospacing="0"/>
        <w:rPr>
          <w:iCs/>
          <w:szCs w:val="22"/>
        </w:rPr>
      </w:pPr>
      <w:proofErr w:type="gramStart"/>
      <w:r w:rsidRPr="00C122DD">
        <w:rPr>
          <w:iCs/>
          <w:szCs w:val="22"/>
        </w:rPr>
        <w:t>on</w:t>
      </w:r>
      <w:proofErr w:type="gramEnd"/>
      <w:r w:rsidRPr="00C122DD">
        <w:rPr>
          <w:iCs/>
          <w:szCs w:val="22"/>
        </w:rPr>
        <w:t xml:space="preserve"> entend par “</w:t>
      </w:r>
      <w:r w:rsidRPr="00C122DD">
        <w:rPr>
          <w:b/>
          <w:bCs/>
          <w:i/>
          <w:iCs/>
          <w:szCs w:val="22"/>
        </w:rPr>
        <w:t>partie contractante</w:t>
      </w:r>
      <w:r w:rsidRPr="00C122DD">
        <w:rPr>
          <w:iCs/>
          <w:szCs w:val="22"/>
        </w:rPr>
        <w:t>” tout État ou toute organisation intergouvernemental</w:t>
      </w:r>
      <w:r w:rsidR="00963AC1" w:rsidRPr="00C122DD">
        <w:rPr>
          <w:iCs/>
          <w:szCs w:val="22"/>
        </w:rPr>
        <w:t>e partie au présent instrument;</w:t>
      </w:r>
    </w:p>
    <w:p w14:paraId="64DCF8AD" w14:textId="77777777" w:rsidR="000412FB" w:rsidRPr="00C122DD" w:rsidRDefault="000412FB" w:rsidP="00C72B1B">
      <w:pPr>
        <w:pStyle w:val="NormalWeb"/>
        <w:spacing w:before="0" w:beforeAutospacing="0" w:after="0" w:afterAutospacing="0"/>
        <w:rPr>
          <w:szCs w:val="22"/>
        </w:rPr>
      </w:pPr>
    </w:p>
    <w:p w14:paraId="0C3CF6AB" w14:textId="66B038C0" w:rsidR="000334C2" w:rsidRPr="00C122DD" w:rsidRDefault="00255788">
      <w:pPr>
        <w:rPr>
          <w:szCs w:val="22"/>
        </w:rPr>
      </w:pPr>
      <w:proofErr w:type="gramStart"/>
      <w:r w:rsidRPr="00C122DD">
        <w:rPr>
          <w:szCs w:val="22"/>
        </w:rPr>
        <w:t>on</w:t>
      </w:r>
      <w:proofErr w:type="gramEnd"/>
      <w:r w:rsidRPr="00C122DD">
        <w:rPr>
          <w:szCs w:val="22"/>
        </w:rPr>
        <w:t xml:space="preserve"> entend par “</w:t>
      </w:r>
      <w:r w:rsidRPr="00C122DD">
        <w:rPr>
          <w:b/>
          <w:bCs/>
          <w:i/>
          <w:iCs/>
          <w:szCs w:val="22"/>
        </w:rPr>
        <w:t>pays d</w:t>
      </w:r>
      <w:r w:rsidR="00D53CF4">
        <w:rPr>
          <w:b/>
          <w:bCs/>
          <w:i/>
          <w:iCs/>
          <w:szCs w:val="22"/>
        </w:rPr>
        <w:t>’</w:t>
      </w:r>
      <w:r w:rsidRPr="00C122DD">
        <w:rPr>
          <w:b/>
          <w:bCs/>
          <w:i/>
          <w:iCs/>
          <w:szCs w:val="22"/>
        </w:rPr>
        <w:t>origine des ressources génétiques</w:t>
      </w:r>
      <w:r w:rsidRPr="00C122DD">
        <w:rPr>
          <w:szCs w:val="22"/>
        </w:rPr>
        <w:t xml:space="preserve">” le pays qui possède ces ressources génétiques dans des conditions </w:t>
      </w:r>
      <w:r w:rsidRPr="00C122DD">
        <w:rPr>
          <w:i/>
          <w:iCs/>
          <w:szCs w:val="22"/>
        </w:rPr>
        <w:t>in situ</w:t>
      </w:r>
      <w:r w:rsidRPr="00C122DD">
        <w:rPr>
          <w:szCs w:val="22"/>
        </w:rPr>
        <w:t>;</w:t>
      </w:r>
    </w:p>
    <w:p w14:paraId="19CFAE3A" w14:textId="77777777" w:rsidR="008E2C3C" w:rsidRPr="00C122DD" w:rsidRDefault="008E2C3C">
      <w:pPr>
        <w:keepLines/>
        <w:rPr>
          <w:b/>
          <w:i/>
          <w:iCs/>
          <w:szCs w:val="22"/>
        </w:rPr>
      </w:pPr>
    </w:p>
    <w:p w14:paraId="4F5BB213" w14:textId="1B9E612E" w:rsidR="00B84B3B" w:rsidRPr="00C122DD" w:rsidRDefault="00255788">
      <w:pPr>
        <w:keepLines/>
        <w:rPr>
          <w:szCs w:val="22"/>
        </w:rPr>
      </w:pPr>
      <w:proofErr w:type="gramStart"/>
      <w:r w:rsidRPr="00C122DD">
        <w:rPr>
          <w:szCs w:val="22"/>
        </w:rPr>
        <w:t>on</w:t>
      </w:r>
      <w:proofErr w:type="gramEnd"/>
      <w:r w:rsidRPr="00C122DD">
        <w:rPr>
          <w:szCs w:val="22"/>
        </w:rPr>
        <w:t xml:space="preserve"> entend par “</w:t>
      </w:r>
      <w:r w:rsidRPr="00C122DD">
        <w:rPr>
          <w:b/>
          <w:bCs/>
          <w:i/>
          <w:iCs/>
          <w:szCs w:val="22"/>
        </w:rPr>
        <w:t>[sensiblement/directement] fondé sur</w:t>
      </w:r>
      <w:r w:rsidRPr="00C122DD">
        <w:rPr>
          <w:szCs w:val="22"/>
        </w:rPr>
        <w:t xml:space="preserve">” que les ressources génétiques ou savoirs traditionnels connexes doivent </w:t>
      </w:r>
      <w:r w:rsidRPr="00C122DD">
        <w:rPr>
          <w:i/>
          <w:iCs/>
          <w:szCs w:val="22"/>
        </w:rPr>
        <w:t>s</w:t>
      </w:r>
      <w:r w:rsidR="00D53CF4">
        <w:rPr>
          <w:i/>
          <w:iCs/>
          <w:szCs w:val="22"/>
        </w:rPr>
        <w:t>’</w:t>
      </w:r>
      <w:r w:rsidRPr="00C122DD">
        <w:rPr>
          <w:i/>
          <w:iCs/>
          <w:szCs w:val="22"/>
        </w:rPr>
        <w:t>être avérés nécessaires ou importants pour la mise au point de l</w:t>
      </w:r>
      <w:r w:rsidR="00D53CF4">
        <w:rPr>
          <w:i/>
          <w:iCs/>
          <w:szCs w:val="22"/>
        </w:rPr>
        <w:t>’</w:t>
      </w:r>
      <w:r w:rsidRPr="00C122DD">
        <w:rPr>
          <w:i/>
          <w:iCs/>
          <w:szCs w:val="22"/>
        </w:rPr>
        <w:t>invention revendiquée</w:t>
      </w:r>
      <w:r w:rsidRPr="00C122DD">
        <w:rPr>
          <w:szCs w:val="22"/>
        </w:rPr>
        <w:t xml:space="preserve">, et que </w:t>
      </w:r>
      <w:r w:rsidRPr="00C122DD">
        <w:rPr>
          <w:i/>
          <w:iCs/>
          <w:szCs w:val="22"/>
        </w:rPr>
        <w:t>l</w:t>
      </w:r>
      <w:r w:rsidR="00D53CF4">
        <w:rPr>
          <w:i/>
          <w:iCs/>
          <w:szCs w:val="22"/>
        </w:rPr>
        <w:t>’</w:t>
      </w:r>
      <w:r w:rsidRPr="00C122DD">
        <w:rPr>
          <w:i/>
          <w:iCs/>
          <w:szCs w:val="22"/>
        </w:rPr>
        <w:t>invention revendiquée doit dépendre des propriétés spécifiques des ressources génétiques ou des savoirs traditionnels connexes</w:t>
      </w:r>
      <w:r w:rsidR="00963AC1" w:rsidRPr="00C122DD">
        <w:rPr>
          <w:szCs w:val="22"/>
        </w:rPr>
        <w:t>;</w:t>
      </w:r>
    </w:p>
    <w:p w14:paraId="0BCB55ED" w14:textId="77777777" w:rsidR="000412FB" w:rsidRPr="00C122DD" w:rsidRDefault="000412FB">
      <w:pPr>
        <w:keepLines/>
        <w:rPr>
          <w:szCs w:val="22"/>
        </w:rPr>
      </w:pPr>
    </w:p>
    <w:p w14:paraId="12AC2278" w14:textId="63693EB7" w:rsidR="008E2C3C" w:rsidRPr="00C122DD" w:rsidRDefault="008E2C3C" w:rsidP="00C72B1B">
      <w:pPr>
        <w:pStyle w:val="NormalWeb"/>
        <w:spacing w:before="0" w:beforeAutospacing="0" w:after="0" w:afterAutospacing="0"/>
        <w:rPr>
          <w:szCs w:val="22"/>
        </w:rPr>
      </w:pPr>
      <w:proofErr w:type="gramStart"/>
      <w:r w:rsidRPr="00C122DD">
        <w:rPr>
          <w:szCs w:val="22"/>
        </w:rPr>
        <w:t>on</w:t>
      </w:r>
      <w:proofErr w:type="gramEnd"/>
      <w:r w:rsidRPr="00C122DD">
        <w:rPr>
          <w:szCs w:val="22"/>
        </w:rPr>
        <w:t xml:space="preserve"> entend par “</w:t>
      </w:r>
      <w:r w:rsidRPr="00C122DD">
        <w:rPr>
          <w:b/>
          <w:bCs/>
          <w:i/>
          <w:iCs/>
          <w:szCs w:val="22"/>
        </w:rPr>
        <w:t>matériel génétique</w:t>
      </w:r>
      <w:r w:rsidRPr="00C122DD">
        <w:rPr>
          <w:szCs w:val="22"/>
        </w:rPr>
        <w:t>” du matériel d</w:t>
      </w:r>
      <w:r w:rsidR="00D53CF4">
        <w:rPr>
          <w:szCs w:val="22"/>
        </w:rPr>
        <w:t>’</w:t>
      </w:r>
      <w:r w:rsidRPr="00C122DD">
        <w:rPr>
          <w:szCs w:val="22"/>
        </w:rPr>
        <w:t>origine végétale, animale, microbienne ou autre contenant des unités fonctionnelles de l</w:t>
      </w:r>
      <w:r w:rsidR="00D53CF4">
        <w:rPr>
          <w:szCs w:val="22"/>
        </w:rPr>
        <w:t>’</w:t>
      </w:r>
      <w:r w:rsidR="00963AC1" w:rsidRPr="00C122DD">
        <w:rPr>
          <w:szCs w:val="22"/>
        </w:rPr>
        <w:t>hérédité;</w:t>
      </w:r>
    </w:p>
    <w:p w14:paraId="70B30000" w14:textId="77777777" w:rsidR="000412FB" w:rsidRPr="00C122DD" w:rsidRDefault="000412FB" w:rsidP="00C72B1B">
      <w:pPr>
        <w:pStyle w:val="NormalWeb"/>
        <w:spacing w:before="0" w:beforeAutospacing="0" w:after="0" w:afterAutospacing="0"/>
        <w:rPr>
          <w:szCs w:val="22"/>
        </w:rPr>
      </w:pPr>
    </w:p>
    <w:p w14:paraId="1E13F8DD" w14:textId="4B52C4F5" w:rsidR="00B84B3B" w:rsidRPr="00C122DD" w:rsidRDefault="00255788">
      <w:pPr>
        <w:keepLines/>
        <w:rPr>
          <w:szCs w:val="22"/>
        </w:rPr>
      </w:pPr>
      <w:r w:rsidRPr="00C122DD">
        <w:rPr>
          <w:szCs w:val="22"/>
        </w:rPr>
        <w:t>les “</w:t>
      </w:r>
      <w:r w:rsidRPr="00C122DD">
        <w:rPr>
          <w:b/>
          <w:bCs/>
          <w:i/>
          <w:iCs/>
          <w:szCs w:val="22"/>
        </w:rPr>
        <w:t>ressources génétiques</w:t>
      </w:r>
      <w:r w:rsidR="0022618F" w:rsidRPr="00C122DD">
        <w:rPr>
          <w:rStyle w:val="FootnoteReference"/>
          <w:b/>
          <w:i/>
          <w:szCs w:val="22"/>
        </w:rPr>
        <w:footnoteReference w:id="6"/>
      </w:r>
      <w:r w:rsidRPr="00C122DD">
        <w:rPr>
          <w:szCs w:val="22"/>
        </w:rPr>
        <w:t>” sont du matériel génétique ayant une v</w:t>
      </w:r>
      <w:r w:rsidR="00963AC1" w:rsidRPr="00C122DD">
        <w:rPr>
          <w:szCs w:val="22"/>
        </w:rPr>
        <w:t>aleur effective ou potentielle;</w:t>
      </w:r>
    </w:p>
    <w:p w14:paraId="7F3EE94F" w14:textId="77777777" w:rsidR="00D54D49" w:rsidRPr="00C122DD" w:rsidRDefault="00D54D49">
      <w:pPr>
        <w:keepLines/>
        <w:rPr>
          <w:szCs w:val="22"/>
        </w:rPr>
      </w:pPr>
    </w:p>
    <w:p w14:paraId="2B89704A" w14:textId="178A9513" w:rsidR="000206DE" w:rsidRPr="00C122DD" w:rsidRDefault="00255788">
      <w:pPr>
        <w:keepLines/>
        <w:rPr>
          <w:szCs w:val="22"/>
        </w:rPr>
      </w:pPr>
      <w:proofErr w:type="gramStart"/>
      <w:r w:rsidRPr="00C122DD">
        <w:rPr>
          <w:szCs w:val="22"/>
        </w:rPr>
        <w:t>on</w:t>
      </w:r>
      <w:proofErr w:type="gramEnd"/>
      <w:r w:rsidRPr="00C122DD">
        <w:rPr>
          <w:szCs w:val="22"/>
        </w:rPr>
        <w:t xml:space="preserve"> entend par “</w:t>
      </w:r>
      <w:r w:rsidRPr="00C122DD">
        <w:rPr>
          <w:b/>
          <w:bCs/>
          <w:i/>
          <w:iCs/>
          <w:szCs w:val="22"/>
        </w:rPr>
        <w:t>conditions in situ</w:t>
      </w:r>
      <w:r w:rsidRPr="00C122DD">
        <w:rPr>
          <w:szCs w:val="22"/>
        </w:rPr>
        <w:t>” des conditions caractérisées par l</w:t>
      </w:r>
      <w:r w:rsidR="00D53CF4">
        <w:rPr>
          <w:szCs w:val="22"/>
        </w:rPr>
        <w:t>’</w:t>
      </w:r>
      <w:r w:rsidRPr="00C122DD">
        <w:rPr>
          <w:szCs w:val="22"/>
        </w:rPr>
        <w:t>existence de ressources génétiques au sein d</w:t>
      </w:r>
      <w:r w:rsidR="00D53CF4">
        <w:rPr>
          <w:szCs w:val="22"/>
        </w:rPr>
        <w:t>’</w:t>
      </w:r>
      <w:r w:rsidRPr="00C122DD">
        <w:rPr>
          <w:szCs w:val="22"/>
        </w:rPr>
        <w:t>écosystèmes et d</w:t>
      </w:r>
      <w:r w:rsidR="00D53CF4">
        <w:rPr>
          <w:szCs w:val="22"/>
        </w:rPr>
        <w:t>’</w:t>
      </w:r>
      <w:r w:rsidRPr="00C122DD">
        <w:rPr>
          <w:szCs w:val="22"/>
        </w:rPr>
        <w:t>habitats naturels et, dans le cas des espèces domestiquées ou cultivées, dans le milieu où se sont développés leurs caractères distinctifs;</w:t>
      </w:r>
    </w:p>
    <w:p w14:paraId="52A592A2" w14:textId="77777777" w:rsidR="000412FB" w:rsidRPr="00C122DD" w:rsidRDefault="000412FB">
      <w:pPr>
        <w:keepLines/>
        <w:rPr>
          <w:szCs w:val="22"/>
        </w:rPr>
      </w:pPr>
    </w:p>
    <w:p w14:paraId="34F74331" w14:textId="5BEFF6AD" w:rsidR="00255788" w:rsidRPr="00C122DD" w:rsidRDefault="00255788" w:rsidP="00C72B1B">
      <w:pPr>
        <w:pStyle w:val="NormalWeb"/>
        <w:spacing w:before="0" w:beforeAutospacing="0" w:after="0" w:afterAutospacing="0"/>
        <w:rPr>
          <w:iCs/>
          <w:szCs w:val="22"/>
        </w:rPr>
      </w:pPr>
      <w:proofErr w:type="gramStart"/>
      <w:r w:rsidRPr="00C122DD">
        <w:rPr>
          <w:iCs/>
          <w:szCs w:val="22"/>
        </w:rPr>
        <w:t>on</w:t>
      </w:r>
      <w:proofErr w:type="gramEnd"/>
      <w:r w:rsidRPr="00C122DD">
        <w:rPr>
          <w:iCs/>
          <w:szCs w:val="22"/>
        </w:rPr>
        <w:t xml:space="preserve"> entend par “</w:t>
      </w:r>
      <w:r w:rsidRPr="00C122DD">
        <w:rPr>
          <w:b/>
          <w:bCs/>
          <w:i/>
          <w:iCs/>
          <w:szCs w:val="22"/>
        </w:rPr>
        <w:t>office</w:t>
      </w:r>
      <w:r w:rsidRPr="00C122DD">
        <w:rPr>
          <w:iCs/>
          <w:szCs w:val="22"/>
        </w:rPr>
        <w:t>” l</w:t>
      </w:r>
      <w:r w:rsidR="00D53CF4">
        <w:rPr>
          <w:iCs/>
          <w:szCs w:val="22"/>
        </w:rPr>
        <w:t>’</w:t>
      </w:r>
      <w:r w:rsidRPr="00C122DD">
        <w:rPr>
          <w:iCs/>
          <w:szCs w:val="22"/>
        </w:rPr>
        <w:t>autorité d</w:t>
      </w:r>
      <w:r w:rsidR="00D53CF4">
        <w:rPr>
          <w:iCs/>
          <w:szCs w:val="22"/>
        </w:rPr>
        <w:t>’</w:t>
      </w:r>
      <w:r w:rsidRPr="00C122DD">
        <w:rPr>
          <w:iCs/>
          <w:szCs w:val="22"/>
        </w:rPr>
        <w:t>une partie contractante chargée de la délivrance des brevets;</w:t>
      </w:r>
    </w:p>
    <w:p w14:paraId="0CD98FB0" w14:textId="77777777" w:rsidR="000412FB" w:rsidRPr="00C122DD" w:rsidRDefault="000412FB" w:rsidP="00C72B1B">
      <w:pPr>
        <w:pStyle w:val="NormalWeb"/>
        <w:spacing w:before="0" w:beforeAutospacing="0" w:after="0" w:afterAutospacing="0"/>
        <w:rPr>
          <w:iCs/>
          <w:szCs w:val="22"/>
        </w:rPr>
      </w:pPr>
    </w:p>
    <w:p w14:paraId="116A0119" w14:textId="1966C07E" w:rsidR="00C33661" w:rsidRPr="00C122DD" w:rsidRDefault="00C33661" w:rsidP="00C72B1B">
      <w:pPr>
        <w:pStyle w:val="NormalWeb"/>
        <w:spacing w:before="0" w:beforeAutospacing="0" w:after="0" w:afterAutospacing="0"/>
        <w:rPr>
          <w:iCs/>
          <w:szCs w:val="22"/>
        </w:rPr>
      </w:pPr>
      <w:proofErr w:type="gramStart"/>
      <w:r w:rsidRPr="00C122DD">
        <w:rPr>
          <w:iCs/>
          <w:szCs w:val="22"/>
        </w:rPr>
        <w:t>le</w:t>
      </w:r>
      <w:proofErr w:type="gramEnd"/>
      <w:r w:rsidRPr="00C122DD">
        <w:rPr>
          <w:iCs/>
          <w:szCs w:val="22"/>
        </w:rPr>
        <w:t xml:space="preserve"> sigle “</w:t>
      </w:r>
      <w:r w:rsidRPr="00C122DD">
        <w:rPr>
          <w:b/>
          <w:bCs/>
          <w:i/>
          <w:iCs/>
          <w:szCs w:val="22"/>
        </w:rPr>
        <w:t>PCT</w:t>
      </w:r>
      <w:r w:rsidRPr="00C122DD">
        <w:rPr>
          <w:b/>
          <w:bCs/>
          <w:iCs/>
          <w:szCs w:val="22"/>
        </w:rPr>
        <w:t>”</w:t>
      </w:r>
      <w:r w:rsidRPr="00C122DD">
        <w:rPr>
          <w:iCs/>
          <w:szCs w:val="22"/>
        </w:rPr>
        <w:t xml:space="preserve"> désigne le Traité de coopération en matière de brevets </w:t>
      </w:r>
      <w:r w:rsidR="00D53CF4" w:rsidRPr="00C122DD">
        <w:rPr>
          <w:iCs/>
          <w:szCs w:val="22"/>
        </w:rPr>
        <w:t>de</w:t>
      </w:r>
      <w:r w:rsidR="00D53CF4">
        <w:rPr>
          <w:iCs/>
          <w:szCs w:val="22"/>
        </w:rPr>
        <w:t> </w:t>
      </w:r>
      <w:r w:rsidR="00D53CF4" w:rsidRPr="00C122DD">
        <w:rPr>
          <w:iCs/>
          <w:szCs w:val="22"/>
        </w:rPr>
        <w:t>1970</w:t>
      </w:r>
      <w:r w:rsidRPr="00C122DD">
        <w:rPr>
          <w:iCs/>
          <w:szCs w:val="22"/>
        </w:rPr>
        <w:t>;</w:t>
      </w:r>
    </w:p>
    <w:p w14:paraId="2AB8CB5D" w14:textId="77777777" w:rsidR="000412FB" w:rsidRPr="00C122DD" w:rsidRDefault="000412FB" w:rsidP="00C72B1B">
      <w:pPr>
        <w:pStyle w:val="NormalWeb"/>
        <w:spacing w:before="0" w:beforeAutospacing="0" w:after="0" w:afterAutospacing="0"/>
        <w:rPr>
          <w:szCs w:val="22"/>
        </w:rPr>
      </w:pPr>
    </w:p>
    <w:p w14:paraId="0E5E79DE" w14:textId="4221A55C" w:rsidR="00E52E73" w:rsidRPr="00C122DD" w:rsidRDefault="00255788">
      <w:pPr>
        <w:rPr>
          <w:szCs w:val="22"/>
        </w:rPr>
      </w:pPr>
      <w:r w:rsidRPr="00C122DD">
        <w:rPr>
          <w:szCs w:val="22"/>
        </w:rPr>
        <w:t>“</w:t>
      </w:r>
      <w:r w:rsidRPr="00C122DD">
        <w:rPr>
          <w:b/>
          <w:bCs/>
          <w:i/>
          <w:iCs/>
          <w:szCs w:val="22"/>
        </w:rPr>
        <w:t>source des ressources génétiques</w:t>
      </w:r>
      <w:r w:rsidRPr="00C122DD">
        <w:rPr>
          <w:szCs w:val="22"/>
        </w:rPr>
        <w:t xml:space="preserve">” se rapporte à toute source auprès de laquelle le déposant a obtenu les ressources génétiques, par exemple un centre de recherche, une banque de gènes, le Système multilatéral du Traité international sur les ressources </w:t>
      </w:r>
      <w:proofErr w:type="spellStart"/>
      <w:r w:rsidRPr="00C122DD">
        <w:rPr>
          <w:szCs w:val="22"/>
        </w:rPr>
        <w:t>phytogénétiques</w:t>
      </w:r>
      <w:proofErr w:type="spellEnd"/>
      <w:r w:rsidRPr="00C122DD">
        <w:rPr>
          <w:szCs w:val="22"/>
        </w:rPr>
        <w:t xml:space="preserve"> pour l</w:t>
      </w:r>
      <w:r w:rsidR="00D53CF4">
        <w:rPr>
          <w:szCs w:val="22"/>
        </w:rPr>
        <w:t>’</w:t>
      </w:r>
      <w:r w:rsidRPr="00C122DD">
        <w:rPr>
          <w:szCs w:val="22"/>
        </w:rPr>
        <w:t>alimentation et l</w:t>
      </w:r>
      <w:r w:rsidR="00D53CF4">
        <w:rPr>
          <w:szCs w:val="22"/>
        </w:rPr>
        <w:t>’</w:t>
      </w:r>
      <w:r w:rsidRPr="00C122DD">
        <w:rPr>
          <w:szCs w:val="22"/>
        </w:rPr>
        <w:t xml:space="preserve">agriculture ou toute autre collection ou tout autre dépôt de ressources génétiques </w:t>
      </w:r>
      <w:r w:rsidRPr="00C122DD">
        <w:rPr>
          <w:i/>
          <w:iCs/>
          <w:szCs w:val="22"/>
        </w:rPr>
        <w:t>ex situ</w:t>
      </w:r>
      <w:r w:rsidR="00963AC1" w:rsidRPr="00C122DD">
        <w:rPr>
          <w:szCs w:val="22"/>
        </w:rPr>
        <w:t>;</w:t>
      </w:r>
    </w:p>
    <w:p w14:paraId="5975ED46" w14:textId="77777777" w:rsidR="00E52E73" w:rsidRPr="00C122DD" w:rsidRDefault="00E52E73">
      <w:pPr>
        <w:rPr>
          <w:b/>
          <w:szCs w:val="22"/>
        </w:rPr>
      </w:pPr>
    </w:p>
    <w:p w14:paraId="1C1C760A" w14:textId="4FE061F6" w:rsidR="00471053" w:rsidRPr="00C122DD" w:rsidRDefault="00255788">
      <w:pPr>
        <w:rPr>
          <w:b/>
          <w:i/>
          <w:szCs w:val="22"/>
        </w:rPr>
      </w:pPr>
      <w:proofErr w:type="gramStart"/>
      <w:r w:rsidRPr="00C122DD">
        <w:rPr>
          <w:szCs w:val="22"/>
        </w:rPr>
        <w:t>on</w:t>
      </w:r>
      <w:proofErr w:type="gramEnd"/>
      <w:r w:rsidRPr="00C122DD">
        <w:rPr>
          <w:szCs w:val="22"/>
        </w:rPr>
        <w:t xml:space="preserve"> entend par “</w:t>
      </w:r>
      <w:r w:rsidRPr="00C122DD">
        <w:rPr>
          <w:b/>
          <w:bCs/>
          <w:i/>
          <w:iCs/>
          <w:szCs w:val="22"/>
        </w:rPr>
        <w:t>source de savoirs traditionnels associés aux ressources génétiques</w:t>
      </w:r>
      <w:r w:rsidRPr="00C122DD">
        <w:rPr>
          <w:szCs w:val="22"/>
        </w:rPr>
        <w:t>” toute source à partir de laquelle le déposant a obtenu les savoirs traditionnels associés aux ressources génétiques, comme la littérature scientifique, les bases de données accessibles au public ou encore les demandes de brevet et documents de brevet.</w:t>
      </w:r>
    </w:p>
    <w:p w14:paraId="2EB47DA2" w14:textId="484847F5" w:rsidR="00915DD2" w:rsidRPr="00C122DD" w:rsidRDefault="00B41DE7">
      <w:pPr>
        <w:rPr>
          <w:b/>
          <w:i/>
          <w:szCs w:val="22"/>
        </w:rPr>
      </w:pPr>
      <w:r w:rsidRPr="00C122DD">
        <w:rPr>
          <w:szCs w:val="22"/>
        </w:rPr>
        <w:br w:type="page"/>
      </w:r>
      <w:r w:rsidRPr="00C122DD">
        <w:rPr>
          <w:szCs w:val="22"/>
          <w:u w:val="single"/>
        </w:rPr>
        <w:lastRenderedPageBreak/>
        <w:t>Notes relatives à</w:t>
      </w:r>
      <w:r w:rsidR="00915DD2" w:rsidRPr="00C122DD">
        <w:rPr>
          <w:szCs w:val="22"/>
          <w:u w:val="single"/>
        </w:rPr>
        <w:t xml:space="preserve"> l</w:t>
      </w:r>
      <w:r w:rsidR="00D53CF4">
        <w:rPr>
          <w:szCs w:val="22"/>
          <w:u w:val="single"/>
        </w:rPr>
        <w:t>’</w:t>
      </w:r>
      <w:r w:rsidR="00D53CF4" w:rsidRPr="00C122DD">
        <w:rPr>
          <w:szCs w:val="22"/>
          <w:u w:val="single"/>
        </w:rPr>
        <w:t>article</w:t>
      </w:r>
      <w:r w:rsidR="00D53CF4">
        <w:rPr>
          <w:szCs w:val="22"/>
          <w:u w:val="single"/>
        </w:rPr>
        <w:t> </w:t>
      </w:r>
      <w:r w:rsidR="00D53CF4" w:rsidRPr="00C122DD">
        <w:rPr>
          <w:szCs w:val="22"/>
          <w:u w:val="single"/>
        </w:rPr>
        <w:t>2</w:t>
      </w:r>
    </w:p>
    <w:p w14:paraId="5D44748F" w14:textId="77777777" w:rsidR="004C48A8" w:rsidRPr="00C122DD" w:rsidRDefault="004C48A8">
      <w:pPr>
        <w:ind w:left="360"/>
        <w:rPr>
          <w:szCs w:val="22"/>
        </w:rPr>
      </w:pPr>
    </w:p>
    <w:p w14:paraId="26388172" w14:textId="1E1A07B5" w:rsidR="000011CA" w:rsidRPr="00C122DD" w:rsidRDefault="00915DD2" w:rsidP="00C72B1B">
      <w:pPr>
        <w:pStyle w:val="ListParagraph"/>
        <w:keepLines/>
        <w:numPr>
          <w:ilvl w:val="0"/>
          <w:numId w:val="7"/>
        </w:numPr>
        <w:ind w:left="0" w:firstLine="0"/>
        <w:rPr>
          <w:szCs w:val="22"/>
        </w:rPr>
      </w:pPr>
      <w:r w:rsidRPr="00C122DD">
        <w:rPr>
          <w:szCs w:val="22"/>
        </w:rPr>
        <w:t xml:space="preserve">Les définitions des termes </w:t>
      </w:r>
      <w:r w:rsidRPr="00C122DD">
        <w:rPr>
          <w:i/>
          <w:iCs/>
          <w:szCs w:val="22"/>
        </w:rPr>
        <w:t>ressources génétiques</w:t>
      </w:r>
      <w:r w:rsidRPr="00C122DD">
        <w:rPr>
          <w:szCs w:val="22"/>
        </w:rPr>
        <w:t xml:space="preserve">, </w:t>
      </w:r>
      <w:r w:rsidRPr="00C122DD">
        <w:rPr>
          <w:i/>
          <w:iCs/>
          <w:szCs w:val="22"/>
        </w:rPr>
        <w:t>matériel génétique</w:t>
      </w:r>
      <w:r w:rsidRPr="00C122DD">
        <w:rPr>
          <w:szCs w:val="22"/>
        </w:rPr>
        <w:t xml:space="preserve">, </w:t>
      </w:r>
      <w:r w:rsidRPr="00C122DD">
        <w:rPr>
          <w:i/>
          <w:iCs/>
          <w:szCs w:val="22"/>
        </w:rPr>
        <w:t>pays d</w:t>
      </w:r>
      <w:r w:rsidR="00D53CF4">
        <w:rPr>
          <w:i/>
          <w:iCs/>
          <w:szCs w:val="22"/>
        </w:rPr>
        <w:t>’</w:t>
      </w:r>
      <w:r w:rsidRPr="00C122DD">
        <w:rPr>
          <w:i/>
          <w:iCs/>
          <w:szCs w:val="22"/>
        </w:rPr>
        <w:t>origine</w:t>
      </w:r>
      <w:r w:rsidRPr="00C122DD">
        <w:rPr>
          <w:szCs w:val="22"/>
        </w:rPr>
        <w:t xml:space="preserve"> et </w:t>
      </w:r>
      <w:r w:rsidRPr="00C122DD">
        <w:rPr>
          <w:i/>
          <w:iCs/>
          <w:szCs w:val="22"/>
        </w:rPr>
        <w:t>conditions in situ</w:t>
      </w:r>
      <w:r w:rsidRPr="00C122DD">
        <w:rPr>
          <w:szCs w:val="22"/>
        </w:rPr>
        <w:t xml:space="preserve"> figurant dans la liste de termes proviennent directement d</w:t>
      </w:r>
      <w:r w:rsidR="00D53CF4">
        <w:rPr>
          <w:szCs w:val="22"/>
        </w:rPr>
        <w:t>’</w:t>
      </w:r>
      <w:r w:rsidRPr="00C122DD">
        <w:rPr>
          <w:szCs w:val="22"/>
        </w:rPr>
        <w:t>accords multilatéraux existants relatifs aux ressources génétiques, notamment la Conventi</w:t>
      </w:r>
      <w:r w:rsidR="000120EB" w:rsidRPr="00C122DD">
        <w:rPr>
          <w:szCs w:val="22"/>
        </w:rPr>
        <w:t>on sur la diversité biologique.</w:t>
      </w:r>
    </w:p>
    <w:p w14:paraId="60CAB0AE" w14:textId="77777777" w:rsidR="005F386D" w:rsidRPr="00C122DD" w:rsidRDefault="005F386D" w:rsidP="00C72B1B">
      <w:pPr>
        <w:pStyle w:val="ListParagraph"/>
        <w:keepLines/>
        <w:ind w:left="0"/>
        <w:rPr>
          <w:szCs w:val="22"/>
        </w:rPr>
      </w:pPr>
    </w:p>
    <w:p w14:paraId="5AE8DAE0" w14:textId="770C117D" w:rsidR="006672BA" w:rsidRPr="00C122DD" w:rsidRDefault="007968E3" w:rsidP="00C72B1B">
      <w:pPr>
        <w:pStyle w:val="ListParagraph"/>
        <w:keepLines/>
        <w:numPr>
          <w:ilvl w:val="0"/>
          <w:numId w:val="7"/>
        </w:numPr>
        <w:ind w:left="0" w:firstLine="0"/>
        <w:rPr>
          <w:szCs w:val="22"/>
        </w:rPr>
      </w:pPr>
      <w:r w:rsidRPr="00C122DD">
        <w:rPr>
          <w:szCs w:val="22"/>
        </w:rPr>
        <w:t>Les définitions suivantes n</w:t>
      </w:r>
      <w:r w:rsidR="00D53CF4">
        <w:rPr>
          <w:szCs w:val="22"/>
        </w:rPr>
        <w:t>’</w:t>
      </w:r>
      <w:r w:rsidRPr="00C122DD">
        <w:rPr>
          <w:szCs w:val="22"/>
        </w:rPr>
        <w:t>ont, à ce jour, pas été définies au niveau multilatéral</w:t>
      </w:r>
      <w:r w:rsidR="00D53CF4">
        <w:rPr>
          <w:szCs w:val="22"/>
        </w:rPr>
        <w:t> :</w:t>
      </w:r>
      <w:r w:rsidRPr="00C122DD">
        <w:rPr>
          <w:szCs w:val="22"/>
        </w:rPr>
        <w:t xml:space="preserve"> </w:t>
      </w:r>
      <w:r w:rsidRPr="00C122DD">
        <w:rPr>
          <w:i/>
          <w:iCs/>
          <w:szCs w:val="22"/>
        </w:rPr>
        <w:t>sensiblement/directement fondé sur</w:t>
      </w:r>
      <w:r w:rsidRPr="00C122DD">
        <w:rPr>
          <w:szCs w:val="22"/>
        </w:rPr>
        <w:t xml:space="preserve">, </w:t>
      </w:r>
      <w:r w:rsidRPr="00C122DD">
        <w:rPr>
          <w:i/>
          <w:iCs/>
          <w:szCs w:val="22"/>
        </w:rPr>
        <w:t>source de ressources génétiques</w:t>
      </w:r>
      <w:r w:rsidRPr="00C122DD">
        <w:rPr>
          <w:szCs w:val="22"/>
        </w:rPr>
        <w:t xml:space="preserve"> et </w:t>
      </w:r>
      <w:r w:rsidRPr="00C122DD">
        <w:rPr>
          <w:i/>
          <w:iCs/>
          <w:szCs w:val="22"/>
        </w:rPr>
        <w:t>source de savoirs traditionnels associés aux ressources génétiques</w:t>
      </w:r>
      <w:r w:rsidRPr="00C122DD">
        <w:rPr>
          <w:szCs w:val="22"/>
        </w:rPr>
        <w:t>.</w:t>
      </w:r>
    </w:p>
    <w:p w14:paraId="3221B125" w14:textId="77777777" w:rsidR="005F386D" w:rsidRPr="00C122DD" w:rsidRDefault="005F386D" w:rsidP="00C72B1B">
      <w:pPr>
        <w:pStyle w:val="ListParagraph"/>
        <w:keepLines/>
        <w:ind w:left="0"/>
        <w:rPr>
          <w:szCs w:val="22"/>
        </w:rPr>
      </w:pPr>
    </w:p>
    <w:p w14:paraId="5195B640" w14:textId="408EEED3" w:rsidR="004E2B48" w:rsidRPr="00C122DD" w:rsidRDefault="007D62F3" w:rsidP="00C72B1B">
      <w:pPr>
        <w:pStyle w:val="ListParagraph"/>
        <w:keepLines/>
        <w:numPr>
          <w:ilvl w:val="0"/>
          <w:numId w:val="7"/>
        </w:numPr>
        <w:ind w:left="0" w:firstLine="0"/>
        <w:rPr>
          <w:szCs w:val="22"/>
        </w:rPr>
      </w:pPr>
      <w:r w:rsidRPr="00C122DD">
        <w:rPr>
          <w:szCs w:val="22"/>
        </w:rPr>
        <w:t>Le terme “</w:t>
      </w:r>
      <w:r w:rsidRPr="00C122DD">
        <w:rPr>
          <w:i/>
          <w:iCs/>
          <w:szCs w:val="22"/>
        </w:rPr>
        <w:t>sensiblement/directement fondé sur</w:t>
      </w:r>
      <w:r w:rsidRPr="00C122DD">
        <w:rPr>
          <w:szCs w:val="22"/>
        </w:rPr>
        <w:t>” précise la relation entre l</w:t>
      </w:r>
      <w:r w:rsidR="00D53CF4">
        <w:rPr>
          <w:szCs w:val="22"/>
        </w:rPr>
        <w:t>’</w:t>
      </w:r>
      <w:r w:rsidRPr="00C122DD">
        <w:rPr>
          <w:szCs w:val="22"/>
        </w:rPr>
        <w:t>invention revendiquée et les ressources génétiques et savoirs traditionnels connexes qui active l</w:t>
      </w:r>
      <w:r w:rsidR="00D53CF4">
        <w:rPr>
          <w:szCs w:val="22"/>
        </w:rPr>
        <w:t>’</w:t>
      </w:r>
      <w:r w:rsidRPr="00C122DD">
        <w:rPr>
          <w:szCs w:val="22"/>
        </w:rPr>
        <w:t>obligation de divulgation (qualifiée d</w:t>
      </w:r>
      <w:r w:rsidR="00D53CF4">
        <w:rPr>
          <w:szCs w:val="22"/>
        </w:rPr>
        <w:t>’</w:t>
      </w:r>
      <w:r w:rsidRPr="00C122DD">
        <w:rPr>
          <w:szCs w:val="22"/>
        </w:rPr>
        <w:t xml:space="preserve">“élément déclencheur” dans les discussions </w:t>
      </w:r>
      <w:r w:rsidR="000120EB" w:rsidRPr="00C122DD">
        <w:rPr>
          <w:szCs w:val="22"/>
        </w:rPr>
        <w:t xml:space="preserve">du </w:t>
      </w:r>
      <w:r w:rsidR="00A4002D">
        <w:rPr>
          <w:szCs w:val="22"/>
        </w:rPr>
        <w:t>comité</w:t>
      </w:r>
      <w:r w:rsidR="000120EB" w:rsidRPr="00C122DD">
        <w:rPr>
          <w:szCs w:val="22"/>
        </w:rPr>
        <w:t xml:space="preserve"> intergouvernemental).</w:t>
      </w:r>
    </w:p>
    <w:p w14:paraId="777D9EF9" w14:textId="77777777" w:rsidR="005F386D" w:rsidRPr="00C122DD" w:rsidRDefault="005F386D" w:rsidP="00C72B1B">
      <w:pPr>
        <w:pStyle w:val="ListParagraph"/>
        <w:keepLines/>
        <w:ind w:left="0"/>
        <w:rPr>
          <w:szCs w:val="22"/>
        </w:rPr>
      </w:pPr>
    </w:p>
    <w:p w14:paraId="29489B9D" w14:textId="0FBE4B80" w:rsidR="00A85133" w:rsidRPr="00C122DD" w:rsidRDefault="007D62F3" w:rsidP="00C72B1B">
      <w:pPr>
        <w:pStyle w:val="ListParagraph"/>
        <w:keepLines/>
        <w:numPr>
          <w:ilvl w:val="0"/>
          <w:numId w:val="7"/>
        </w:numPr>
        <w:ind w:left="0" w:firstLine="0"/>
        <w:rPr>
          <w:szCs w:val="22"/>
        </w:rPr>
      </w:pPr>
      <w:r w:rsidRPr="00C122DD">
        <w:rPr>
          <w:szCs w:val="22"/>
        </w:rPr>
        <w:t>Les éléments déclencheurs diffèrent substantiellement aux niveaux national et régional à l</w:t>
      </w:r>
      <w:r w:rsidR="00D53CF4">
        <w:rPr>
          <w:szCs w:val="22"/>
        </w:rPr>
        <w:t>’</w:t>
      </w:r>
      <w:r w:rsidRPr="00C122DD">
        <w:rPr>
          <w:szCs w:val="22"/>
        </w:rPr>
        <w:t>heure actuel</w:t>
      </w:r>
      <w:r w:rsidR="00E358BB" w:rsidRPr="00C122DD">
        <w:rPr>
          <w:szCs w:val="22"/>
        </w:rPr>
        <w:t>le</w:t>
      </w:r>
      <w:r w:rsidR="00E358BB">
        <w:rPr>
          <w:szCs w:val="22"/>
        </w:rPr>
        <w:t xml:space="preserve">.  </w:t>
      </w:r>
      <w:r w:rsidR="00E358BB" w:rsidRPr="00C122DD">
        <w:rPr>
          <w:szCs w:val="22"/>
        </w:rPr>
        <w:t>Il</w:t>
      </w:r>
      <w:r w:rsidRPr="00C122DD">
        <w:rPr>
          <w:szCs w:val="22"/>
        </w:rPr>
        <w:t xml:space="preserve"> peut notamment s</w:t>
      </w:r>
      <w:r w:rsidR="00D53CF4">
        <w:rPr>
          <w:szCs w:val="22"/>
        </w:rPr>
        <w:t>’</w:t>
      </w:r>
      <w:r w:rsidRPr="00C122DD">
        <w:rPr>
          <w:szCs w:val="22"/>
        </w:rPr>
        <w:t>agir des expressions suivantes</w:t>
      </w:r>
      <w:r w:rsidR="00D53CF4">
        <w:rPr>
          <w:szCs w:val="22"/>
        </w:rPr>
        <w:t> :</w:t>
      </w:r>
      <w:r w:rsidRPr="00C122DD">
        <w:rPr>
          <w:szCs w:val="22"/>
        </w:rPr>
        <w:t xml:space="preserve"> </w:t>
      </w:r>
      <w:r w:rsidRPr="00C122DD">
        <w:rPr>
          <w:i/>
          <w:iCs/>
          <w:szCs w:val="22"/>
        </w:rPr>
        <w:t xml:space="preserve">directement fondé sur, fondé sur, fondé sur ou découlant de, est le fondement de, utilisé dans une invention, invention concerne, se rapporte à ou utilise, </w:t>
      </w:r>
      <w:r w:rsidRPr="00C122DD">
        <w:rPr>
          <w:rStyle w:val="Strong"/>
          <w:b w:val="0"/>
          <w:i/>
          <w:iCs/>
          <w:szCs w:val="22"/>
          <w:bdr w:val="none" w:sz="0" w:space="0" w:color="auto" w:frame="1"/>
        </w:rPr>
        <w:t>une invention</w:t>
      </w:r>
      <w:r w:rsidR="00423953">
        <w:rPr>
          <w:rStyle w:val="Strong"/>
          <w:b w:val="0"/>
          <w:i/>
          <w:iCs/>
          <w:szCs w:val="22"/>
          <w:bdr w:val="none" w:sz="0" w:space="0" w:color="auto" w:frame="1"/>
        </w:rPr>
        <w:noBreakHyphen/>
      </w:r>
      <w:r w:rsidRPr="00C122DD">
        <w:rPr>
          <w:rStyle w:val="Strong"/>
          <w:b w:val="0"/>
          <w:i/>
          <w:iCs/>
          <w:szCs w:val="22"/>
          <w:bdr w:val="none" w:sz="0" w:space="0" w:color="auto" w:frame="1"/>
        </w:rPr>
        <w:t>création réalisée en s</w:t>
      </w:r>
      <w:r w:rsidR="00D53CF4">
        <w:rPr>
          <w:rStyle w:val="Strong"/>
          <w:b w:val="0"/>
          <w:i/>
          <w:iCs/>
          <w:szCs w:val="22"/>
          <w:bdr w:val="none" w:sz="0" w:space="0" w:color="auto" w:frame="1"/>
        </w:rPr>
        <w:t>’</w:t>
      </w:r>
      <w:r w:rsidRPr="00C122DD">
        <w:rPr>
          <w:rStyle w:val="Strong"/>
          <w:b w:val="0"/>
          <w:i/>
          <w:iCs/>
          <w:szCs w:val="22"/>
          <w:bdr w:val="none" w:sz="0" w:space="0" w:color="auto" w:frame="1"/>
        </w:rPr>
        <w:t>appuyant sur les ressources génétiqu</w:t>
      </w:r>
      <w:r w:rsidR="00E358BB" w:rsidRPr="00C122DD">
        <w:rPr>
          <w:rStyle w:val="Strong"/>
          <w:b w:val="0"/>
          <w:i/>
          <w:iCs/>
          <w:szCs w:val="22"/>
          <w:bdr w:val="none" w:sz="0" w:space="0" w:color="auto" w:frame="1"/>
        </w:rPr>
        <w:t>es</w:t>
      </w:r>
      <w:r w:rsidR="00E358BB">
        <w:rPr>
          <w:rStyle w:val="Strong"/>
          <w:b w:val="0"/>
          <w:i/>
          <w:iCs/>
          <w:szCs w:val="22"/>
          <w:bdr w:val="none" w:sz="0" w:space="0" w:color="auto" w:frame="1"/>
        </w:rPr>
        <w:t xml:space="preserve">.  </w:t>
      </w:r>
      <w:r w:rsidR="00E358BB" w:rsidRPr="00C122DD">
        <w:rPr>
          <w:szCs w:val="22"/>
        </w:rPr>
        <w:t>Il</w:t>
      </w:r>
      <w:r w:rsidRPr="00C122DD">
        <w:rPr>
          <w:szCs w:val="22"/>
        </w:rPr>
        <w:t xml:space="preserve"> règne par ailleurs une ambiguïté significative concernant le sens de ces expressio</w:t>
      </w:r>
      <w:r w:rsidR="00E358BB" w:rsidRPr="00C122DD">
        <w:rPr>
          <w:szCs w:val="22"/>
        </w:rPr>
        <w:t>ns</w:t>
      </w:r>
      <w:r w:rsidR="00E358BB">
        <w:rPr>
          <w:szCs w:val="22"/>
        </w:rPr>
        <w:t xml:space="preserve">.  </w:t>
      </w:r>
      <w:r w:rsidR="00E358BB" w:rsidRPr="00C122DD">
        <w:rPr>
          <w:szCs w:val="22"/>
        </w:rPr>
        <w:t>Af</w:t>
      </w:r>
      <w:r w:rsidRPr="00C122DD">
        <w:rPr>
          <w:szCs w:val="22"/>
        </w:rPr>
        <w:t>in de garantir la plus grande sécurité juridique possible, deux</w:t>
      </w:r>
      <w:r w:rsidR="00A4002D">
        <w:rPr>
          <w:szCs w:val="22"/>
        </w:rPr>
        <w:t> </w:t>
      </w:r>
      <w:r w:rsidRPr="00C122DD">
        <w:rPr>
          <w:szCs w:val="22"/>
        </w:rPr>
        <w:t>adverbes amplificateurs (</w:t>
      </w:r>
      <w:r w:rsidRPr="00C122DD">
        <w:rPr>
          <w:i/>
          <w:iCs/>
          <w:szCs w:val="22"/>
        </w:rPr>
        <w:t>sensiblement/directement</w:t>
      </w:r>
      <w:r w:rsidRPr="00C122DD">
        <w:rPr>
          <w:szCs w:val="22"/>
        </w:rPr>
        <w:t>) ont été proposés pour examen par les États membres, outre l</w:t>
      </w:r>
      <w:r w:rsidR="00D53CF4">
        <w:rPr>
          <w:szCs w:val="22"/>
        </w:rPr>
        <w:t>’</w:t>
      </w:r>
      <w:r w:rsidRPr="00C122DD">
        <w:rPr>
          <w:szCs w:val="22"/>
        </w:rPr>
        <w:t>élément déclencheur “</w:t>
      </w:r>
      <w:r w:rsidRPr="00C122DD">
        <w:rPr>
          <w:i/>
          <w:iCs/>
          <w:szCs w:val="22"/>
        </w:rPr>
        <w:t>fondé sur</w:t>
      </w:r>
      <w:r w:rsidRPr="00C122DD">
        <w:rPr>
          <w:szCs w:val="22"/>
        </w:rPr>
        <w:t xml:space="preserve">”, reflétant les discussions menées en </w:t>
      </w:r>
      <w:r w:rsidR="00D53CF4" w:rsidRPr="00C122DD">
        <w:rPr>
          <w:szCs w:val="22"/>
        </w:rPr>
        <w:t>juin</w:t>
      </w:r>
      <w:r w:rsidR="00D53CF4">
        <w:rPr>
          <w:szCs w:val="22"/>
        </w:rPr>
        <w:t> </w:t>
      </w:r>
      <w:r w:rsidR="00D53CF4" w:rsidRPr="00C122DD">
        <w:rPr>
          <w:szCs w:val="22"/>
        </w:rPr>
        <w:t>20</w:t>
      </w:r>
      <w:r w:rsidRPr="00C122DD">
        <w:rPr>
          <w:szCs w:val="22"/>
        </w:rPr>
        <w:t>18 dans le cadre de la trente</w:t>
      </w:r>
      <w:r w:rsidR="00423953">
        <w:rPr>
          <w:szCs w:val="22"/>
        </w:rPr>
        <w:noBreakHyphen/>
      </w:r>
      <w:r w:rsidRPr="00C122DD">
        <w:rPr>
          <w:szCs w:val="22"/>
        </w:rPr>
        <w:t>six</w:t>
      </w:r>
      <w:r w:rsidR="00D53CF4">
        <w:rPr>
          <w:szCs w:val="22"/>
        </w:rPr>
        <w:t>ième session</w:t>
      </w:r>
      <w:r w:rsidRPr="00C122DD">
        <w:rPr>
          <w:szCs w:val="22"/>
        </w:rPr>
        <w:t xml:space="preserve"> du Comité intergouvernemental de la propriété intellectuelle relative aux ressources génétiques, aux savoirs traditionnels et au folklo</w:t>
      </w:r>
      <w:r w:rsidR="00E358BB" w:rsidRPr="00C122DD">
        <w:rPr>
          <w:szCs w:val="22"/>
        </w:rPr>
        <w:t>re</w:t>
      </w:r>
      <w:r w:rsidR="00E358BB">
        <w:rPr>
          <w:szCs w:val="22"/>
        </w:rPr>
        <w:t xml:space="preserve">.  </w:t>
      </w:r>
      <w:r w:rsidR="00E358BB" w:rsidRPr="00C122DD">
        <w:rPr>
          <w:szCs w:val="22"/>
        </w:rPr>
        <w:t>La</w:t>
      </w:r>
      <w:r w:rsidRPr="00C122DD">
        <w:rPr>
          <w:szCs w:val="22"/>
        </w:rPr>
        <w:t xml:space="preserve"> variante “</w:t>
      </w:r>
      <w:r w:rsidRPr="00C122DD">
        <w:rPr>
          <w:i/>
          <w:iCs/>
          <w:szCs w:val="22"/>
        </w:rPr>
        <w:t>sensiblement</w:t>
      </w:r>
      <w:r w:rsidRPr="00C122DD">
        <w:rPr>
          <w:szCs w:val="22"/>
        </w:rPr>
        <w:t>” a été ajoutée au terme “</w:t>
      </w:r>
      <w:r w:rsidRPr="00C122DD">
        <w:rPr>
          <w:i/>
          <w:iCs/>
          <w:szCs w:val="22"/>
        </w:rPr>
        <w:t>directement</w:t>
      </w:r>
      <w:r w:rsidRPr="00C122DD">
        <w:rPr>
          <w:szCs w:val="22"/>
        </w:rPr>
        <w:t xml:space="preserve">”, controversé dans les délibérations du </w:t>
      </w:r>
      <w:r w:rsidR="00A4002D">
        <w:rPr>
          <w:szCs w:val="22"/>
        </w:rPr>
        <w:t>comité</w:t>
      </w:r>
      <w:r w:rsidR="00E358BB">
        <w:rPr>
          <w:szCs w:val="22"/>
        </w:rPr>
        <w:t xml:space="preserve">.  </w:t>
      </w:r>
      <w:r w:rsidR="00E358BB" w:rsidRPr="00C122DD">
        <w:rPr>
          <w:szCs w:val="22"/>
        </w:rPr>
        <w:t>No</w:t>
      </w:r>
      <w:r w:rsidRPr="00C122DD">
        <w:rPr>
          <w:szCs w:val="22"/>
        </w:rPr>
        <w:t>us espérons toutefois y avoir remédié en définissant ce terme dans la liste de term</w:t>
      </w:r>
      <w:r w:rsidR="00E358BB" w:rsidRPr="00C122DD">
        <w:rPr>
          <w:szCs w:val="22"/>
        </w:rPr>
        <w:t>es</w:t>
      </w:r>
      <w:r w:rsidR="00E358BB">
        <w:rPr>
          <w:szCs w:val="22"/>
        </w:rPr>
        <w:t xml:space="preserve">.  </w:t>
      </w:r>
      <w:r w:rsidR="00E358BB" w:rsidRPr="00C122DD">
        <w:rPr>
          <w:szCs w:val="22"/>
        </w:rPr>
        <w:t>Un</w:t>
      </w:r>
      <w:r w:rsidRPr="00C122DD">
        <w:rPr>
          <w:szCs w:val="22"/>
        </w:rPr>
        <w:t>e solution de substitution à l</w:t>
      </w:r>
      <w:r w:rsidR="00D53CF4">
        <w:rPr>
          <w:szCs w:val="22"/>
        </w:rPr>
        <w:t>’</w:t>
      </w:r>
      <w:r w:rsidRPr="00C122DD">
        <w:rPr>
          <w:szCs w:val="22"/>
        </w:rPr>
        <w:t>inclusion d</w:t>
      </w:r>
      <w:r w:rsidR="00D53CF4">
        <w:rPr>
          <w:szCs w:val="22"/>
        </w:rPr>
        <w:t>’</w:t>
      </w:r>
      <w:r w:rsidRPr="00C122DD">
        <w:rPr>
          <w:szCs w:val="22"/>
        </w:rPr>
        <w:t>adverbes amplificateurs (“</w:t>
      </w:r>
      <w:r w:rsidRPr="00C122DD">
        <w:rPr>
          <w:i/>
          <w:iCs/>
          <w:szCs w:val="22"/>
        </w:rPr>
        <w:t>sensiblement/directement</w:t>
      </w:r>
      <w:r w:rsidRPr="00C122DD">
        <w:rPr>
          <w:szCs w:val="22"/>
        </w:rPr>
        <w:t>”) dans les énoncés relatifs aux éléments déclencheurs consiste à simplement garder l</w:t>
      </w:r>
      <w:r w:rsidR="00D53CF4">
        <w:rPr>
          <w:szCs w:val="22"/>
        </w:rPr>
        <w:t>’</w:t>
      </w:r>
      <w:r w:rsidRPr="00C122DD">
        <w:rPr>
          <w:szCs w:val="22"/>
        </w:rPr>
        <w:t>élément déclencheur “</w:t>
      </w:r>
      <w:r w:rsidRPr="00C122DD">
        <w:rPr>
          <w:i/>
          <w:iCs/>
          <w:szCs w:val="22"/>
        </w:rPr>
        <w:t>fondé sur</w:t>
      </w:r>
      <w:r w:rsidRPr="00C122DD">
        <w:rPr>
          <w:szCs w:val="22"/>
        </w:rPr>
        <w:t>”, accompagné d</w:t>
      </w:r>
      <w:r w:rsidR="00D53CF4">
        <w:rPr>
          <w:szCs w:val="22"/>
        </w:rPr>
        <w:t>’</w:t>
      </w:r>
      <w:r w:rsidRPr="00C122DD">
        <w:rPr>
          <w:szCs w:val="22"/>
        </w:rPr>
        <w:t>une définition afin de clarifier la portée de l</w:t>
      </w:r>
      <w:r w:rsidR="00D53CF4">
        <w:rPr>
          <w:szCs w:val="22"/>
        </w:rPr>
        <w:t>’</w:t>
      </w:r>
      <w:r w:rsidRPr="00C122DD">
        <w:rPr>
          <w:szCs w:val="22"/>
        </w:rPr>
        <w:t>élément déclencheur.</w:t>
      </w:r>
    </w:p>
    <w:p w14:paraId="618691E7" w14:textId="77777777" w:rsidR="005F386D" w:rsidRPr="00C122DD" w:rsidRDefault="005F386D" w:rsidP="00C72B1B">
      <w:pPr>
        <w:pStyle w:val="ListParagraph"/>
        <w:keepLines/>
        <w:ind w:left="0"/>
        <w:rPr>
          <w:szCs w:val="22"/>
        </w:rPr>
      </w:pPr>
    </w:p>
    <w:p w14:paraId="029829C8" w14:textId="77C8ACF0" w:rsidR="007D62F3" w:rsidRPr="00C122DD" w:rsidRDefault="007D62F3" w:rsidP="00C72B1B">
      <w:pPr>
        <w:pStyle w:val="ListParagraph"/>
        <w:keepLines/>
        <w:numPr>
          <w:ilvl w:val="0"/>
          <w:numId w:val="7"/>
        </w:numPr>
        <w:ind w:left="0" w:firstLine="0"/>
        <w:rPr>
          <w:szCs w:val="22"/>
        </w:rPr>
      </w:pPr>
      <w:r w:rsidRPr="00C122DD">
        <w:rPr>
          <w:szCs w:val="22"/>
        </w:rPr>
        <w:t>Une question sujette à controverse concernant le concept “</w:t>
      </w:r>
      <w:r w:rsidRPr="00C122DD">
        <w:rPr>
          <w:i/>
          <w:iCs/>
          <w:szCs w:val="22"/>
        </w:rPr>
        <w:t>directement fondé sur</w:t>
      </w:r>
      <w:r w:rsidRPr="00C122DD">
        <w:rPr>
          <w:szCs w:val="22"/>
        </w:rPr>
        <w:t>” et qui figure dans la proposition de l</w:t>
      </w:r>
      <w:r w:rsidR="00D53CF4">
        <w:rPr>
          <w:szCs w:val="22"/>
        </w:rPr>
        <w:t>’</w:t>
      </w:r>
      <w:r w:rsidRPr="00C122DD">
        <w:rPr>
          <w:szCs w:val="22"/>
        </w:rPr>
        <w:t xml:space="preserve">Union européenne initialement présentée </w:t>
      </w:r>
      <w:r w:rsidR="00D53CF4" w:rsidRPr="00C122DD">
        <w:rPr>
          <w:szCs w:val="22"/>
        </w:rPr>
        <w:t>en</w:t>
      </w:r>
      <w:r w:rsidR="00D53CF4">
        <w:rPr>
          <w:szCs w:val="22"/>
        </w:rPr>
        <w:t> </w:t>
      </w:r>
      <w:r w:rsidR="00D53CF4" w:rsidRPr="00C122DD">
        <w:rPr>
          <w:szCs w:val="22"/>
        </w:rPr>
        <w:t>2005</w:t>
      </w:r>
      <w:r w:rsidR="00B02698" w:rsidRPr="00C122DD">
        <w:rPr>
          <w:rStyle w:val="FootnoteReference"/>
          <w:szCs w:val="22"/>
        </w:rPr>
        <w:footnoteReference w:id="7"/>
      </w:r>
      <w:r w:rsidRPr="00C122DD">
        <w:rPr>
          <w:szCs w:val="22"/>
        </w:rPr>
        <w:t xml:space="preserve"> est l</w:t>
      </w:r>
      <w:r w:rsidR="00D53CF4">
        <w:rPr>
          <w:szCs w:val="22"/>
        </w:rPr>
        <w:t>’</w:t>
      </w:r>
      <w:r w:rsidRPr="00C122DD">
        <w:rPr>
          <w:szCs w:val="22"/>
        </w:rPr>
        <w:t>exigence d</w:t>
      </w:r>
      <w:r w:rsidR="00D53CF4">
        <w:rPr>
          <w:szCs w:val="22"/>
        </w:rPr>
        <w:t>’</w:t>
      </w:r>
      <w:r w:rsidRPr="00C122DD">
        <w:rPr>
          <w:szCs w:val="22"/>
        </w:rPr>
        <w:t>accès physique aux ressources génétiques par l</w:t>
      </w:r>
      <w:r w:rsidR="00D53CF4">
        <w:rPr>
          <w:szCs w:val="22"/>
        </w:rPr>
        <w:t>’</w:t>
      </w:r>
      <w:r w:rsidRPr="00C122DD">
        <w:rPr>
          <w:szCs w:val="22"/>
        </w:rPr>
        <w:t>invente</w:t>
      </w:r>
      <w:r w:rsidR="00E358BB" w:rsidRPr="00C122DD">
        <w:rPr>
          <w:szCs w:val="22"/>
        </w:rPr>
        <w:t>ur</w:t>
      </w:r>
      <w:r w:rsidR="00E358BB">
        <w:rPr>
          <w:szCs w:val="22"/>
        </w:rPr>
        <w:t xml:space="preserve">.  </w:t>
      </w:r>
      <w:r w:rsidR="00E358BB" w:rsidRPr="00C122DD">
        <w:rPr>
          <w:szCs w:val="22"/>
        </w:rPr>
        <w:t>Ce</w:t>
      </w:r>
      <w:r w:rsidRPr="00C122DD">
        <w:rPr>
          <w:szCs w:val="22"/>
        </w:rPr>
        <w:t xml:space="preserve">la reflète différentes opinions au sein du </w:t>
      </w:r>
      <w:r w:rsidR="00A4002D">
        <w:rPr>
          <w:szCs w:val="22"/>
        </w:rPr>
        <w:t>comité</w:t>
      </w:r>
      <w:r w:rsidRPr="00C122DD">
        <w:rPr>
          <w:szCs w:val="22"/>
        </w:rPr>
        <w:t xml:space="preserve"> intergouvernemental quant à la question de savoir si l</w:t>
      </w:r>
      <w:r w:rsidR="00D53CF4">
        <w:rPr>
          <w:szCs w:val="22"/>
        </w:rPr>
        <w:t>’</w:t>
      </w:r>
      <w:r w:rsidRPr="00C122DD">
        <w:rPr>
          <w:szCs w:val="22"/>
        </w:rPr>
        <w:t>accès physique à une ressource génétique par un inventeur signalant des avancées technologiques dans le domaine concerné reste ou non une conditi</w:t>
      </w:r>
      <w:r w:rsidR="00E358BB" w:rsidRPr="00C122DD">
        <w:rPr>
          <w:szCs w:val="22"/>
        </w:rPr>
        <w:t>on</w:t>
      </w:r>
      <w:r w:rsidR="00E358BB">
        <w:rPr>
          <w:szCs w:val="22"/>
        </w:rPr>
        <w:t xml:space="preserve">.  </w:t>
      </w:r>
      <w:r w:rsidR="00E358BB" w:rsidRPr="00C122DD">
        <w:rPr>
          <w:szCs w:val="22"/>
        </w:rPr>
        <w:t>En</w:t>
      </w:r>
      <w:r w:rsidRPr="00C122DD">
        <w:rPr>
          <w:szCs w:val="22"/>
        </w:rPr>
        <w:t xml:space="preserve"> réaction à ces différents points de vue, la définition est désormais silencieuse sur cette question.  L</w:t>
      </w:r>
      <w:r w:rsidR="00D53CF4">
        <w:rPr>
          <w:szCs w:val="22"/>
        </w:rPr>
        <w:t>’</w:t>
      </w:r>
      <w:r w:rsidRPr="00C122DD">
        <w:rPr>
          <w:szCs w:val="22"/>
        </w:rPr>
        <w:t>Union européenne a par ailleurs proposé que la définition contienne l</w:t>
      </w:r>
      <w:r w:rsidR="00D53CF4">
        <w:rPr>
          <w:szCs w:val="22"/>
        </w:rPr>
        <w:t>’</w:t>
      </w:r>
      <w:r w:rsidRPr="00C122DD">
        <w:rPr>
          <w:szCs w:val="22"/>
        </w:rPr>
        <w:t>expression “</w:t>
      </w:r>
      <w:r w:rsidRPr="00C122DD">
        <w:rPr>
          <w:i/>
          <w:iCs/>
          <w:szCs w:val="22"/>
        </w:rPr>
        <w:t>doit utiliser directement</w:t>
      </w:r>
      <w:r w:rsidRPr="00C122DD">
        <w:rPr>
          <w:szCs w:val="22"/>
        </w:rPr>
        <w:t>”.  Je fais respectueusement valoir qu</w:t>
      </w:r>
      <w:r w:rsidR="00D53CF4">
        <w:rPr>
          <w:szCs w:val="22"/>
        </w:rPr>
        <w:t>’</w:t>
      </w:r>
      <w:r w:rsidRPr="00C122DD">
        <w:rPr>
          <w:szCs w:val="22"/>
        </w:rPr>
        <w:t>il y a un manque de clarté quant au sens de ce ter</w:t>
      </w:r>
      <w:r w:rsidR="00E358BB" w:rsidRPr="00C122DD">
        <w:rPr>
          <w:szCs w:val="22"/>
        </w:rPr>
        <w:t>me</w:t>
      </w:r>
      <w:r w:rsidR="00E358BB">
        <w:rPr>
          <w:szCs w:val="22"/>
        </w:rPr>
        <w:t xml:space="preserve">.  </w:t>
      </w:r>
      <w:r w:rsidR="00E358BB" w:rsidRPr="00C122DD">
        <w:rPr>
          <w:szCs w:val="22"/>
        </w:rPr>
        <w:t>En</w:t>
      </w:r>
      <w:r w:rsidRPr="00C122DD">
        <w:rPr>
          <w:szCs w:val="22"/>
        </w:rPr>
        <w:t xml:space="preserve"> réponse à ce problème, les termes “</w:t>
      </w:r>
      <w:r w:rsidRPr="00C122DD">
        <w:rPr>
          <w:i/>
          <w:iCs/>
          <w:szCs w:val="22"/>
        </w:rPr>
        <w:t>nécessaire</w:t>
      </w:r>
      <w:r w:rsidRPr="00C122DD">
        <w:rPr>
          <w:szCs w:val="22"/>
        </w:rPr>
        <w:t>” et “</w:t>
      </w:r>
      <w:r w:rsidRPr="00C122DD">
        <w:rPr>
          <w:i/>
          <w:iCs/>
          <w:szCs w:val="22"/>
        </w:rPr>
        <w:t>important pour</w:t>
      </w:r>
      <w:r w:rsidRPr="00C122DD">
        <w:rPr>
          <w:szCs w:val="22"/>
        </w:rPr>
        <w:t>” ont été inclus afin d</w:t>
      </w:r>
      <w:r w:rsidR="00D53CF4">
        <w:rPr>
          <w:szCs w:val="22"/>
        </w:rPr>
        <w:t>’</w:t>
      </w:r>
      <w:r w:rsidRPr="00C122DD">
        <w:rPr>
          <w:szCs w:val="22"/>
        </w:rPr>
        <w:t>atténuer l</w:t>
      </w:r>
      <w:r w:rsidR="00D53CF4">
        <w:rPr>
          <w:szCs w:val="22"/>
        </w:rPr>
        <w:t>’</w:t>
      </w:r>
      <w:r w:rsidRPr="00C122DD">
        <w:rPr>
          <w:szCs w:val="22"/>
        </w:rPr>
        <w:t>ambiguï</w:t>
      </w:r>
      <w:r w:rsidR="00E358BB" w:rsidRPr="00C122DD">
        <w:rPr>
          <w:szCs w:val="22"/>
        </w:rPr>
        <w:t>té</w:t>
      </w:r>
      <w:r w:rsidR="00E358BB">
        <w:rPr>
          <w:szCs w:val="22"/>
        </w:rPr>
        <w:t xml:space="preserve">.  </w:t>
      </w:r>
      <w:r w:rsidR="00E358BB" w:rsidRPr="00C122DD">
        <w:rPr>
          <w:szCs w:val="22"/>
        </w:rPr>
        <w:t>L</w:t>
      </w:r>
      <w:r w:rsidR="00E358BB">
        <w:rPr>
          <w:szCs w:val="22"/>
        </w:rPr>
        <w:t>’</w:t>
      </w:r>
      <w:r w:rsidR="00E358BB" w:rsidRPr="00C122DD">
        <w:rPr>
          <w:szCs w:val="22"/>
        </w:rPr>
        <w:t>e</w:t>
      </w:r>
      <w:r w:rsidRPr="00C122DD">
        <w:rPr>
          <w:szCs w:val="22"/>
        </w:rPr>
        <w:t>xpression “</w:t>
      </w:r>
      <w:r w:rsidRPr="00C122DD">
        <w:rPr>
          <w:i/>
          <w:iCs/>
          <w:szCs w:val="22"/>
        </w:rPr>
        <w:t>l</w:t>
      </w:r>
      <w:r w:rsidR="00D53CF4">
        <w:rPr>
          <w:i/>
          <w:iCs/>
          <w:szCs w:val="22"/>
        </w:rPr>
        <w:t>’</w:t>
      </w:r>
      <w:r w:rsidRPr="00C122DD">
        <w:rPr>
          <w:i/>
          <w:iCs/>
          <w:szCs w:val="22"/>
        </w:rPr>
        <w:t>invention revendiquée doit dépendre des propriétés spécifiques des ressources génétiques et des savoirs traditionnels connexes</w:t>
      </w:r>
      <w:r w:rsidRPr="00C122DD">
        <w:rPr>
          <w:szCs w:val="22"/>
        </w:rPr>
        <w:t>” est en ou</w:t>
      </w:r>
      <w:r w:rsidR="000120EB" w:rsidRPr="00C122DD">
        <w:rPr>
          <w:szCs w:val="22"/>
        </w:rPr>
        <w:t>tre incluse dans la définition.</w:t>
      </w:r>
    </w:p>
    <w:p w14:paraId="22878F7C" w14:textId="77777777" w:rsidR="005F386D" w:rsidRPr="00C122DD" w:rsidRDefault="005F386D" w:rsidP="00C72B1B">
      <w:pPr>
        <w:pStyle w:val="ListParagraph"/>
        <w:keepLines/>
        <w:ind w:left="0"/>
        <w:rPr>
          <w:szCs w:val="22"/>
        </w:rPr>
      </w:pPr>
    </w:p>
    <w:p w14:paraId="459859DF" w14:textId="0C8F63A3" w:rsidR="007D62F3" w:rsidRPr="00C122DD" w:rsidRDefault="00AC2B71" w:rsidP="00C72B1B">
      <w:pPr>
        <w:pStyle w:val="ListParagraph"/>
        <w:keepLines/>
        <w:numPr>
          <w:ilvl w:val="0"/>
          <w:numId w:val="7"/>
        </w:numPr>
        <w:ind w:left="0" w:firstLine="0"/>
        <w:rPr>
          <w:szCs w:val="22"/>
        </w:rPr>
      </w:pPr>
      <w:r w:rsidRPr="00C122DD">
        <w:rPr>
          <w:szCs w:val="22"/>
        </w:rPr>
        <w:t>Le terme “</w:t>
      </w:r>
      <w:r w:rsidRPr="00C122DD">
        <w:rPr>
          <w:i/>
          <w:iCs/>
          <w:szCs w:val="22"/>
        </w:rPr>
        <w:t>source</w:t>
      </w:r>
      <w:r w:rsidRPr="00C122DD">
        <w:rPr>
          <w:szCs w:val="22"/>
        </w:rPr>
        <w:t>” est à interpréter dans son sens courant “</w:t>
      </w:r>
      <w:r w:rsidRPr="00C122DD">
        <w:rPr>
          <w:i/>
          <w:iCs/>
          <w:szCs w:val="22"/>
        </w:rPr>
        <w:t>où quelque chose trouve son origine ou peut être obtenu</w:t>
      </w:r>
      <w:r w:rsidRPr="00C122DD">
        <w:rPr>
          <w:szCs w:val="22"/>
        </w:rPr>
        <w:t>”</w:t>
      </w:r>
      <w:r w:rsidR="007D62F3" w:rsidRPr="00C122DD">
        <w:rPr>
          <w:rStyle w:val="FootnoteReference"/>
          <w:i/>
          <w:szCs w:val="22"/>
        </w:rPr>
        <w:footnoteReference w:id="8"/>
      </w:r>
      <w:r w:rsidRPr="00C122DD">
        <w:rPr>
          <w:szCs w:val="22"/>
        </w:rPr>
        <w:t>.  Les deux</w:t>
      </w:r>
      <w:r w:rsidR="00A4002D">
        <w:rPr>
          <w:szCs w:val="22"/>
        </w:rPr>
        <w:t> </w:t>
      </w:r>
      <w:r w:rsidRPr="00C122DD">
        <w:rPr>
          <w:szCs w:val="22"/>
        </w:rPr>
        <w:t xml:space="preserve">définitions relatives aux ressources génétiques et aux savoirs traditionnels connexes fournissent simplement une liste non exhaustive des sources possibles des ressources génétiques ou des </w:t>
      </w:r>
      <w:r w:rsidR="000120EB" w:rsidRPr="00C122DD">
        <w:rPr>
          <w:szCs w:val="22"/>
        </w:rPr>
        <w:t>savoirs traditionnels connexes.</w:t>
      </w:r>
    </w:p>
    <w:p w14:paraId="00BC97FB" w14:textId="77777777" w:rsidR="005F386D" w:rsidRPr="00C122DD" w:rsidRDefault="005F386D" w:rsidP="00C122DD"/>
    <w:p w14:paraId="5E1F3519" w14:textId="1726E456" w:rsidR="00A85133" w:rsidRPr="00C122DD" w:rsidRDefault="007D62F3" w:rsidP="00C72B1B">
      <w:pPr>
        <w:pStyle w:val="ListParagraph"/>
        <w:keepLines/>
        <w:numPr>
          <w:ilvl w:val="0"/>
          <w:numId w:val="7"/>
        </w:numPr>
        <w:ind w:left="0" w:firstLine="0"/>
        <w:rPr>
          <w:szCs w:val="22"/>
        </w:rPr>
      </w:pPr>
      <w:r w:rsidRPr="00C122DD">
        <w:rPr>
          <w:szCs w:val="22"/>
        </w:rPr>
        <w:lastRenderedPageBreak/>
        <w:t>La définition des “</w:t>
      </w:r>
      <w:r w:rsidRPr="00C122DD">
        <w:rPr>
          <w:i/>
          <w:iCs/>
          <w:szCs w:val="22"/>
        </w:rPr>
        <w:t>savoirs traditionnels</w:t>
      </w:r>
      <w:r w:rsidRPr="00C122DD">
        <w:rPr>
          <w:szCs w:val="22"/>
        </w:rPr>
        <w:t xml:space="preserve">” est encore en cours de discussion au sein du </w:t>
      </w:r>
      <w:r w:rsidR="00A4002D">
        <w:rPr>
          <w:szCs w:val="22"/>
        </w:rPr>
        <w:t>comité</w:t>
      </w:r>
      <w:r w:rsidRPr="00C122DD">
        <w:rPr>
          <w:szCs w:val="22"/>
        </w:rPr>
        <w:t xml:space="preserve"> intergouvernemental, dans le cadre du volet </w:t>
      </w:r>
      <w:proofErr w:type="gramStart"/>
      <w:r w:rsidRPr="00C122DD">
        <w:rPr>
          <w:szCs w:val="22"/>
        </w:rPr>
        <w:t>des négociations relatif</w:t>
      </w:r>
      <w:proofErr w:type="gramEnd"/>
      <w:r w:rsidRPr="00C122DD">
        <w:rPr>
          <w:szCs w:val="22"/>
        </w:rPr>
        <w:t xml:space="preserve"> aux savoirs traditionnels, et doit encore être convenue, même si, à mon sens, une certaine convergence de vues a émergé au cours des discussions récent</w:t>
      </w:r>
      <w:r w:rsidR="00E358BB" w:rsidRPr="00C122DD">
        <w:rPr>
          <w:szCs w:val="22"/>
        </w:rPr>
        <w:t>es</w:t>
      </w:r>
      <w:r w:rsidR="00E358BB">
        <w:rPr>
          <w:szCs w:val="22"/>
        </w:rPr>
        <w:t xml:space="preserve">.  </w:t>
      </w:r>
      <w:r w:rsidR="00E358BB" w:rsidRPr="00C122DD">
        <w:rPr>
          <w:szCs w:val="22"/>
        </w:rPr>
        <w:t>Pa</w:t>
      </w:r>
      <w:r w:rsidRPr="00C122DD">
        <w:rPr>
          <w:szCs w:val="22"/>
        </w:rPr>
        <w:t>r ailleurs, aucune définition n</w:t>
      </w:r>
      <w:r w:rsidR="00D53CF4">
        <w:rPr>
          <w:szCs w:val="22"/>
        </w:rPr>
        <w:t>’</w:t>
      </w:r>
      <w:r w:rsidRPr="00C122DD">
        <w:rPr>
          <w:szCs w:val="22"/>
        </w:rPr>
        <w:t>a été adoptée au niveau international dans le cadre d</w:t>
      </w:r>
      <w:r w:rsidR="00D53CF4">
        <w:rPr>
          <w:szCs w:val="22"/>
        </w:rPr>
        <w:t>’</w:t>
      </w:r>
      <w:r w:rsidRPr="00C122DD">
        <w:rPr>
          <w:szCs w:val="22"/>
        </w:rPr>
        <w:t>autres procédures, la définition étant laissée à l</w:t>
      </w:r>
      <w:r w:rsidR="00D53CF4">
        <w:rPr>
          <w:szCs w:val="22"/>
        </w:rPr>
        <w:t>’</w:t>
      </w:r>
      <w:r w:rsidRPr="00C122DD">
        <w:rPr>
          <w:szCs w:val="22"/>
        </w:rPr>
        <w:t>interprétation des pa</w:t>
      </w:r>
      <w:r w:rsidR="00E358BB" w:rsidRPr="00C122DD">
        <w:rPr>
          <w:szCs w:val="22"/>
        </w:rPr>
        <w:t>ys</w:t>
      </w:r>
      <w:r w:rsidR="00E358BB">
        <w:rPr>
          <w:szCs w:val="22"/>
        </w:rPr>
        <w:t xml:space="preserve">.  </w:t>
      </w:r>
      <w:r w:rsidR="00E358BB" w:rsidRPr="00C122DD">
        <w:rPr>
          <w:szCs w:val="22"/>
        </w:rPr>
        <w:t>Da</w:t>
      </w:r>
      <w:r w:rsidRPr="00C122DD">
        <w:rPr>
          <w:szCs w:val="22"/>
        </w:rPr>
        <w:t>ns l</w:t>
      </w:r>
      <w:r w:rsidR="00D53CF4">
        <w:rPr>
          <w:szCs w:val="22"/>
        </w:rPr>
        <w:t>’</w:t>
      </w:r>
      <w:r w:rsidRPr="00C122DD">
        <w:rPr>
          <w:szCs w:val="22"/>
        </w:rPr>
        <w:t>attente d</w:t>
      </w:r>
      <w:r w:rsidR="00D53CF4">
        <w:rPr>
          <w:szCs w:val="22"/>
        </w:rPr>
        <w:t>’</w:t>
      </w:r>
      <w:r w:rsidRPr="00C122DD">
        <w:rPr>
          <w:szCs w:val="22"/>
        </w:rPr>
        <w:t xml:space="preserve">un accord sur la question au sein du </w:t>
      </w:r>
      <w:r w:rsidR="00A4002D">
        <w:rPr>
          <w:szCs w:val="22"/>
        </w:rPr>
        <w:t>comité</w:t>
      </w:r>
      <w:r w:rsidRPr="00C122DD">
        <w:rPr>
          <w:szCs w:val="22"/>
        </w:rPr>
        <w:t>, il est proposé de ne pas définir ce terme pour le moment et de le laisser à l</w:t>
      </w:r>
      <w:r w:rsidR="00D53CF4">
        <w:rPr>
          <w:szCs w:val="22"/>
        </w:rPr>
        <w:t>’</w:t>
      </w:r>
      <w:r w:rsidRPr="00C122DD">
        <w:rPr>
          <w:szCs w:val="22"/>
        </w:rPr>
        <w:t>interprétation des pays.</w:t>
      </w:r>
    </w:p>
    <w:p w14:paraId="5DD779FE" w14:textId="77777777" w:rsidR="00EB7863" w:rsidRPr="00C122DD" w:rsidRDefault="00EB7863" w:rsidP="00EB7863">
      <w:pPr>
        <w:pStyle w:val="ListParagraph"/>
        <w:keepLines/>
        <w:ind w:left="0"/>
        <w:rPr>
          <w:szCs w:val="22"/>
        </w:rPr>
      </w:pPr>
    </w:p>
    <w:p w14:paraId="6648C340" w14:textId="5D4C399C" w:rsidR="0081189C" w:rsidRPr="00C122DD" w:rsidRDefault="00B41DE7">
      <w:pPr>
        <w:jc w:val="center"/>
        <w:rPr>
          <w:b/>
          <w:szCs w:val="22"/>
        </w:rPr>
      </w:pPr>
      <w:r w:rsidRPr="00C122DD">
        <w:rPr>
          <w:szCs w:val="22"/>
        </w:rPr>
        <w:br w:type="page"/>
      </w:r>
      <w:r w:rsidR="00C4406D" w:rsidRPr="00C122DD">
        <w:rPr>
          <w:b/>
          <w:szCs w:val="22"/>
        </w:rPr>
        <w:lastRenderedPageBreak/>
        <w:t>ARTICLE 3</w:t>
      </w:r>
    </w:p>
    <w:p w14:paraId="69238A1F" w14:textId="77777777" w:rsidR="00D53CF4" w:rsidRDefault="0081189C">
      <w:pPr>
        <w:keepLines/>
        <w:jc w:val="center"/>
        <w:rPr>
          <w:b/>
          <w:szCs w:val="22"/>
        </w:rPr>
      </w:pPr>
      <w:r w:rsidRPr="00C122DD">
        <w:rPr>
          <w:b/>
          <w:szCs w:val="22"/>
        </w:rPr>
        <w:t>EXIGENCE DE DIVULGATION</w:t>
      </w:r>
    </w:p>
    <w:p w14:paraId="4F373C6F" w14:textId="22927F1F" w:rsidR="00631158" w:rsidRPr="00C122DD" w:rsidRDefault="00631158">
      <w:pPr>
        <w:keepLines/>
        <w:rPr>
          <w:szCs w:val="22"/>
        </w:rPr>
      </w:pPr>
    </w:p>
    <w:p w14:paraId="151659B3" w14:textId="44605854" w:rsidR="00631158" w:rsidRPr="00C122DD" w:rsidRDefault="00AD5F17">
      <w:pPr>
        <w:keepLines/>
        <w:rPr>
          <w:szCs w:val="22"/>
        </w:rPr>
      </w:pPr>
      <w:r w:rsidRPr="00C122DD">
        <w:rPr>
          <w:szCs w:val="22"/>
        </w:rPr>
        <w:t>3.1</w:t>
      </w:r>
      <w:r w:rsidRPr="00C122DD">
        <w:rPr>
          <w:szCs w:val="22"/>
        </w:rPr>
        <w:tab/>
        <w:t>Lorsque l</w:t>
      </w:r>
      <w:r w:rsidR="00D53CF4">
        <w:rPr>
          <w:szCs w:val="22"/>
        </w:rPr>
        <w:t>’</w:t>
      </w:r>
      <w:r w:rsidRPr="00C122DD">
        <w:rPr>
          <w:szCs w:val="22"/>
        </w:rPr>
        <w:t>invention revendiquée dans une demande de brevet est [</w:t>
      </w:r>
      <w:r w:rsidRPr="00C122DD">
        <w:rPr>
          <w:i/>
          <w:iCs/>
          <w:szCs w:val="22"/>
        </w:rPr>
        <w:t>sensiblement/directement</w:t>
      </w:r>
      <w:r w:rsidRPr="00C122DD">
        <w:rPr>
          <w:szCs w:val="22"/>
        </w:rPr>
        <w:t>] fondée sur des ressources génétiques, chaque partie contractante exige du déposant qu</w:t>
      </w:r>
      <w:r w:rsidR="00D53CF4">
        <w:rPr>
          <w:szCs w:val="22"/>
        </w:rPr>
        <w:t>’</w:t>
      </w:r>
      <w:r w:rsidRPr="00C122DD">
        <w:rPr>
          <w:szCs w:val="22"/>
        </w:rPr>
        <w:t>il divulgue</w:t>
      </w:r>
      <w:r w:rsidR="00D53CF4">
        <w:rPr>
          <w:szCs w:val="22"/>
        </w:rPr>
        <w:t> :</w:t>
      </w:r>
    </w:p>
    <w:p w14:paraId="157BE6AC" w14:textId="77777777" w:rsidR="00D70FF9" w:rsidRPr="00C122DD" w:rsidRDefault="00D70FF9">
      <w:pPr>
        <w:keepLines/>
        <w:rPr>
          <w:szCs w:val="22"/>
        </w:rPr>
      </w:pPr>
    </w:p>
    <w:p w14:paraId="4D4D0244" w14:textId="32D19A04" w:rsidR="00BA4D92" w:rsidRPr="00C122DD" w:rsidRDefault="00CC47EC" w:rsidP="00C72B1B">
      <w:pPr>
        <w:pStyle w:val="NormalWeb"/>
        <w:numPr>
          <w:ilvl w:val="0"/>
          <w:numId w:val="38"/>
        </w:numPr>
        <w:spacing w:before="0" w:beforeAutospacing="0" w:after="0" w:afterAutospacing="0"/>
        <w:rPr>
          <w:szCs w:val="22"/>
        </w:rPr>
      </w:pPr>
      <w:proofErr w:type="gramStart"/>
      <w:r w:rsidRPr="00C122DD">
        <w:rPr>
          <w:szCs w:val="22"/>
        </w:rPr>
        <w:t>le</w:t>
      </w:r>
      <w:proofErr w:type="gramEnd"/>
      <w:r w:rsidRPr="00C122DD">
        <w:rPr>
          <w:szCs w:val="22"/>
        </w:rPr>
        <w:t xml:space="preserve"> pays d</w:t>
      </w:r>
      <w:r w:rsidR="00D53CF4">
        <w:rPr>
          <w:szCs w:val="22"/>
        </w:rPr>
        <w:t>’</w:t>
      </w:r>
      <w:r w:rsidRPr="00C122DD">
        <w:rPr>
          <w:szCs w:val="22"/>
        </w:rPr>
        <w:t>origine des ressources génétiques;  ou</w:t>
      </w:r>
    </w:p>
    <w:p w14:paraId="1E5CC3DF" w14:textId="77777777" w:rsidR="000412FB" w:rsidRPr="00C122DD" w:rsidRDefault="000412FB" w:rsidP="00C72B1B">
      <w:pPr>
        <w:pStyle w:val="NormalWeb"/>
        <w:spacing w:before="0" w:beforeAutospacing="0" w:after="0" w:afterAutospacing="0"/>
        <w:ind w:left="1140"/>
        <w:rPr>
          <w:szCs w:val="22"/>
        </w:rPr>
      </w:pPr>
    </w:p>
    <w:p w14:paraId="67D2FB54" w14:textId="4B1903F8" w:rsidR="00DE3665" w:rsidRPr="00C122DD" w:rsidRDefault="006E7EEF" w:rsidP="00C122DD">
      <w:pPr>
        <w:pStyle w:val="NormalWeb"/>
        <w:numPr>
          <w:ilvl w:val="0"/>
          <w:numId w:val="38"/>
        </w:numPr>
        <w:spacing w:before="0" w:beforeAutospacing="0" w:after="0" w:afterAutospacing="0"/>
        <w:rPr>
          <w:szCs w:val="22"/>
        </w:rPr>
      </w:pPr>
      <w:proofErr w:type="gramStart"/>
      <w:r w:rsidRPr="00C122DD">
        <w:rPr>
          <w:szCs w:val="22"/>
        </w:rPr>
        <w:t>dans</w:t>
      </w:r>
      <w:proofErr w:type="gramEnd"/>
      <w:r w:rsidRPr="00C122DD">
        <w:rPr>
          <w:szCs w:val="22"/>
        </w:rPr>
        <w:t xml:space="preserve"> les cas où l</w:t>
      </w:r>
      <w:r w:rsidR="00D53CF4">
        <w:rPr>
          <w:szCs w:val="22"/>
        </w:rPr>
        <w:t>’</w:t>
      </w:r>
      <w:r w:rsidRPr="00C122DD">
        <w:rPr>
          <w:szCs w:val="22"/>
        </w:rPr>
        <w:t>information visée au sous</w:t>
      </w:r>
      <w:r w:rsidR="00423953">
        <w:rPr>
          <w:szCs w:val="22"/>
        </w:rPr>
        <w:noBreakHyphen/>
      </w:r>
      <w:r w:rsidR="00D53CF4" w:rsidRPr="00C122DD">
        <w:rPr>
          <w:szCs w:val="22"/>
        </w:rPr>
        <w:t>alinéa</w:t>
      </w:r>
      <w:r w:rsidR="00D53CF4">
        <w:rPr>
          <w:szCs w:val="22"/>
        </w:rPr>
        <w:t> </w:t>
      </w:r>
      <w:r w:rsidR="00D53CF4" w:rsidRPr="00C122DD">
        <w:rPr>
          <w:szCs w:val="22"/>
        </w:rPr>
        <w:t>a)</w:t>
      </w:r>
      <w:r w:rsidRPr="00C122DD">
        <w:rPr>
          <w:szCs w:val="22"/>
        </w:rPr>
        <w:t xml:space="preserve"> n</w:t>
      </w:r>
      <w:r w:rsidR="00D53CF4">
        <w:rPr>
          <w:szCs w:val="22"/>
        </w:rPr>
        <w:t>’</w:t>
      </w:r>
      <w:r w:rsidRPr="00C122DD">
        <w:rPr>
          <w:szCs w:val="22"/>
        </w:rPr>
        <w:t>est pas connue du déposant, ou lorsque le sous</w:t>
      </w:r>
      <w:r w:rsidR="00423953">
        <w:rPr>
          <w:szCs w:val="22"/>
        </w:rPr>
        <w:noBreakHyphen/>
      </w:r>
      <w:r w:rsidR="00D53CF4" w:rsidRPr="00C122DD">
        <w:rPr>
          <w:szCs w:val="22"/>
        </w:rPr>
        <w:t>alinéa</w:t>
      </w:r>
      <w:r w:rsidR="00D53CF4">
        <w:rPr>
          <w:szCs w:val="22"/>
        </w:rPr>
        <w:t> </w:t>
      </w:r>
      <w:r w:rsidR="00D53CF4" w:rsidRPr="00C122DD">
        <w:rPr>
          <w:szCs w:val="22"/>
        </w:rPr>
        <w:t>a)</w:t>
      </w:r>
      <w:r w:rsidRPr="00C122DD">
        <w:rPr>
          <w:szCs w:val="22"/>
        </w:rPr>
        <w:t xml:space="preserve"> ne s</w:t>
      </w:r>
      <w:r w:rsidR="00D53CF4">
        <w:rPr>
          <w:szCs w:val="22"/>
        </w:rPr>
        <w:t>’</w:t>
      </w:r>
      <w:r w:rsidRPr="00C122DD">
        <w:rPr>
          <w:szCs w:val="22"/>
        </w:rPr>
        <w:t>applique pas, la source des ressources génétiques.</w:t>
      </w:r>
    </w:p>
    <w:p w14:paraId="2400C3FF" w14:textId="77777777" w:rsidR="00D70FF9" w:rsidRPr="00C122DD" w:rsidRDefault="00D70FF9" w:rsidP="00C72B1B">
      <w:pPr>
        <w:pStyle w:val="NormalWeb"/>
        <w:spacing w:before="0" w:beforeAutospacing="0" w:after="0" w:afterAutospacing="0"/>
        <w:ind w:left="450"/>
        <w:rPr>
          <w:szCs w:val="22"/>
        </w:rPr>
      </w:pPr>
    </w:p>
    <w:p w14:paraId="4C6BD87D" w14:textId="0C22E52B" w:rsidR="00346140" w:rsidRPr="00C122DD" w:rsidRDefault="00AD5F17">
      <w:pPr>
        <w:rPr>
          <w:szCs w:val="22"/>
        </w:rPr>
      </w:pPr>
      <w:r w:rsidRPr="00C122DD">
        <w:rPr>
          <w:szCs w:val="22"/>
        </w:rPr>
        <w:t>3.2</w:t>
      </w:r>
      <w:r w:rsidRPr="00C122DD">
        <w:rPr>
          <w:szCs w:val="22"/>
        </w:rPr>
        <w:tab/>
        <w:t>Lorsque l</w:t>
      </w:r>
      <w:r w:rsidR="00D53CF4">
        <w:rPr>
          <w:szCs w:val="22"/>
        </w:rPr>
        <w:t>’</w:t>
      </w:r>
      <w:r w:rsidRPr="00C122DD">
        <w:rPr>
          <w:szCs w:val="22"/>
        </w:rPr>
        <w:t>invention revendiquée dans une demande de brevet est [</w:t>
      </w:r>
      <w:r w:rsidRPr="00C122DD">
        <w:rPr>
          <w:i/>
          <w:iCs/>
          <w:szCs w:val="22"/>
        </w:rPr>
        <w:t>sensiblement/directement</w:t>
      </w:r>
      <w:r w:rsidRPr="00C122DD">
        <w:rPr>
          <w:szCs w:val="22"/>
        </w:rPr>
        <w:t>] fondée sur des savoirs traditionnels connexes, chaque partie contractante exige du déposant qu</w:t>
      </w:r>
      <w:r w:rsidR="00D53CF4">
        <w:rPr>
          <w:szCs w:val="22"/>
        </w:rPr>
        <w:t>’</w:t>
      </w:r>
      <w:r w:rsidRPr="00C122DD">
        <w:rPr>
          <w:szCs w:val="22"/>
        </w:rPr>
        <w:t>il divulgue</w:t>
      </w:r>
      <w:r w:rsidR="00D53CF4">
        <w:rPr>
          <w:szCs w:val="22"/>
        </w:rPr>
        <w:t> :</w:t>
      </w:r>
    </w:p>
    <w:p w14:paraId="605D1EDB" w14:textId="77777777" w:rsidR="00346140" w:rsidRPr="00C122DD" w:rsidRDefault="00346140">
      <w:pPr>
        <w:rPr>
          <w:szCs w:val="22"/>
        </w:rPr>
      </w:pPr>
    </w:p>
    <w:p w14:paraId="6F75A387" w14:textId="56B1DADD" w:rsidR="00EA7CC7" w:rsidRPr="00C122DD" w:rsidRDefault="006E7EEF" w:rsidP="00C122DD">
      <w:pPr>
        <w:pStyle w:val="NormalWeb"/>
        <w:numPr>
          <w:ilvl w:val="0"/>
          <w:numId w:val="45"/>
        </w:numPr>
        <w:spacing w:before="0" w:beforeAutospacing="0" w:after="0" w:afterAutospacing="0"/>
        <w:rPr>
          <w:szCs w:val="22"/>
        </w:rPr>
      </w:pPr>
      <w:proofErr w:type="gramStart"/>
      <w:r w:rsidRPr="00C122DD">
        <w:rPr>
          <w:szCs w:val="22"/>
        </w:rPr>
        <w:t>le</w:t>
      </w:r>
      <w:proofErr w:type="gramEnd"/>
      <w:r w:rsidRPr="00C122DD">
        <w:rPr>
          <w:szCs w:val="22"/>
        </w:rPr>
        <w:t xml:space="preserve"> peuple autochtone ou la communauté locale qui a fourni les savoirs traditionnels connexes;  ou</w:t>
      </w:r>
    </w:p>
    <w:p w14:paraId="0F0F686F" w14:textId="77777777" w:rsidR="000412FB" w:rsidRPr="00C122DD" w:rsidRDefault="000412FB" w:rsidP="00C72B1B">
      <w:pPr>
        <w:ind w:left="450"/>
        <w:rPr>
          <w:szCs w:val="22"/>
        </w:rPr>
      </w:pPr>
    </w:p>
    <w:p w14:paraId="5D261D80" w14:textId="3E7A6BB5" w:rsidR="003C74F1" w:rsidRPr="00C122DD" w:rsidRDefault="006E7EEF" w:rsidP="00C122DD">
      <w:pPr>
        <w:pStyle w:val="NormalWeb"/>
        <w:numPr>
          <w:ilvl w:val="0"/>
          <w:numId w:val="45"/>
        </w:numPr>
        <w:spacing w:before="0" w:beforeAutospacing="0" w:after="0" w:afterAutospacing="0"/>
        <w:rPr>
          <w:szCs w:val="22"/>
        </w:rPr>
      </w:pPr>
      <w:proofErr w:type="gramStart"/>
      <w:r w:rsidRPr="00C122DD">
        <w:rPr>
          <w:szCs w:val="22"/>
        </w:rPr>
        <w:t>dans</w:t>
      </w:r>
      <w:proofErr w:type="gramEnd"/>
      <w:r w:rsidRPr="00C122DD">
        <w:rPr>
          <w:szCs w:val="22"/>
        </w:rPr>
        <w:t xml:space="preserve"> les cas où l</w:t>
      </w:r>
      <w:r w:rsidR="00D53CF4">
        <w:rPr>
          <w:szCs w:val="22"/>
        </w:rPr>
        <w:t>’</w:t>
      </w:r>
      <w:r w:rsidRPr="00C122DD">
        <w:rPr>
          <w:szCs w:val="22"/>
        </w:rPr>
        <w:t>information visée au sous</w:t>
      </w:r>
      <w:r w:rsidR="00423953">
        <w:rPr>
          <w:szCs w:val="22"/>
        </w:rPr>
        <w:noBreakHyphen/>
      </w:r>
      <w:r w:rsidR="00D53CF4" w:rsidRPr="00C122DD">
        <w:rPr>
          <w:szCs w:val="22"/>
        </w:rPr>
        <w:t>alinéa</w:t>
      </w:r>
      <w:r w:rsidR="00D53CF4">
        <w:rPr>
          <w:szCs w:val="22"/>
        </w:rPr>
        <w:t> </w:t>
      </w:r>
      <w:r w:rsidR="00D53CF4" w:rsidRPr="00C122DD">
        <w:rPr>
          <w:szCs w:val="22"/>
        </w:rPr>
        <w:t>a)</w:t>
      </w:r>
      <w:r w:rsidRPr="00C122DD">
        <w:rPr>
          <w:szCs w:val="22"/>
        </w:rPr>
        <w:t xml:space="preserve"> n</w:t>
      </w:r>
      <w:r w:rsidR="00D53CF4">
        <w:rPr>
          <w:szCs w:val="22"/>
        </w:rPr>
        <w:t>’</w:t>
      </w:r>
      <w:r w:rsidRPr="00C122DD">
        <w:rPr>
          <w:szCs w:val="22"/>
        </w:rPr>
        <w:t>est pas connue du déposant, ou lorsque le sous</w:t>
      </w:r>
      <w:r w:rsidR="00423953">
        <w:rPr>
          <w:szCs w:val="22"/>
        </w:rPr>
        <w:noBreakHyphen/>
      </w:r>
      <w:r w:rsidR="00D53CF4" w:rsidRPr="00C122DD">
        <w:rPr>
          <w:szCs w:val="22"/>
        </w:rPr>
        <w:t>alinéa</w:t>
      </w:r>
      <w:r w:rsidR="00D53CF4">
        <w:rPr>
          <w:szCs w:val="22"/>
        </w:rPr>
        <w:t> </w:t>
      </w:r>
      <w:r w:rsidR="00D53CF4" w:rsidRPr="00C122DD">
        <w:rPr>
          <w:szCs w:val="22"/>
        </w:rPr>
        <w:t>a)</w:t>
      </w:r>
      <w:r w:rsidRPr="00C122DD">
        <w:rPr>
          <w:szCs w:val="22"/>
        </w:rPr>
        <w:t xml:space="preserve"> ne s</w:t>
      </w:r>
      <w:r w:rsidR="00D53CF4">
        <w:rPr>
          <w:szCs w:val="22"/>
        </w:rPr>
        <w:t>’</w:t>
      </w:r>
      <w:r w:rsidRPr="00C122DD">
        <w:rPr>
          <w:szCs w:val="22"/>
        </w:rPr>
        <w:t>applique pas, la source des savoirs traditionnels connexes.</w:t>
      </w:r>
    </w:p>
    <w:p w14:paraId="1A4693AA" w14:textId="77777777" w:rsidR="00F376EE" w:rsidRPr="00C122DD" w:rsidRDefault="00F376EE">
      <w:pPr>
        <w:contextualSpacing/>
        <w:rPr>
          <w:szCs w:val="22"/>
        </w:rPr>
      </w:pPr>
    </w:p>
    <w:p w14:paraId="209BA445" w14:textId="2A3AE239" w:rsidR="00BA4D92" w:rsidRPr="00C122DD" w:rsidRDefault="00BA4D92">
      <w:pPr>
        <w:rPr>
          <w:szCs w:val="22"/>
        </w:rPr>
      </w:pPr>
      <w:r w:rsidRPr="00C122DD">
        <w:rPr>
          <w:szCs w:val="22"/>
        </w:rPr>
        <w:t>3.3</w:t>
      </w:r>
      <w:r w:rsidRPr="00C122DD">
        <w:rPr>
          <w:szCs w:val="22"/>
        </w:rPr>
        <w:tab/>
        <w:t xml:space="preserve">Dans les cas où aucune des informations visées aux </w:t>
      </w:r>
      <w:r w:rsidR="00D53CF4" w:rsidRPr="00C122DD">
        <w:rPr>
          <w:szCs w:val="22"/>
        </w:rPr>
        <w:t>alinéas</w:t>
      </w:r>
      <w:r w:rsidR="00D53CF4">
        <w:rPr>
          <w:szCs w:val="22"/>
        </w:rPr>
        <w:t> </w:t>
      </w:r>
      <w:r w:rsidR="00D53CF4" w:rsidRPr="00C122DD">
        <w:rPr>
          <w:szCs w:val="22"/>
        </w:rPr>
        <w:t>3</w:t>
      </w:r>
      <w:r w:rsidRPr="00C122DD">
        <w:rPr>
          <w:szCs w:val="22"/>
        </w:rPr>
        <w:t>.1 ou 3.2 n</w:t>
      </w:r>
      <w:r w:rsidR="00D53CF4">
        <w:rPr>
          <w:szCs w:val="22"/>
        </w:rPr>
        <w:t>’</w:t>
      </w:r>
      <w:r w:rsidRPr="00C122DD">
        <w:rPr>
          <w:szCs w:val="22"/>
        </w:rPr>
        <w:t>est connue du déposant, chaque partie contractante exige de celui</w:t>
      </w:r>
      <w:r w:rsidR="00423953">
        <w:rPr>
          <w:szCs w:val="22"/>
        </w:rPr>
        <w:noBreakHyphen/>
      </w:r>
      <w:r w:rsidRPr="00C122DD">
        <w:rPr>
          <w:szCs w:val="22"/>
        </w:rPr>
        <w:t>ci qu</w:t>
      </w:r>
      <w:r w:rsidR="00D53CF4">
        <w:rPr>
          <w:szCs w:val="22"/>
        </w:rPr>
        <w:t>’</w:t>
      </w:r>
      <w:r w:rsidRPr="00C122DD">
        <w:rPr>
          <w:szCs w:val="22"/>
        </w:rPr>
        <w:t>il fasse une déclaration en ce sens.</w:t>
      </w:r>
    </w:p>
    <w:p w14:paraId="0DF9B7CC" w14:textId="77777777" w:rsidR="00BA4D92" w:rsidRPr="00C122DD" w:rsidRDefault="00BA4D92">
      <w:pPr>
        <w:rPr>
          <w:szCs w:val="22"/>
        </w:rPr>
      </w:pPr>
    </w:p>
    <w:p w14:paraId="400CC096" w14:textId="5A483B66" w:rsidR="00C31085" w:rsidRPr="00C122DD" w:rsidRDefault="000B32D0">
      <w:pPr>
        <w:rPr>
          <w:szCs w:val="22"/>
        </w:rPr>
      </w:pPr>
      <w:r w:rsidRPr="00C122DD">
        <w:rPr>
          <w:szCs w:val="22"/>
        </w:rPr>
        <w:t>3.4</w:t>
      </w:r>
      <w:r w:rsidRPr="00C122DD">
        <w:rPr>
          <w:szCs w:val="22"/>
        </w:rPr>
        <w:tab/>
        <w:t>Les offices fournissent des précisions aux déposants de demandes de brevet sur la façon de satisfaire à l</w:t>
      </w:r>
      <w:r w:rsidR="00D53CF4">
        <w:rPr>
          <w:szCs w:val="22"/>
        </w:rPr>
        <w:t>’</w:t>
      </w:r>
      <w:r w:rsidRPr="00C122DD">
        <w:rPr>
          <w:szCs w:val="22"/>
        </w:rPr>
        <w:t>exigence de divulgation, et leur donnent la possibilité de remédier à toute non</w:t>
      </w:r>
      <w:r w:rsidR="00423953">
        <w:rPr>
          <w:szCs w:val="22"/>
        </w:rPr>
        <w:noBreakHyphen/>
      </w:r>
      <w:r w:rsidRPr="00C122DD">
        <w:rPr>
          <w:szCs w:val="22"/>
        </w:rPr>
        <w:t xml:space="preserve">communication des informations minimales visées aux </w:t>
      </w:r>
      <w:r w:rsidR="00D53CF4" w:rsidRPr="00C122DD">
        <w:rPr>
          <w:szCs w:val="22"/>
        </w:rPr>
        <w:t>alinéas</w:t>
      </w:r>
      <w:r w:rsidR="00D53CF4">
        <w:rPr>
          <w:szCs w:val="22"/>
        </w:rPr>
        <w:t> </w:t>
      </w:r>
      <w:r w:rsidR="00D53CF4" w:rsidRPr="00C122DD">
        <w:rPr>
          <w:szCs w:val="22"/>
        </w:rPr>
        <w:t>3</w:t>
      </w:r>
      <w:r w:rsidRPr="00C122DD">
        <w:rPr>
          <w:szCs w:val="22"/>
        </w:rPr>
        <w:t>.1 et 3.2 ou de corriger toute divulgation erronée ou incorrecte.</w:t>
      </w:r>
    </w:p>
    <w:p w14:paraId="44450C2A" w14:textId="77777777" w:rsidR="00C31085" w:rsidRPr="00C122DD" w:rsidRDefault="00C31085">
      <w:pPr>
        <w:rPr>
          <w:szCs w:val="22"/>
        </w:rPr>
      </w:pPr>
    </w:p>
    <w:p w14:paraId="27F080A6" w14:textId="0A9E3265" w:rsidR="00F376EE" w:rsidRPr="00C122DD" w:rsidRDefault="00C31085">
      <w:pPr>
        <w:rPr>
          <w:szCs w:val="22"/>
        </w:rPr>
      </w:pPr>
      <w:r w:rsidRPr="00C122DD">
        <w:rPr>
          <w:szCs w:val="22"/>
        </w:rPr>
        <w:t>3.5</w:t>
      </w:r>
      <w:r w:rsidRPr="00C122DD">
        <w:rPr>
          <w:szCs w:val="22"/>
        </w:rPr>
        <w:tab/>
        <w:t>Les parties contractantes n</w:t>
      </w:r>
      <w:r w:rsidR="00D53CF4">
        <w:rPr>
          <w:szCs w:val="22"/>
        </w:rPr>
        <w:t>’</w:t>
      </w:r>
      <w:r w:rsidRPr="00C122DD">
        <w:rPr>
          <w:szCs w:val="22"/>
        </w:rPr>
        <w:t>obligent pas les offices à vérifier l</w:t>
      </w:r>
      <w:r w:rsidR="00D53CF4">
        <w:rPr>
          <w:szCs w:val="22"/>
        </w:rPr>
        <w:t>’</w:t>
      </w:r>
      <w:r w:rsidRPr="00C122DD">
        <w:rPr>
          <w:szCs w:val="22"/>
        </w:rPr>
        <w:t>authenticité de la divulgation.</w:t>
      </w:r>
    </w:p>
    <w:p w14:paraId="50842E87" w14:textId="77777777" w:rsidR="00F376EE" w:rsidRPr="00C122DD" w:rsidRDefault="00F376EE">
      <w:pPr>
        <w:rPr>
          <w:szCs w:val="22"/>
        </w:rPr>
      </w:pPr>
    </w:p>
    <w:p w14:paraId="79F9E328" w14:textId="5C718E68" w:rsidR="0081189C" w:rsidRPr="00C122DD" w:rsidRDefault="000B32D0">
      <w:pPr>
        <w:rPr>
          <w:szCs w:val="22"/>
        </w:rPr>
      </w:pPr>
      <w:r w:rsidRPr="00C122DD">
        <w:rPr>
          <w:szCs w:val="22"/>
        </w:rPr>
        <w:t>3.6</w:t>
      </w:r>
      <w:r w:rsidRPr="00C122DD">
        <w:rPr>
          <w:szCs w:val="22"/>
        </w:rPr>
        <w:tab/>
        <w:t>Chaque partie contractante rend l</w:t>
      </w:r>
      <w:r w:rsidR="00D53CF4">
        <w:rPr>
          <w:szCs w:val="22"/>
        </w:rPr>
        <w:t>’</w:t>
      </w:r>
      <w:r w:rsidRPr="00C122DD">
        <w:rPr>
          <w:szCs w:val="22"/>
        </w:rPr>
        <w:t xml:space="preserve">information divulguée disponible conformément aux procédures en matière de </w:t>
      </w:r>
      <w:r w:rsidR="00A4002D" w:rsidRPr="00C122DD">
        <w:rPr>
          <w:szCs w:val="22"/>
        </w:rPr>
        <w:t>brevet</w:t>
      </w:r>
      <w:r w:rsidR="00A4002D">
        <w:rPr>
          <w:szCs w:val="22"/>
        </w:rPr>
        <w:t>s</w:t>
      </w:r>
      <w:r w:rsidRPr="00C122DD">
        <w:rPr>
          <w:szCs w:val="22"/>
        </w:rPr>
        <w:t>, sans préjudice de la protection des informations confidentielles.</w:t>
      </w:r>
    </w:p>
    <w:p w14:paraId="5F79B70B" w14:textId="23D07A4E" w:rsidR="00684BC9" w:rsidRPr="00C122DD" w:rsidRDefault="00B41DE7">
      <w:pPr>
        <w:rPr>
          <w:szCs w:val="22"/>
          <w:u w:val="single"/>
        </w:rPr>
      </w:pPr>
      <w:r w:rsidRPr="00C122DD">
        <w:rPr>
          <w:szCs w:val="22"/>
        </w:rPr>
        <w:br w:type="page"/>
      </w:r>
      <w:r w:rsidRPr="00C122DD">
        <w:rPr>
          <w:szCs w:val="22"/>
          <w:u w:val="single"/>
        </w:rPr>
        <w:lastRenderedPageBreak/>
        <w:t>Notes relatives à</w:t>
      </w:r>
      <w:r w:rsidR="00684BC9" w:rsidRPr="00C122DD">
        <w:rPr>
          <w:szCs w:val="22"/>
          <w:u w:val="single"/>
        </w:rPr>
        <w:t xml:space="preserve"> l</w:t>
      </w:r>
      <w:r w:rsidR="00D53CF4">
        <w:rPr>
          <w:szCs w:val="22"/>
          <w:u w:val="single"/>
        </w:rPr>
        <w:t>’</w:t>
      </w:r>
      <w:r w:rsidR="00D53CF4" w:rsidRPr="00C122DD">
        <w:rPr>
          <w:szCs w:val="22"/>
          <w:u w:val="single"/>
        </w:rPr>
        <w:t>article</w:t>
      </w:r>
      <w:r w:rsidR="00D53CF4">
        <w:rPr>
          <w:szCs w:val="22"/>
          <w:u w:val="single"/>
        </w:rPr>
        <w:t> </w:t>
      </w:r>
      <w:r w:rsidR="00D53CF4" w:rsidRPr="00C122DD">
        <w:rPr>
          <w:szCs w:val="22"/>
          <w:u w:val="single"/>
        </w:rPr>
        <w:t>3</w:t>
      </w:r>
    </w:p>
    <w:p w14:paraId="5B700374" w14:textId="77777777" w:rsidR="00063E53" w:rsidRPr="00C122DD" w:rsidRDefault="00063E53" w:rsidP="00C72B1B">
      <w:pPr>
        <w:pStyle w:val="ListParagraph"/>
        <w:ind w:left="360"/>
        <w:rPr>
          <w:szCs w:val="22"/>
          <w:u w:val="single"/>
        </w:rPr>
      </w:pPr>
    </w:p>
    <w:p w14:paraId="73415D8B" w14:textId="197557C6" w:rsidR="00FA44DE" w:rsidRPr="00C122DD" w:rsidRDefault="00063E53">
      <w:pPr>
        <w:rPr>
          <w:szCs w:val="22"/>
        </w:rPr>
      </w:pPr>
      <w:r w:rsidRPr="00C122DD">
        <w:rPr>
          <w:szCs w:val="22"/>
        </w:rPr>
        <w:t>1.</w:t>
      </w:r>
      <w:r w:rsidRPr="00C122DD">
        <w:rPr>
          <w:szCs w:val="22"/>
        </w:rPr>
        <w:tab/>
        <w:t>L</w:t>
      </w:r>
      <w:r w:rsidR="00D53CF4">
        <w:rPr>
          <w:szCs w:val="22"/>
        </w:rPr>
        <w:t>’</w:t>
      </w:r>
      <w:r w:rsidR="00D53CF4" w:rsidRPr="00C122DD">
        <w:rPr>
          <w:szCs w:val="22"/>
        </w:rPr>
        <w:t>article</w:t>
      </w:r>
      <w:r w:rsidR="00D53CF4">
        <w:rPr>
          <w:szCs w:val="22"/>
        </w:rPr>
        <w:t> </w:t>
      </w:r>
      <w:r w:rsidR="00D53CF4" w:rsidRPr="00C122DD">
        <w:rPr>
          <w:szCs w:val="22"/>
        </w:rPr>
        <w:t>3</w:t>
      </w:r>
      <w:r w:rsidRPr="00C122DD">
        <w:rPr>
          <w:szCs w:val="22"/>
        </w:rPr>
        <w:t xml:space="preserve"> établit une exigence de divulgation obligatoi</w:t>
      </w:r>
      <w:r w:rsidR="00E358BB" w:rsidRPr="00C122DD">
        <w:rPr>
          <w:szCs w:val="22"/>
        </w:rPr>
        <w:t>re</w:t>
      </w:r>
      <w:r w:rsidR="00E358BB">
        <w:rPr>
          <w:szCs w:val="22"/>
        </w:rPr>
        <w:t xml:space="preserve">.  </w:t>
      </w:r>
      <w:r w:rsidR="00E358BB" w:rsidRPr="00C122DD">
        <w:rPr>
          <w:szCs w:val="22"/>
        </w:rPr>
        <w:t xml:space="preserve">À </w:t>
      </w:r>
      <w:r w:rsidRPr="00C122DD">
        <w:rPr>
          <w:szCs w:val="22"/>
        </w:rPr>
        <w:t>l</w:t>
      </w:r>
      <w:r w:rsidR="00D53CF4">
        <w:rPr>
          <w:szCs w:val="22"/>
        </w:rPr>
        <w:t>’</w:t>
      </w:r>
      <w:r w:rsidRPr="00C122DD">
        <w:rPr>
          <w:szCs w:val="22"/>
        </w:rPr>
        <w:t>appui de la sécurité juridique, il est crucial, à mon sens, que les dispositions relatives à une exigence de divulgation soient claires quant aux aspects suivants</w:t>
      </w:r>
      <w:r w:rsidR="00D53CF4">
        <w:rPr>
          <w:szCs w:val="22"/>
        </w:rPr>
        <w:t> :</w:t>
      </w:r>
    </w:p>
    <w:p w14:paraId="2DAE869F" w14:textId="77777777" w:rsidR="00063E53" w:rsidRPr="00C122DD" w:rsidRDefault="00063E53" w:rsidP="00C72B1B">
      <w:pPr>
        <w:pStyle w:val="ListParagraph"/>
        <w:ind w:left="0"/>
        <w:rPr>
          <w:szCs w:val="22"/>
        </w:rPr>
      </w:pPr>
    </w:p>
    <w:p w14:paraId="1B6F559C" w14:textId="292DC853" w:rsidR="00FA44DE" w:rsidRPr="00C122DD" w:rsidRDefault="00FA44DE" w:rsidP="00C122DD">
      <w:pPr>
        <w:pStyle w:val="NormalWeb"/>
        <w:numPr>
          <w:ilvl w:val="0"/>
          <w:numId w:val="10"/>
        </w:numPr>
        <w:spacing w:before="0" w:beforeAutospacing="0" w:after="0" w:afterAutospacing="0"/>
        <w:ind w:left="1134" w:hanging="567"/>
        <w:rPr>
          <w:szCs w:val="22"/>
        </w:rPr>
      </w:pPr>
      <w:proofErr w:type="gramStart"/>
      <w:r w:rsidRPr="00C122DD">
        <w:rPr>
          <w:szCs w:val="22"/>
        </w:rPr>
        <w:t>la</w:t>
      </w:r>
      <w:proofErr w:type="gramEnd"/>
      <w:r w:rsidRPr="00C122DD">
        <w:rPr>
          <w:szCs w:val="22"/>
        </w:rPr>
        <w:t xml:space="preserve"> relation entre l</w:t>
      </w:r>
      <w:r w:rsidR="00D53CF4">
        <w:rPr>
          <w:szCs w:val="22"/>
        </w:rPr>
        <w:t>’</w:t>
      </w:r>
      <w:r w:rsidRPr="00C122DD">
        <w:rPr>
          <w:szCs w:val="22"/>
        </w:rPr>
        <w:t>invention revendiquée et les ressources génétiques et savoirs traditionnels connexes qui active l</w:t>
      </w:r>
      <w:r w:rsidR="00D53CF4">
        <w:rPr>
          <w:szCs w:val="22"/>
        </w:rPr>
        <w:t>’</w:t>
      </w:r>
      <w:r w:rsidRPr="00C122DD">
        <w:rPr>
          <w:szCs w:val="22"/>
        </w:rPr>
        <w:t>obligation de divulgation, qualifiée d</w:t>
      </w:r>
      <w:r w:rsidR="00D53CF4">
        <w:rPr>
          <w:szCs w:val="22"/>
        </w:rPr>
        <w:t>’</w:t>
      </w:r>
      <w:r w:rsidRPr="00C122DD">
        <w:rPr>
          <w:szCs w:val="22"/>
        </w:rPr>
        <w:t xml:space="preserve">“élément déclencheur” dans les discussions du </w:t>
      </w:r>
      <w:r w:rsidR="00A4002D">
        <w:rPr>
          <w:szCs w:val="22"/>
        </w:rPr>
        <w:t>comité</w:t>
      </w:r>
      <w:r w:rsidRPr="00C122DD">
        <w:rPr>
          <w:szCs w:val="22"/>
        </w:rPr>
        <w:t xml:space="preserve"> intergouvernemental;  et</w:t>
      </w:r>
    </w:p>
    <w:p w14:paraId="1933FEF7" w14:textId="77777777" w:rsidR="000412FB" w:rsidRPr="00C122DD" w:rsidRDefault="000412FB" w:rsidP="00C122DD">
      <w:pPr>
        <w:pStyle w:val="NormalWeb"/>
        <w:spacing w:before="0" w:beforeAutospacing="0" w:after="0" w:afterAutospacing="0"/>
        <w:ind w:left="1134" w:hanging="567"/>
        <w:rPr>
          <w:szCs w:val="22"/>
        </w:rPr>
      </w:pPr>
    </w:p>
    <w:p w14:paraId="7AC91388" w14:textId="30E890F4" w:rsidR="00FA44DE" w:rsidRPr="00C122DD" w:rsidRDefault="00FA44DE" w:rsidP="00C122DD">
      <w:pPr>
        <w:pStyle w:val="NormalWeb"/>
        <w:numPr>
          <w:ilvl w:val="0"/>
          <w:numId w:val="10"/>
        </w:numPr>
        <w:spacing w:before="0" w:beforeAutospacing="0" w:after="0" w:afterAutospacing="0"/>
        <w:ind w:left="1134" w:hanging="567"/>
        <w:rPr>
          <w:szCs w:val="22"/>
        </w:rPr>
      </w:pPr>
      <w:proofErr w:type="gramStart"/>
      <w:r w:rsidRPr="00C122DD">
        <w:rPr>
          <w:szCs w:val="22"/>
        </w:rPr>
        <w:t>l</w:t>
      </w:r>
      <w:r w:rsidR="00D53CF4">
        <w:rPr>
          <w:szCs w:val="22"/>
        </w:rPr>
        <w:t>’</w:t>
      </w:r>
      <w:r w:rsidRPr="00C122DD">
        <w:rPr>
          <w:szCs w:val="22"/>
        </w:rPr>
        <w:t>information</w:t>
      </w:r>
      <w:proofErr w:type="gramEnd"/>
      <w:r w:rsidRPr="00C122DD">
        <w:rPr>
          <w:szCs w:val="22"/>
        </w:rPr>
        <w:t xml:space="preserve"> qui doit être divulguée, appelée le “</w:t>
      </w:r>
      <w:r w:rsidRPr="00C122DD">
        <w:rPr>
          <w:i/>
          <w:iCs/>
          <w:szCs w:val="22"/>
        </w:rPr>
        <w:t>contenu</w:t>
      </w:r>
      <w:r w:rsidRPr="00C122DD">
        <w:rPr>
          <w:szCs w:val="22"/>
        </w:rPr>
        <w:t xml:space="preserve">” dans les discussions du </w:t>
      </w:r>
      <w:r w:rsidR="00A4002D">
        <w:rPr>
          <w:szCs w:val="22"/>
        </w:rPr>
        <w:t>comité</w:t>
      </w:r>
      <w:r w:rsidRPr="00C122DD">
        <w:rPr>
          <w:szCs w:val="22"/>
        </w:rPr>
        <w:t>.</w:t>
      </w:r>
    </w:p>
    <w:p w14:paraId="0EFF4564" w14:textId="77777777" w:rsidR="00063E53" w:rsidRPr="00C122DD" w:rsidRDefault="00063E53" w:rsidP="00C72B1B">
      <w:pPr>
        <w:rPr>
          <w:szCs w:val="22"/>
        </w:rPr>
      </w:pPr>
    </w:p>
    <w:p w14:paraId="7215BFE7" w14:textId="2482BE6C" w:rsidR="00FA44DE" w:rsidRPr="00C122DD" w:rsidRDefault="00063E53">
      <w:pPr>
        <w:rPr>
          <w:szCs w:val="22"/>
        </w:rPr>
      </w:pPr>
      <w:r w:rsidRPr="00C122DD">
        <w:rPr>
          <w:szCs w:val="22"/>
        </w:rPr>
        <w:t>2.</w:t>
      </w:r>
      <w:r w:rsidRPr="00C122DD">
        <w:rPr>
          <w:szCs w:val="22"/>
        </w:rPr>
        <w:tab/>
        <w:t>L</w:t>
      </w:r>
      <w:r w:rsidR="00D53CF4">
        <w:rPr>
          <w:szCs w:val="22"/>
        </w:rPr>
        <w:t>’</w:t>
      </w:r>
      <w:r w:rsidRPr="00C122DD">
        <w:rPr>
          <w:szCs w:val="22"/>
        </w:rPr>
        <w:t>élément déclencheur et le contenu doivent être réalisables dans la pratique et refléter les différentes circonstances dans lesquelles la source des ressources génétiques et des savoirs traditionnels connexes peut être détermin</w:t>
      </w:r>
      <w:r w:rsidR="00E358BB" w:rsidRPr="00C122DD">
        <w:rPr>
          <w:szCs w:val="22"/>
        </w:rPr>
        <w:t>ée</w:t>
      </w:r>
      <w:r w:rsidR="00E358BB">
        <w:rPr>
          <w:szCs w:val="22"/>
        </w:rPr>
        <w:t xml:space="preserve">.  </w:t>
      </w:r>
      <w:r w:rsidR="00E358BB" w:rsidRPr="00C122DD">
        <w:rPr>
          <w:szCs w:val="22"/>
        </w:rPr>
        <w:t>Ce</w:t>
      </w:r>
      <w:r w:rsidRPr="00C122DD">
        <w:rPr>
          <w:szCs w:val="22"/>
        </w:rPr>
        <w:t>la signifie que l</w:t>
      </w:r>
      <w:r w:rsidR="00D53CF4">
        <w:rPr>
          <w:szCs w:val="22"/>
        </w:rPr>
        <w:t>’</w:t>
      </w:r>
      <w:r w:rsidRPr="00C122DD">
        <w:rPr>
          <w:szCs w:val="22"/>
        </w:rPr>
        <w:t xml:space="preserve">exigence de divulgation ne doit pas mener à des obligations irréalisables pour les déposants de demandes de brevet ou dont la réalisation suppose des efforts et </w:t>
      </w:r>
      <w:proofErr w:type="gramStart"/>
      <w:r w:rsidRPr="00C122DD">
        <w:rPr>
          <w:szCs w:val="22"/>
        </w:rPr>
        <w:t>une durée déraisonnables</w:t>
      </w:r>
      <w:proofErr w:type="gramEnd"/>
      <w:r w:rsidRPr="00C122DD">
        <w:rPr>
          <w:szCs w:val="22"/>
        </w:rPr>
        <w:t>, et qui entraveraient de ce fait l</w:t>
      </w:r>
      <w:r w:rsidR="00D53CF4">
        <w:rPr>
          <w:szCs w:val="22"/>
        </w:rPr>
        <w:t>’</w:t>
      </w:r>
      <w:r w:rsidRPr="00C122DD">
        <w:rPr>
          <w:szCs w:val="22"/>
        </w:rPr>
        <w:t>innovation fondée sur les ressources génétiques et les savoirs traditionnels connexes.</w:t>
      </w:r>
    </w:p>
    <w:p w14:paraId="476FF20F" w14:textId="77777777" w:rsidR="00730C42" w:rsidRPr="00C122DD" w:rsidRDefault="00730C42">
      <w:pPr>
        <w:rPr>
          <w:szCs w:val="22"/>
        </w:rPr>
      </w:pPr>
    </w:p>
    <w:p w14:paraId="2CA60E14" w14:textId="77777777" w:rsidR="007939D5" w:rsidRPr="00C122DD" w:rsidRDefault="007939D5">
      <w:pPr>
        <w:rPr>
          <w:i/>
          <w:szCs w:val="22"/>
        </w:rPr>
      </w:pPr>
      <w:r w:rsidRPr="00C122DD">
        <w:rPr>
          <w:i/>
          <w:szCs w:val="22"/>
        </w:rPr>
        <w:t>Élément déclencheur</w:t>
      </w:r>
    </w:p>
    <w:p w14:paraId="7976ECEE" w14:textId="77777777" w:rsidR="007939D5" w:rsidRPr="00C122DD" w:rsidRDefault="007939D5">
      <w:pPr>
        <w:rPr>
          <w:b/>
          <w:i/>
          <w:szCs w:val="22"/>
        </w:rPr>
      </w:pPr>
    </w:p>
    <w:p w14:paraId="626C543B" w14:textId="637497DF" w:rsidR="00730C42" w:rsidRPr="00C122DD" w:rsidRDefault="00730C42">
      <w:pPr>
        <w:rPr>
          <w:szCs w:val="22"/>
        </w:rPr>
      </w:pPr>
      <w:r w:rsidRPr="00C122DD">
        <w:rPr>
          <w:szCs w:val="22"/>
        </w:rPr>
        <w:t>3.</w:t>
      </w:r>
      <w:r w:rsidRPr="00C122DD">
        <w:rPr>
          <w:szCs w:val="22"/>
        </w:rPr>
        <w:tab/>
        <w:t xml:space="preserve">Les </w:t>
      </w:r>
      <w:r w:rsidR="00D53CF4" w:rsidRPr="00C122DD">
        <w:rPr>
          <w:szCs w:val="22"/>
        </w:rPr>
        <w:t>alinéas</w:t>
      </w:r>
      <w:r w:rsidR="00D53CF4">
        <w:rPr>
          <w:szCs w:val="22"/>
        </w:rPr>
        <w:t> </w:t>
      </w:r>
      <w:r w:rsidR="00D53CF4" w:rsidRPr="00C122DD">
        <w:rPr>
          <w:szCs w:val="22"/>
        </w:rPr>
        <w:t>3</w:t>
      </w:r>
      <w:r w:rsidRPr="00C122DD">
        <w:rPr>
          <w:szCs w:val="22"/>
        </w:rPr>
        <w:t>.1 et 3.2 précisent la relation entre l</w:t>
      </w:r>
      <w:r w:rsidR="00D53CF4">
        <w:rPr>
          <w:szCs w:val="22"/>
        </w:rPr>
        <w:t>’</w:t>
      </w:r>
      <w:r w:rsidRPr="00C122DD">
        <w:rPr>
          <w:szCs w:val="22"/>
        </w:rPr>
        <w:t>invention revendiquée et les ressources génétiques et les savoirs traditionnels connexes qui active l</w:t>
      </w:r>
      <w:r w:rsidR="00D53CF4">
        <w:rPr>
          <w:szCs w:val="22"/>
        </w:rPr>
        <w:t>’</w:t>
      </w:r>
      <w:r w:rsidRPr="00C122DD">
        <w:rPr>
          <w:szCs w:val="22"/>
        </w:rPr>
        <w:t>obligation de divulgati</w:t>
      </w:r>
      <w:r w:rsidR="00E358BB" w:rsidRPr="00C122DD">
        <w:rPr>
          <w:szCs w:val="22"/>
        </w:rPr>
        <w:t>on</w:t>
      </w:r>
      <w:r w:rsidR="00E358BB">
        <w:rPr>
          <w:szCs w:val="22"/>
        </w:rPr>
        <w:t xml:space="preserve">.  </w:t>
      </w:r>
      <w:r w:rsidR="00E358BB" w:rsidRPr="00C122DD">
        <w:rPr>
          <w:szCs w:val="22"/>
        </w:rPr>
        <w:t>Ce</w:t>
      </w:r>
      <w:r w:rsidRPr="00C122DD">
        <w:rPr>
          <w:szCs w:val="22"/>
        </w:rPr>
        <w:t>s alinéas imposent par conséquent que l</w:t>
      </w:r>
      <w:r w:rsidR="00D53CF4">
        <w:rPr>
          <w:szCs w:val="22"/>
        </w:rPr>
        <w:t>’</w:t>
      </w:r>
      <w:r w:rsidRPr="00C122DD">
        <w:rPr>
          <w:szCs w:val="22"/>
        </w:rPr>
        <w:t>invention soit “</w:t>
      </w:r>
      <w:r w:rsidRPr="00C122DD">
        <w:rPr>
          <w:i/>
          <w:iCs/>
          <w:szCs w:val="22"/>
        </w:rPr>
        <w:t>sensiblement/directement fondée sur</w:t>
      </w:r>
      <w:r w:rsidRPr="00C122DD">
        <w:rPr>
          <w:szCs w:val="22"/>
        </w:rPr>
        <w:t>” une ou plusieurs ressources génétiques et savoirs traditionnels connexes.</w:t>
      </w:r>
    </w:p>
    <w:p w14:paraId="70E83951" w14:textId="77777777" w:rsidR="00730C42" w:rsidRPr="00C122DD" w:rsidRDefault="00730C42">
      <w:pPr>
        <w:rPr>
          <w:szCs w:val="22"/>
          <w:u w:val="single"/>
        </w:rPr>
      </w:pPr>
    </w:p>
    <w:p w14:paraId="17EBC91F" w14:textId="7C1C95CF" w:rsidR="007939D5" w:rsidRPr="00C122DD" w:rsidRDefault="00730C42">
      <w:pPr>
        <w:rPr>
          <w:szCs w:val="22"/>
        </w:rPr>
      </w:pPr>
      <w:r w:rsidRPr="00C122DD">
        <w:rPr>
          <w:szCs w:val="22"/>
        </w:rPr>
        <w:t>4.</w:t>
      </w:r>
      <w:r w:rsidRPr="00C122DD">
        <w:rPr>
          <w:szCs w:val="22"/>
        </w:rPr>
        <w:tab/>
        <w:t>S</w:t>
      </w:r>
      <w:r w:rsidR="00D53CF4">
        <w:rPr>
          <w:szCs w:val="22"/>
        </w:rPr>
        <w:t>’</w:t>
      </w:r>
      <w:r w:rsidRPr="00C122DD">
        <w:rPr>
          <w:szCs w:val="22"/>
        </w:rPr>
        <w:t>agissant de ressources génétiques, l</w:t>
      </w:r>
      <w:r w:rsidR="00D53CF4">
        <w:rPr>
          <w:szCs w:val="22"/>
        </w:rPr>
        <w:t>’</w:t>
      </w:r>
      <w:r w:rsidRPr="00C122DD">
        <w:rPr>
          <w:szCs w:val="22"/>
        </w:rPr>
        <w:t>expression “</w:t>
      </w:r>
      <w:r w:rsidRPr="00C122DD">
        <w:rPr>
          <w:i/>
          <w:iCs/>
          <w:szCs w:val="22"/>
        </w:rPr>
        <w:t>sensiblement/directement fondé sur</w:t>
      </w:r>
      <w:r w:rsidRPr="00C122DD">
        <w:rPr>
          <w:szCs w:val="22"/>
        </w:rPr>
        <w:t>” précise que l</w:t>
      </w:r>
      <w:r w:rsidR="00D53CF4">
        <w:rPr>
          <w:szCs w:val="22"/>
        </w:rPr>
        <w:t>’</w:t>
      </w:r>
      <w:r w:rsidRPr="00C122DD">
        <w:rPr>
          <w:szCs w:val="22"/>
        </w:rPr>
        <w:t>objet qui déclenche la divulgation est une ressource génétique qui s</w:t>
      </w:r>
      <w:r w:rsidR="00D53CF4">
        <w:rPr>
          <w:szCs w:val="22"/>
        </w:rPr>
        <w:t>’</w:t>
      </w:r>
      <w:r w:rsidRPr="00C122DD">
        <w:rPr>
          <w:szCs w:val="22"/>
        </w:rPr>
        <w:t>est avérée nécessaire ou importante pour la mise au point de l</w:t>
      </w:r>
      <w:r w:rsidR="00D53CF4">
        <w:rPr>
          <w:szCs w:val="22"/>
        </w:rPr>
        <w:t>’</w:t>
      </w:r>
      <w:r w:rsidRPr="00C122DD">
        <w:rPr>
          <w:szCs w:val="22"/>
        </w:rPr>
        <w:t>invention revendiqu</w:t>
      </w:r>
      <w:r w:rsidR="00E358BB" w:rsidRPr="00C122DD">
        <w:rPr>
          <w:szCs w:val="22"/>
        </w:rPr>
        <w:t>ée</w:t>
      </w:r>
      <w:r w:rsidR="00E358BB">
        <w:rPr>
          <w:szCs w:val="22"/>
        </w:rPr>
        <w:t xml:space="preserve">.  </w:t>
      </w:r>
      <w:r w:rsidR="00E358BB" w:rsidRPr="00C122DD">
        <w:rPr>
          <w:szCs w:val="22"/>
        </w:rPr>
        <w:t>L</w:t>
      </w:r>
      <w:r w:rsidR="00E358BB">
        <w:rPr>
          <w:szCs w:val="22"/>
        </w:rPr>
        <w:t>’</w:t>
      </w:r>
      <w:r w:rsidR="00E358BB" w:rsidRPr="00C122DD">
        <w:rPr>
          <w:szCs w:val="22"/>
        </w:rPr>
        <w:t>e</w:t>
      </w:r>
      <w:r w:rsidRPr="00C122DD">
        <w:rPr>
          <w:szCs w:val="22"/>
        </w:rPr>
        <w:t>xpression “fondé sur” englobe toutes ressources génétiques qui sont intervenues dans la mise au point de l</w:t>
      </w:r>
      <w:r w:rsidR="00D53CF4">
        <w:rPr>
          <w:szCs w:val="22"/>
        </w:rPr>
        <w:t>’</w:t>
      </w:r>
      <w:r w:rsidRPr="00C122DD">
        <w:rPr>
          <w:szCs w:val="22"/>
        </w:rPr>
        <w:t>inventi</w:t>
      </w:r>
      <w:r w:rsidR="00E358BB" w:rsidRPr="00C122DD">
        <w:rPr>
          <w:szCs w:val="22"/>
        </w:rPr>
        <w:t>on</w:t>
      </w:r>
      <w:r w:rsidR="00E358BB">
        <w:rPr>
          <w:szCs w:val="22"/>
        </w:rPr>
        <w:t xml:space="preserve">.  </w:t>
      </w:r>
      <w:r w:rsidR="00E358BB" w:rsidRPr="00C122DD">
        <w:rPr>
          <w:szCs w:val="22"/>
        </w:rPr>
        <w:t>L</w:t>
      </w:r>
      <w:r w:rsidR="00E358BB">
        <w:rPr>
          <w:szCs w:val="22"/>
        </w:rPr>
        <w:t>’</w:t>
      </w:r>
      <w:r w:rsidR="00E358BB" w:rsidRPr="00C122DD">
        <w:rPr>
          <w:szCs w:val="22"/>
        </w:rPr>
        <w:t>e</w:t>
      </w:r>
      <w:r w:rsidRPr="00C122DD">
        <w:rPr>
          <w:szCs w:val="22"/>
        </w:rPr>
        <w:t>xpression “</w:t>
      </w:r>
      <w:r w:rsidRPr="00C122DD">
        <w:rPr>
          <w:i/>
          <w:iCs/>
          <w:szCs w:val="22"/>
        </w:rPr>
        <w:t>sensiblement/directement</w:t>
      </w:r>
      <w:r w:rsidRPr="00C122DD">
        <w:rPr>
          <w:szCs w:val="22"/>
        </w:rPr>
        <w:t>” indique qu</w:t>
      </w:r>
      <w:r w:rsidR="00D53CF4">
        <w:rPr>
          <w:szCs w:val="22"/>
        </w:rPr>
        <w:t>’</w:t>
      </w:r>
      <w:r w:rsidRPr="00C122DD">
        <w:rPr>
          <w:szCs w:val="22"/>
        </w:rPr>
        <w:t>il doit y avoir un lien de causalité entre l</w:t>
      </w:r>
      <w:r w:rsidR="00D53CF4">
        <w:rPr>
          <w:szCs w:val="22"/>
        </w:rPr>
        <w:t>’</w:t>
      </w:r>
      <w:r w:rsidRPr="00C122DD">
        <w:rPr>
          <w:szCs w:val="22"/>
        </w:rPr>
        <w:t>invention et les ressources génétiqu</w:t>
      </w:r>
      <w:r w:rsidR="00E358BB" w:rsidRPr="00C122DD">
        <w:rPr>
          <w:szCs w:val="22"/>
        </w:rPr>
        <w:t>es</w:t>
      </w:r>
      <w:r w:rsidR="00E358BB">
        <w:rPr>
          <w:szCs w:val="22"/>
        </w:rPr>
        <w:t xml:space="preserve">.  </w:t>
      </w:r>
      <w:r w:rsidR="00E358BB" w:rsidRPr="00C122DD">
        <w:rPr>
          <w:szCs w:val="22"/>
        </w:rPr>
        <w:t>En</w:t>
      </w:r>
      <w:r w:rsidRPr="00C122DD">
        <w:rPr>
          <w:szCs w:val="22"/>
        </w:rPr>
        <w:t xml:space="preserve"> termes pratiques, cela signifie que seules les ressources génétiques sans lesquelles l</w:t>
      </w:r>
      <w:r w:rsidR="00D53CF4">
        <w:rPr>
          <w:szCs w:val="22"/>
        </w:rPr>
        <w:t>’</w:t>
      </w:r>
      <w:r w:rsidRPr="00C122DD">
        <w:rPr>
          <w:szCs w:val="22"/>
        </w:rPr>
        <w:t>invention n</w:t>
      </w:r>
      <w:r w:rsidR="00D53CF4">
        <w:rPr>
          <w:szCs w:val="22"/>
        </w:rPr>
        <w:t>’</w:t>
      </w:r>
      <w:r w:rsidRPr="00C122DD">
        <w:rPr>
          <w:szCs w:val="22"/>
        </w:rPr>
        <w:t>aurait pas été possible doivent être divulgué</w:t>
      </w:r>
      <w:r w:rsidR="00E358BB" w:rsidRPr="00C122DD">
        <w:rPr>
          <w:szCs w:val="22"/>
        </w:rPr>
        <w:t>es</w:t>
      </w:r>
      <w:r w:rsidR="00E358BB">
        <w:rPr>
          <w:szCs w:val="22"/>
        </w:rPr>
        <w:t xml:space="preserve">.  </w:t>
      </w:r>
      <w:r w:rsidR="00E358BB" w:rsidRPr="00C122DD">
        <w:rPr>
          <w:szCs w:val="22"/>
        </w:rPr>
        <w:t>Le</w:t>
      </w:r>
      <w:r w:rsidRPr="00C122DD">
        <w:rPr>
          <w:szCs w:val="22"/>
        </w:rPr>
        <w:t>s ressources génétiques qui interviennent dans la mise au point de l</w:t>
      </w:r>
      <w:r w:rsidR="00D53CF4">
        <w:rPr>
          <w:szCs w:val="22"/>
        </w:rPr>
        <w:t>’</w:t>
      </w:r>
      <w:r w:rsidRPr="00C122DD">
        <w:rPr>
          <w:szCs w:val="22"/>
        </w:rPr>
        <w:t>invention mais ne sont pas essentielles à l</w:t>
      </w:r>
      <w:r w:rsidR="00D53CF4">
        <w:rPr>
          <w:szCs w:val="22"/>
        </w:rPr>
        <w:t>’</w:t>
      </w:r>
      <w:r w:rsidRPr="00C122DD">
        <w:rPr>
          <w:szCs w:val="22"/>
        </w:rPr>
        <w:t>invention revendiquée ne doivent pas déclencher l</w:t>
      </w:r>
      <w:r w:rsidR="00D53CF4">
        <w:rPr>
          <w:szCs w:val="22"/>
        </w:rPr>
        <w:t>’</w:t>
      </w:r>
      <w:r w:rsidRPr="00C122DD">
        <w:rPr>
          <w:szCs w:val="22"/>
        </w:rPr>
        <w:t>obligation de divulgati</w:t>
      </w:r>
      <w:r w:rsidR="00E358BB" w:rsidRPr="00C122DD">
        <w:rPr>
          <w:szCs w:val="22"/>
        </w:rPr>
        <w:t>on</w:t>
      </w:r>
      <w:r w:rsidR="00E358BB">
        <w:rPr>
          <w:szCs w:val="22"/>
        </w:rPr>
        <w:t xml:space="preserve">.  </w:t>
      </w:r>
      <w:r w:rsidR="00E358BB" w:rsidRPr="00C122DD">
        <w:rPr>
          <w:szCs w:val="22"/>
        </w:rPr>
        <w:t>Ce</w:t>
      </w:r>
      <w:r w:rsidRPr="00C122DD">
        <w:rPr>
          <w:szCs w:val="22"/>
        </w:rPr>
        <w:t>la vaut en particulier pour les outils de recherche comme les animaux et plantes de laboratoire, les levures, les bactéries, les plasmides et les vecteurs viraux, qui, s</w:t>
      </w:r>
      <w:r w:rsidR="00D53CF4">
        <w:rPr>
          <w:szCs w:val="22"/>
        </w:rPr>
        <w:t>’</w:t>
      </w:r>
      <w:r w:rsidRPr="00C122DD">
        <w:rPr>
          <w:szCs w:val="22"/>
        </w:rPr>
        <w:t>ils constituent techniquement des ressources génétiques, sont souvent des fournitures standard disponibles auprès de fournisseurs commerciaux et ne font pas partie de l</w:t>
      </w:r>
      <w:r w:rsidR="00D53CF4">
        <w:rPr>
          <w:szCs w:val="22"/>
        </w:rPr>
        <w:t>’</w:t>
      </w:r>
      <w:r w:rsidRPr="00C122DD">
        <w:rPr>
          <w:szCs w:val="22"/>
        </w:rPr>
        <w:t>invention revendiquée, et qu</w:t>
      </w:r>
      <w:r w:rsidR="00D53CF4">
        <w:rPr>
          <w:szCs w:val="22"/>
        </w:rPr>
        <w:t>’</w:t>
      </w:r>
      <w:r w:rsidRPr="00C122DD">
        <w:rPr>
          <w:szCs w:val="22"/>
        </w:rPr>
        <w:t>il n</w:t>
      </w:r>
      <w:r w:rsidR="00D53CF4">
        <w:rPr>
          <w:szCs w:val="22"/>
        </w:rPr>
        <w:t>’</w:t>
      </w:r>
      <w:r w:rsidRPr="00C122DD">
        <w:rPr>
          <w:szCs w:val="22"/>
        </w:rPr>
        <w:t>est dès lors pas nécessaire de divulguer.</w:t>
      </w:r>
    </w:p>
    <w:p w14:paraId="4B8F64EE" w14:textId="77777777" w:rsidR="00EA7E7C" w:rsidRPr="00C122DD" w:rsidRDefault="00EA7E7C">
      <w:pPr>
        <w:rPr>
          <w:szCs w:val="22"/>
        </w:rPr>
      </w:pPr>
    </w:p>
    <w:p w14:paraId="571FE0EA" w14:textId="5C571442" w:rsidR="00FA44DE" w:rsidRPr="00C122DD" w:rsidRDefault="00460EA7">
      <w:pPr>
        <w:rPr>
          <w:szCs w:val="22"/>
        </w:rPr>
      </w:pPr>
      <w:r w:rsidRPr="00C122DD">
        <w:rPr>
          <w:szCs w:val="22"/>
        </w:rPr>
        <w:t>5.</w:t>
      </w:r>
      <w:r w:rsidRPr="00C122DD">
        <w:rPr>
          <w:szCs w:val="22"/>
        </w:rPr>
        <w:tab/>
        <w:t>S</w:t>
      </w:r>
      <w:r w:rsidR="00D53CF4">
        <w:rPr>
          <w:szCs w:val="22"/>
        </w:rPr>
        <w:t>’</w:t>
      </w:r>
      <w:r w:rsidRPr="00C122DD">
        <w:rPr>
          <w:szCs w:val="22"/>
        </w:rPr>
        <w:t>agissant de savoirs traditionnels connexes, “</w:t>
      </w:r>
      <w:r w:rsidRPr="00C122DD">
        <w:rPr>
          <w:i/>
          <w:iCs/>
          <w:szCs w:val="22"/>
        </w:rPr>
        <w:t>sensiblement/directement fondé sur</w:t>
      </w:r>
      <w:r w:rsidRPr="00C122DD">
        <w:rPr>
          <w:szCs w:val="22"/>
        </w:rPr>
        <w:t>” signifie que l</w:t>
      </w:r>
      <w:r w:rsidR="00D53CF4">
        <w:rPr>
          <w:szCs w:val="22"/>
        </w:rPr>
        <w:t>’</w:t>
      </w:r>
      <w:r w:rsidRPr="00C122DD">
        <w:rPr>
          <w:szCs w:val="22"/>
        </w:rPr>
        <w:t>inventeur doit avoir utilisé les savoirs traditionnels lors de la mise au point de l</w:t>
      </w:r>
      <w:r w:rsidR="00D53CF4">
        <w:rPr>
          <w:szCs w:val="22"/>
        </w:rPr>
        <w:t>’</w:t>
      </w:r>
      <w:r w:rsidRPr="00C122DD">
        <w:rPr>
          <w:szCs w:val="22"/>
        </w:rPr>
        <w:t>invention revendiquée et que celle</w:t>
      </w:r>
      <w:r w:rsidR="00423953">
        <w:rPr>
          <w:szCs w:val="22"/>
        </w:rPr>
        <w:noBreakHyphen/>
      </w:r>
      <w:r w:rsidRPr="00C122DD">
        <w:rPr>
          <w:szCs w:val="22"/>
        </w:rPr>
        <w:t>ci</w:t>
      </w:r>
      <w:r w:rsidR="000120EB" w:rsidRPr="00C122DD">
        <w:rPr>
          <w:szCs w:val="22"/>
        </w:rPr>
        <w:t xml:space="preserve"> doit dépendre de ces savoirs.</w:t>
      </w:r>
    </w:p>
    <w:p w14:paraId="7D0464C5" w14:textId="77777777" w:rsidR="007939D5" w:rsidRPr="00C122DD" w:rsidRDefault="007939D5" w:rsidP="00C72B1B">
      <w:pPr>
        <w:rPr>
          <w:b/>
          <w:i/>
          <w:szCs w:val="22"/>
        </w:rPr>
      </w:pPr>
    </w:p>
    <w:p w14:paraId="2C9ACBC2" w14:textId="77777777" w:rsidR="007939D5" w:rsidRPr="00C122DD" w:rsidRDefault="007939D5" w:rsidP="00C72B1B">
      <w:pPr>
        <w:rPr>
          <w:i/>
          <w:szCs w:val="22"/>
        </w:rPr>
      </w:pPr>
      <w:r w:rsidRPr="00C122DD">
        <w:rPr>
          <w:i/>
          <w:szCs w:val="22"/>
        </w:rPr>
        <w:t>Contenu de la divulgation</w:t>
      </w:r>
    </w:p>
    <w:p w14:paraId="4987A46C" w14:textId="77777777" w:rsidR="007939D5" w:rsidRPr="00C122DD" w:rsidRDefault="007939D5" w:rsidP="00C72B1B">
      <w:pPr>
        <w:rPr>
          <w:szCs w:val="22"/>
        </w:rPr>
      </w:pPr>
    </w:p>
    <w:p w14:paraId="73BB9FFE" w14:textId="7F8022D3" w:rsidR="007939D5" w:rsidRPr="00C122DD" w:rsidRDefault="00460EA7" w:rsidP="00C72B1B">
      <w:pPr>
        <w:rPr>
          <w:szCs w:val="22"/>
        </w:rPr>
      </w:pPr>
      <w:r w:rsidRPr="00C122DD">
        <w:rPr>
          <w:szCs w:val="22"/>
        </w:rPr>
        <w:t>6.</w:t>
      </w:r>
      <w:r w:rsidRPr="00C122DD">
        <w:rPr>
          <w:szCs w:val="22"/>
        </w:rPr>
        <w:tab/>
        <w:t>Suivant les circonstances précises, l</w:t>
      </w:r>
      <w:r w:rsidR="00D53CF4">
        <w:rPr>
          <w:szCs w:val="22"/>
        </w:rPr>
        <w:t>’</w:t>
      </w:r>
      <w:r w:rsidRPr="00C122DD">
        <w:rPr>
          <w:szCs w:val="22"/>
        </w:rPr>
        <w:t>article 3 impose la divulgation de différentes informations dans les demandes de brevet</w:t>
      </w:r>
      <w:r w:rsidR="00D53CF4">
        <w:rPr>
          <w:szCs w:val="22"/>
        </w:rPr>
        <w:t> :</w:t>
      </w:r>
    </w:p>
    <w:p w14:paraId="7FF5CE87" w14:textId="77777777" w:rsidR="007939D5" w:rsidRPr="00C122DD" w:rsidRDefault="007939D5" w:rsidP="00C72B1B">
      <w:pPr>
        <w:rPr>
          <w:szCs w:val="22"/>
        </w:rPr>
      </w:pPr>
    </w:p>
    <w:p w14:paraId="1401099B" w14:textId="485CCA91" w:rsidR="00FA44DE" w:rsidRPr="00C122DD" w:rsidRDefault="00FA44DE" w:rsidP="00C122DD">
      <w:pPr>
        <w:pStyle w:val="ListParagraph"/>
        <w:numPr>
          <w:ilvl w:val="0"/>
          <w:numId w:val="34"/>
        </w:numPr>
        <w:ind w:left="1134" w:hanging="567"/>
        <w:rPr>
          <w:szCs w:val="22"/>
        </w:rPr>
      </w:pPr>
      <w:r w:rsidRPr="00C122DD">
        <w:rPr>
          <w:szCs w:val="22"/>
        </w:rPr>
        <w:lastRenderedPageBreak/>
        <w:t xml:space="preserve">Les </w:t>
      </w:r>
      <w:r w:rsidR="00D53CF4" w:rsidRPr="00C122DD">
        <w:rPr>
          <w:szCs w:val="22"/>
        </w:rPr>
        <w:t>alinéas</w:t>
      </w:r>
      <w:r w:rsidR="00D53CF4">
        <w:rPr>
          <w:szCs w:val="22"/>
        </w:rPr>
        <w:t> </w:t>
      </w:r>
      <w:r w:rsidR="00D53CF4" w:rsidRPr="00C122DD">
        <w:rPr>
          <w:szCs w:val="22"/>
        </w:rPr>
        <w:t>3</w:t>
      </w:r>
      <w:r w:rsidRPr="00C122DD">
        <w:rPr>
          <w:szCs w:val="22"/>
        </w:rPr>
        <w:t>.1 et 3.2 précisent les informations à divulguer, le cas échéant et si le déposant les connaît.</w:t>
      </w:r>
    </w:p>
    <w:p w14:paraId="06DA3CD4" w14:textId="77777777" w:rsidR="007939D5" w:rsidRPr="00C122DD" w:rsidRDefault="007939D5" w:rsidP="00C72B1B">
      <w:pPr>
        <w:pStyle w:val="ListParagraph"/>
        <w:ind w:left="357"/>
        <w:rPr>
          <w:szCs w:val="22"/>
          <w:u w:val="single"/>
        </w:rPr>
      </w:pPr>
    </w:p>
    <w:p w14:paraId="7D5C495C" w14:textId="07174F31" w:rsidR="00FA44DE" w:rsidRPr="00C122DD" w:rsidRDefault="00FA44DE" w:rsidP="00C122DD">
      <w:pPr>
        <w:ind w:left="1134"/>
      </w:pPr>
      <w:r w:rsidRPr="00C122DD">
        <w:rPr>
          <w:i/>
          <w:iCs/>
        </w:rPr>
        <w:t>S</w:t>
      </w:r>
      <w:r w:rsidR="00D53CF4">
        <w:rPr>
          <w:i/>
          <w:iCs/>
        </w:rPr>
        <w:t>’</w:t>
      </w:r>
      <w:r w:rsidRPr="00C122DD">
        <w:rPr>
          <w:i/>
          <w:iCs/>
        </w:rPr>
        <w:t>agissant de ressources génétiques (</w:t>
      </w:r>
      <w:r w:rsidR="00D53CF4" w:rsidRPr="00C122DD">
        <w:rPr>
          <w:i/>
          <w:iCs/>
        </w:rPr>
        <w:t>alinéa</w:t>
      </w:r>
      <w:r w:rsidR="00D53CF4">
        <w:rPr>
          <w:i/>
          <w:iCs/>
        </w:rPr>
        <w:t> </w:t>
      </w:r>
      <w:r w:rsidR="00D53CF4" w:rsidRPr="00C122DD">
        <w:rPr>
          <w:i/>
          <w:iCs/>
        </w:rPr>
        <w:t>3</w:t>
      </w:r>
      <w:r w:rsidRPr="00C122DD">
        <w:rPr>
          <w:i/>
          <w:iCs/>
        </w:rPr>
        <w:t>.1)</w:t>
      </w:r>
      <w:r w:rsidRPr="00C122DD">
        <w:t>, une partie contractante exige du déposant d</w:t>
      </w:r>
      <w:r w:rsidR="00D53CF4">
        <w:t>’</w:t>
      </w:r>
      <w:r w:rsidRPr="00C122DD">
        <w:t>une demande de brevet qu</w:t>
      </w:r>
      <w:r w:rsidR="00D53CF4">
        <w:t>’</w:t>
      </w:r>
      <w:r w:rsidRPr="00C122DD">
        <w:t>il divulgue leur pays d</w:t>
      </w:r>
      <w:r w:rsidR="00D53CF4">
        <w:t>’</w:t>
      </w:r>
      <w:r w:rsidRPr="00C122DD">
        <w:t>origi</w:t>
      </w:r>
      <w:r w:rsidR="00E358BB" w:rsidRPr="00C122DD">
        <w:t>ne</w:t>
      </w:r>
      <w:r w:rsidR="00E358BB">
        <w:t xml:space="preserve">.  </w:t>
      </w:r>
      <w:r w:rsidR="00E358BB" w:rsidRPr="00C122DD">
        <w:t>Af</w:t>
      </w:r>
      <w:r w:rsidRPr="00C122DD">
        <w:t>in d</w:t>
      </w:r>
      <w:r w:rsidR="00D53CF4">
        <w:t>’</w:t>
      </w:r>
      <w:r w:rsidRPr="00C122DD">
        <w:t>assurer la complémentarité avec d</w:t>
      </w:r>
      <w:r w:rsidR="00D53CF4">
        <w:t>’</w:t>
      </w:r>
      <w:r w:rsidRPr="00C122DD">
        <w:t>autres instruments internationaux, conformément aux principes du présent instrument, le pays d</w:t>
      </w:r>
      <w:r w:rsidR="00D53CF4">
        <w:t>’</w:t>
      </w:r>
      <w:r w:rsidRPr="00C122DD">
        <w:t>origine doit s</w:t>
      </w:r>
      <w:r w:rsidR="00D53CF4">
        <w:t>’</w:t>
      </w:r>
      <w:r w:rsidRPr="00C122DD">
        <w:t>entendre selon la définition qu</w:t>
      </w:r>
      <w:r w:rsidR="00D53CF4">
        <w:t>’</w:t>
      </w:r>
      <w:r w:rsidRPr="00C122DD">
        <w:t xml:space="preserve">en donne la Convention sur la diversité biologique, </w:t>
      </w:r>
      <w:r w:rsidR="00D53CF4">
        <w:t>à savoir</w:t>
      </w:r>
      <w:r w:rsidRPr="00C122DD">
        <w:t xml:space="preserve"> le pays qui possède les ressources génétiques dans </w:t>
      </w:r>
      <w:r w:rsidR="007A7D7C" w:rsidRPr="00C122DD">
        <w:t>des conditions</w:t>
      </w:r>
      <w:r w:rsidR="007A7D7C" w:rsidRPr="00C122DD">
        <w:rPr>
          <w:i/>
          <w:iCs/>
        </w:rPr>
        <w:t xml:space="preserve"> in si</w:t>
      </w:r>
      <w:r w:rsidR="00E358BB" w:rsidRPr="00C122DD">
        <w:rPr>
          <w:i/>
          <w:iCs/>
        </w:rPr>
        <w:t>tu</w:t>
      </w:r>
      <w:r w:rsidR="00E358BB">
        <w:rPr>
          <w:i/>
          <w:iCs/>
        </w:rPr>
        <w:t xml:space="preserve">.  </w:t>
      </w:r>
      <w:r w:rsidR="00E358BB" w:rsidRPr="00C122DD">
        <w:t>Ce</w:t>
      </w:r>
      <w:r w:rsidR="007A7D7C" w:rsidRPr="00C122DD">
        <w:t xml:space="preserve">pendant, nombre de ressources génétiques sont présentes </w:t>
      </w:r>
      <w:r w:rsidR="007A7D7C" w:rsidRPr="00C122DD">
        <w:rPr>
          <w:i/>
          <w:iCs/>
        </w:rPr>
        <w:t>in situ</w:t>
      </w:r>
      <w:r w:rsidR="007A7D7C" w:rsidRPr="00C122DD">
        <w:t xml:space="preserve"> dans plusieurs pa</w:t>
      </w:r>
      <w:r w:rsidR="00E358BB" w:rsidRPr="00C122DD">
        <w:t>ys</w:t>
      </w:r>
      <w:r w:rsidR="00E358BB">
        <w:t xml:space="preserve">.  </w:t>
      </w:r>
      <w:r w:rsidR="00E358BB" w:rsidRPr="00C122DD">
        <w:t>Pa</w:t>
      </w:r>
      <w:r w:rsidR="007A7D7C" w:rsidRPr="00C122DD">
        <w:t>r conséquent, il existe souvent plus d</w:t>
      </w:r>
      <w:r w:rsidR="00D53CF4">
        <w:t>’</w:t>
      </w:r>
      <w:r w:rsidR="007A7D7C" w:rsidRPr="00C122DD">
        <w:t>un pays d</w:t>
      </w:r>
      <w:r w:rsidR="00D53CF4">
        <w:t>’</w:t>
      </w:r>
      <w:r w:rsidR="007A7D7C" w:rsidRPr="00C122DD">
        <w:t>origine pour une ressource génétique donn</w:t>
      </w:r>
      <w:r w:rsidR="00E358BB" w:rsidRPr="00C122DD">
        <w:t>ée</w:t>
      </w:r>
      <w:r w:rsidR="00E358BB">
        <w:t xml:space="preserve">.  </w:t>
      </w:r>
      <w:r w:rsidR="00E358BB" w:rsidRPr="00C122DD">
        <w:t>Au</w:t>
      </w:r>
      <w:r w:rsidR="007A7D7C" w:rsidRPr="00C122DD">
        <w:t xml:space="preserve"> titre de l</w:t>
      </w:r>
      <w:r w:rsidR="00D53CF4">
        <w:t>’</w:t>
      </w:r>
      <w:r w:rsidR="007A7D7C" w:rsidRPr="00C122DD">
        <w:t>alinéa 3.1.a), néanmoins, c</w:t>
      </w:r>
      <w:r w:rsidR="00D53CF4">
        <w:t>’</w:t>
      </w:r>
      <w:r w:rsidR="007A7D7C" w:rsidRPr="00C122DD">
        <w:t>est le pays d</w:t>
      </w:r>
      <w:r w:rsidR="00D53CF4">
        <w:t>’</w:t>
      </w:r>
      <w:r w:rsidR="007A7D7C" w:rsidRPr="00C122DD">
        <w:t xml:space="preserve">origine de </w:t>
      </w:r>
      <w:r w:rsidR="007A7D7C" w:rsidRPr="00C122DD">
        <w:rPr>
          <w:u w:val="single"/>
        </w:rPr>
        <w:t>la</w:t>
      </w:r>
      <w:r w:rsidR="007A7D7C" w:rsidRPr="00C122DD">
        <w:t xml:space="preserve"> ressource génétique concernée (soulignage ajouté) qu</w:t>
      </w:r>
      <w:r w:rsidR="00D53CF4">
        <w:t>’</w:t>
      </w:r>
      <w:r w:rsidR="007A7D7C" w:rsidRPr="00C122DD">
        <w:t>il y a lieu de divulguer, c</w:t>
      </w:r>
      <w:r w:rsidR="00D53CF4">
        <w:t>’</w:t>
      </w:r>
      <w:r w:rsidR="007A7D7C" w:rsidRPr="00C122DD">
        <w:t>est</w:t>
      </w:r>
      <w:r w:rsidR="00423953">
        <w:noBreakHyphen/>
      </w:r>
      <w:r w:rsidR="007A7D7C" w:rsidRPr="00C122DD">
        <w:t>à</w:t>
      </w:r>
      <w:r w:rsidR="00423953">
        <w:noBreakHyphen/>
      </w:r>
      <w:r w:rsidR="007A7D7C" w:rsidRPr="00C122DD">
        <w:t>dire la ressource génétique sur laquelle l</w:t>
      </w:r>
      <w:r w:rsidR="00D53CF4">
        <w:t>’</w:t>
      </w:r>
      <w:r w:rsidR="007A7D7C" w:rsidRPr="00C122DD">
        <w:t>invention revendiquée est [</w:t>
      </w:r>
      <w:r w:rsidR="007A7D7C" w:rsidRPr="00C122DD">
        <w:rPr>
          <w:i/>
          <w:iCs/>
        </w:rPr>
        <w:t>sensiblement/directement</w:t>
      </w:r>
      <w:r w:rsidR="007A7D7C" w:rsidRPr="00C122DD">
        <w:t>] fondée, autrement dit le pays où cette ressource génétique a effectivement été obtenue (</w:t>
      </w:r>
      <w:r w:rsidR="007A7D7C" w:rsidRPr="00C122DD">
        <w:rPr>
          <w:shd w:val="clear" w:color="auto" w:fill="FFFFFF"/>
        </w:rPr>
        <w:t>chaque ressource génétique ne pouvant provenir que d</w:t>
      </w:r>
      <w:r w:rsidR="00D53CF4">
        <w:rPr>
          <w:shd w:val="clear" w:color="auto" w:fill="FFFFFF"/>
        </w:rPr>
        <w:t>’</w:t>
      </w:r>
      <w:r w:rsidR="007A7D7C" w:rsidRPr="00C122DD">
        <w:rPr>
          <w:shd w:val="clear" w:color="auto" w:fill="FFFFFF"/>
        </w:rPr>
        <w:t>un seul pays)</w:t>
      </w:r>
      <w:r w:rsidR="000120EB" w:rsidRPr="00C122DD">
        <w:t>.</w:t>
      </w:r>
    </w:p>
    <w:p w14:paraId="7C822643" w14:textId="77777777" w:rsidR="0019177C" w:rsidRPr="00C122DD" w:rsidRDefault="0019177C" w:rsidP="00C122DD">
      <w:pPr>
        <w:ind w:left="1134"/>
      </w:pPr>
    </w:p>
    <w:p w14:paraId="19BF064B" w14:textId="25A3D8CF" w:rsidR="00C122DD" w:rsidRDefault="00FA44DE" w:rsidP="00C122DD">
      <w:pPr>
        <w:ind w:left="1134"/>
      </w:pPr>
      <w:r w:rsidRPr="00C122DD">
        <w:rPr>
          <w:i/>
          <w:iCs/>
        </w:rPr>
        <w:t>S</w:t>
      </w:r>
      <w:r w:rsidR="00D53CF4">
        <w:rPr>
          <w:i/>
          <w:iCs/>
        </w:rPr>
        <w:t>’</w:t>
      </w:r>
      <w:r w:rsidRPr="00C122DD">
        <w:rPr>
          <w:i/>
          <w:iCs/>
        </w:rPr>
        <w:t>agissant de savoirs traditionnels connexes</w:t>
      </w:r>
      <w:r w:rsidRPr="00C122DD">
        <w:t>, une partie contractante exige du déposant d</w:t>
      </w:r>
      <w:r w:rsidR="00D53CF4">
        <w:t>’</w:t>
      </w:r>
      <w:r w:rsidRPr="00C122DD">
        <w:t>une demande de brevet qu</w:t>
      </w:r>
      <w:r w:rsidR="00D53CF4">
        <w:t>’</w:t>
      </w:r>
      <w:r w:rsidRPr="00C122DD">
        <w:t xml:space="preserve">il divulgue le peuple autochtone ou la communauté locale qui a fourni lesdits savoirs, </w:t>
      </w:r>
      <w:r w:rsidR="00D53CF4">
        <w:t>à savoir</w:t>
      </w:r>
      <w:r w:rsidRPr="00C122DD">
        <w:t xml:space="preserve"> le détenteur de ces savoirs auprès duquel ceux</w:t>
      </w:r>
      <w:r w:rsidR="00423953">
        <w:noBreakHyphen/>
      </w:r>
      <w:r w:rsidR="000120EB" w:rsidRPr="00C122DD">
        <w:t>ci ont été obtenus ou appris.</w:t>
      </w:r>
    </w:p>
    <w:p w14:paraId="58773F0A" w14:textId="68557ACF" w:rsidR="001C0132" w:rsidRPr="00C122DD" w:rsidRDefault="001C0132" w:rsidP="00C122DD">
      <w:pPr>
        <w:ind w:left="1134"/>
      </w:pPr>
    </w:p>
    <w:p w14:paraId="71BA3CC5" w14:textId="7049B99E" w:rsidR="004C47A6" w:rsidRPr="00C122DD" w:rsidRDefault="006E7EEF" w:rsidP="00C122DD">
      <w:pPr>
        <w:pStyle w:val="ListParagraph"/>
        <w:numPr>
          <w:ilvl w:val="0"/>
          <w:numId w:val="34"/>
        </w:numPr>
        <w:ind w:left="1134" w:hanging="567"/>
        <w:rPr>
          <w:szCs w:val="22"/>
        </w:rPr>
      </w:pPr>
      <w:r w:rsidRPr="00C122DD">
        <w:rPr>
          <w:szCs w:val="22"/>
        </w:rPr>
        <w:t>Le sous</w:t>
      </w:r>
      <w:r w:rsidR="00423953">
        <w:rPr>
          <w:szCs w:val="22"/>
        </w:rPr>
        <w:noBreakHyphen/>
      </w:r>
      <w:r w:rsidR="00D53CF4" w:rsidRPr="00C122DD">
        <w:rPr>
          <w:szCs w:val="22"/>
        </w:rPr>
        <w:t>alinéa</w:t>
      </w:r>
      <w:r w:rsidR="00D53CF4">
        <w:rPr>
          <w:szCs w:val="22"/>
        </w:rPr>
        <w:t> </w:t>
      </w:r>
      <w:r w:rsidR="00D53CF4" w:rsidRPr="00C122DD">
        <w:rPr>
          <w:szCs w:val="22"/>
        </w:rPr>
        <w:t>3</w:t>
      </w:r>
      <w:r w:rsidRPr="00C122DD">
        <w:rPr>
          <w:szCs w:val="22"/>
        </w:rPr>
        <w:t>.1.b) ou 3.2.b) s</w:t>
      </w:r>
      <w:r w:rsidR="00D53CF4">
        <w:rPr>
          <w:szCs w:val="22"/>
        </w:rPr>
        <w:t>’</w:t>
      </w:r>
      <w:r w:rsidRPr="00C122DD">
        <w:rPr>
          <w:szCs w:val="22"/>
        </w:rPr>
        <w:t>applique dans les cas où les informations visées au sous</w:t>
      </w:r>
      <w:r w:rsidR="00423953">
        <w:rPr>
          <w:szCs w:val="22"/>
        </w:rPr>
        <w:noBreakHyphen/>
      </w:r>
      <w:r w:rsidR="00D53CF4" w:rsidRPr="00C122DD">
        <w:rPr>
          <w:szCs w:val="22"/>
        </w:rPr>
        <w:t>alinéa</w:t>
      </w:r>
      <w:r w:rsidR="00D53CF4">
        <w:rPr>
          <w:szCs w:val="22"/>
        </w:rPr>
        <w:t> </w:t>
      </w:r>
      <w:r w:rsidR="00D53CF4" w:rsidRPr="00C122DD">
        <w:rPr>
          <w:szCs w:val="22"/>
        </w:rPr>
        <w:t>3</w:t>
      </w:r>
      <w:r w:rsidRPr="00C122DD">
        <w:rPr>
          <w:szCs w:val="22"/>
        </w:rPr>
        <w:t>.1.a) ou 3.2.a) ne sont pas disponibles ou si ces sous</w:t>
      </w:r>
      <w:r w:rsidR="00423953">
        <w:rPr>
          <w:szCs w:val="22"/>
        </w:rPr>
        <w:noBreakHyphen/>
      </w:r>
      <w:r w:rsidRPr="00C122DD">
        <w:rPr>
          <w:szCs w:val="22"/>
        </w:rPr>
        <w:t>alinéas ne sont pas d</w:t>
      </w:r>
      <w:r w:rsidR="00D53CF4">
        <w:rPr>
          <w:szCs w:val="22"/>
        </w:rPr>
        <w:t>’</w:t>
      </w:r>
      <w:r w:rsidRPr="00C122DD">
        <w:rPr>
          <w:szCs w:val="22"/>
        </w:rPr>
        <w:t>application, et qu</w:t>
      </w:r>
      <w:r w:rsidR="00D53CF4">
        <w:rPr>
          <w:szCs w:val="22"/>
        </w:rPr>
        <w:t>’</w:t>
      </w:r>
      <w:r w:rsidRPr="00C122DD">
        <w:rPr>
          <w:szCs w:val="22"/>
        </w:rPr>
        <w:t>il est donc impossible pour le déposant de divulguer ces informatio</w:t>
      </w:r>
      <w:r w:rsidR="00E358BB" w:rsidRPr="00C122DD">
        <w:rPr>
          <w:szCs w:val="22"/>
        </w:rPr>
        <w:t>ns</w:t>
      </w:r>
      <w:r w:rsidR="00E358BB">
        <w:rPr>
          <w:szCs w:val="22"/>
        </w:rPr>
        <w:t xml:space="preserve">.  </w:t>
      </w:r>
      <w:r w:rsidR="00E358BB" w:rsidRPr="00C122DD">
        <w:rPr>
          <w:szCs w:val="22"/>
        </w:rPr>
        <w:t>C</w:t>
      </w:r>
      <w:r w:rsidR="00E358BB">
        <w:rPr>
          <w:szCs w:val="22"/>
        </w:rPr>
        <w:t>’</w:t>
      </w:r>
      <w:r w:rsidR="00E358BB" w:rsidRPr="00C122DD">
        <w:rPr>
          <w:szCs w:val="22"/>
        </w:rPr>
        <w:t>e</w:t>
      </w:r>
      <w:r w:rsidRPr="00C122DD">
        <w:rPr>
          <w:szCs w:val="22"/>
        </w:rPr>
        <w:t>st par exemple le cas des ressources génétiques provenant de lieux ne relevant pas de la juridiction nationale, comme la haute mer.</w:t>
      </w:r>
    </w:p>
    <w:p w14:paraId="10BA3F1D" w14:textId="77777777" w:rsidR="00DB568D" w:rsidRPr="00C122DD" w:rsidRDefault="00DB568D" w:rsidP="00A82849">
      <w:pPr>
        <w:ind w:left="1134"/>
        <w:rPr>
          <w:i/>
          <w:szCs w:val="22"/>
        </w:rPr>
      </w:pPr>
    </w:p>
    <w:p w14:paraId="54140497" w14:textId="09CB3A1E" w:rsidR="00FA44DE" w:rsidRPr="00C122DD" w:rsidRDefault="00FA44DE" w:rsidP="00A82849">
      <w:pPr>
        <w:ind w:left="1134"/>
        <w:rPr>
          <w:szCs w:val="22"/>
        </w:rPr>
      </w:pPr>
      <w:r w:rsidRPr="00C122DD">
        <w:rPr>
          <w:i/>
          <w:iCs/>
          <w:szCs w:val="22"/>
        </w:rPr>
        <w:t>S</w:t>
      </w:r>
      <w:r w:rsidR="00D53CF4">
        <w:rPr>
          <w:i/>
          <w:iCs/>
          <w:szCs w:val="22"/>
        </w:rPr>
        <w:t>’</w:t>
      </w:r>
      <w:r w:rsidRPr="00C122DD">
        <w:rPr>
          <w:i/>
          <w:iCs/>
          <w:szCs w:val="22"/>
        </w:rPr>
        <w:t>agissant de ressources génétiques</w:t>
      </w:r>
      <w:r w:rsidRPr="00C122DD">
        <w:rPr>
          <w:szCs w:val="22"/>
        </w:rPr>
        <w:t>, cela peut être le cas, par exemple, si l</w:t>
      </w:r>
      <w:r w:rsidR="00D53CF4">
        <w:rPr>
          <w:szCs w:val="22"/>
        </w:rPr>
        <w:t>’</w:t>
      </w:r>
      <w:r w:rsidRPr="00C122DD">
        <w:rPr>
          <w:szCs w:val="22"/>
        </w:rPr>
        <w:t xml:space="preserve">invention repose sur une ressource génétique issue du Système multilatéral du Traité international sur les ressources </w:t>
      </w:r>
      <w:proofErr w:type="spellStart"/>
      <w:r w:rsidRPr="00C122DD">
        <w:rPr>
          <w:szCs w:val="22"/>
        </w:rPr>
        <w:t>phytogénétiques</w:t>
      </w:r>
      <w:proofErr w:type="spellEnd"/>
      <w:r w:rsidRPr="00C122DD">
        <w:rPr>
          <w:szCs w:val="22"/>
        </w:rPr>
        <w:t xml:space="preserve"> pour l</w:t>
      </w:r>
      <w:r w:rsidR="00D53CF4">
        <w:rPr>
          <w:szCs w:val="22"/>
        </w:rPr>
        <w:t>’</w:t>
      </w:r>
      <w:r w:rsidRPr="00C122DD">
        <w:rPr>
          <w:szCs w:val="22"/>
        </w:rPr>
        <w:t>alimentation et l</w:t>
      </w:r>
      <w:r w:rsidR="00D53CF4">
        <w:rPr>
          <w:szCs w:val="22"/>
        </w:rPr>
        <w:t>’</w:t>
      </w:r>
      <w:r w:rsidRPr="00C122DD">
        <w:rPr>
          <w:szCs w:val="22"/>
        </w:rPr>
        <w:t>agricultu</w:t>
      </w:r>
      <w:r w:rsidR="00E358BB" w:rsidRPr="00C122DD">
        <w:rPr>
          <w:szCs w:val="22"/>
        </w:rPr>
        <w:t>re</w:t>
      </w:r>
      <w:r w:rsidR="00E358BB">
        <w:rPr>
          <w:szCs w:val="22"/>
        </w:rPr>
        <w:t xml:space="preserve">.  </w:t>
      </w:r>
      <w:r w:rsidR="00E358BB" w:rsidRPr="00C122DD">
        <w:rPr>
          <w:szCs w:val="22"/>
        </w:rPr>
        <w:t>Ce</w:t>
      </w:r>
      <w:r w:rsidRPr="00C122DD">
        <w:rPr>
          <w:szCs w:val="22"/>
        </w:rPr>
        <w:t>la peut par ailleurs offrir une certaine souplesse au niveau national aux parties qui, au titre de l</w:t>
      </w:r>
      <w:r w:rsidR="00D53CF4">
        <w:rPr>
          <w:szCs w:val="22"/>
        </w:rPr>
        <w:t>’</w:t>
      </w:r>
      <w:r w:rsidR="00D53CF4" w:rsidRPr="00C122DD">
        <w:rPr>
          <w:szCs w:val="22"/>
        </w:rPr>
        <w:t>article</w:t>
      </w:r>
      <w:r w:rsidR="00D53CF4">
        <w:rPr>
          <w:szCs w:val="22"/>
        </w:rPr>
        <w:t> </w:t>
      </w:r>
      <w:r w:rsidR="00D53CF4" w:rsidRPr="00C122DD">
        <w:rPr>
          <w:szCs w:val="22"/>
        </w:rPr>
        <w:t>6</w:t>
      </w:r>
      <w:r w:rsidRPr="00C122DD">
        <w:rPr>
          <w:szCs w:val="22"/>
        </w:rPr>
        <w:t xml:space="preserve">, </w:t>
      </w:r>
      <w:r w:rsidR="00D53CF4" w:rsidRPr="00C122DD">
        <w:rPr>
          <w:szCs w:val="22"/>
        </w:rPr>
        <w:t>alinéa</w:t>
      </w:r>
      <w:r w:rsidR="00D53CF4">
        <w:rPr>
          <w:szCs w:val="22"/>
        </w:rPr>
        <w:t> </w:t>
      </w:r>
      <w:r w:rsidR="00D53CF4" w:rsidRPr="00C122DD">
        <w:rPr>
          <w:szCs w:val="22"/>
        </w:rPr>
        <w:t>3</w:t>
      </w:r>
      <w:r w:rsidRPr="00C122DD">
        <w:rPr>
          <w:szCs w:val="22"/>
        </w:rPr>
        <w:t xml:space="preserve">, </w:t>
      </w:r>
      <w:r w:rsidR="00D53CF4" w:rsidRPr="00C122DD">
        <w:rPr>
          <w:szCs w:val="22"/>
        </w:rPr>
        <w:t>point</w:t>
      </w:r>
      <w:r w:rsidR="00D53CF4">
        <w:rPr>
          <w:szCs w:val="22"/>
        </w:rPr>
        <w:t> </w:t>
      </w:r>
      <w:r w:rsidR="00D53CF4" w:rsidRPr="00C122DD">
        <w:rPr>
          <w:szCs w:val="22"/>
        </w:rPr>
        <w:t>f)</w:t>
      </w:r>
      <w:r w:rsidRPr="00C122DD">
        <w:rPr>
          <w:szCs w:val="22"/>
        </w:rPr>
        <w:t xml:space="preserve"> du Protocole de Nagoya, exigent des déposants de demandes de brevet qu</w:t>
      </w:r>
      <w:r w:rsidR="00D53CF4">
        <w:rPr>
          <w:szCs w:val="22"/>
        </w:rPr>
        <w:t>’</w:t>
      </w:r>
      <w:r w:rsidRPr="00C122DD">
        <w:rPr>
          <w:szCs w:val="22"/>
        </w:rPr>
        <w:t>ils divulguent le peuple autochtone ou la communauté locale spécifique auprès duquel ou de laquelle ils ont obtenu la ressource génétiq</w:t>
      </w:r>
      <w:r w:rsidR="00E358BB" w:rsidRPr="00C122DD">
        <w:rPr>
          <w:szCs w:val="22"/>
        </w:rPr>
        <w:t>ue</w:t>
      </w:r>
      <w:r w:rsidR="00E358BB">
        <w:rPr>
          <w:szCs w:val="22"/>
        </w:rPr>
        <w:t xml:space="preserve">.  </w:t>
      </w:r>
      <w:r w:rsidR="00E358BB" w:rsidRPr="00C122DD">
        <w:rPr>
          <w:szCs w:val="22"/>
        </w:rPr>
        <w:t>Da</w:t>
      </w:r>
      <w:r w:rsidRPr="00C122DD">
        <w:rPr>
          <w:szCs w:val="22"/>
        </w:rPr>
        <w:t xml:space="preserve">ns ces cas, qui sont de simples exemples, les sources applicables sont par conséquent le Système multilatéral du Traité international sur les ressources </w:t>
      </w:r>
      <w:proofErr w:type="spellStart"/>
      <w:r w:rsidRPr="00C122DD">
        <w:rPr>
          <w:szCs w:val="22"/>
        </w:rPr>
        <w:t>phytogénétiques</w:t>
      </w:r>
      <w:proofErr w:type="spellEnd"/>
      <w:r w:rsidRPr="00C122DD">
        <w:rPr>
          <w:szCs w:val="22"/>
        </w:rPr>
        <w:t xml:space="preserve"> pour l</w:t>
      </w:r>
      <w:r w:rsidR="00D53CF4">
        <w:rPr>
          <w:szCs w:val="22"/>
        </w:rPr>
        <w:t>’</w:t>
      </w:r>
      <w:r w:rsidRPr="00C122DD">
        <w:rPr>
          <w:szCs w:val="22"/>
        </w:rPr>
        <w:t>alimentation et l</w:t>
      </w:r>
      <w:r w:rsidR="00D53CF4">
        <w:rPr>
          <w:szCs w:val="22"/>
        </w:rPr>
        <w:t>’</w:t>
      </w:r>
      <w:r w:rsidRPr="00C122DD">
        <w:rPr>
          <w:szCs w:val="22"/>
        </w:rPr>
        <w:t>agriculture ou la communauté en question, respectivement.</w:t>
      </w:r>
      <w:r w:rsidRPr="00C122DD">
        <w:rPr>
          <w:szCs w:val="22"/>
        </w:rPr>
        <w:br/>
      </w:r>
    </w:p>
    <w:p w14:paraId="1F00F285" w14:textId="088D74D5" w:rsidR="001C0132" w:rsidRPr="00C122DD" w:rsidRDefault="00FA44DE" w:rsidP="00A82849">
      <w:pPr>
        <w:ind w:left="1134"/>
        <w:rPr>
          <w:szCs w:val="22"/>
        </w:rPr>
      </w:pPr>
      <w:r w:rsidRPr="00C122DD">
        <w:rPr>
          <w:i/>
          <w:iCs/>
          <w:szCs w:val="22"/>
        </w:rPr>
        <w:t>S</w:t>
      </w:r>
      <w:r w:rsidR="00D53CF4">
        <w:rPr>
          <w:i/>
          <w:iCs/>
          <w:szCs w:val="22"/>
        </w:rPr>
        <w:t>’</w:t>
      </w:r>
      <w:r w:rsidRPr="00C122DD">
        <w:rPr>
          <w:i/>
          <w:iCs/>
          <w:szCs w:val="22"/>
        </w:rPr>
        <w:t>agissant de savoirs traditionnels connexes</w:t>
      </w:r>
      <w:r w:rsidRPr="00C122DD">
        <w:rPr>
          <w:szCs w:val="22"/>
        </w:rPr>
        <w:t>, le sous</w:t>
      </w:r>
      <w:r w:rsidR="00423953">
        <w:rPr>
          <w:szCs w:val="22"/>
        </w:rPr>
        <w:noBreakHyphen/>
      </w:r>
      <w:r w:rsidR="00D53CF4" w:rsidRPr="00C122DD">
        <w:rPr>
          <w:szCs w:val="22"/>
        </w:rPr>
        <w:t>alinéa</w:t>
      </w:r>
      <w:r w:rsidR="00D53CF4">
        <w:rPr>
          <w:szCs w:val="22"/>
        </w:rPr>
        <w:t> </w:t>
      </w:r>
      <w:r w:rsidR="00D53CF4" w:rsidRPr="00C122DD">
        <w:rPr>
          <w:szCs w:val="22"/>
        </w:rPr>
        <w:t>3</w:t>
      </w:r>
      <w:r w:rsidRPr="00C122DD">
        <w:rPr>
          <w:szCs w:val="22"/>
        </w:rPr>
        <w:t>.2.b) offre une certaine souplesse, par exemple, si le savoir traditionnel ne peut être attribué à un seul peuple autochtone ou à une seule communauté locale, ou si le peuple autochtone ou la communauté locale en question ne souhaite pas être mentionné dans la demande de brev</w:t>
      </w:r>
      <w:r w:rsidR="00E358BB" w:rsidRPr="00C122DD">
        <w:rPr>
          <w:szCs w:val="22"/>
        </w:rPr>
        <w:t>et</w:t>
      </w:r>
      <w:r w:rsidR="00E358BB">
        <w:rPr>
          <w:szCs w:val="22"/>
        </w:rPr>
        <w:t xml:space="preserve">.  </w:t>
      </w:r>
      <w:r w:rsidR="00E358BB" w:rsidRPr="00C122DD">
        <w:rPr>
          <w:szCs w:val="22"/>
        </w:rPr>
        <w:t>Il</w:t>
      </w:r>
      <w:r w:rsidRPr="00C122DD">
        <w:rPr>
          <w:szCs w:val="22"/>
        </w:rPr>
        <w:t xml:space="preserve"> couvrirait également les situations où le savoir traditionnel a été tiré d</w:t>
      </w:r>
      <w:r w:rsidR="00D53CF4">
        <w:rPr>
          <w:szCs w:val="22"/>
        </w:rPr>
        <w:t>’</w:t>
      </w:r>
      <w:r w:rsidRPr="00C122DD">
        <w:rPr>
          <w:szCs w:val="22"/>
        </w:rPr>
        <w:t>une publication spécifique, laquelle ne précise pas quel peuple autochtone détenait le savoir concerné.</w:t>
      </w:r>
      <w:r w:rsidRPr="00C122DD">
        <w:rPr>
          <w:szCs w:val="22"/>
        </w:rPr>
        <w:br/>
      </w:r>
    </w:p>
    <w:p w14:paraId="02648DBF" w14:textId="3767F3AD" w:rsidR="008A4F79" w:rsidRPr="00C122DD" w:rsidRDefault="00641882" w:rsidP="00A82849">
      <w:pPr>
        <w:pStyle w:val="ListParagraph"/>
        <w:numPr>
          <w:ilvl w:val="0"/>
          <w:numId w:val="34"/>
        </w:numPr>
        <w:ind w:left="1134" w:hanging="567"/>
        <w:rPr>
          <w:szCs w:val="22"/>
        </w:rPr>
      </w:pPr>
      <w:r w:rsidRPr="00C122DD">
        <w:rPr>
          <w:szCs w:val="22"/>
        </w:rPr>
        <w:t>L</w:t>
      </w:r>
      <w:r w:rsidR="00D53CF4">
        <w:rPr>
          <w:szCs w:val="22"/>
        </w:rPr>
        <w:t>’</w:t>
      </w:r>
      <w:r w:rsidR="00D53CF4" w:rsidRPr="00C122DD">
        <w:rPr>
          <w:szCs w:val="22"/>
        </w:rPr>
        <w:t>alinéa</w:t>
      </w:r>
      <w:r w:rsidR="00D53CF4">
        <w:rPr>
          <w:szCs w:val="22"/>
        </w:rPr>
        <w:t> </w:t>
      </w:r>
      <w:r w:rsidR="00D53CF4" w:rsidRPr="00C122DD">
        <w:rPr>
          <w:szCs w:val="22"/>
        </w:rPr>
        <w:t>3</w:t>
      </w:r>
      <w:r w:rsidRPr="00C122DD">
        <w:rPr>
          <w:szCs w:val="22"/>
        </w:rPr>
        <w:t>.3 s</w:t>
      </w:r>
      <w:r w:rsidR="00D53CF4">
        <w:rPr>
          <w:szCs w:val="22"/>
        </w:rPr>
        <w:t>’</w:t>
      </w:r>
      <w:r w:rsidRPr="00C122DD">
        <w:rPr>
          <w:szCs w:val="22"/>
        </w:rPr>
        <w:t xml:space="preserve">applique lorsque le déposant de la demande de brevet ne connaît aucune des informations visées aux </w:t>
      </w:r>
      <w:r w:rsidR="00D53CF4" w:rsidRPr="00C122DD">
        <w:rPr>
          <w:szCs w:val="22"/>
        </w:rPr>
        <w:t>alinéas</w:t>
      </w:r>
      <w:r w:rsidR="00D53CF4">
        <w:rPr>
          <w:szCs w:val="22"/>
        </w:rPr>
        <w:t> </w:t>
      </w:r>
      <w:r w:rsidR="00D53CF4" w:rsidRPr="00C122DD">
        <w:rPr>
          <w:szCs w:val="22"/>
        </w:rPr>
        <w:t>3</w:t>
      </w:r>
      <w:r w:rsidRPr="00C122DD">
        <w:rPr>
          <w:szCs w:val="22"/>
        </w:rPr>
        <w:t>.1 ou 3.2.  Le déposant déclare alors que l</w:t>
      </w:r>
      <w:r w:rsidR="00D53CF4">
        <w:rPr>
          <w:szCs w:val="22"/>
        </w:rPr>
        <w:t>’</w:t>
      </w:r>
      <w:r w:rsidRPr="00C122DD">
        <w:rPr>
          <w:szCs w:val="22"/>
        </w:rPr>
        <w:t>information concernée n</w:t>
      </w:r>
      <w:r w:rsidR="00D53CF4">
        <w:rPr>
          <w:szCs w:val="22"/>
        </w:rPr>
        <w:t>’</w:t>
      </w:r>
      <w:r w:rsidRPr="00C122DD">
        <w:rPr>
          <w:szCs w:val="22"/>
        </w:rPr>
        <w:t>est pas conn</w:t>
      </w:r>
      <w:r w:rsidR="00E358BB" w:rsidRPr="00C122DD">
        <w:rPr>
          <w:szCs w:val="22"/>
        </w:rPr>
        <w:t>ue</w:t>
      </w:r>
      <w:r w:rsidR="00E358BB">
        <w:rPr>
          <w:szCs w:val="22"/>
        </w:rPr>
        <w:t xml:space="preserve">.  </w:t>
      </w:r>
      <w:r w:rsidR="00E358BB" w:rsidRPr="00C122DD">
        <w:rPr>
          <w:szCs w:val="22"/>
        </w:rPr>
        <w:t>Ce</w:t>
      </w:r>
      <w:r w:rsidRPr="00C122DD">
        <w:rPr>
          <w:szCs w:val="22"/>
        </w:rPr>
        <w:t>t alinéa n</w:t>
      </w:r>
      <w:r w:rsidR="00D53CF4">
        <w:rPr>
          <w:szCs w:val="22"/>
        </w:rPr>
        <w:t>’</w:t>
      </w:r>
      <w:r w:rsidRPr="00C122DD">
        <w:rPr>
          <w:szCs w:val="22"/>
        </w:rPr>
        <w:t>est pas un substitut de l</w:t>
      </w:r>
      <w:r w:rsidR="00D53CF4">
        <w:rPr>
          <w:szCs w:val="22"/>
        </w:rPr>
        <w:t>’</w:t>
      </w:r>
      <w:r w:rsidR="00D53CF4" w:rsidRPr="00C122DD">
        <w:rPr>
          <w:szCs w:val="22"/>
        </w:rPr>
        <w:t>alinéa</w:t>
      </w:r>
      <w:r w:rsidR="00D53CF4">
        <w:rPr>
          <w:szCs w:val="22"/>
        </w:rPr>
        <w:t> </w:t>
      </w:r>
      <w:r w:rsidR="00D53CF4" w:rsidRPr="00C122DD">
        <w:rPr>
          <w:szCs w:val="22"/>
        </w:rPr>
        <w:t>3</w:t>
      </w:r>
      <w:r w:rsidRPr="00C122DD">
        <w:rPr>
          <w:szCs w:val="22"/>
        </w:rPr>
        <w:t>.1 ou 3.2, il s</w:t>
      </w:r>
      <w:r w:rsidR="00D53CF4">
        <w:rPr>
          <w:szCs w:val="22"/>
        </w:rPr>
        <w:t>’</w:t>
      </w:r>
      <w:r w:rsidRPr="00C122DD">
        <w:rPr>
          <w:szCs w:val="22"/>
        </w:rPr>
        <w:t>applique uniquement si les informations visées dans ces alinéas ne sont pas connues du déposant de la demande de brev</w:t>
      </w:r>
      <w:r w:rsidR="00E358BB" w:rsidRPr="00C122DD">
        <w:rPr>
          <w:szCs w:val="22"/>
        </w:rPr>
        <w:t>et</w:t>
      </w:r>
      <w:r w:rsidR="00E358BB">
        <w:rPr>
          <w:szCs w:val="22"/>
        </w:rPr>
        <w:t xml:space="preserve">.  </w:t>
      </w:r>
      <w:r w:rsidR="00E358BB" w:rsidRPr="00C122DD">
        <w:rPr>
          <w:szCs w:val="22"/>
        </w:rPr>
        <w:t>Ce</w:t>
      </w:r>
      <w:r w:rsidRPr="00C122DD">
        <w:rPr>
          <w:szCs w:val="22"/>
        </w:rPr>
        <w:t xml:space="preserve">la permet aux déposants de déposer malgré tout une demande de brevet si, </w:t>
      </w:r>
      <w:r w:rsidRPr="00C122DD">
        <w:rPr>
          <w:szCs w:val="22"/>
        </w:rPr>
        <w:lastRenderedPageBreak/>
        <w:t>pour des raisons tout à fait exceptionnelles et justifiées, ils ne détiennent pas les informations pertinentes, par exemple parce que la provenance d</w:t>
      </w:r>
      <w:r w:rsidR="00D53CF4">
        <w:rPr>
          <w:szCs w:val="22"/>
        </w:rPr>
        <w:t>’</w:t>
      </w:r>
      <w:r w:rsidRPr="00C122DD">
        <w:rPr>
          <w:szCs w:val="22"/>
        </w:rPr>
        <w:t>une ressource génétique ne peut plus être déterminée du fait d</w:t>
      </w:r>
      <w:r w:rsidR="00D53CF4">
        <w:rPr>
          <w:szCs w:val="22"/>
        </w:rPr>
        <w:t>’</w:t>
      </w:r>
      <w:r w:rsidRPr="00C122DD">
        <w:rPr>
          <w:szCs w:val="22"/>
        </w:rPr>
        <w:t>un cas de force majeure ayant entraîné la destruction des documents concernés.</w:t>
      </w:r>
      <w:r w:rsidRPr="00C122DD">
        <w:rPr>
          <w:szCs w:val="22"/>
        </w:rPr>
        <w:br/>
      </w:r>
    </w:p>
    <w:p w14:paraId="669E790E" w14:textId="1CC42FE1" w:rsidR="008A4F79" w:rsidRPr="00C122DD" w:rsidRDefault="006A1337">
      <w:pPr>
        <w:rPr>
          <w:szCs w:val="22"/>
        </w:rPr>
      </w:pPr>
      <w:r w:rsidRPr="00C122DD">
        <w:rPr>
          <w:szCs w:val="22"/>
        </w:rPr>
        <w:t>7.</w:t>
      </w:r>
      <w:r w:rsidRPr="00C122DD">
        <w:rPr>
          <w:szCs w:val="22"/>
        </w:rPr>
        <w:tab/>
        <w:t>L</w:t>
      </w:r>
      <w:r w:rsidR="00D53CF4">
        <w:rPr>
          <w:szCs w:val="22"/>
        </w:rPr>
        <w:t>’</w:t>
      </w:r>
      <w:r w:rsidR="00D53CF4" w:rsidRPr="00C122DD">
        <w:rPr>
          <w:szCs w:val="22"/>
        </w:rPr>
        <w:t>alinéa</w:t>
      </w:r>
      <w:r w:rsidR="00D53CF4">
        <w:rPr>
          <w:szCs w:val="22"/>
        </w:rPr>
        <w:t> </w:t>
      </w:r>
      <w:r w:rsidR="00D53CF4" w:rsidRPr="00C122DD">
        <w:rPr>
          <w:szCs w:val="22"/>
        </w:rPr>
        <w:t>3</w:t>
      </w:r>
      <w:r w:rsidRPr="00C122DD">
        <w:rPr>
          <w:szCs w:val="22"/>
        </w:rPr>
        <w:t>.5 indique expressément que les parties contractantes n</w:t>
      </w:r>
      <w:r w:rsidR="00D53CF4">
        <w:rPr>
          <w:szCs w:val="22"/>
        </w:rPr>
        <w:t>’</w:t>
      </w:r>
      <w:r w:rsidRPr="00C122DD">
        <w:rPr>
          <w:szCs w:val="22"/>
        </w:rPr>
        <w:t>imposent pas aux offices des brevets de vérifier l</w:t>
      </w:r>
      <w:r w:rsidR="00D53CF4">
        <w:rPr>
          <w:szCs w:val="22"/>
        </w:rPr>
        <w:t>’</w:t>
      </w:r>
      <w:r w:rsidRPr="00C122DD">
        <w:rPr>
          <w:szCs w:val="22"/>
        </w:rPr>
        <w:t>authenticité de la divulgati</w:t>
      </w:r>
      <w:r w:rsidR="00E358BB" w:rsidRPr="00C122DD">
        <w:rPr>
          <w:szCs w:val="22"/>
        </w:rPr>
        <w:t>on</w:t>
      </w:r>
      <w:r w:rsidR="00E358BB">
        <w:rPr>
          <w:szCs w:val="22"/>
        </w:rPr>
        <w:t xml:space="preserve">.  </w:t>
      </w:r>
      <w:r w:rsidR="00E358BB" w:rsidRPr="00C122DD">
        <w:rPr>
          <w:szCs w:val="22"/>
        </w:rPr>
        <w:t>Ce</w:t>
      </w:r>
      <w:r w:rsidRPr="00C122DD">
        <w:rPr>
          <w:szCs w:val="22"/>
        </w:rPr>
        <w:t>tte disposition vise à minimiser les coûts/charges transactionnels du régime de divulgation pour les offices des brevets et à éviter tout retard de traitement déraisonnable pour les déposan</w:t>
      </w:r>
      <w:r w:rsidR="00E358BB" w:rsidRPr="00C122DD">
        <w:rPr>
          <w:szCs w:val="22"/>
        </w:rPr>
        <w:t>ts</w:t>
      </w:r>
      <w:r w:rsidR="00E358BB">
        <w:rPr>
          <w:szCs w:val="22"/>
        </w:rPr>
        <w:t xml:space="preserve">.  </w:t>
      </w:r>
      <w:r w:rsidR="00E358BB" w:rsidRPr="00C122DD">
        <w:rPr>
          <w:szCs w:val="22"/>
        </w:rPr>
        <w:t>Il</w:t>
      </w:r>
      <w:r w:rsidRPr="00C122DD">
        <w:rPr>
          <w:szCs w:val="22"/>
        </w:rPr>
        <w:t xml:space="preserve"> reconnaît par ailleurs que les offices des brevets ne possèdent pas l</w:t>
      </w:r>
      <w:r w:rsidR="00D53CF4">
        <w:rPr>
          <w:szCs w:val="22"/>
        </w:rPr>
        <w:t>’</w:t>
      </w:r>
      <w:r w:rsidRPr="00C122DD">
        <w:rPr>
          <w:szCs w:val="22"/>
        </w:rPr>
        <w:t>expertise inhérente nécessaire pour prendre de telles mesures.</w:t>
      </w:r>
    </w:p>
    <w:p w14:paraId="6896EF6B" w14:textId="77777777" w:rsidR="001D2F93" w:rsidRPr="00C122DD" w:rsidRDefault="001D2F93">
      <w:pPr>
        <w:rPr>
          <w:szCs w:val="22"/>
        </w:rPr>
      </w:pPr>
    </w:p>
    <w:p w14:paraId="016BCAD8" w14:textId="4C62B388" w:rsidR="008726B5" w:rsidRPr="00C122DD" w:rsidRDefault="006A1337">
      <w:pPr>
        <w:rPr>
          <w:szCs w:val="22"/>
        </w:rPr>
      </w:pPr>
      <w:r w:rsidRPr="00C122DD">
        <w:rPr>
          <w:szCs w:val="22"/>
        </w:rPr>
        <w:t>8.</w:t>
      </w:r>
      <w:r w:rsidRPr="00C122DD">
        <w:rPr>
          <w:szCs w:val="22"/>
        </w:rPr>
        <w:tab/>
        <w:t>Un problème spécifique de portée concernant le régime de divulgation est l</w:t>
      </w:r>
      <w:r w:rsidR="00D53CF4">
        <w:rPr>
          <w:szCs w:val="22"/>
        </w:rPr>
        <w:t>’</w:t>
      </w:r>
      <w:r w:rsidRPr="00C122DD">
        <w:rPr>
          <w:szCs w:val="22"/>
        </w:rPr>
        <w:t>exigence pour les déposants de déclarer la source de savoirs traditionnels connexes s</w:t>
      </w:r>
      <w:r w:rsidR="00D53CF4">
        <w:rPr>
          <w:szCs w:val="22"/>
        </w:rPr>
        <w:t>’</w:t>
      </w:r>
      <w:r w:rsidRPr="00C122DD">
        <w:rPr>
          <w:szCs w:val="22"/>
        </w:rPr>
        <w:t>ils savent que l</w:t>
      </w:r>
      <w:r w:rsidR="00D53CF4">
        <w:rPr>
          <w:szCs w:val="22"/>
        </w:rPr>
        <w:t>’</w:t>
      </w:r>
      <w:r w:rsidRPr="00C122DD">
        <w:rPr>
          <w:szCs w:val="22"/>
        </w:rPr>
        <w:t>invention est sensiblement/directement fondée sur ces savoi</w:t>
      </w:r>
      <w:r w:rsidR="00E358BB" w:rsidRPr="00C122DD">
        <w:rPr>
          <w:szCs w:val="22"/>
        </w:rPr>
        <w:t>rs</w:t>
      </w:r>
      <w:r w:rsidR="00E358BB">
        <w:rPr>
          <w:szCs w:val="22"/>
        </w:rPr>
        <w:t xml:space="preserve">.  </w:t>
      </w:r>
      <w:r w:rsidR="00E358BB" w:rsidRPr="00C122DD">
        <w:rPr>
          <w:szCs w:val="22"/>
        </w:rPr>
        <w:t>Je</w:t>
      </w:r>
      <w:r w:rsidRPr="00C122DD">
        <w:rPr>
          <w:szCs w:val="22"/>
        </w:rPr>
        <w:t xml:space="preserve"> suis conscient de ce que certains membres estiment nécessaire de discuter de manière plus approfondie du concept de savoirs traditionnels avant d</w:t>
      </w:r>
      <w:r w:rsidR="00D53CF4">
        <w:rPr>
          <w:szCs w:val="22"/>
        </w:rPr>
        <w:t>’</w:t>
      </w:r>
      <w:r w:rsidRPr="00C122DD">
        <w:rPr>
          <w:szCs w:val="22"/>
        </w:rPr>
        <w:t>inclure des références à ceux</w:t>
      </w:r>
      <w:r w:rsidR="00423953">
        <w:rPr>
          <w:szCs w:val="22"/>
        </w:rPr>
        <w:noBreakHyphen/>
      </w:r>
      <w:r w:rsidRPr="00C122DD">
        <w:rPr>
          <w:szCs w:val="22"/>
        </w:rPr>
        <w:t>ci dans un régime de divulgati</w:t>
      </w:r>
      <w:r w:rsidR="00E358BB" w:rsidRPr="00C122DD">
        <w:rPr>
          <w:szCs w:val="22"/>
        </w:rPr>
        <w:t>on</w:t>
      </w:r>
      <w:r w:rsidR="00E358BB">
        <w:rPr>
          <w:szCs w:val="22"/>
        </w:rPr>
        <w:t xml:space="preserve">.  </w:t>
      </w:r>
      <w:r w:rsidR="00E358BB" w:rsidRPr="00C122DD">
        <w:rPr>
          <w:szCs w:val="22"/>
        </w:rPr>
        <w:t>Ce</w:t>
      </w:r>
      <w:r w:rsidRPr="00C122DD">
        <w:rPr>
          <w:szCs w:val="22"/>
        </w:rPr>
        <w:t>pendant, compte tenu du fait que d</w:t>
      </w:r>
      <w:r w:rsidR="00D53CF4">
        <w:rPr>
          <w:szCs w:val="22"/>
        </w:rPr>
        <w:t>’</w:t>
      </w:r>
      <w:r w:rsidRPr="00C122DD">
        <w:rPr>
          <w:szCs w:val="22"/>
        </w:rPr>
        <w:t>autres instruments internationaux font référence aux savoirs traditionnels sans nécessairement les définir, et prenant note des objectifs du présent instrument et de l</w:t>
      </w:r>
      <w:r w:rsidR="00D53CF4">
        <w:rPr>
          <w:szCs w:val="22"/>
        </w:rPr>
        <w:t>’</w:t>
      </w:r>
      <w:r w:rsidRPr="00C122DD">
        <w:rPr>
          <w:szCs w:val="22"/>
        </w:rPr>
        <w:t>évolution actuelle dans ce domaine</w:t>
      </w:r>
      <w:r w:rsidR="000120EB" w:rsidRPr="00C122DD">
        <w:rPr>
          <w:szCs w:val="22"/>
        </w:rPr>
        <w:t>, cette question a été retenue.</w:t>
      </w:r>
    </w:p>
    <w:p w14:paraId="1F517452" w14:textId="77777777" w:rsidR="008A4F79" w:rsidRPr="00C122DD" w:rsidRDefault="008A4F79">
      <w:pPr>
        <w:rPr>
          <w:szCs w:val="22"/>
        </w:rPr>
      </w:pPr>
    </w:p>
    <w:p w14:paraId="72505CD5" w14:textId="65774A66" w:rsidR="00BB7929" w:rsidRPr="00C122DD" w:rsidRDefault="00B41DE7">
      <w:pPr>
        <w:jc w:val="center"/>
        <w:rPr>
          <w:b/>
          <w:szCs w:val="22"/>
        </w:rPr>
      </w:pPr>
      <w:r w:rsidRPr="00C122DD">
        <w:rPr>
          <w:szCs w:val="22"/>
        </w:rPr>
        <w:br w:type="page"/>
      </w:r>
      <w:r w:rsidR="00BB7929" w:rsidRPr="00C122DD">
        <w:rPr>
          <w:b/>
          <w:szCs w:val="22"/>
        </w:rPr>
        <w:lastRenderedPageBreak/>
        <w:t>ARTICLE 4</w:t>
      </w:r>
    </w:p>
    <w:p w14:paraId="10065C7E" w14:textId="77777777" w:rsidR="00BB7929" w:rsidRPr="00C122DD" w:rsidRDefault="00BB7929">
      <w:pPr>
        <w:jc w:val="center"/>
        <w:rPr>
          <w:b/>
          <w:szCs w:val="22"/>
        </w:rPr>
      </w:pPr>
      <w:r w:rsidRPr="00C122DD">
        <w:rPr>
          <w:b/>
          <w:szCs w:val="22"/>
        </w:rPr>
        <w:t>EXCEPTIONS ET LIMITATIONS</w:t>
      </w:r>
    </w:p>
    <w:p w14:paraId="5F170871" w14:textId="77777777" w:rsidR="00446322" w:rsidRPr="00C122DD" w:rsidRDefault="00446322">
      <w:pPr>
        <w:rPr>
          <w:szCs w:val="22"/>
        </w:rPr>
      </w:pPr>
    </w:p>
    <w:p w14:paraId="11ABB982" w14:textId="2C3B4E1F" w:rsidR="00BB7929" w:rsidRPr="00C122DD" w:rsidRDefault="00BB7929">
      <w:pPr>
        <w:rPr>
          <w:szCs w:val="22"/>
        </w:rPr>
      </w:pPr>
      <w:r w:rsidRPr="00C122DD">
        <w:rPr>
          <w:szCs w:val="22"/>
        </w:rPr>
        <w:t>S</w:t>
      </w:r>
      <w:r w:rsidR="00D53CF4">
        <w:rPr>
          <w:szCs w:val="22"/>
        </w:rPr>
        <w:t>’</w:t>
      </w:r>
      <w:r w:rsidRPr="00C122DD">
        <w:rPr>
          <w:szCs w:val="22"/>
        </w:rPr>
        <w:t>agissant de l</w:t>
      </w:r>
      <w:r w:rsidR="00D53CF4">
        <w:rPr>
          <w:szCs w:val="22"/>
        </w:rPr>
        <w:t>’</w:t>
      </w:r>
      <w:r w:rsidRPr="00C122DD">
        <w:rPr>
          <w:szCs w:val="22"/>
        </w:rPr>
        <w:t>observation de l</w:t>
      </w:r>
      <w:r w:rsidR="00D53CF4">
        <w:rPr>
          <w:szCs w:val="22"/>
        </w:rPr>
        <w:t>’</w:t>
      </w:r>
      <w:r w:rsidRPr="00C122DD">
        <w:rPr>
          <w:szCs w:val="22"/>
        </w:rPr>
        <w:t>obligation énoncée à l</w:t>
      </w:r>
      <w:r w:rsidR="00D53CF4">
        <w:rPr>
          <w:szCs w:val="22"/>
        </w:rPr>
        <w:t>’</w:t>
      </w:r>
      <w:r w:rsidR="00D53CF4" w:rsidRPr="00C122DD">
        <w:rPr>
          <w:szCs w:val="22"/>
        </w:rPr>
        <w:t>article</w:t>
      </w:r>
      <w:r w:rsidR="00D53CF4">
        <w:rPr>
          <w:szCs w:val="22"/>
        </w:rPr>
        <w:t> </w:t>
      </w:r>
      <w:r w:rsidR="00D53CF4" w:rsidRPr="00C122DD">
        <w:rPr>
          <w:szCs w:val="22"/>
        </w:rPr>
        <w:t>3</w:t>
      </w:r>
      <w:r w:rsidRPr="00C122DD">
        <w:rPr>
          <w:szCs w:val="22"/>
        </w:rPr>
        <w:t>, les parties contractantes peuvent, dans des cas particuliers, adopter des exceptions et limitations justifiables nécessaires à la protection de l</w:t>
      </w:r>
      <w:r w:rsidR="00D53CF4">
        <w:rPr>
          <w:szCs w:val="22"/>
        </w:rPr>
        <w:t>’</w:t>
      </w:r>
      <w:r w:rsidRPr="00C122DD">
        <w:rPr>
          <w:szCs w:val="22"/>
        </w:rPr>
        <w:t>intérêt public, à condition que ces exceptions et limitations justifiables ne portent pas indûment préjudice à la mise en œuvre du présent instrument.</w:t>
      </w:r>
    </w:p>
    <w:p w14:paraId="03F87DA2" w14:textId="77777777" w:rsidR="00EE4517" w:rsidRPr="00C122DD" w:rsidRDefault="00EE4517">
      <w:pPr>
        <w:keepLines/>
        <w:rPr>
          <w:rFonts w:eastAsia="Calibri"/>
          <w:szCs w:val="22"/>
        </w:rPr>
      </w:pPr>
    </w:p>
    <w:p w14:paraId="47EDD75F" w14:textId="2C6E153B" w:rsidR="008F031A" w:rsidRPr="00C122DD" w:rsidRDefault="00B41DE7">
      <w:pPr>
        <w:jc w:val="center"/>
        <w:rPr>
          <w:b/>
          <w:szCs w:val="22"/>
        </w:rPr>
      </w:pPr>
      <w:r w:rsidRPr="00C122DD">
        <w:rPr>
          <w:rFonts w:eastAsia="Calibri"/>
          <w:szCs w:val="22"/>
        </w:rPr>
        <w:br w:type="page"/>
      </w:r>
      <w:r w:rsidR="008F031A" w:rsidRPr="00C122DD">
        <w:rPr>
          <w:b/>
          <w:szCs w:val="22"/>
        </w:rPr>
        <w:lastRenderedPageBreak/>
        <w:t>ARTICLE 5</w:t>
      </w:r>
    </w:p>
    <w:p w14:paraId="0A6C345A" w14:textId="492BA116" w:rsidR="008F031A" w:rsidRPr="00C122DD" w:rsidRDefault="008F031A">
      <w:pPr>
        <w:keepLines/>
        <w:jc w:val="center"/>
        <w:rPr>
          <w:b/>
          <w:szCs w:val="22"/>
        </w:rPr>
      </w:pPr>
      <w:r w:rsidRPr="00C122DD">
        <w:rPr>
          <w:b/>
          <w:szCs w:val="22"/>
        </w:rPr>
        <w:t>NON</w:t>
      </w:r>
      <w:r w:rsidR="00423953">
        <w:rPr>
          <w:b/>
          <w:szCs w:val="22"/>
        </w:rPr>
        <w:noBreakHyphen/>
      </w:r>
      <w:r w:rsidRPr="00C122DD">
        <w:rPr>
          <w:b/>
          <w:szCs w:val="22"/>
        </w:rPr>
        <w:t>RÉTROACTIVITÉ</w:t>
      </w:r>
    </w:p>
    <w:p w14:paraId="74211631" w14:textId="77777777" w:rsidR="008F031A" w:rsidRPr="00C122DD" w:rsidRDefault="008F031A" w:rsidP="00C72B1B">
      <w:pPr>
        <w:rPr>
          <w:szCs w:val="22"/>
        </w:rPr>
      </w:pPr>
    </w:p>
    <w:p w14:paraId="345D4A2A" w14:textId="1C33D333" w:rsidR="008F031A" w:rsidRPr="00C122DD" w:rsidRDefault="00B17A34" w:rsidP="00C72B1B">
      <w:pPr>
        <w:rPr>
          <w:szCs w:val="22"/>
        </w:rPr>
      </w:pPr>
      <w:r w:rsidRPr="00C122DD">
        <w:rPr>
          <w:szCs w:val="22"/>
        </w:rPr>
        <w:t>Les parties contractantes n</w:t>
      </w:r>
      <w:r w:rsidR="00D53CF4">
        <w:rPr>
          <w:szCs w:val="22"/>
        </w:rPr>
        <w:t>’</w:t>
      </w:r>
      <w:r w:rsidRPr="00C122DD">
        <w:rPr>
          <w:szCs w:val="22"/>
        </w:rPr>
        <w:t>imposent pas les obligations du présent instrument aux demandes de brevet déposées avant la ratification du présent instrument par la partie contractante concernée ou son adhésion à celui</w:t>
      </w:r>
      <w:r w:rsidR="00423953">
        <w:rPr>
          <w:szCs w:val="22"/>
        </w:rPr>
        <w:noBreakHyphen/>
      </w:r>
      <w:r w:rsidRPr="00C122DD">
        <w:rPr>
          <w:szCs w:val="22"/>
        </w:rPr>
        <w:t>ci, sous réserve des dispositions des législations nationales existant avant ladite ratification ou adhésion.</w:t>
      </w:r>
    </w:p>
    <w:p w14:paraId="2091D511" w14:textId="24864430" w:rsidR="00A82849" w:rsidRDefault="00B41DE7">
      <w:pPr>
        <w:rPr>
          <w:szCs w:val="22"/>
          <w:u w:val="single"/>
        </w:rPr>
      </w:pPr>
      <w:r w:rsidRPr="00C122DD">
        <w:rPr>
          <w:szCs w:val="22"/>
        </w:rPr>
        <w:br w:type="page"/>
      </w:r>
      <w:r w:rsidRPr="00C122DD">
        <w:rPr>
          <w:szCs w:val="22"/>
          <w:u w:val="single"/>
        </w:rPr>
        <w:lastRenderedPageBreak/>
        <w:t>Notes relatives à</w:t>
      </w:r>
      <w:r w:rsidR="00252230" w:rsidRPr="00C122DD">
        <w:rPr>
          <w:szCs w:val="22"/>
          <w:u w:val="single"/>
        </w:rPr>
        <w:t xml:space="preserve"> l</w:t>
      </w:r>
      <w:r w:rsidR="00D53CF4">
        <w:rPr>
          <w:szCs w:val="22"/>
          <w:u w:val="single"/>
        </w:rPr>
        <w:t>’</w:t>
      </w:r>
      <w:r w:rsidR="00D53CF4" w:rsidRPr="00C122DD">
        <w:rPr>
          <w:szCs w:val="22"/>
          <w:u w:val="single"/>
        </w:rPr>
        <w:t>article</w:t>
      </w:r>
      <w:r w:rsidR="00D53CF4">
        <w:rPr>
          <w:szCs w:val="22"/>
          <w:u w:val="single"/>
        </w:rPr>
        <w:t> </w:t>
      </w:r>
      <w:r w:rsidR="00D53CF4" w:rsidRPr="00C122DD">
        <w:rPr>
          <w:szCs w:val="22"/>
          <w:u w:val="single"/>
        </w:rPr>
        <w:t>5</w:t>
      </w:r>
    </w:p>
    <w:p w14:paraId="7BE855CD" w14:textId="2E7A032A" w:rsidR="00252230" w:rsidRPr="00C122DD" w:rsidRDefault="00252230">
      <w:pPr>
        <w:rPr>
          <w:szCs w:val="22"/>
        </w:rPr>
      </w:pPr>
    </w:p>
    <w:p w14:paraId="1B309B7A" w14:textId="4EA1B0E0" w:rsidR="00252230" w:rsidRPr="00C122DD" w:rsidRDefault="00252230" w:rsidP="00C72B1B">
      <w:pPr>
        <w:rPr>
          <w:szCs w:val="22"/>
        </w:rPr>
      </w:pPr>
      <w:r w:rsidRPr="00C122DD">
        <w:rPr>
          <w:szCs w:val="22"/>
        </w:rPr>
        <w:t>Cet article reconnaît qu</w:t>
      </w:r>
      <w:r w:rsidR="00D53CF4">
        <w:rPr>
          <w:szCs w:val="22"/>
        </w:rPr>
        <w:t>’</w:t>
      </w:r>
      <w:r w:rsidRPr="00C122DD">
        <w:rPr>
          <w:szCs w:val="22"/>
        </w:rPr>
        <w:t>afin d</w:t>
      </w:r>
      <w:r w:rsidR="00D53CF4">
        <w:rPr>
          <w:szCs w:val="22"/>
        </w:rPr>
        <w:t>’</w:t>
      </w:r>
      <w:r w:rsidRPr="00C122DD">
        <w:rPr>
          <w:szCs w:val="22"/>
        </w:rPr>
        <w:t>assurer la sécurité juridique au sein du système des brevets, une clause de non</w:t>
      </w:r>
      <w:r w:rsidR="00423953">
        <w:rPr>
          <w:szCs w:val="22"/>
        </w:rPr>
        <w:noBreakHyphen/>
      </w:r>
      <w:r w:rsidRPr="00C122DD">
        <w:rPr>
          <w:szCs w:val="22"/>
        </w:rPr>
        <w:t>rétroactivité s</w:t>
      </w:r>
      <w:r w:rsidR="00D53CF4">
        <w:rPr>
          <w:szCs w:val="22"/>
        </w:rPr>
        <w:t>’</w:t>
      </w:r>
      <w:r w:rsidRPr="00C122DD">
        <w:rPr>
          <w:szCs w:val="22"/>
        </w:rPr>
        <w:t>avère nécessai</w:t>
      </w:r>
      <w:r w:rsidR="00E358BB" w:rsidRPr="00C122DD">
        <w:rPr>
          <w:szCs w:val="22"/>
        </w:rPr>
        <w:t>re</w:t>
      </w:r>
      <w:r w:rsidR="00E358BB">
        <w:rPr>
          <w:szCs w:val="22"/>
        </w:rPr>
        <w:t xml:space="preserve">.  </w:t>
      </w:r>
      <w:r w:rsidR="00E358BB" w:rsidRPr="00C122DD">
        <w:rPr>
          <w:szCs w:val="22"/>
        </w:rPr>
        <w:t>Il</w:t>
      </w:r>
      <w:r w:rsidRPr="00C122DD">
        <w:rPr>
          <w:szCs w:val="22"/>
        </w:rPr>
        <w:t xml:space="preserve"> reconnaît cependant aussi qu</w:t>
      </w:r>
      <w:r w:rsidR="00D53CF4">
        <w:rPr>
          <w:szCs w:val="22"/>
        </w:rPr>
        <w:t>’</w:t>
      </w:r>
      <w:r w:rsidRPr="00C122DD">
        <w:rPr>
          <w:szCs w:val="22"/>
        </w:rPr>
        <w:t>il existe déjà un certain nombre de régimes de divulgation obligatoire aux niveaux national et régional.</w:t>
      </w:r>
    </w:p>
    <w:p w14:paraId="32C9507E" w14:textId="77777777" w:rsidR="00252230" w:rsidRPr="00C122DD" w:rsidRDefault="00252230" w:rsidP="00C72B1B">
      <w:pPr>
        <w:jc w:val="both"/>
        <w:rPr>
          <w:b/>
          <w:i/>
          <w:szCs w:val="22"/>
        </w:rPr>
      </w:pPr>
    </w:p>
    <w:p w14:paraId="593452BC" w14:textId="79A4A1D6" w:rsidR="00252230" w:rsidRPr="00C122DD" w:rsidRDefault="00B41DE7">
      <w:pPr>
        <w:jc w:val="center"/>
        <w:rPr>
          <w:b/>
          <w:szCs w:val="22"/>
        </w:rPr>
      </w:pPr>
      <w:r w:rsidRPr="00C122DD">
        <w:rPr>
          <w:b/>
          <w:szCs w:val="22"/>
        </w:rPr>
        <w:br w:type="page"/>
      </w:r>
      <w:r w:rsidR="0081189C" w:rsidRPr="00C122DD">
        <w:rPr>
          <w:b/>
          <w:szCs w:val="22"/>
        </w:rPr>
        <w:lastRenderedPageBreak/>
        <w:t>ARTICLE 6</w:t>
      </w:r>
    </w:p>
    <w:p w14:paraId="4756E112" w14:textId="77777777" w:rsidR="0081189C" w:rsidRPr="00C122DD" w:rsidRDefault="0081189C">
      <w:pPr>
        <w:jc w:val="center"/>
        <w:rPr>
          <w:b/>
          <w:szCs w:val="22"/>
        </w:rPr>
      </w:pPr>
      <w:r w:rsidRPr="00C122DD">
        <w:rPr>
          <w:b/>
          <w:szCs w:val="22"/>
        </w:rPr>
        <w:t>SANCTIONS ET RÉPARATIONS</w:t>
      </w:r>
    </w:p>
    <w:p w14:paraId="6B054328" w14:textId="77777777" w:rsidR="00FC2B2B" w:rsidRPr="00C122DD" w:rsidRDefault="00FC2B2B" w:rsidP="0019177C">
      <w:pPr>
        <w:keepLines/>
        <w:rPr>
          <w:szCs w:val="22"/>
        </w:rPr>
      </w:pPr>
    </w:p>
    <w:p w14:paraId="43EE4AA5" w14:textId="4A8920B9" w:rsidR="00DD2951" w:rsidRPr="00C122DD" w:rsidRDefault="009D1735" w:rsidP="0019177C">
      <w:pPr>
        <w:keepLines/>
        <w:rPr>
          <w:szCs w:val="22"/>
        </w:rPr>
      </w:pPr>
      <w:r w:rsidRPr="00C122DD">
        <w:rPr>
          <w:szCs w:val="22"/>
        </w:rPr>
        <w:t>6.1</w:t>
      </w:r>
      <w:r w:rsidRPr="00C122DD">
        <w:rPr>
          <w:szCs w:val="22"/>
        </w:rPr>
        <w:tab/>
        <w:t>Chaque partie contractante met en place des mesures juridiques, administratives ou de politique appropriées, efficaces et proportionnées pour traiter de la non</w:t>
      </w:r>
      <w:r w:rsidR="00423953">
        <w:rPr>
          <w:szCs w:val="22"/>
        </w:rPr>
        <w:noBreakHyphen/>
      </w:r>
      <w:r w:rsidRPr="00C122DD">
        <w:rPr>
          <w:szCs w:val="22"/>
        </w:rPr>
        <w:t>communication, par un déposant, des informations exigées à l</w:t>
      </w:r>
      <w:r w:rsidR="00D53CF4">
        <w:rPr>
          <w:szCs w:val="22"/>
        </w:rPr>
        <w:t>’</w:t>
      </w:r>
      <w:r w:rsidR="00D53CF4" w:rsidRPr="00C122DD">
        <w:rPr>
          <w:szCs w:val="22"/>
        </w:rPr>
        <w:t>article</w:t>
      </w:r>
      <w:r w:rsidR="00D53CF4">
        <w:rPr>
          <w:szCs w:val="22"/>
        </w:rPr>
        <w:t> </w:t>
      </w:r>
      <w:r w:rsidR="00D53CF4" w:rsidRPr="00C122DD">
        <w:rPr>
          <w:szCs w:val="22"/>
        </w:rPr>
        <w:t>3</w:t>
      </w:r>
      <w:r w:rsidRPr="00C122DD">
        <w:rPr>
          <w:szCs w:val="22"/>
        </w:rPr>
        <w:t xml:space="preserve"> du présent instrument.</w:t>
      </w:r>
    </w:p>
    <w:p w14:paraId="27B27230" w14:textId="77777777" w:rsidR="00DD2951" w:rsidRPr="00C122DD" w:rsidRDefault="00DD2951" w:rsidP="0019177C">
      <w:pPr>
        <w:keepLines/>
        <w:rPr>
          <w:szCs w:val="22"/>
        </w:rPr>
      </w:pPr>
    </w:p>
    <w:p w14:paraId="03D3518A" w14:textId="1F38F86F" w:rsidR="00DD2951" w:rsidRPr="00C122DD" w:rsidRDefault="00DD2951" w:rsidP="0019177C">
      <w:pPr>
        <w:pStyle w:val="CommentText"/>
        <w:rPr>
          <w:sz w:val="22"/>
          <w:szCs w:val="22"/>
        </w:rPr>
      </w:pPr>
      <w:r w:rsidRPr="00C122DD">
        <w:rPr>
          <w:sz w:val="22"/>
          <w:szCs w:val="22"/>
        </w:rPr>
        <w:t>6.2</w:t>
      </w:r>
      <w:r w:rsidRPr="00C122DD">
        <w:rPr>
          <w:sz w:val="22"/>
          <w:szCs w:val="22"/>
        </w:rPr>
        <w:tab/>
        <w:t>Chaque partie contractante donne aux déposants la possibilité de rectifier toute non</w:t>
      </w:r>
      <w:r w:rsidR="00423953">
        <w:rPr>
          <w:sz w:val="22"/>
          <w:szCs w:val="22"/>
        </w:rPr>
        <w:noBreakHyphen/>
      </w:r>
      <w:r w:rsidRPr="00C122DD">
        <w:rPr>
          <w:sz w:val="22"/>
          <w:szCs w:val="22"/>
        </w:rPr>
        <w:t>communication des informations minimales détaillées à l</w:t>
      </w:r>
      <w:r w:rsidR="00D53CF4">
        <w:rPr>
          <w:sz w:val="22"/>
          <w:szCs w:val="22"/>
        </w:rPr>
        <w:t>’</w:t>
      </w:r>
      <w:r w:rsidRPr="00C122DD">
        <w:rPr>
          <w:sz w:val="22"/>
          <w:szCs w:val="22"/>
        </w:rPr>
        <w:t>article 3 avant d</w:t>
      </w:r>
      <w:r w:rsidR="00D53CF4">
        <w:rPr>
          <w:sz w:val="22"/>
          <w:szCs w:val="22"/>
        </w:rPr>
        <w:t>’</w:t>
      </w:r>
      <w:r w:rsidRPr="00C122DD">
        <w:rPr>
          <w:sz w:val="22"/>
          <w:szCs w:val="22"/>
        </w:rPr>
        <w:t>imposer des sanctions ou d</w:t>
      </w:r>
      <w:r w:rsidR="00D53CF4">
        <w:rPr>
          <w:sz w:val="22"/>
          <w:szCs w:val="22"/>
        </w:rPr>
        <w:t>’</w:t>
      </w:r>
      <w:r w:rsidR="000120EB" w:rsidRPr="00C122DD">
        <w:rPr>
          <w:sz w:val="22"/>
          <w:szCs w:val="22"/>
        </w:rPr>
        <w:t>imposer des réparations.</w:t>
      </w:r>
    </w:p>
    <w:p w14:paraId="5CEBD427" w14:textId="77777777" w:rsidR="00EB49CA" w:rsidRPr="00C122DD" w:rsidRDefault="00EB49CA" w:rsidP="0019177C">
      <w:pPr>
        <w:keepLines/>
        <w:rPr>
          <w:szCs w:val="22"/>
        </w:rPr>
      </w:pPr>
    </w:p>
    <w:p w14:paraId="5E36BEC6" w14:textId="162C2D89" w:rsidR="0025580B" w:rsidRPr="00C122DD" w:rsidRDefault="0025580B" w:rsidP="0019177C">
      <w:pPr>
        <w:rPr>
          <w:szCs w:val="22"/>
        </w:rPr>
      </w:pPr>
      <w:r w:rsidRPr="00C122DD">
        <w:rPr>
          <w:szCs w:val="22"/>
        </w:rPr>
        <w:t>6.3</w:t>
      </w:r>
      <w:r w:rsidRPr="00C122DD">
        <w:rPr>
          <w:szCs w:val="22"/>
        </w:rPr>
        <w:tab/>
        <w:t>Sous réserve de l</w:t>
      </w:r>
      <w:r w:rsidR="00D53CF4">
        <w:rPr>
          <w:szCs w:val="22"/>
        </w:rPr>
        <w:t>’</w:t>
      </w:r>
      <w:r w:rsidR="00D53CF4" w:rsidRPr="00C122DD">
        <w:rPr>
          <w:szCs w:val="22"/>
        </w:rPr>
        <w:t>article</w:t>
      </w:r>
      <w:r w:rsidR="00D53CF4">
        <w:rPr>
          <w:szCs w:val="22"/>
        </w:rPr>
        <w:t> </w:t>
      </w:r>
      <w:r w:rsidR="00D53CF4" w:rsidRPr="00C122DD">
        <w:rPr>
          <w:szCs w:val="22"/>
        </w:rPr>
        <w:t>6</w:t>
      </w:r>
      <w:r w:rsidRPr="00C122DD">
        <w:rPr>
          <w:szCs w:val="22"/>
        </w:rPr>
        <w:t>.4, les parties contractantes ne révoquent ni ne rendent inopposable un brevet au seul motif que le déposant n</w:t>
      </w:r>
      <w:r w:rsidR="00D53CF4">
        <w:rPr>
          <w:szCs w:val="22"/>
        </w:rPr>
        <w:t>’</w:t>
      </w:r>
      <w:r w:rsidRPr="00C122DD">
        <w:rPr>
          <w:szCs w:val="22"/>
        </w:rPr>
        <w:t>a pas communiqué les informations visées à l</w:t>
      </w:r>
      <w:r w:rsidR="00D53CF4">
        <w:rPr>
          <w:szCs w:val="22"/>
        </w:rPr>
        <w:t>’</w:t>
      </w:r>
      <w:r w:rsidR="00D53CF4" w:rsidRPr="00C122DD">
        <w:rPr>
          <w:szCs w:val="22"/>
        </w:rPr>
        <w:t>article</w:t>
      </w:r>
      <w:r w:rsidR="00D53CF4">
        <w:rPr>
          <w:szCs w:val="22"/>
        </w:rPr>
        <w:t> </w:t>
      </w:r>
      <w:r w:rsidR="00D53CF4" w:rsidRPr="00C122DD">
        <w:rPr>
          <w:szCs w:val="22"/>
        </w:rPr>
        <w:t>3</w:t>
      </w:r>
      <w:r w:rsidRPr="00C122DD">
        <w:rPr>
          <w:szCs w:val="22"/>
        </w:rPr>
        <w:t xml:space="preserve"> du présent instrument.</w:t>
      </w:r>
    </w:p>
    <w:p w14:paraId="75418D44" w14:textId="77777777" w:rsidR="0025580B" w:rsidRPr="00C122DD" w:rsidRDefault="0025580B" w:rsidP="0019177C">
      <w:pPr>
        <w:rPr>
          <w:szCs w:val="22"/>
        </w:rPr>
      </w:pPr>
    </w:p>
    <w:p w14:paraId="6ED553A6" w14:textId="5A3DA165" w:rsidR="00C27EEA" w:rsidRPr="00C122DD" w:rsidRDefault="009D1735" w:rsidP="0019177C">
      <w:pPr>
        <w:keepLines/>
        <w:rPr>
          <w:szCs w:val="22"/>
        </w:rPr>
      </w:pPr>
      <w:r w:rsidRPr="00C122DD">
        <w:rPr>
          <w:szCs w:val="22"/>
        </w:rPr>
        <w:t>6.4</w:t>
      </w:r>
      <w:r w:rsidRPr="00C122DD">
        <w:rPr>
          <w:szCs w:val="22"/>
        </w:rPr>
        <w:tab/>
        <w:t>Chaque partie contractante peut prévoir, conformément à sa législation nationale, des sanctions ou réparations après la délivrance du brevet en cas d</w:t>
      </w:r>
      <w:r w:rsidR="00D53CF4">
        <w:rPr>
          <w:szCs w:val="22"/>
        </w:rPr>
        <w:t>’</w:t>
      </w:r>
      <w:r w:rsidRPr="00C122DD">
        <w:rPr>
          <w:szCs w:val="22"/>
        </w:rPr>
        <w:t>intention frauduleuse au regard de l</w:t>
      </w:r>
      <w:r w:rsidR="00D53CF4">
        <w:rPr>
          <w:szCs w:val="22"/>
        </w:rPr>
        <w:t>’</w:t>
      </w:r>
      <w:r w:rsidRPr="00C122DD">
        <w:rPr>
          <w:szCs w:val="22"/>
        </w:rPr>
        <w:t>exigence de divulgation visée à l</w:t>
      </w:r>
      <w:r w:rsidR="00D53CF4">
        <w:rPr>
          <w:szCs w:val="22"/>
        </w:rPr>
        <w:t>’</w:t>
      </w:r>
      <w:r w:rsidRPr="00C122DD">
        <w:rPr>
          <w:szCs w:val="22"/>
        </w:rPr>
        <w:t>article 3 du présent instrument.</w:t>
      </w:r>
    </w:p>
    <w:p w14:paraId="08F70184" w14:textId="77777777" w:rsidR="00C27EEA" w:rsidRPr="00C122DD" w:rsidRDefault="00C27EEA" w:rsidP="0019177C">
      <w:pPr>
        <w:rPr>
          <w:szCs w:val="22"/>
        </w:rPr>
      </w:pPr>
    </w:p>
    <w:p w14:paraId="0701E253" w14:textId="6AD99C6B" w:rsidR="00794F3A" w:rsidRPr="00C122DD" w:rsidRDefault="009D1735" w:rsidP="0019177C">
      <w:pPr>
        <w:rPr>
          <w:szCs w:val="22"/>
        </w:rPr>
      </w:pPr>
      <w:r w:rsidRPr="00C122DD">
        <w:rPr>
          <w:szCs w:val="22"/>
        </w:rPr>
        <w:t>6.5</w:t>
      </w:r>
      <w:r w:rsidRPr="00C122DD">
        <w:rPr>
          <w:szCs w:val="22"/>
        </w:rPr>
        <w:tab/>
        <w:t>Sans préjudice d</w:t>
      </w:r>
      <w:r w:rsidR="00D53CF4">
        <w:rPr>
          <w:szCs w:val="22"/>
        </w:rPr>
        <w:t>’</w:t>
      </w:r>
      <w:r w:rsidRPr="00C122DD">
        <w:rPr>
          <w:szCs w:val="22"/>
        </w:rPr>
        <w:t>une non</w:t>
      </w:r>
      <w:r w:rsidR="00423953">
        <w:rPr>
          <w:szCs w:val="22"/>
        </w:rPr>
        <w:noBreakHyphen/>
      </w:r>
      <w:r w:rsidRPr="00C122DD">
        <w:rPr>
          <w:szCs w:val="22"/>
        </w:rPr>
        <w:t>conformité résultant d</w:t>
      </w:r>
      <w:r w:rsidR="00D53CF4">
        <w:rPr>
          <w:szCs w:val="22"/>
        </w:rPr>
        <w:t>’</w:t>
      </w:r>
      <w:r w:rsidRPr="00C122DD">
        <w:rPr>
          <w:szCs w:val="22"/>
        </w:rPr>
        <w:t>une intention frauduleuse tel que visé à l</w:t>
      </w:r>
      <w:r w:rsidR="00D53CF4">
        <w:rPr>
          <w:szCs w:val="22"/>
        </w:rPr>
        <w:t>’</w:t>
      </w:r>
      <w:r w:rsidR="00D53CF4" w:rsidRPr="00C122DD">
        <w:rPr>
          <w:szCs w:val="22"/>
        </w:rPr>
        <w:t>alinéa</w:t>
      </w:r>
      <w:r w:rsidR="00D53CF4">
        <w:rPr>
          <w:szCs w:val="22"/>
        </w:rPr>
        <w:t> </w:t>
      </w:r>
      <w:r w:rsidR="00D53CF4" w:rsidRPr="00C122DD">
        <w:rPr>
          <w:szCs w:val="22"/>
        </w:rPr>
        <w:t>6</w:t>
      </w:r>
      <w:r w:rsidRPr="00C122DD">
        <w:rPr>
          <w:szCs w:val="22"/>
        </w:rPr>
        <w:t>.4, les parties contractantes mettent en place des modes adéquats de règlement des litiges permettant à toutes les parties concernées de parvenir à des solutions opportunes et mutuellement satisfaisantes, conformément à la législation nationale.</w:t>
      </w:r>
    </w:p>
    <w:p w14:paraId="2F714ACF" w14:textId="678708C9" w:rsidR="007707AA" w:rsidRPr="00C122DD" w:rsidRDefault="00B41DE7">
      <w:pPr>
        <w:rPr>
          <w:szCs w:val="22"/>
          <w:u w:val="single"/>
        </w:rPr>
      </w:pPr>
      <w:r w:rsidRPr="00C122DD">
        <w:rPr>
          <w:szCs w:val="22"/>
        </w:rPr>
        <w:br w:type="page"/>
      </w:r>
      <w:r w:rsidRPr="00C122DD">
        <w:rPr>
          <w:szCs w:val="22"/>
          <w:u w:val="single"/>
        </w:rPr>
        <w:lastRenderedPageBreak/>
        <w:t>Notes relatives à</w:t>
      </w:r>
      <w:r w:rsidR="007707AA" w:rsidRPr="00C122DD">
        <w:rPr>
          <w:szCs w:val="22"/>
          <w:u w:val="single"/>
        </w:rPr>
        <w:t xml:space="preserve"> l</w:t>
      </w:r>
      <w:r w:rsidR="00D53CF4">
        <w:rPr>
          <w:szCs w:val="22"/>
          <w:u w:val="single"/>
        </w:rPr>
        <w:t>’</w:t>
      </w:r>
      <w:r w:rsidR="00D53CF4" w:rsidRPr="00C122DD">
        <w:rPr>
          <w:szCs w:val="22"/>
          <w:u w:val="single"/>
        </w:rPr>
        <w:t>article</w:t>
      </w:r>
      <w:r w:rsidR="00D53CF4">
        <w:rPr>
          <w:szCs w:val="22"/>
          <w:u w:val="single"/>
        </w:rPr>
        <w:t> </w:t>
      </w:r>
      <w:r w:rsidR="00D53CF4" w:rsidRPr="00C122DD">
        <w:rPr>
          <w:szCs w:val="22"/>
          <w:u w:val="single"/>
        </w:rPr>
        <w:t>6</w:t>
      </w:r>
    </w:p>
    <w:p w14:paraId="284FC097" w14:textId="77777777" w:rsidR="007707AA" w:rsidRPr="00C122DD" w:rsidRDefault="007707AA">
      <w:pPr>
        <w:rPr>
          <w:szCs w:val="22"/>
          <w:u w:val="single"/>
        </w:rPr>
      </w:pPr>
    </w:p>
    <w:p w14:paraId="169C2F15" w14:textId="31F928D1" w:rsidR="00DD2951" w:rsidRPr="00C122DD" w:rsidRDefault="00951EFE">
      <w:pPr>
        <w:rPr>
          <w:szCs w:val="22"/>
        </w:rPr>
      </w:pPr>
      <w:r w:rsidRPr="00C122DD">
        <w:rPr>
          <w:szCs w:val="22"/>
        </w:rPr>
        <w:t>1.</w:t>
      </w:r>
      <w:r w:rsidRPr="00C122DD">
        <w:rPr>
          <w:szCs w:val="22"/>
        </w:rPr>
        <w:tab/>
        <w:t>L</w:t>
      </w:r>
      <w:r w:rsidR="00D53CF4">
        <w:rPr>
          <w:szCs w:val="22"/>
        </w:rPr>
        <w:t>’</w:t>
      </w:r>
      <w:r w:rsidR="00D53CF4" w:rsidRPr="00C122DD">
        <w:rPr>
          <w:szCs w:val="22"/>
        </w:rPr>
        <w:t>alinéa</w:t>
      </w:r>
      <w:r w:rsidR="00D53CF4">
        <w:rPr>
          <w:szCs w:val="22"/>
        </w:rPr>
        <w:t> </w:t>
      </w:r>
      <w:r w:rsidR="00D53CF4" w:rsidRPr="00C122DD">
        <w:rPr>
          <w:szCs w:val="22"/>
        </w:rPr>
        <w:t>6</w:t>
      </w:r>
      <w:r w:rsidRPr="00C122DD">
        <w:rPr>
          <w:szCs w:val="22"/>
        </w:rPr>
        <w:t>.1 impose à chaque partie de mettre en place des mesures juridiques, administratives ou de politique appropriées et efficaces pour traiter du non</w:t>
      </w:r>
      <w:r w:rsidR="00423953">
        <w:rPr>
          <w:szCs w:val="22"/>
        </w:rPr>
        <w:noBreakHyphen/>
      </w:r>
      <w:r w:rsidRPr="00C122DD">
        <w:rPr>
          <w:szCs w:val="22"/>
        </w:rPr>
        <w:t>respect de l</w:t>
      </w:r>
      <w:r w:rsidR="00D53CF4">
        <w:rPr>
          <w:szCs w:val="22"/>
        </w:rPr>
        <w:t>’</w:t>
      </w:r>
      <w:r w:rsidRPr="00C122DD">
        <w:rPr>
          <w:szCs w:val="22"/>
        </w:rPr>
        <w:t>exigence de divulgation visée à l</w:t>
      </w:r>
      <w:r w:rsidR="00D53CF4">
        <w:rPr>
          <w:szCs w:val="22"/>
        </w:rPr>
        <w:t>’</w:t>
      </w:r>
      <w:r w:rsidRPr="00C122DD">
        <w:rPr>
          <w:szCs w:val="22"/>
        </w:rPr>
        <w:t>article 3.  Cette disposition laisse aux parties le soin de décider quelles mesures s</w:t>
      </w:r>
      <w:r w:rsidR="00D53CF4">
        <w:rPr>
          <w:szCs w:val="22"/>
        </w:rPr>
        <w:t>’</w:t>
      </w:r>
      <w:r w:rsidRPr="00C122DD">
        <w:rPr>
          <w:szCs w:val="22"/>
        </w:rPr>
        <w:t>avèrent appropriées, efficaces et proportionné</w:t>
      </w:r>
      <w:r w:rsidR="00E358BB" w:rsidRPr="00C122DD">
        <w:rPr>
          <w:szCs w:val="22"/>
        </w:rPr>
        <w:t>es</w:t>
      </w:r>
      <w:r w:rsidR="00E358BB">
        <w:rPr>
          <w:szCs w:val="22"/>
        </w:rPr>
        <w:t xml:space="preserve">.  </w:t>
      </w:r>
      <w:r w:rsidR="00E358BB" w:rsidRPr="00C122DD">
        <w:rPr>
          <w:szCs w:val="22"/>
        </w:rPr>
        <w:t>Ce</w:t>
      </w:r>
      <w:r w:rsidRPr="00C122DD">
        <w:rPr>
          <w:szCs w:val="22"/>
        </w:rPr>
        <w:t>s mesures peuvent comprendre des sanctions applicables avant la délivrance du brevet, telles que la suspension de la poursuite du traitement d</w:t>
      </w:r>
      <w:r w:rsidR="00D53CF4">
        <w:rPr>
          <w:szCs w:val="22"/>
        </w:rPr>
        <w:t>’</w:t>
      </w:r>
      <w:r w:rsidRPr="00C122DD">
        <w:rPr>
          <w:szCs w:val="22"/>
        </w:rPr>
        <w:t>une demande de brevet tant que les exigences de divulgation ne sont pas remplies ou le retrait/la déchéance de la demande si le déposant manque ou se refuse à fournir les informations minimales visées à l</w:t>
      </w:r>
      <w:r w:rsidR="00D53CF4">
        <w:rPr>
          <w:szCs w:val="22"/>
        </w:rPr>
        <w:t>’</w:t>
      </w:r>
      <w:r w:rsidRPr="00C122DD">
        <w:rPr>
          <w:szCs w:val="22"/>
        </w:rPr>
        <w:t>article 3 dans un délai fixé au niveau nation</w:t>
      </w:r>
      <w:r w:rsidR="00E358BB" w:rsidRPr="00C122DD">
        <w:rPr>
          <w:szCs w:val="22"/>
        </w:rPr>
        <w:t>al</w:t>
      </w:r>
      <w:r w:rsidR="00E358BB">
        <w:rPr>
          <w:szCs w:val="22"/>
        </w:rPr>
        <w:t xml:space="preserve">.  </w:t>
      </w:r>
      <w:r w:rsidR="00E358BB" w:rsidRPr="00C122DD">
        <w:rPr>
          <w:szCs w:val="22"/>
        </w:rPr>
        <w:t>Il</w:t>
      </w:r>
      <w:r w:rsidRPr="00C122DD">
        <w:rPr>
          <w:szCs w:val="22"/>
        </w:rPr>
        <w:t xml:space="preserve"> peut également s</w:t>
      </w:r>
      <w:r w:rsidR="00D53CF4">
        <w:rPr>
          <w:szCs w:val="22"/>
        </w:rPr>
        <w:t>’</w:t>
      </w:r>
      <w:r w:rsidRPr="00C122DD">
        <w:rPr>
          <w:szCs w:val="22"/>
        </w:rPr>
        <w:t>agir de sanctions applicables après la délivrance du brevet, telles que des amendes pour non</w:t>
      </w:r>
      <w:r w:rsidR="00423953">
        <w:rPr>
          <w:szCs w:val="22"/>
        </w:rPr>
        <w:noBreakHyphen/>
      </w:r>
      <w:r w:rsidRPr="00C122DD">
        <w:rPr>
          <w:szCs w:val="22"/>
        </w:rPr>
        <w:t>communication délibérée de l</w:t>
      </w:r>
      <w:r w:rsidR="00D53CF4">
        <w:rPr>
          <w:szCs w:val="22"/>
        </w:rPr>
        <w:t>’</w:t>
      </w:r>
      <w:r w:rsidRPr="00C122DD">
        <w:rPr>
          <w:szCs w:val="22"/>
        </w:rPr>
        <w:t>information requise ou pour communication d</w:t>
      </w:r>
      <w:r w:rsidR="00D53CF4">
        <w:rPr>
          <w:szCs w:val="22"/>
        </w:rPr>
        <w:t>’</w:t>
      </w:r>
      <w:r w:rsidRPr="00C122DD">
        <w:rPr>
          <w:szCs w:val="22"/>
        </w:rPr>
        <w:t>informations incorrectes, ou encore de la publication de décisions judiciaires.</w:t>
      </w:r>
    </w:p>
    <w:p w14:paraId="00C70463" w14:textId="77777777" w:rsidR="00DD2951" w:rsidRPr="00C122DD" w:rsidRDefault="00DD2951">
      <w:pPr>
        <w:rPr>
          <w:szCs w:val="22"/>
        </w:rPr>
      </w:pPr>
    </w:p>
    <w:p w14:paraId="6DFFEF94" w14:textId="54E165AD" w:rsidR="00A52CCE" w:rsidRPr="00C122DD" w:rsidRDefault="00DD2951">
      <w:pPr>
        <w:rPr>
          <w:szCs w:val="22"/>
        </w:rPr>
      </w:pPr>
      <w:r w:rsidRPr="00C122DD">
        <w:rPr>
          <w:szCs w:val="22"/>
        </w:rPr>
        <w:t>2.</w:t>
      </w:r>
      <w:r w:rsidRPr="00C122DD">
        <w:rPr>
          <w:szCs w:val="22"/>
        </w:rPr>
        <w:tab/>
        <w:t>L</w:t>
      </w:r>
      <w:r w:rsidR="00D53CF4">
        <w:rPr>
          <w:szCs w:val="22"/>
        </w:rPr>
        <w:t>’</w:t>
      </w:r>
      <w:r w:rsidRPr="00C122DD">
        <w:rPr>
          <w:szCs w:val="22"/>
        </w:rPr>
        <w:t>alinéa 6.2 prévoit de donner à un déposant qui aurait involontairement manqué de fournir les informations minimales visées à l</w:t>
      </w:r>
      <w:r w:rsidR="00D53CF4">
        <w:rPr>
          <w:szCs w:val="22"/>
        </w:rPr>
        <w:t>’</w:t>
      </w:r>
      <w:r w:rsidRPr="00C122DD">
        <w:rPr>
          <w:szCs w:val="22"/>
        </w:rPr>
        <w:t>article 3 la possibilité de satisfaire à l</w:t>
      </w:r>
      <w:r w:rsidR="00D53CF4">
        <w:rPr>
          <w:szCs w:val="22"/>
        </w:rPr>
        <w:t>’</w:t>
      </w:r>
      <w:r w:rsidRPr="00C122DD">
        <w:rPr>
          <w:szCs w:val="22"/>
        </w:rPr>
        <w:t>exigence de divulgati</w:t>
      </w:r>
      <w:r w:rsidR="00E358BB" w:rsidRPr="00C122DD">
        <w:rPr>
          <w:szCs w:val="22"/>
        </w:rPr>
        <w:t>on</w:t>
      </w:r>
      <w:r w:rsidR="00E358BB">
        <w:rPr>
          <w:szCs w:val="22"/>
        </w:rPr>
        <w:t xml:space="preserve">.  </w:t>
      </w:r>
      <w:r w:rsidR="00E358BB" w:rsidRPr="00C122DD">
        <w:rPr>
          <w:szCs w:val="22"/>
        </w:rPr>
        <w:t>Le</w:t>
      </w:r>
      <w:r w:rsidRPr="00C122DD">
        <w:rPr>
          <w:szCs w:val="22"/>
        </w:rPr>
        <w:t xml:space="preserve"> délai imparti pour remédier à ce manquement serait fixé selon la législation nationale en matière de breve</w:t>
      </w:r>
      <w:r w:rsidR="00E358BB" w:rsidRPr="00C122DD">
        <w:rPr>
          <w:szCs w:val="22"/>
        </w:rPr>
        <w:t>ts</w:t>
      </w:r>
      <w:r w:rsidR="00E358BB">
        <w:rPr>
          <w:szCs w:val="22"/>
        </w:rPr>
        <w:t xml:space="preserve">.  </w:t>
      </w:r>
      <w:r w:rsidR="00E358BB" w:rsidRPr="00C122DD">
        <w:rPr>
          <w:szCs w:val="22"/>
        </w:rPr>
        <w:t>Vo</w:t>
      </w:r>
      <w:r w:rsidRPr="00C122DD">
        <w:rPr>
          <w:szCs w:val="22"/>
        </w:rPr>
        <w:t>ir également l</w:t>
      </w:r>
      <w:r w:rsidR="00D53CF4">
        <w:rPr>
          <w:szCs w:val="22"/>
        </w:rPr>
        <w:t>’</w:t>
      </w:r>
      <w:r w:rsidRPr="00C122DD">
        <w:rPr>
          <w:szCs w:val="22"/>
        </w:rPr>
        <w:t>article 3, alinéa 4.</w:t>
      </w:r>
    </w:p>
    <w:p w14:paraId="0E96E1A7" w14:textId="77777777" w:rsidR="001802C8" w:rsidRPr="00C122DD" w:rsidRDefault="001802C8">
      <w:pPr>
        <w:rPr>
          <w:szCs w:val="22"/>
        </w:rPr>
      </w:pPr>
    </w:p>
    <w:p w14:paraId="665128BD" w14:textId="6A71F2A6" w:rsidR="0043493D" w:rsidRPr="00C122DD" w:rsidRDefault="00AC40E4">
      <w:pPr>
        <w:rPr>
          <w:szCs w:val="22"/>
        </w:rPr>
      </w:pPr>
      <w:r w:rsidRPr="00C122DD">
        <w:rPr>
          <w:szCs w:val="22"/>
        </w:rPr>
        <w:t>3.</w:t>
      </w:r>
      <w:r w:rsidRPr="00C122DD">
        <w:rPr>
          <w:szCs w:val="22"/>
        </w:rPr>
        <w:tab/>
        <w:t>L</w:t>
      </w:r>
      <w:r w:rsidR="00D53CF4">
        <w:rPr>
          <w:szCs w:val="22"/>
        </w:rPr>
        <w:t>’</w:t>
      </w:r>
      <w:r w:rsidR="00D53CF4" w:rsidRPr="00C122DD">
        <w:rPr>
          <w:szCs w:val="22"/>
        </w:rPr>
        <w:t>alinéa</w:t>
      </w:r>
      <w:r w:rsidR="00D53CF4">
        <w:rPr>
          <w:szCs w:val="22"/>
        </w:rPr>
        <w:t> </w:t>
      </w:r>
      <w:r w:rsidR="00D53CF4" w:rsidRPr="00C122DD">
        <w:rPr>
          <w:szCs w:val="22"/>
        </w:rPr>
        <w:t>6</w:t>
      </w:r>
      <w:r w:rsidRPr="00C122DD">
        <w:rPr>
          <w:szCs w:val="22"/>
        </w:rPr>
        <w:t>.3 propose une limitation du non</w:t>
      </w:r>
      <w:r w:rsidR="00423953">
        <w:rPr>
          <w:szCs w:val="22"/>
        </w:rPr>
        <w:noBreakHyphen/>
      </w:r>
      <w:r w:rsidRPr="00C122DD">
        <w:rPr>
          <w:szCs w:val="22"/>
        </w:rPr>
        <w:t>respect des obligations de divulgation énoncées à l</w:t>
      </w:r>
      <w:r w:rsidR="00D53CF4">
        <w:rPr>
          <w:szCs w:val="22"/>
        </w:rPr>
        <w:t>’</w:t>
      </w:r>
      <w:r w:rsidRPr="00C122DD">
        <w:rPr>
          <w:szCs w:val="22"/>
        </w:rPr>
        <w:t>article 3.  Cette disposition vise à garantir qu</w:t>
      </w:r>
      <w:r w:rsidR="00D53CF4">
        <w:rPr>
          <w:szCs w:val="22"/>
        </w:rPr>
        <w:t>’</w:t>
      </w:r>
      <w:r w:rsidRPr="00C122DD">
        <w:rPr>
          <w:szCs w:val="22"/>
        </w:rPr>
        <w:t xml:space="preserve">aucun brevet ne soit révoqué ou rendu inopposable au </w:t>
      </w:r>
      <w:r w:rsidRPr="00C122DD">
        <w:rPr>
          <w:b/>
          <w:bCs/>
          <w:szCs w:val="22"/>
        </w:rPr>
        <w:t>seul</w:t>
      </w:r>
      <w:r w:rsidRPr="00C122DD">
        <w:rPr>
          <w:szCs w:val="22"/>
        </w:rPr>
        <w:t xml:space="preserve"> motif qu</w:t>
      </w:r>
      <w:r w:rsidR="00D53CF4">
        <w:rPr>
          <w:szCs w:val="22"/>
        </w:rPr>
        <w:t>’</w:t>
      </w:r>
      <w:r w:rsidRPr="00C122DD">
        <w:rPr>
          <w:szCs w:val="22"/>
        </w:rPr>
        <w:t>un déposant n</w:t>
      </w:r>
      <w:r w:rsidR="00D53CF4">
        <w:rPr>
          <w:szCs w:val="22"/>
        </w:rPr>
        <w:t>’</w:t>
      </w:r>
      <w:r w:rsidRPr="00C122DD">
        <w:rPr>
          <w:szCs w:val="22"/>
        </w:rPr>
        <w:t>a pas fourni les informations requises au titre de l</w:t>
      </w:r>
      <w:r w:rsidR="00D53CF4">
        <w:rPr>
          <w:szCs w:val="22"/>
        </w:rPr>
        <w:t>’</w:t>
      </w:r>
      <w:r w:rsidRPr="00C122DD">
        <w:rPr>
          <w:szCs w:val="22"/>
        </w:rPr>
        <w:t>article 3 du présent instrume</w:t>
      </w:r>
      <w:r w:rsidR="00E358BB" w:rsidRPr="00C122DD">
        <w:rPr>
          <w:szCs w:val="22"/>
        </w:rPr>
        <w:t>nt</w:t>
      </w:r>
      <w:r w:rsidR="00E358BB">
        <w:rPr>
          <w:szCs w:val="22"/>
        </w:rPr>
        <w:t xml:space="preserve">.  </w:t>
      </w:r>
      <w:r w:rsidR="00E358BB" w:rsidRPr="00C122DD">
        <w:rPr>
          <w:szCs w:val="22"/>
        </w:rPr>
        <w:t>Ce</w:t>
      </w:r>
      <w:r w:rsidRPr="00C122DD">
        <w:rPr>
          <w:szCs w:val="22"/>
        </w:rPr>
        <w:t>la est important pour offrir aux déposants de demandes de brevet la sécurité juridique dont ils ont beso</w:t>
      </w:r>
      <w:r w:rsidR="00E358BB" w:rsidRPr="00C122DD">
        <w:rPr>
          <w:szCs w:val="22"/>
        </w:rPr>
        <w:t>in</w:t>
      </w:r>
      <w:r w:rsidR="00E358BB">
        <w:rPr>
          <w:szCs w:val="22"/>
        </w:rPr>
        <w:t xml:space="preserve">.  </w:t>
      </w:r>
      <w:r w:rsidR="00E358BB" w:rsidRPr="00C122DD">
        <w:rPr>
          <w:szCs w:val="22"/>
        </w:rPr>
        <w:t>Ce</w:t>
      </w:r>
      <w:r w:rsidRPr="00C122DD">
        <w:rPr>
          <w:szCs w:val="22"/>
        </w:rPr>
        <w:t>la facilite du reste le partage des avantages, dès lors que la révocation d</w:t>
      </w:r>
      <w:r w:rsidR="00D53CF4">
        <w:rPr>
          <w:szCs w:val="22"/>
        </w:rPr>
        <w:t>’</w:t>
      </w:r>
      <w:r w:rsidRPr="00C122DD">
        <w:rPr>
          <w:szCs w:val="22"/>
        </w:rPr>
        <w:t>un brevet au motif du non</w:t>
      </w:r>
      <w:r w:rsidR="00423953">
        <w:rPr>
          <w:szCs w:val="22"/>
        </w:rPr>
        <w:noBreakHyphen/>
      </w:r>
      <w:r w:rsidRPr="00C122DD">
        <w:rPr>
          <w:szCs w:val="22"/>
        </w:rPr>
        <w:t>respect de l</w:t>
      </w:r>
      <w:r w:rsidR="00D53CF4">
        <w:rPr>
          <w:szCs w:val="22"/>
        </w:rPr>
        <w:t>’</w:t>
      </w:r>
      <w:r w:rsidRPr="00C122DD">
        <w:rPr>
          <w:szCs w:val="22"/>
        </w:rPr>
        <w:t xml:space="preserve">exigence de divulgation détruirait le fondement même du partage des avantages, </w:t>
      </w:r>
      <w:r w:rsidR="00D53CF4">
        <w:rPr>
          <w:szCs w:val="22"/>
        </w:rPr>
        <w:t>à savoir</w:t>
      </w:r>
      <w:r w:rsidRPr="00C122DD">
        <w:rPr>
          <w:szCs w:val="22"/>
        </w:rPr>
        <w:t xml:space="preserve"> le brev</w:t>
      </w:r>
      <w:r w:rsidR="00E358BB" w:rsidRPr="00C122DD">
        <w:rPr>
          <w:szCs w:val="22"/>
        </w:rPr>
        <w:t>et</w:t>
      </w:r>
      <w:r w:rsidR="00E358BB">
        <w:rPr>
          <w:szCs w:val="22"/>
        </w:rPr>
        <w:t xml:space="preserve">.  </w:t>
      </w:r>
      <w:r w:rsidR="00E358BB" w:rsidRPr="00C122DD">
        <w:rPr>
          <w:szCs w:val="22"/>
        </w:rPr>
        <w:t>En</w:t>
      </w:r>
      <w:r w:rsidRPr="00C122DD">
        <w:rPr>
          <w:szCs w:val="22"/>
        </w:rPr>
        <w:t xml:space="preserve"> effet, l</w:t>
      </w:r>
      <w:r w:rsidR="00D53CF4">
        <w:rPr>
          <w:szCs w:val="22"/>
        </w:rPr>
        <w:t>’</w:t>
      </w:r>
      <w:r w:rsidRPr="00C122DD">
        <w:rPr>
          <w:szCs w:val="22"/>
        </w:rPr>
        <w:t>invention protégée par le brevet révoqué tomberait dans le domaine public et aucun avantage pécuniaire ne serait généré dans le cadre du système des breve</w:t>
      </w:r>
      <w:r w:rsidR="00E358BB" w:rsidRPr="00C122DD">
        <w:rPr>
          <w:szCs w:val="22"/>
        </w:rPr>
        <w:t>ts</w:t>
      </w:r>
      <w:r w:rsidR="00E358BB">
        <w:rPr>
          <w:szCs w:val="22"/>
        </w:rPr>
        <w:t xml:space="preserve">.  </w:t>
      </w:r>
      <w:r w:rsidR="00E358BB" w:rsidRPr="00C122DD">
        <w:rPr>
          <w:szCs w:val="22"/>
        </w:rPr>
        <w:t>C</w:t>
      </w:r>
      <w:r w:rsidR="00E358BB">
        <w:rPr>
          <w:szCs w:val="22"/>
        </w:rPr>
        <w:t>’</w:t>
      </w:r>
      <w:r w:rsidR="00E358BB" w:rsidRPr="00C122DD">
        <w:rPr>
          <w:szCs w:val="22"/>
        </w:rPr>
        <w:t>e</w:t>
      </w:r>
      <w:r w:rsidRPr="00C122DD">
        <w:rPr>
          <w:szCs w:val="22"/>
        </w:rPr>
        <w:t>st pourquoi révoquer des brevets ou les rendre inopposables irait à l</w:t>
      </w:r>
      <w:r w:rsidR="00D53CF4">
        <w:rPr>
          <w:szCs w:val="22"/>
        </w:rPr>
        <w:t>’</w:t>
      </w:r>
      <w:r w:rsidRPr="00C122DD">
        <w:rPr>
          <w:szCs w:val="22"/>
        </w:rPr>
        <w:t>encontre de l</w:t>
      </w:r>
      <w:r w:rsidR="00D53CF4">
        <w:rPr>
          <w:szCs w:val="22"/>
        </w:rPr>
        <w:t>’</w:t>
      </w:r>
      <w:r w:rsidRPr="00C122DD">
        <w:rPr>
          <w:szCs w:val="22"/>
        </w:rPr>
        <w:t>objectif premier de l</w:t>
      </w:r>
      <w:r w:rsidR="00D53CF4">
        <w:rPr>
          <w:szCs w:val="22"/>
        </w:rPr>
        <w:t>’</w:t>
      </w:r>
      <w:r w:rsidRPr="00C122DD">
        <w:rPr>
          <w:szCs w:val="22"/>
        </w:rPr>
        <w:t>instrument visant la protection efficace et équilibrée des ressources génétiques et des savoirs traditionnels qui y sont associés.</w:t>
      </w:r>
    </w:p>
    <w:p w14:paraId="771DCFA7" w14:textId="4B4E0408" w:rsidR="00AC40E4" w:rsidRPr="00C122DD" w:rsidRDefault="00AC40E4">
      <w:pPr>
        <w:rPr>
          <w:szCs w:val="22"/>
        </w:rPr>
      </w:pPr>
    </w:p>
    <w:p w14:paraId="50481A86" w14:textId="313D3506" w:rsidR="00AC40E4" w:rsidRPr="00C122DD" w:rsidRDefault="00AC40E4" w:rsidP="00AC40E4">
      <w:pPr>
        <w:pStyle w:val="NormalWeb"/>
        <w:spacing w:before="0" w:beforeAutospacing="0" w:after="0" w:afterAutospacing="0"/>
        <w:rPr>
          <w:szCs w:val="22"/>
        </w:rPr>
      </w:pPr>
      <w:r w:rsidRPr="00C122DD">
        <w:rPr>
          <w:szCs w:val="22"/>
        </w:rPr>
        <w:t>4.</w:t>
      </w:r>
      <w:r w:rsidRPr="00C122DD">
        <w:rPr>
          <w:szCs w:val="22"/>
        </w:rPr>
        <w:tab/>
        <w:t>L</w:t>
      </w:r>
      <w:r w:rsidR="00D53CF4">
        <w:rPr>
          <w:szCs w:val="22"/>
        </w:rPr>
        <w:t>’</w:t>
      </w:r>
      <w:r w:rsidR="00D53CF4" w:rsidRPr="00C122DD">
        <w:rPr>
          <w:szCs w:val="22"/>
        </w:rPr>
        <w:t>alinéa</w:t>
      </w:r>
      <w:r w:rsidR="00D53CF4">
        <w:rPr>
          <w:szCs w:val="22"/>
        </w:rPr>
        <w:t> </w:t>
      </w:r>
      <w:r w:rsidR="00D53CF4" w:rsidRPr="00C122DD">
        <w:rPr>
          <w:szCs w:val="22"/>
        </w:rPr>
        <w:t>6</w:t>
      </w:r>
      <w:r w:rsidRPr="00C122DD">
        <w:rPr>
          <w:szCs w:val="22"/>
        </w:rPr>
        <w:t>.4 reconnaît la marge de manœuvre politique déjà présente dans les régimes de brevet internationaux, régionaux et nationaux en matière de révocation d</w:t>
      </w:r>
      <w:r w:rsidR="00D53CF4">
        <w:rPr>
          <w:szCs w:val="22"/>
        </w:rPr>
        <w:t>’</w:t>
      </w:r>
      <w:r w:rsidRPr="00C122DD">
        <w:rPr>
          <w:szCs w:val="22"/>
        </w:rPr>
        <w:t>un brevet ou de réduction de son champ d</w:t>
      </w:r>
      <w:r w:rsidR="00D53CF4">
        <w:rPr>
          <w:szCs w:val="22"/>
        </w:rPr>
        <w:t>’</w:t>
      </w:r>
      <w:r w:rsidRPr="00C122DD">
        <w:rPr>
          <w:szCs w:val="22"/>
        </w:rPr>
        <w:t>application après sa délivrance dans des cas extrêmes tels que la communication d</w:t>
      </w:r>
      <w:r w:rsidR="00D53CF4">
        <w:rPr>
          <w:szCs w:val="22"/>
        </w:rPr>
        <w:t>’</w:t>
      </w:r>
      <w:r w:rsidRPr="00C122DD">
        <w:rPr>
          <w:szCs w:val="22"/>
        </w:rPr>
        <w:t>informations fausses ou frauduleuses, soit par l</w:t>
      </w:r>
      <w:r w:rsidR="00D53CF4">
        <w:rPr>
          <w:szCs w:val="22"/>
        </w:rPr>
        <w:t>’</w:t>
      </w:r>
      <w:r w:rsidRPr="00C122DD">
        <w:rPr>
          <w:szCs w:val="22"/>
        </w:rPr>
        <w:t>office des brevets soit au travers d</w:t>
      </w:r>
      <w:r w:rsidR="00D53CF4">
        <w:rPr>
          <w:szCs w:val="22"/>
        </w:rPr>
        <w:t>’</w:t>
      </w:r>
      <w:r w:rsidRPr="00C122DD">
        <w:rPr>
          <w:szCs w:val="22"/>
        </w:rPr>
        <w:t>une procédure judiciaire intentée par un tie</w:t>
      </w:r>
      <w:r w:rsidR="00E358BB" w:rsidRPr="00C122DD">
        <w:rPr>
          <w:szCs w:val="22"/>
        </w:rPr>
        <w:t>rs</w:t>
      </w:r>
      <w:r w:rsidR="00E358BB">
        <w:rPr>
          <w:szCs w:val="22"/>
        </w:rPr>
        <w:t xml:space="preserve">.  </w:t>
      </w:r>
      <w:r w:rsidR="00E358BB" w:rsidRPr="00C122DD">
        <w:rPr>
          <w:szCs w:val="22"/>
        </w:rPr>
        <w:t>L</w:t>
      </w:r>
      <w:r w:rsidR="00E358BB">
        <w:rPr>
          <w:szCs w:val="22"/>
        </w:rPr>
        <w:t>’</w:t>
      </w:r>
      <w:r w:rsidR="00E358BB" w:rsidRPr="00C122DD">
        <w:rPr>
          <w:szCs w:val="22"/>
        </w:rPr>
        <w:t>a</w:t>
      </w:r>
      <w:r w:rsidRPr="00C122DD">
        <w:rPr>
          <w:szCs w:val="22"/>
        </w:rPr>
        <w:t>linéa 6.5 reconnaît les conséquences graves de la révocation d</w:t>
      </w:r>
      <w:r w:rsidR="00D53CF4">
        <w:rPr>
          <w:szCs w:val="22"/>
        </w:rPr>
        <w:t>’</w:t>
      </w:r>
      <w:r w:rsidRPr="00C122DD">
        <w:rPr>
          <w:szCs w:val="22"/>
        </w:rPr>
        <w:t>un brevet pour un fournisseur et un utilisateur, et impose la mise en place d</w:t>
      </w:r>
      <w:r w:rsidR="00D53CF4">
        <w:rPr>
          <w:szCs w:val="22"/>
        </w:rPr>
        <w:t>’</w:t>
      </w:r>
      <w:r w:rsidRPr="00C122DD">
        <w:rPr>
          <w:szCs w:val="22"/>
        </w:rPr>
        <w:t>un mode de règlement des litiges au niveau national permettant à toutes les parties de parvenir à une solution mutuellement convenue, telle que la négociation d</w:t>
      </w:r>
      <w:r w:rsidR="00D53CF4">
        <w:rPr>
          <w:szCs w:val="22"/>
        </w:rPr>
        <w:t>’</w:t>
      </w:r>
      <w:r w:rsidRPr="00C122DD">
        <w:rPr>
          <w:szCs w:val="22"/>
        </w:rPr>
        <w:t xml:space="preserve">un accord de </w:t>
      </w:r>
      <w:r w:rsidR="000120EB" w:rsidRPr="00C122DD">
        <w:rPr>
          <w:szCs w:val="22"/>
        </w:rPr>
        <w:t>redevance.</w:t>
      </w:r>
    </w:p>
    <w:p w14:paraId="792E6FCD" w14:textId="77777777" w:rsidR="00AC40E4" w:rsidRPr="00C122DD" w:rsidRDefault="00AC40E4" w:rsidP="00AC40E4">
      <w:pPr>
        <w:pStyle w:val="NormalWeb"/>
        <w:spacing w:before="0" w:beforeAutospacing="0" w:after="0" w:afterAutospacing="0"/>
        <w:rPr>
          <w:szCs w:val="22"/>
        </w:rPr>
      </w:pPr>
    </w:p>
    <w:p w14:paraId="0AFD92A8" w14:textId="77777777" w:rsidR="00AC40E4" w:rsidRPr="00C122DD" w:rsidRDefault="00AC40E4">
      <w:pPr>
        <w:rPr>
          <w:szCs w:val="22"/>
        </w:rPr>
      </w:pPr>
    </w:p>
    <w:p w14:paraId="5294C85B" w14:textId="77777777" w:rsidR="007707AA" w:rsidRPr="00C122DD" w:rsidRDefault="007707AA">
      <w:pPr>
        <w:rPr>
          <w:szCs w:val="22"/>
          <w:u w:val="single"/>
        </w:rPr>
      </w:pPr>
    </w:p>
    <w:p w14:paraId="483C6266" w14:textId="5635D73F" w:rsidR="0081189C" w:rsidRPr="00C122DD" w:rsidRDefault="00B41DE7">
      <w:pPr>
        <w:jc w:val="center"/>
        <w:rPr>
          <w:b/>
          <w:szCs w:val="22"/>
        </w:rPr>
      </w:pPr>
      <w:r w:rsidRPr="00C122DD">
        <w:rPr>
          <w:szCs w:val="22"/>
        </w:rPr>
        <w:br w:type="page"/>
      </w:r>
      <w:r w:rsidR="0081189C" w:rsidRPr="00C122DD">
        <w:rPr>
          <w:b/>
          <w:szCs w:val="22"/>
        </w:rPr>
        <w:lastRenderedPageBreak/>
        <w:t>ARTICLE 7</w:t>
      </w:r>
    </w:p>
    <w:p w14:paraId="4F97C7D5" w14:textId="33027F58" w:rsidR="0081189C" w:rsidRPr="00C122DD" w:rsidRDefault="00357B54">
      <w:pPr>
        <w:keepLines/>
        <w:jc w:val="center"/>
        <w:rPr>
          <w:b/>
          <w:szCs w:val="22"/>
        </w:rPr>
      </w:pPr>
      <w:r w:rsidRPr="00C122DD">
        <w:rPr>
          <w:b/>
          <w:szCs w:val="22"/>
        </w:rPr>
        <w:t>SYSTÈMES D</w:t>
      </w:r>
      <w:r w:rsidR="00D53CF4">
        <w:rPr>
          <w:b/>
          <w:szCs w:val="22"/>
        </w:rPr>
        <w:t>’</w:t>
      </w:r>
      <w:r w:rsidRPr="00C122DD">
        <w:rPr>
          <w:b/>
          <w:szCs w:val="22"/>
        </w:rPr>
        <w:t>INFORMATION</w:t>
      </w:r>
    </w:p>
    <w:p w14:paraId="0CDA1BFC" w14:textId="77777777" w:rsidR="00C27EEA" w:rsidRPr="00C122DD" w:rsidRDefault="00C27EEA">
      <w:pPr>
        <w:keepLines/>
        <w:rPr>
          <w:szCs w:val="22"/>
        </w:rPr>
      </w:pPr>
    </w:p>
    <w:p w14:paraId="267051B7" w14:textId="75488309" w:rsidR="000F6F29" w:rsidRPr="00C122DD" w:rsidRDefault="00661342">
      <w:pPr>
        <w:keepLines/>
        <w:rPr>
          <w:szCs w:val="22"/>
        </w:rPr>
      </w:pPr>
      <w:r w:rsidRPr="00C122DD">
        <w:rPr>
          <w:szCs w:val="22"/>
        </w:rPr>
        <w:t>7.1</w:t>
      </w:r>
      <w:r w:rsidRPr="00C122DD">
        <w:rPr>
          <w:szCs w:val="22"/>
        </w:rPr>
        <w:tab/>
        <w:t>Les parties contractantes peuvent établir des systèmes d</w:t>
      </w:r>
      <w:r w:rsidR="00D53CF4">
        <w:rPr>
          <w:szCs w:val="22"/>
        </w:rPr>
        <w:t>’</w:t>
      </w:r>
      <w:r w:rsidRPr="00C122DD">
        <w:rPr>
          <w:szCs w:val="22"/>
        </w:rPr>
        <w:t>information (tels que des bases de données) en matière de ressources génétiques et de savoirs traditionnels connexes, en consultation avec les parties prenantes concernées et en tenant compt</w:t>
      </w:r>
      <w:r w:rsidR="000120EB" w:rsidRPr="00C122DD">
        <w:rPr>
          <w:szCs w:val="22"/>
        </w:rPr>
        <w:t>e des circonstances nationales.</w:t>
      </w:r>
    </w:p>
    <w:p w14:paraId="3DFB91AD" w14:textId="77777777" w:rsidR="000F6F29" w:rsidRPr="00C122DD" w:rsidRDefault="000F6F29">
      <w:pPr>
        <w:keepLines/>
        <w:rPr>
          <w:szCs w:val="22"/>
        </w:rPr>
      </w:pPr>
    </w:p>
    <w:p w14:paraId="77107C86" w14:textId="1D970F89" w:rsidR="0081189C" w:rsidRPr="00C122DD" w:rsidRDefault="00661342">
      <w:pPr>
        <w:keepLines/>
        <w:rPr>
          <w:szCs w:val="22"/>
        </w:rPr>
      </w:pPr>
      <w:r w:rsidRPr="00C122DD">
        <w:rPr>
          <w:szCs w:val="22"/>
        </w:rPr>
        <w:t>7.2</w:t>
      </w:r>
      <w:r w:rsidRPr="00C122DD">
        <w:rPr>
          <w:szCs w:val="22"/>
        </w:rPr>
        <w:tab/>
        <w:t>Les systèmes d</w:t>
      </w:r>
      <w:r w:rsidR="00D53CF4">
        <w:rPr>
          <w:szCs w:val="22"/>
        </w:rPr>
        <w:t>’</w:t>
      </w:r>
      <w:r w:rsidRPr="00C122DD">
        <w:rPr>
          <w:szCs w:val="22"/>
        </w:rPr>
        <w:t>information, dotés de sauvegardes appropriées, doivent être accessibles aux offices à des fins de recherche et d</w:t>
      </w:r>
      <w:r w:rsidR="00D53CF4">
        <w:rPr>
          <w:szCs w:val="22"/>
        </w:rPr>
        <w:t>’</w:t>
      </w:r>
      <w:r w:rsidRPr="00C122DD">
        <w:rPr>
          <w:szCs w:val="22"/>
        </w:rPr>
        <w:t>examen de demandes de brevet.</w:t>
      </w:r>
    </w:p>
    <w:p w14:paraId="4E862959" w14:textId="77777777" w:rsidR="0081189C" w:rsidRPr="00C122DD" w:rsidRDefault="0081189C">
      <w:pPr>
        <w:keepLines/>
        <w:ind w:left="360"/>
        <w:rPr>
          <w:szCs w:val="22"/>
        </w:rPr>
      </w:pPr>
    </w:p>
    <w:p w14:paraId="0BED212A" w14:textId="4E327214" w:rsidR="00F32D74" w:rsidRPr="00C122DD" w:rsidRDefault="00661342">
      <w:pPr>
        <w:keepLines/>
        <w:rPr>
          <w:szCs w:val="22"/>
        </w:rPr>
      </w:pPr>
      <w:r w:rsidRPr="00C122DD">
        <w:rPr>
          <w:szCs w:val="22"/>
        </w:rPr>
        <w:t>7.3.</w:t>
      </w:r>
      <w:r w:rsidRPr="00C122DD">
        <w:rPr>
          <w:szCs w:val="22"/>
        </w:rPr>
        <w:tab/>
        <w:t>S</w:t>
      </w:r>
      <w:r w:rsidR="00D53CF4">
        <w:rPr>
          <w:szCs w:val="22"/>
        </w:rPr>
        <w:t>’</w:t>
      </w:r>
      <w:r w:rsidRPr="00C122DD">
        <w:rPr>
          <w:szCs w:val="22"/>
        </w:rPr>
        <w:t>agissant de ces systèmes d</w:t>
      </w:r>
      <w:r w:rsidR="00D53CF4">
        <w:rPr>
          <w:szCs w:val="22"/>
        </w:rPr>
        <w:t>’</w:t>
      </w:r>
      <w:r w:rsidRPr="00C122DD">
        <w:rPr>
          <w:szCs w:val="22"/>
        </w:rPr>
        <w:t>information, l</w:t>
      </w:r>
      <w:r w:rsidR="00D53CF4">
        <w:rPr>
          <w:szCs w:val="22"/>
        </w:rPr>
        <w:t>’</w:t>
      </w:r>
      <w:r w:rsidRPr="00C122DD">
        <w:rPr>
          <w:szCs w:val="22"/>
        </w:rPr>
        <w:t>assemblée des parties contractantes peut créer un ou plusieurs groupes de travail en vue de</w:t>
      </w:r>
      <w:r w:rsidR="00D53CF4">
        <w:rPr>
          <w:szCs w:val="22"/>
        </w:rPr>
        <w:t> :</w:t>
      </w:r>
    </w:p>
    <w:p w14:paraId="231DF5F7" w14:textId="77777777" w:rsidR="00F32D74" w:rsidRPr="00C122DD" w:rsidRDefault="00F32D74">
      <w:pPr>
        <w:keepLines/>
        <w:rPr>
          <w:szCs w:val="22"/>
        </w:rPr>
      </w:pPr>
    </w:p>
    <w:p w14:paraId="4F71D6ED" w14:textId="79CE7C18" w:rsidR="00F32D74" w:rsidRPr="00C122DD" w:rsidRDefault="00F32D74" w:rsidP="00A82849">
      <w:pPr>
        <w:pStyle w:val="ListParagraph"/>
        <w:keepLines/>
        <w:numPr>
          <w:ilvl w:val="0"/>
          <w:numId w:val="6"/>
        </w:numPr>
        <w:ind w:left="1134" w:hanging="567"/>
        <w:rPr>
          <w:szCs w:val="22"/>
        </w:rPr>
      </w:pPr>
      <w:proofErr w:type="gramStart"/>
      <w:r w:rsidRPr="00C122DD">
        <w:rPr>
          <w:szCs w:val="22"/>
        </w:rPr>
        <w:t>élaborer</w:t>
      </w:r>
      <w:proofErr w:type="gramEnd"/>
      <w:r w:rsidRPr="00C122DD">
        <w:rPr>
          <w:szCs w:val="22"/>
        </w:rPr>
        <w:t xml:space="preserve"> des normes et structures minimales d</w:t>
      </w:r>
      <w:r w:rsidR="00D53CF4">
        <w:rPr>
          <w:szCs w:val="22"/>
        </w:rPr>
        <w:t>’</w:t>
      </w:r>
      <w:r w:rsidRPr="00C122DD">
        <w:rPr>
          <w:szCs w:val="22"/>
        </w:rPr>
        <w:t>interopérabilité du contenu des systèmes d</w:t>
      </w:r>
      <w:r w:rsidR="00D53CF4">
        <w:rPr>
          <w:szCs w:val="22"/>
        </w:rPr>
        <w:t>’</w:t>
      </w:r>
      <w:r w:rsidRPr="00C122DD">
        <w:rPr>
          <w:szCs w:val="22"/>
        </w:rPr>
        <w:t>information;</w:t>
      </w:r>
    </w:p>
    <w:p w14:paraId="5D4F25E7" w14:textId="77777777" w:rsidR="00E5733F" w:rsidRPr="00C122DD" w:rsidRDefault="00E5733F" w:rsidP="00A82849">
      <w:pPr>
        <w:pStyle w:val="ListParagraph"/>
        <w:keepLines/>
        <w:ind w:left="1134" w:hanging="567"/>
        <w:rPr>
          <w:szCs w:val="22"/>
        </w:rPr>
      </w:pPr>
    </w:p>
    <w:p w14:paraId="406DE6A9" w14:textId="77777777" w:rsidR="00D245B4" w:rsidRPr="00C122DD" w:rsidRDefault="009228BD" w:rsidP="00A82849">
      <w:pPr>
        <w:pStyle w:val="ListParagraph"/>
        <w:keepLines/>
        <w:numPr>
          <w:ilvl w:val="0"/>
          <w:numId w:val="6"/>
        </w:numPr>
        <w:ind w:left="1134" w:hanging="567"/>
        <w:rPr>
          <w:szCs w:val="22"/>
        </w:rPr>
      </w:pPr>
      <w:proofErr w:type="gramStart"/>
      <w:r w:rsidRPr="00C122DD">
        <w:rPr>
          <w:szCs w:val="22"/>
        </w:rPr>
        <w:t>élaborer</w:t>
      </w:r>
      <w:proofErr w:type="gramEnd"/>
      <w:r w:rsidRPr="00C122DD">
        <w:rPr>
          <w:szCs w:val="22"/>
        </w:rPr>
        <w:t xml:space="preserve"> des lignes directrices relatives aux sauvegardes;</w:t>
      </w:r>
    </w:p>
    <w:p w14:paraId="5336AFC5" w14:textId="77777777" w:rsidR="00E5733F" w:rsidRPr="00C122DD" w:rsidRDefault="00E5733F" w:rsidP="00A82849">
      <w:pPr>
        <w:pStyle w:val="ListParagraph"/>
        <w:keepLines/>
        <w:ind w:left="1134" w:hanging="567"/>
        <w:rPr>
          <w:szCs w:val="22"/>
        </w:rPr>
      </w:pPr>
    </w:p>
    <w:p w14:paraId="7401F241" w14:textId="7DF7A74E" w:rsidR="002E19BD" w:rsidRPr="00C122DD" w:rsidRDefault="00E76C49" w:rsidP="00A82849">
      <w:pPr>
        <w:pStyle w:val="ListParagraph"/>
        <w:keepLines/>
        <w:numPr>
          <w:ilvl w:val="0"/>
          <w:numId w:val="6"/>
        </w:numPr>
        <w:ind w:left="1134" w:hanging="567"/>
        <w:rPr>
          <w:szCs w:val="22"/>
        </w:rPr>
      </w:pPr>
      <w:proofErr w:type="gramStart"/>
      <w:r w:rsidRPr="00C122DD">
        <w:rPr>
          <w:szCs w:val="22"/>
        </w:rPr>
        <w:t>élaborer</w:t>
      </w:r>
      <w:proofErr w:type="gramEnd"/>
      <w:r w:rsidRPr="00C122DD">
        <w:rPr>
          <w:szCs w:val="22"/>
        </w:rPr>
        <w:t xml:space="preserve"> des principes et des modalités relatifs au partage des informations pertinentes concernant les ressources génétiques et les savoirs traditionnels connexes, notamment des périodiques, des bibliothèques numériques et des bases de données d</w:t>
      </w:r>
      <w:r w:rsidR="00D53CF4">
        <w:rPr>
          <w:szCs w:val="22"/>
        </w:rPr>
        <w:t>’</w:t>
      </w:r>
      <w:r w:rsidRPr="00C122DD">
        <w:rPr>
          <w:szCs w:val="22"/>
        </w:rPr>
        <w:t>informations relatives aux ressources génétiques et aux savoirs traditionnels connexes et à la manière dont les membres de l</w:t>
      </w:r>
      <w:r w:rsidR="00D53CF4">
        <w:rPr>
          <w:szCs w:val="22"/>
        </w:rPr>
        <w:t>’</w:t>
      </w:r>
      <w:r w:rsidRPr="00C122DD">
        <w:rPr>
          <w:szCs w:val="22"/>
        </w:rPr>
        <w:t>OMPI devraient coopérer en matière de partage de ces informations;</w:t>
      </w:r>
    </w:p>
    <w:p w14:paraId="09B791B7" w14:textId="77777777" w:rsidR="002E19BD" w:rsidRPr="00C122DD" w:rsidRDefault="002E19BD" w:rsidP="00A82849">
      <w:pPr>
        <w:pStyle w:val="ListParagraph"/>
        <w:keepLines/>
        <w:ind w:left="1134" w:hanging="567"/>
        <w:rPr>
          <w:szCs w:val="22"/>
        </w:rPr>
      </w:pPr>
    </w:p>
    <w:p w14:paraId="625DD4BF" w14:textId="2E5BEB81" w:rsidR="00D245B4" w:rsidRPr="00C122DD" w:rsidRDefault="00742A1F" w:rsidP="00A82849">
      <w:pPr>
        <w:pStyle w:val="ListParagraph"/>
        <w:keepLines/>
        <w:numPr>
          <w:ilvl w:val="0"/>
          <w:numId w:val="6"/>
        </w:numPr>
        <w:ind w:left="1134" w:hanging="567"/>
        <w:rPr>
          <w:szCs w:val="22"/>
        </w:rPr>
      </w:pPr>
      <w:proofErr w:type="gramStart"/>
      <w:r w:rsidRPr="00C122DD">
        <w:rPr>
          <w:szCs w:val="22"/>
        </w:rPr>
        <w:t>formuler</w:t>
      </w:r>
      <w:proofErr w:type="gramEnd"/>
      <w:r w:rsidRPr="00C122DD">
        <w:rPr>
          <w:szCs w:val="22"/>
        </w:rPr>
        <w:t xml:space="preserve"> des recommandations concernant l</w:t>
      </w:r>
      <w:r w:rsidR="00D53CF4">
        <w:rPr>
          <w:szCs w:val="22"/>
        </w:rPr>
        <w:t>’</w:t>
      </w:r>
      <w:r w:rsidRPr="00C122DD">
        <w:rPr>
          <w:szCs w:val="22"/>
        </w:rPr>
        <w:t>éventuelle mise en place d</w:t>
      </w:r>
      <w:r w:rsidR="00D53CF4">
        <w:rPr>
          <w:szCs w:val="22"/>
        </w:rPr>
        <w:t>’</w:t>
      </w:r>
      <w:r w:rsidRPr="00C122DD">
        <w:rPr>
          <w:szCs w:val="22"/>
        </w:rPr>
        <w:t>un portail en ligne hébergé par le Bureau international de l</w:t>
      </w:r>
      <w:r w:rsidR="00D53CF4">
        <w:rPr>
          <w:szCs w:val="22"/>
        </w:rPr>
        <w:t>’</w:t>
      </w:r>
      <w:r w:rsidRPr="00C122DD">
        <w:rPr>
          <w:szCs w:val="22"/>
        </w:rPr>
        <w:t>OMPI, au travers duquel les offices puissent accéder directement aux données de ces systèmes d</w:t>
      </w:r>
      <w:r w:rsidR="00D53CF4">
        <w:rPr>
          <w:szCs w:val="22"/>
        </w:rPr>
        <w:t>’</w:t>
      </w:r>
      <w:r w:rsidRPr="00C122DD">
        <w:rPr>
          <w:szCs w:val="22"/>
        </w:rPr>
        <w:t xml:space="preserve">information nationaux et régionaux, sous réserve </w:t>
      </w:r>
      <w:r w:rsidR="000120EB" w:rsidRPr="00C122DD">
        <w:rPr>
          <w:szCs w:val="22"/>
        </w:rPr>
        <w:t>de sauvegardes appropriées;  et</w:t>
      </w:r>
    </w:p>
    <w:p w14:paraId="44B7973A" w14:textId="77777777" w:rsidR="002E19BD" w:rsidRPr="00C122DD" w:rsidRDefault="002E19BD" w:rsidP="00A82849">
      <w:pPr>
        <w:pStyle w:val="ListParagraph"/>
        <w:keepLines/>
        <w:ind w:left="1134" w:hanging="567"/>
        <w:rPr>
          <w:szCs w:val="22"/>
        </w:rPr>
      </w:pPr>
    </w:p>
    <w:p w14:paraId="52315EDE" w14:textId="7D1BD4C8" w:rsidR="00F32D74" w:rsidRPr="00C122DD" w:rsidRDefault="00A20F4D" w:rsidP="00A82849">
      <w:pPr>
        <w:pStyle w:val="ListParagraph"/>
        <w:keepLines/>
        <w:numPr>
          <w:ilvl w:val="0"/>
          <w:numId w:val="6"/>
        </w:numPr>
        <w:ind w:left="1134" w:hanging="567"/>
        <w:rPr>
          <w:szCs w:val="22"/>
        </w:rPr>
      </w:pPr>
      <w:proofErr w:type="gramStart"/>
      <w:r w:rsidRPr="00C122DD">
        <w:rPr>
          <w:szCs w:val="22"/>
        </w:rPr>
        <w:t>traiter</w:t>
      </w:r>
      <w:proofErr w:type="gramEnd"/>
      <w:r w:rsidRPr="00C122DD">
        <w:rPr>
          <w:szCs w:val="22"/>
        </w:rPr>
        <w:t xml:space="preserve"> </w:t>
      </w:r>
      <w:r w:rsidR="00E76C49" w:rsidRPr="00C122DD">
        <w:rPr>
          <w:szCs w:val="22"/>
        </w:rPr>
        <w:t>toute aut</w:t>
      </w:r>
      <w:r w:rsidR="000120EB" w:rsidRPr="00C122DD">
        <w:rPr>
          <w:szCs w:val="22"/>
        </w:rPr>
        <w:t>re question connexe.</w:t>
      </w:r>
    </w:p>
    <w:p w14:paraId="6ED6B417" w14:textId="6A8F625A" w:rsidR="0081189C" w:rsidRPr="00C122DD" w:rsidRDefault="00B41DE7">
      <w:pPr>
        <w:jc w:val="center"/>
        <w:rPr>
          <w:b/>
          <w:szCs w:val="22"/>
        </w:rPr>
      </w:pPr>
      <w:r w:rsidRPr="00C122DD">
        <w:rPr>
          <w:b/>
          <w:szCs w:val="22"/>
        </w:rPr>
        <w:br w:type="page"/>
      </w:r>
      <w:r w:rsidR="0081189C" w:rsidRPr="00C122DD">
        <w:rPr>
          <w:b/>
          <w:szCs w:val="22"/>
        </w:rPr>
        <w:lastRenderedPageBreak/>
        <w:t>ARTICLE 8</w:t>
      </w:r>
    </w:p>
    <w:p w14:paraId="3DC7CE17" w14:textId="54EC7D56" w:rsidR="0081189C" w:rsidRPr="00C122DD" w:rsidRDefault="0081189C">
      <w:pPr>
        <w:keepLines/>
        <w:jc w:val="center"/>
        <w:rPr>
          <w:b/>
          <w:szCs w:val="22"/>
        </w:rPr>
      </w:pPr>
      <w:r w:rsidRPr="00C122DD">
        <w:rPr>
          <w:b/>
          <w:szCs w:val="22"/>
        </w:rPr>
        <w:t>RELATION AVEC D</w:t>
      </w:r>
      <w:r w:rsidR="00D53CF4">
        <w:rPr>
          <w:b/>
          <w:szCs w:val="22"/>
        </w:rPr>
        <w:t>’</w:t>
      </w:r>
      <w:r w:rsidRPr="00C122DD">
        <w:rPr>
          <w:b/>
          <w:szCs w:val="22"/>
        </w:rPr>
        <w:t>AUTRES ACCORDS INTERNATIONAUX</w:t>
      </w:r>
    </w:p>
    <w:p w14:paraId="353A2C63" w14:textId="77777777" w:rsidR="004255D4" w:rsidRPr="00C122DD" w:rsidRDefault="004255D4">
      <w:pPr>
        <w:keepLines/>
        <w:rPr>
          <w:b/>
          <w:szCs w:val="22"/>
        </w:rPr>
      </w:pPr>
    </w:p>
    <w:p w14:paraId="13C59840" w14:textId="50BEEAA9" w:rsidR="00B603D7" w:rsidRPr="00C122DD" w:rsidRDefault="00B603D7">
      <w:pPr>
        <w:keepLines/>
        <w:rPr>
          <w:szCs w:val="22"/>
        </w:rPr>
      </w:pPr>
      <w:r w:rsidRPr="00C122DD">
        <w:rPr>
          <w:szCs w:val="22"/>
        </w:rPr>
        <w:t>Le présent instrument doit être mis en œuvre d</w:t>
      </w:r>
      <w:r w:rsidR="00D53CF4">
        <w:rPr>
          <w:szCs w:val="22"/>
        </w:rPr>
        <w:t>’</w:t>
      </w:r>
      <w:r w:rsidRPr="00C122DD">
        <w:rPr>
          <w:szCs w:val="22"/>
        </w:rPr>
        <w:t>une manière complémentaire par rapport aux autres accords internationaux pertinents à son égard</w:t>
      </w:r>
      <w:r w:rsidR="0069108E" w:rsidRPr="00C122DD">
        <w:rPr>
          <w:rStyle w:val="FootnoteReference"/>
          <w:szCs w:val="22"/>
        </w:rPr>
        <w:footnoteReference w:id="9"/>
      </w:r>
      <w:r w:rsidRPr="00C122DD">
        <w:rPr>
          <w:szCs w:val="22"/>
        </w:rPr>
        <w:t>.</w:t>
      </w:r>
    </w:p>
    <w:p w14:paraId="12C79228" w14:textId="19BD0811" w:rsidR="00BB7929" w:rsidRPr="00C122DD" w:rsidRDefault="00B41DE7">
      <w:pPr>
        <w:keepLines/>
        <w:jc w:val="center"/>
        <w:rPr>
          <w:b/>
          <w:szCs w:val="22"/>
        </w:rPr>
      </w:pPr>
      <w:r w:rsidRPr="00C122DD">
        <w:rPr>
          <w:szCs w:val="22"/>
        </w:rPr>
        <w:br w:type="page"/>
      </w:r>
      <w:r w:rsidR="00BB7929" w:rsidRPr="00C122DD">
        <w:rPr>
          <w:b/>
          <w:szCs w:val="22"/>
        </w:rPr>
        <w:lastRenderedPageBreak/>
        <w:t>ARTICLE 9</w:t>
      </w:r>
    </w:p>
    <w:p w14:paraId="4CDDA846" w14:textId="77777777" w:rsidR="00D53CF4" w:rsidRDefault="00BB7929">
      <w:pPr>
        <w:keepLines/>
        <w:jc w:val="center"/>
        <w:rPr>
          <w:b/>
          <w:szCs w:val="22"/>
        </w:rPr>
      </w:pPr>
      <w:r w:rsidRPr="00C122DD">
        <w:rPr>
          <w:b/>
          <w:szCs w:val="22"/>
        </w:rPr>
        <w:t>EXAMEN</w:t>
      </w:r>
    </w:p>
    <w:p w14:paraId="3B99E092" w14:textId="1376BA81" w:rsidR="00BB7929" w:rsidRPr="00C122DD" w:rsidRDefault="00BB7929">
      <w:pPr>
        <w:keepLines/>
        <w:jc w:val="center"/>
        <w:rPr>
          <w:b/>
          <w:szCs w:val="22"/>
        </w:rPr>
      </w:pPr>
    </w:p>
    <w:p w14:paraId="19491423" w14:textId="53B78346" w:rsidR="00BB7929" w:rsidRPr="00C122DD" w:rsidRDefault="00BB7929">
      <w:pPr>
        <w:keepLines/>
        <w:rPr>
          <w:rFonts w:eastAsia="Calibri"/>
          <w:szCs w:val="22"/>
        </w:rPr>
      </w:pPr>
      <w:r w:rsidRPr="00C122DD">
        <w:rPr>
          <w:szCs w:val="22"/>
        </w:rPr>
        <w:t>Les parties contractantes s</w:t>
      </w:r>
      <w:r w:rsidR="00D53CF4">
        <w:rPr>
          <w:szCs w:val="22"/>
        </w:rPr>
        <w:t>’</w:t>
      </w:r>
      <w:r w:rsidRPr="00C122DD">
        <w:rPr>
          <w:szCs w:val="22"/>
        </w:rPr>
        <w:t>engagent à examiner la portée et le contenu du présent instrument, abordant ce faisant des questions telles que l</w:t>
      </w:r>
      <w:r w:rsidR="00D53CF4">
        <w:rPr>
          <w:szCs w:val="22"/>
        </w:rPr>
        <w:t>’</w:t>
      </w:r>
      <w:r w:rsidRPr="00C122DD">
        <w:rPr>
          <w:szCs w:val="22"/>
        </w:rPr>
        <w:t>éventuel élargissement de l</w:t>
      </w:r>
      <w:r w:rsidR="00D53CF4">
        <w:rPr>
          <w:szCs w:val="22"/>
        </w:rPr>
        <w:t>’</w:t>
      </w:r>
      <w:r w:rsidRPr="00C122DD">
        <w:rPr>
          <w:szCs w:val="22"/>
        </w:rPr>
        <w:t>exigence de divulgation visée à l</w:t>
      </w:r>
      <w:r w:rsidR="00D53CF4">
        <w:rPr>
          <w:szCs w:val="22"/>
        </w:rPr>
        <w:t>’</w:t>
      </w:r>
      <w:r w:rsidRPr="00C122DD">
        <w:rPr>
          <w:szCs w:val="22"/>
        </w:rPr>
        <w:t>article 3 à d</w:t>
      </w:r>
      <w:r w:rsidR="00D53CF4">
        <w:rPr>
          <w:szCs w:val="22"/>
        </w:rPr>
        <w:t>’</w:t>
      </w:r>
      <w:r w:rsidRPr="00C122DD">
        <w:rPr>
          <w:szCs w:val="22"/>
        </w:rPr>
        <w:t>autres domaines relevant de la propriété intellectuelle et aux dérivés, ainsi que d</w:t>
      </w:r>
      <w:r w:rsidR="00D53CF4">
        <w:rPr>
          <w:szCs w:val="22"/>
        </w:rPr>
        <w:t>’</w:t>
      </w:r>
      <w:r w:rsidRPr="00C122DD">
        <w:rPr>
          <w:szCs w:val="22"/>
        </w:rPr>
        <w:t xml:space="preserve">autres questions découlant de technologies nouvelles et émergentes pertinentes </w:t>
      </w:r>
      <w:r w:rsidR="00D53CF4">
        <w:rPr>
          <w:szCs w:val="22"/>
        </w:rPr>
        <w:t>à l’égard</w:t>
      </w:r>
      <w:r w:rsidRPr="00C122DD">
        <w:rPr>
          <w:szCs w:val="22"/>
        </w:rPr>
        <w:t xml:space="preserve"> de l</w:t>
      </w:r>
      <w:r w:rsidR="00D53CF4">
        <w:rPr>
          <w:szCs w:val="22"/>
        </w:rPr>
        <w:t>’</w:t>
      </w:r>
      <w:r w:rsidRPr="00C122DD">
        <w:rPr>
          <w:szCs w:val="22"/>
        </w:rPr>
        <w:t>application du présent instrument, au plus tard quatre</w:t>
      </w:r>
      <w:r w:rsidR="00A4002D">
        <w:rPr>
          <w:szCs w:val="22"/>
        </w:rPr>
        <w:t> </w:t>
      </w:r>
      <w:r w:rsidRPr="00C122DD">
        <w:rPr>
          <w:szCs w:val="22"/>
        </w:rPr>
        <w:t>ans après l</w:t>
      </w:r>
      <w:r w:rsidR="00D53CF4">
        <w:rPr>
          <w:szCs w:val="22"/>
        </w:rPr>
        <w:t>’</w:t>
      </w:r>
      <w:r w:rsidRPr="00C122DD">
        <w:rPr>
          <w:szCs w:val="22"/>
        </w:rPr>
        <w:t>entrée en vigueur de celui</w:t>
      </w:r>
      <w:r w:rsidR="00423953">
        <w:rPr>
          <w:szCs w:val="22"/>
        </w:rPr>
        <w:noBreakHyphen/>
      </w:r>
      <w:r w:rsidRPr="00C122DD">
        <w:rPr>
          <w:szCs w:val="22"/>
        </w:rPr>
        <w:t>ci.</w:t>
      </w:r>
    </w:p>
    <w:p w14:paraId="2396470D" w14:textId="77777777" w:rsidR="0004497D" w:rsidRPr="00C122DD" w:rsidRDefault="0004497D">
      <w:pPr>
        <w:keepLines/>
        <w:rPr>
          <w:rFonts w:eastAsia="Calibri"/>
          <w:szCs w:val="22"/>
        </w:rPr>
      </w:pPr>
    </w:p>
    <w:p w14:paraId="7C3957BE" w14:textId="6A35C304" w:rsidR="00BB7929" w:rsidRPr="00C122DD" w:rsidRDefault="00B41DE7">
      <w:pPr>
        <w:keepLines/>
        <w:rPr>
          <w:rFonts w:eastAsia="Calibri"/>
          <w:szCs w:val="22"/>
          <w:u w:val="single"/>
        </w:rPr>
      </w:pPr>
      <w:r w:rsidRPr="00C122DD">
        <w:rPr>
          <w:rFonts w:eastAsia="Calibri"/>
          <w:szCs w:val="22"/>
        </w:rPr>
        <w:br w:type="page"/>
      </w:r>
      <w:r w:rsidRPr="00C122DD">
        <w:rPr>
          <w:szCs w:val="22"/>
          <w:u w:val="single"/>
        </w:rPr>
        <w:lastRenderedPageBreak/>
        <w:t>Notes relatives à</w:t>
      </w:r>
      <w:r w:rsidR="00BB7929" w:rsidRPr="00C122DD">
        <w:rPr>
          <w:szCs w:val="22"/>
          <w:u w:val="single"/>
        </w:rPr>
        <w:t xml:space="preserve"> l</w:t>
      </w:r>
      <w:r w:rsidR="00D53CF4">
        <w:rPr>
          <w:szCs w:val="22"/>
          <w:u w:val="single"/>
        </w:rPr>
        <w:t>’</w:t>
      </w:r>
      <w:r w:rsidR="00D53CF4" w:rsidRPr="00C122DD">
        <w:rPr>
          <w:szCs w:val="22"/>
          <w:u w:val="single"/>
        </w:rPr>
        <w:t>article</w:t>
      </w:r>
      <w:r w:rsidR="00D53CF4">
        <w:rPr>
          <w:szCs w:val="22"/>
          <w:u w:val="single"/>
        </w:rPr>
        <w:t> </w:t>
      </w:r>
      <w:r w:rsidR="00D53CF4" w:rsidRPr="00C122DD">
        <w:rPr>
          <w:szCs w:val="22"/>
          <w:u w:val="single"/>
        </w:rPr>
        <w:t>9</w:t>
      </w:r>
    </w:p>
    <w:p w14:paraId="3EE8102E" w14:textId="77777777" w:rsidR="00BB7929" w:rsidRPr="00C122DD" w:rsidRDefault="00BB7929">
      <w:pPr>
        <w:keepLines/>
        <w:rPr>
          <w:rFonts w:eastAsia="Calibri"/>
          <w:szCs w:val="22"/>
          <w:u w:val="single"/>
        </w:rPr>
      </w:pPr>
    </w:p>
    <w:p w14:paraId="67C18DCC" w14:textId="5F9F0064" w:rsidR="00BB7929" w:rsidRPr="00C122DD" w:rsidRDefault="00BB7929">
      <w:pPr>
        <w:keepLines/>
        <w:rPr>
          <w:rFonts w:eastAsia="Calibri"/>
          <w:szCs w:val="22"/>
        </w:rPr>
      </w:pPr>
      <w:r w:rsidRPr="00C122DD">
        <w:rPr>
          <w:szCs w:val="22"/>
        </w:rPr>
        <w:t>1.</w:t>
      </w:r>
      <w:r w:rsidRPr="00C122DD">
        <w:rPr>
          <w:szCs w:val="22"/>
        </w:rPr>
        <w:tab/>
        <w:t>Cet article est un compromis élaboré en réponse à l</w:t>
      </w:r>
      <w:r w:rsidR="00D53CF4">
        <w:rPr>
          <w:szCs w:val="22"/>
        </w:rPr>
        <w:t>’</w:t>
      </w:r>
      <w:r w:rsidRPr="00C122DD">
        <w:rPr>
          <w:szCs w:val="22"/>
        </w:rPr>
        <w:t>opinion de certains membres selon laquelle la portée de l</w:t>
      </w:r>
      <w:r w:rsidR="00D53CF4">
        <w:rPr>
          <w:szCs w:val="22"/>
        </w:rPr>
        <w:t>’</w:t>
      </w:r>
      <w:r w:rsidRPr="00C122DD">
        <w:rPr>
          <w:szCs w:val="22"/>
        </w:rPr>
        <w:t>instrument devrait inclure d</w:t>
      </w:r>
      <w:r w:rsidR="00D53CF4">
        <w:rPr>
          <w:szCs w:val="22"/>
        </w:rPr>
        <w:t>’</w:t>
      </w:r>
      <w:r w:rsidRPr="00C122DD">
        <w:rPr>
          <w:szCs w:val="22"/>
        </w:rPr>
        <w:t>autres droits et questions relatifs à la propriété intellectuel</w:t>
      </w:r>
      <w:r w:rsidR="00E358BB" w:rsidRPr="00C122DD">
        <w:rPr>
          <w:szCs w:val="22"/>
        </w:rPr>
        <w:t>le</w:t>
      </w:r>
      <w:r w:rsidR="00E358BB">
        <w:rPr>
          <w:szCs w:val="22"/>
        </w:rPr>
        <w:t xml:space="preserve">.  </w:t>
      </w:r>
      <w:r w:rsidR="00E358BB" w:rsidRPr="00C122DD">
        <w:rPr>
          <w:szCs w:val="22"/>
        </w:rPr>
        <w:t>No</w:t>
      </w:r>
      <w:r w:rsidRPr="00C122DD">
        <w:rPr>
          <w:szCs w:val="22"/>
        </w:rPr>
        <w:t>nobstant cette opinion, les membres reconnaissent également que l</w:t>
      </w:r>
      <w:r w:rsidR="00D53CF4">
        <w:rPr>
          <w:szCs w:val="22"/>
        </w:rPr>
        <w:t>’</w:t>
      </w:r>
      <w:r w:rsidRPr="00C122DD">
        <w:rPr>
          <w:szCs w:val="22"/>
        </w:rPr>
        <w:t>utilisation commerciale principale des ressources génétiques au sein du système de la propriété intellectuelle s</w:t>
      </w:r>
      <w:r w:rsidR="00D53CF4">
        <w:rPr>
          <w:szCs w:val="22"/>
        </w:rPr>
        <w:t>’</w:t>
      </w:r>
      <w:r w:rsidRPr="00C122DD">
        <w:rPr>
          <w:szCs w:val="22"/>
        </w:rPr>
        <w:t>inscrit dans le cadre du système des brevets, et qu</w:t>
      </w:r>
      <w:r w:rsidR="00D53CF4">
        <w:rPr>
          <w:szCs w:val="22"/>
        </w:rPr>
        <w:t>’</w:t>
      </w:r>
      <w:r w:rsidRPr="00C122DD">
        <w:rPr>
          <w:szCs w:val="22"/>
        </w:rPr>
        <w:t>il est nécessaire de poursuivre les travaux en vue de déterminer l</w:t>
      </w:r>
      <w:r w:rsidR="00D53CF4">
        <w:rPr>
          <w:szCs w:val="22"/>
        </w:rPr>
        <w:t>’</w:t>
      </w:r>
      <w:r w:rsidRPr="00C122DD">
        <w:rPr>
          <w:szCs w:val="22"/>
        </w:rPr>
        <w:t>applicabilité à d</w:t>
      </w:r>
      <w:r w:rsidR="00D53CF4">
        <w:rPr>
          <w:szCs w:val="22"/>
        </w:rPr>
        <w:t>’</w:t>
      </w:r>
      <w:r w:rsidRPr="00C122DD">
        <w:rPr>
          <w:szCs w:val="22"/>
        </w:rPr>
        <w:t>autres droits de propriété intellectuel</w:t>
      </w:r>
      <w:r w:rsidR="00E358BB" w:rsidRPr="00C122DD">
        <w:rPr>
          <w:szCs w:val="22"/>
        </w:rPr>
        <w:t>le</w:t>
      </w:r>
      <w:r w:rsidR="00E358BB">
        <w:rPr>
          <w:szCs w:val="22"/>
        </w:rPr>
        <w:t xml:space="preserve">.  </w:t>
      </w:r>
      <w:r w:rsidR="00E358BB" w:rsidRPr="00C122DD">
        <w:rPr>
          <w:szCs w:val="22"/>
        </w:rPr>
        <w:t>De</w:t>
      </w:r>
      <w:r w:rsidRPr="00C122DD">
        <w:rPr>
          <w:szCs w:val="22"/>
        </w:rPr>
        <w:t xml:space="preserve"> plus, cet article tente de réconcilier les différents points de vue concernant l</w:t>
      </w:r>
      <w:r w:rsidR="00D53CF4">
        <w:rPr>
          <w:szCs w:val="22"/>
        </w:rPr>
        <w:t>’</w:t>
      </w:r>
      <w:r w:rsidRPr="00C122DD">
        <w:rPr>
          <w:szCs w:val="22"/>
        </w:rPr>
        <w:t>inclusion des dérivés dans le champ d</w:t>
      </w:r>
      <w:r w:rsidR="00D53CF4">
        <w:rPr>
          <w:szCs w:val="22"/>
        </w:rPr>
        <w:t>’</w:t>
      </w:r>
      <w:r w:rsidRPr="00C122DD">
        <w:rPr>
          <w:szCs w:val="22"/>
        </w:rPr>
        <w:t>application de l</w:t>
      </w:r>
      <w:r w:rsidR="00D53CF4">
        <w:rPr>
          <w:szCs w:val="22"/>
        </w:rPr>
        <w:t>’</w:t>
      </w:r>
      <w:r w:rsidRPr="00C122DD">
        <w:rPr>
          <w:szCs w:val="22"/>
        </w:rPr>
        <w:t>instrume</w:t>
      </w:r>
      <w:r w:rsidR="00E358BB" w:rsidRPr="00C122DD">
        <w:rPr>
          <w:szCs w:val="22"/>
        </w:rPr>
        <w:t>nt</w:t>
      </w:r>
      <w:r w:rsidR="00E358BB">
        <w:rPr>
          <w:szCs w:val="22"/>
        </w:rPr>
        <w:t xml:space="preserve">.  </w:t>
      </w:r>
      <w:r w:rsidR="00E358BB" w:rsidRPr="00C122DD">
        <w:rPr>
          <w:szCs w:val="22"/>
        </w:rPr>
        <w:t>Ce</w:t>
      </w:r>
      <w:r w:rsidRPr="00C122DD">
        <w:rPr>
          <w:szCs w:val="22"/>
        </w:rPr>
        <w:t>la semble prudent compte tenu des discussions en cours dans d</w:t>
      </w:r>
      <w:r w:rsidR="00D53CF4">
        <w:rPr>
          <w:szCs w:val="22"/>
        </w:rPr>
        <w:t>’</w:t>
      </w:r>
      <w:r w:rsidRPr="00C122DD">
        <w:rPr>
          <w:szCs w:val="22"/>
        </w:rPr>
        <w:t>autres enceintes internationales.</w:t>
      </w:r>
    </w:p>
    <w:p w14:paraId="0769CA31" w14:textId="77777777" w:rsidR="00BB7929" w:rsidRPr="00C122DD" w:rsidRDefault="00BB7929">
      <w:pPr>
        <w:keepLines/>
        <w:rPr>
          <w:rFonts w:eastAsia="Calibri"/>
          <w:szCs w:val="22"/>
        </w:rPr>
      </w:pPr>
    </w:p>
    <w:p w14:paraId="007E6FAE" w14:textId="0FEA4C69" w:rsidR="00BB7929" w:rsidRPr="00C122DD" w:rsidRDefault="00BB7929">
      <w:pPr>
        <w:keepLines/>
        <w:rPr>
          <w:rFonts w:eastAsia="Calibri"/>
          <w:szCs w:val="22"/>
        </w:rPr>
      </w:pPr>
      <w:r w:rsidRPr="00C122DD">
        <w:rPr>
          <w:szCs w:val="22"/>
        </w:rPr>
        <w:t>2.</w:t>
      </w:r>
      <w:r w:rsidRPr="00C122DD">
        <w:rPr>
          <w:szCs w:val="22"/>
        </w:rPr>
        <w:tab/>
        <w:t>Cette approche permet de faire progresser l</w:t>
      </w:r>
      <w:r w:rsidR="00D53CF4">
        <w:rPr>
          <w:szCs w:val="22"/>
        </w:rPr>
        <w:t>’</w:t>
      </w:r>
      <w:r w:rsidRPr="00C122DD">
        <w:rPr>
          <w:szCs w:val="22"/>
        </w:rPr>
        <w:t>instrument en tant qu</w:t>
      </w:r>
      <w:r w:rsidR="00D53CF4">
        <w:rPr>
          <w:szCs w:val="22"/>
        </w:rPr>
        <w:t>’</w:t>
      </w:r>
      <w:r w:rsidRPr="00C122DD">
        <w:rPr>
          <w:szCs w:val="22"/>
        </w:rPr>
        <w:t>instrument fondateur doté d</w:t>
      </w:r>
      <w:r w:rsidR="00D53CF4">
        <w:rPr>
          <w:szCs w:val="22"/>
        </w:rPr>
        <w:t>’</w:t>
      </w:r>
      <w:r w:rsidRPr="00C122DD">
        <w:rPr>
          <w:szCs w:val="22"/>
        </w:rPr>
        <w:t>un mécanisme intégré en vue de traiter toutes questions supplémentaires dans un délai prédéterminé.</w:t>
      </w:r>
    </w:p>
    <w:p w14:paraId="0D8F0A54" w14:textId="77777777" w:rsidR="00BB7929" w:rsidRPr="00C122DD" w:rsidRDefault="00BB7929">
      <w:pPr>
        <w:keepLines/>
        <w:rPr>
          <w:rFonts w:eastAsia="Calibri"/>
          <w:szCs w:val="22"/>
        </w:rPr>
      </w:pPr>
    </w:p>
    <w:p w14:paraId="438C011F" w14:textId="77777777" w:rsidR="00BB7929" w:rsidRPr="00C122DD" w:rsidRDefault="00BB7929">
      <w:pPr>
        <w:keepLines/>
        <w:rPr>
          <w:rFonts w:eastAsia="Calibri"/>
          <w:szCs w:val="22"/>
        </w:rPr>
      </w:pPr>
    </w:p>
    <w:p w14:paraId="6D13E7F9" w14:textId="77777777" w:rsidR="009C23B9" w:rsidRPr="00C122DD" w:rsidRDefault="009C23B9">
      <w:pPr>
        <w:keepLines/>
        <w:jc w:val="center"/>
        <w:rPr>
          <w:b/>
          <w:szCs w:val="22"/>
        </w:rPr>
      </w:pPr>
    </w:p>
    <w:p w14:paraId="23E8AF2D" w14:textId="6E576F1B" w:rsidR="00EB49CA" w:rsidRPr="00C122DD" w:rsidRDefault="00B41DE7">
      <w:pPr>
        <w:keepLines/>
        <w:jc w:val="center"/>
        <w:rPr>
          <w:b/>
          <w:szCs w:val="22"/>
        </w:rPr>
      </w:pPr>
      <w:r w:rsidRPr="00C122DD">
        <w:rPr>
          <w:b/>
          <w:szCs w:val="22"/>
        </w:rPr>
        <w:br w:type="page"/>
      </w:r>
      <w:r w:rsidR="007A71A4" w:rsidRPr="00C122DD">
        <w:rPr>
          <w:b/>
          <w:szCs w:val="22"/>
        </w:rPr>
        <w:lastRenderedPageBreak/>
        <w:t>[ARTICLE 10</w:t>
      </w:r>
      <w:r w:rsidR="006604D8" w:rsidRPr="00C122DD">
        <w:rPr>
          <w:rStyle w:val="FootnoteReference"/>
          <w:b/>
          <w:szCs w:val="22"/>
        </w:rPr>
        <w:footnoteReference w:id="10"/>
      </w:r>
    </w:p>
    <w:p w14:paraId="30950B0B" w14:textId="5AC60033" w:rsidR="00EB49CA" w:rsidRPr="00C122DD" w:rsidRDefault="00EB49CA">
      <w:pPr>
        <w:keepLines/>
        <w:jc w:val="center"/>
        <w:rPr>
          <w:b/>
          <w:szCs w:val="22"/>
        </w:rPr>
      </w:pPr>
      <w:r w:rsidRPr="00C122DD">
        <w:rPr>
          <w:b/>
          <w:szCs w:val="22"/>
        </w:rPr>
        <w:t>PRINCIPES GÉNÉRAUX DE MISE EN ŒUVRE</w:t>
      </w:r>
    </w:p>
    <w:p w14:paraId="60D57997" w14:textId="77777777" w:rsidR="00EB49CA" w:rsidRPr="00C122DD" w:rsidRDefault="00EB49CA">
      <w:pPr>
        <w:keepLines/>
        <w:jc w:val="center"/>
        <w:rPr>
          <w:szCs w:val="22"/>
        </w:rPr>
      </w:pPr>
    </w:p>
    <w:p w14:paraId="78A67277" w14:textId="0DA3B91A" w:rsidR="009B3978" w:rsidRPr="00C122DD" w:rsidRDefault="0019177C" w:rsidP="00A82849">
      <w:r w:rsidRPr="00C122DD">
        <w:t>10.1</w:t>
      </w:r>
      <w:r w:rsidRPr="00C122DD">
        <w:tab/>
        <w:t>Les parties contractantes s</w:t>
      </w:r>
      <w:r w:rsidR="00D53CF4">
        <w:t>’</w:t>
      </w:r>
      <w:r w:rsidRPr="00C122DD">
        <w:t>engagent à adopter les mesures nécessaires pour assurer l</w:t>
      </w:r>
      <w:r w:rsidR="00D53CF4">
        <w:t>’</w:t>
      </w:r>
      <w:r w:rsidRPr="00C122DD">
        <w:t>application du présent instrument.</w:t>
      </w:r>
    </w:p>
    <w:p w14:paraId="24822C8E" w14:textId="77777777" w:rsidR="007C7A20" w:rsidRPr="00C122DD" w:rsidRDefault="007C7A20" w:rsidP="00A82849"/>
    <w:p w14:paraId="43D6E5D9" w14:textId="77777777" w:rsidR="00D53CF4" w:rsidRDefault="0019177C" w:rsidP="00A82849">
      <w:r w:rsidRPr="00C122DD">
        <w:t>10.2</w:t>
      </w:r>
      <w:r w:rsidRPr="00C122DD">
        <w:tab/>
        <w:t>Rien ne doit empêcher les parties contractantes de déterminer la méthode appropriée pour mettre en œuvre les dispositions du présent instrument dans le cadre de leurs propres systèmes et pratiques juridiques.]</w:t>
      </w:r>
    </w:p>
    <w:p w14:paraId="1A70F174" w14:textId="6E8D7538" w:rsidR="00EB49CA" w:rsidRPr="00C122DD" w:rsidRDefault="00EB49CA">
      <w:pPr>
        <w:keepLines/>
        <w:rPr>
          <w:szCs w:val="22"/>
        </w:rPr>
      </w:pPr>
    </w:p>
    <w:p w14:paraId="60881088" w14:textId="1202A9A6" w:rsidR="00EB49CA" w:rsidRPr="00C122DD" w:rsidRDefault="00B41DE7">
      <w:pPr>
        <w:keepLines/>
        <w:jc w:val="center"/>
        <w:rPr>
          <w:b/>
          <w:szCs w:val="22"/>
        </w:rPr>
      </w:pPr>
      <w:r w:rsidRPr="00C122DD">
        <w:rPr>
          <w:szCs w:val="22"/>
        </w:rPr>
        <w:br w:type="page"/>
      </w:r>
      <w:r w:rsidR="00247350" w:rsidRPr="00C122DD">
        <w:rPr>
          <w:b/>
          <w:szCs w:val="22"/>
        </w:rPr>
        <w:lastRenderedPageBreak/>
        <w:t>[ARTICLE 11</w:t>
      </w:r>
    </w:p>
    <w:p w14:paraId="5EEF2DB6" w14:textId="77777777" w:rsidR="00EB49CA" w:rsidRPr="00C122DD" w:rsidRDefault="00EB49CA">
      <w:pPr>
        <w:keepLines/>
        <w:jc w:val="center"/>
        <w:rPr>
          <w:b/>
          <w:szCs w:val="22"/>
        </w:rPr>
      </w:pPr>
      <w:r w:rsidRPr="00C122DD">
        <w:rPr>
          <w:b/>
          <w:szCs w:val="22"/>
        </w:rPr>
        <w:t>ASSEMBLÉE</w:t>
      </w:r>
    </w:p>
    <w:p w14:paraId="18B98612" w14:textId="77777777" w:rsidR="00EB49CA" w:rsidRPr="00C122DD" w:rsidRDefault="00EB49CA">
      <w:pPr>
        <w:keepLines/>
        <w:rPr>
          <w:szCs w:val="22"/>
        </w:rPr>
      </w:pPr>
    </w:p>
    <w:p w14:paraId="20592A0C" w14:textId="58546666" w:rsidR="00EB49CA" w:rsidRPr="00C122DD" w:rsidRDefault="00EB49CA">
      <w:pPr>
        <w:keepLines/>
        <w:rPr>
          <w:szCs w:val="22"/>
        </w:rPr>
      </w:pPr>
      <w:r w:rsidRPr="00C122DD">
        <w:rPr>
          <w:szCs w:val="22"/>
        </w:rPr>
        <w:t>11.1</w:t>
      </w:r>
      <w:r w:rsidRPr="00C122DD">
        <w:rPr>
          <w:szCs w:val="22"/>
        </w:rPr>
        <w:tab/>
        <w:t>Les parties contractantes ont une assemblée</w:t>
      </w:r>
      <w:r w:rsidR="00D53CF4">
        <w:rPr>
          <w:szCs w:val="22"/>
        </w:rPr>
        <w:t> :</w:t>
      </w:r>
    </w:p>
    <w:p w14:paraId="17AEC91B" w14:textId="77777777" w:rsidR="00EB49CA" w:rsidRPr="00C122DD" w:rsidRDefault="00EB49CA">
      <w:pPr>
        <w:keepLines/>
        <w:rPr>
          <w:szCs w:val="22"/>
        </w:rPr>
      </w:pPr>
    </w:p>
    <w:p w14:paraId="2765D3DF" w14:textId="7DCBBFFE" w:rsidR="00EB49CA" w:rsidRPr="00C122DD" w:rsidRDefault="00EB49CA" w:rsidP="007D6FBC">
      <w:pPr>
        <w:pStyle w:val="ListParagraph"/>
        <w:keepLines/>
        <w:numPr>
          <w:ilvl w:val="0"/>
          <w:numId w:val="36"/>
        </w:numPr>
        <w:ind w:left="1134" w:hanging="567"/>
        <w:rPr>
          <w:szCs w:val="22"/>
        </w:rPr>
      </w:pPr>
      <w:r w:rsidRPr="00C122DD">
        <w:rPr>
          <w:szCs w:val="22"/>
        </w:rPr>
        <w:t>Chaque partie contractante est représentée à l</w:t>
      </w:r>
      <w:r w:rsidR="00D53CF4">
        <w:rPr>
          <w:szCs w:val="22"/>
        </w:rPr>
        <w:t>’</w:t>
      </w:r>
      <w:r w:rsidRPr="00C122DD">
        <w:rPr>
          <w:szCs w:val="22"/>
        </w:rPr>
        <w:t>assemblée par un délégué, qui peut être assisté de suppléants, de conseillers et d</w:t>
      </w:r>
      <w:r w:rsidR="00D53CF4">
        <w:rPr>
          <w:szCs w:val="22"/>
        </w:rPr>
        <w:t>’</w:t>
      </w:r>
      <w:r w:rsidRPr="00C122DD">
        <w:rPr>
          <w:szCs w:val="22"/>
        </w:rPr>
        <w:t>experts.</w:t>
      </w:r>
    </w:p>
    <w:p w14:paraId="087DDB4C" w14:textId="77777777" w:rsidR="00C9752F" w:rsidRPr="00C122DD" w:rsidRDefault="00C9752F" w:rsidP="007D6FBC">
      <w:pPr>
        <w:pStyle w:val="ListParagraph"/>
        <w:keepLines/>
        <w:ind w:left="1134" w:hanging="567"/>
        <w:rPr>
          <w:szCs w:val="22"/>
        </w:rPr>
      </w:pPr>
    </w:p>
    <w:p w14:paraId="5F529872" w14:textId="61BB1961" w:rsidR="00C9752F" w:rsidRPr="00C122DD" w:rsidRDefault="00EB49CA" w:rsidP="007D6FBC">
      <w:pPr>
        <w:pStyle w:val="ListParagraph"/>
        <w:keepLines/>
        <w:numPr>
          <w:ilvl w:val="0"/>
          <w:numId w:val="36"/>
        </w:numPr>
        <w:ind w:left="1134" w:hanging="567"/>
        <w:rPr>
          <w:szCs w:val="22"/>
        </w:rPr>
      </w:pPr>
      <w:r w:rsidRPr="00C122DD">
        <w:rPr>
          <w:szCs w:val="22"/>
        </w:rPr>
        <w:t>Les dépenses de chaque délégation doivent être supportées par la partie contractante qui l</w:t>
      </w:r>
      <w:r w:rsidR="00D53CF4">
        <w:rPr>
          <w:szCs w:val="22"/>
        </w:rPr>
        <w:t>’</w:t>
      </w:r>
      <w:r w:rsidRPr="00C122DD">
        <w:rPr>
          <w:szCs w:val="22"/>
        </w:rPr>
        <w:t>a désign</w:t>
      </w:r>
      <w:r w:rsidR="00E358BB" w:rsidRPr="00C122DD">
        <w:rPr>
          <w:szCs w:val="22"/>
        </w:rPr>
        <w:t>ée</w:t>
      </w:r>
      <w:r w:rsidR="00E358BB">
        <w:rPr>
          <w:szCs w:val="22"/>
        </w:rPr>
        <w:t xml:space="preserve">.  </w:t>
      </w:r>
      <w:r w:rsidR="00E358BB" w:rsidRPr="00C122DD">
        <w:rPr>
          <w:szCs w:val="22"/>
        </w:rPr>
        <w:t>L</w:t>
      </w:r>
      <w:r w:rsidR="00E358BB">
        <w:rPr>
          <w:szCs w:val="22"/>
        </w:rPr>
        <w:t>’</w:t>
      </w:r>
      <w:r w:rsidR="00E358BB" w:rsidRPr="00C122DD">
        <w:rPr>
          <w:szCs w:val="22"/>
        </w:rPr>
        <w:t>a</w:t>
      </w:r>
      <w:r w:rsidRPr="00C122DD">
        <w:rPr>
          <w:szCs w:val="22"/>
        </w:rPr>
        <w:t>ssemblée peut demander à l</w:t>
      </w:r>
      <w:r w:rsidR="00D53CF4">
        <w:rPr>
          <w:szCs w:val="22"/>
        </w:rPr>
        <w:t>’</w:t>
      </w:r>
      <w:r w:rsidRPr="00C122DD">
        <w:rPr>
          <w:szCs w:val="22"/>
        </w:rPr>
        <w:t>OMPI d</w:t>
      </w:r>
      <w:r w:rsidR="00D53CF4">
        <w:rPr>
          <w:szCs w:val="22"/>
        </w:rPr>
        <w:t>’</w:t>
      </w:r>
      <w:r w:rsidRPr="00C122DD">
        <w:rPr>
          <w:szCs w:val="22"/>
        </w:rPr>
        <w:t>accorder une assistante financière pour faciliter la participation de délégations des parties contractantes qui sont considérées comme des pays en développement conformément à la pratique établie de l</w:t>
      </w:r>
      <w:r w:rsidR="00D53CF4">
        <w:rPr>
          <w:szCs w:val="22"/>
        </w:rPr>
        <w:t>’</w:t>
      </w:r>
      <w:r w:rsidRPr="00C122DD">
        <w:rPr>
          <w:szCs w:val="22"/>
        </w:rPr>
        <w:t xml:space="preserve">Assemblée générale des </w:t>
      </w:r>
      <w:r w:rsidR="00D53CF4">
        <w:rPr>
          <w:szCs w:val="22"/>
        </w:rPr>
        <w:t>Nations Unies</w:t>
      </w:r>
      <w:r w:rsidRPr="00C122DD">
        <w:rPr>
          <w:szCs w:val="22"/>
        </w:rPr>
        <w:t xml:space="preserve"> ou qui sont des pays en transition vers une économie de marché.</w:t>
      </w:r>
    </w:p>
    <w:p w14:paraId="7EAF4333" w14:textId="77777777" w:rsidR="00C9752F" w:rsidRPr="00C122DD" w:rsidRDefault="00C9752F" w:rsidP="007D6FBC">
      <w:pPr>
        <w:pStyle w:val="ListParagraph"/>
        <w:keepLines/>
        <w:ind w:left="1134" w:hanging="567"/>
        <w:rPr>
          <w:szCs w:val="22"/>
        </w:rPr>
      </w:pPr>
    </w:p>
    <w:p w14:paraId="24B1EA0C" w14:textId="14A10E40" w:rsidR="00EB49CA" w:rsidRPr="00C122DD" w:rsidRDefault="00EB49CA" w:rsidP="007D6FBC">
      <w:pPr>
        <w:pStyle w:val="ListParagraph"/>
        <w:keepLines/>
        <w:numPr>
          <w:ilvl w:val="0"/>
          <w:numId w:val="36"/>
        </w:numPr>
        <w:ind w:left="1134" w:hanging="567"/>
        <w:rPr>
          <w:szCs w:val="22"/>
        </w:rPr>
      </w:pPr>
      <w:r w:rsidRPr="00C122DD">
        <w:rPr>
          <w:szCs w:val="22"/>
        </w:rPr>
        <w:t>L</w:t>
      </w:r>
      <w:r w:rsidR="00D53CF4">
        <w:rPr>
          <w:szCs w:val="22"/>
        </w:rPr>
        <w:t>’</w:t>
      </w:r>
      <w:r w:rsidRPr="00C122DD">
        <w:rPr>
          <w:szCs w:val="22"/>
        </w:rPr>
        <w:t>assemblée traite des questions concernant le maintien et le développement du présent instrument, ainsi que son application et son fonctionneme</w:t>
      </w:r>
      <w:r w:rsidR="00E358BB" w:rsidRPr="00C122DD">
        <w:rPr>
          <w:szCs w:val="22"/>
        </w:rPr>
        <w:t>nt</w:t>
      </w:r>
      <w:r w:rsidR="00E358BB">
        <w:rPr>
          <w:szCs w:val="22"/>
        </w:rPr>
        <w:t xml:space="preserve">.  </w:t>
      </w:r>
      <w:r w:rsidR="00E358BB" w:rsidRPr="00C122DD">
        <w:rPr>
          <w:szCs w:val="22"/>
        </w:rPr>
        <w:t>L</w:t>
      </w:r>
      <w:r w:rsidR="00E358BB">
        <w:rPr>
          <w:szCs w:val="22"/>
        </w:rPr>
        <w:t>’</w:t>
      </w:r>
      <w:r w:rsidR="00E358BB" w:rsidRPr="00C122DD">
        <w:rPr>
          <w:szCs w:val="22"/>
        </w:rPr>
        <w:t>a</w:t>
      </w:r>
      <w:r w:rsidRPr="00C122DD">
        <w:rPr>
          <w:szCs w:val="22"/>
        </w:rPr>
        <w:t>ssemblée procède à l</w:t>
      </w:r>
      <w:r w:rsidR="00D53CF4">
        <w:rPr>
          <w:szCs w:val="22"/>
        </w:rPr>
        <w:t>’</w:t>
      </w:r>
      <w:r w:rsidRPr="00C122DD">
        <w:rPr>
          <w:szCs w:val="22"/>
        </w:rPr>
        <w:t>examen visé à l</w:t>
      </w:r>
      <w:r w:rsidR="00D53CF4">
        <w:rPr>
          <w:szCs w:val="22"/>
        </w:rPr>
        <w:t>’</w:t>
      </w:r>
      <w:r w:rsidR="00D53CF4" w:rsidRPr="00C122DD">
        <w:rPr>
          <w:szCs w:val="22"/>
        </w:rPr>
        <w:t>article</w:t>
      </w:r>
      <w:r w:rsidR="00D53CF4">
        <w:rPr>
          <w:szCs w:val="22"/>
        </w:rPr>
        <w:t> </w:t>
      </w:r>
      <w:r w:rsidR="00D53CF4" w:rsidRPr="00C122DD">
        <w:rPr>
          <w:szCs w:val="22"/>
        </w:rPr>
        <w:t>9</w:t>
      </w:r>
      <w:r w:rsidRPr="00C122DD">
        <w:rPr>
          <w:szCs w:val="22"/>
        </w:rPr>
        <w:t xml:space="preserve"> ci</w:t>
      </w:r>
      <w:r w:rsidR="00423953">
        <w:rPr>
          <w:szCs w:val="22"/>
        </w:rPr>
        <w:noBreakHyphen/>
      </w:r>
      <w:r w:rsidRPr="00C122DD">
        <w:rPr>
          <w:szCs w:val="22"/>
        </w:rPr>
        <w:t>avant, à la suite duquel elle peut convenir de modifications, protocoles ou annexes au présent instrume</w:t>
      </w:r>
      <w:r w:rsidR="00E358BB" w:rsidRPr="00C122DD">
        <w:rPr>
          <w:szCs w:val="22"/>
        </w:rPr>
        <w:t>nt</w:t>
      </w:r>
      <w:r w:rsidR="00E358BB">
        <w:rPr>
          <w:szCs w:val="22"/>
        </w:rPr>
        <w:t xml:space="preserve">.  </w:t>
      </w:r>
      <w:r w:rsidR="00E358BB" w:rsidRPr="00C122DD">
        <w:rPr>
          <w:szCs w:val="22"/>
        </w:rPr>
        <w:t>L</w:t>
      </w:r>
      <w:r w:rsidR="00E358BB">
        <w:rPr>
          <w:szCs w:val="22"/>
        </w:rPr>
        <w:t>’</w:t>
      </w:r>
      <w:r w:rsidR="00E358BB" w:rsidRPr="00C122DD">
        <w:rPr>
          <w:szCs w:val="22"/>
        </w:rPr>
        <w:t>a</w:t>
      </w:r>
      <w:r w:rsidRPr="00C122DD">
        <w:rPr>
          <w:szCs w:val="22"/>
        </w:rPr>
        <w:t xml:space="preserve">ssemblée peut créer un ou plusieurs groupes de travail pour la conseiller sur les questions visées aux </w:t>
      </w:r>
      <w:r w:rsidR="00D53CF4" w:rsidRPr="00C122DD">
        <w:rPr>
          <w:szCs w:val="22"/>
        </w:rPr>
        <w:t>articles</w:t>
      </w:r>
      <w:r w:rsidR="00D53CF4">
        <w:rPr>
          <w:szCs w:val="22"/>
        </w:rPr>
        <w:t> </w:t>
      </w:r>
      <w:r w:rsidR="00D53CF4" w:rsidRPr="00C122DD">
        <w:rPr>
          <w:szCs w:val="22"/>
        </w:rPr>
        <w:t>7</w:t>
      </w:r>
      <w:r w:rsidRPr="00C122DD">
        <w:rPr>
          <w:szCs w:val="22"/>
        </w:rPr>
        <w:t xml:space="preserve"> et 9 ci</w:t>
      </w:r>
      <w:r w:rsidR="00423953">
        <w:rPr>
          <w:szCs w:val="22"/>
        </w:rPr>
        <w:noBreakHyphen/>
      </w:r>
      <w:r w:rsidRPr="00C122DD">
        <w:rPr>
          <w:szCs w:val="22"/>
        </w:rPr>
        <w:t>avant, ains</w:t>
      </w:r>
      <w:r w:rsidR="000120EB" w:rsidRPr="00C122DD">
        <w:rPr>
          <w:szCs w:val="22"/>
        </w:rPr>
        <w:t>i que sur toute autre question.</w:t>
      </w:r>
    </w:p>
    <w:p w14:paraId="586CA533" w14:textId="77777777" w:rsidR="00C9752F" w:rsidRPr="00C122DD" w:rsidRDefault="00C9752F" w:rsidP="007D6FBC">
      <w:pPr>
        <w:pStyle w:val="ListParagraph"/>
        <w:keepLines/>
        <w:ind w:left="1134" w:hanging="567"/>
        <w:rPr>
          <w:szCs w:val="22"/>
        </w:rPr>
      </w:pPr>
    </w:p>
    <w:p w14:paraId="5B0A835F" w14:textId="0AF321CC" w:rsidR="00EB49CA" w:rsidRPr="00C122DD" w:rsidRDefault="00EB49CA" w:rsidP="007D6FBC">
      <w:pPr>
        <w:pStyle w:val="NormalWeb"/>
        <w:numPr>
          <w:ilvl w:val="0"/>
          <w:numId w:val="36"/>
        </w:numPr>
        <w:spacing w:before="0" w:beforeAutospacing="0" w:after="0" w:afterAutospacing="0"/>
        <w:ind w:left="1134" w:hanging="567"/>
        <w:rPr>
          <w:szCs w:val="22"/>
        </w:rPr>
      </w:pPr>
      <w:r w:rsidRPr="00C122DD">
        <w:rPr>
          <w:szCs w:val="22"/>
        </w:rPr>
        <w:t>L</w:t>
      </w:r>
      <w:r w:rsidR="00D53CF4">
        <w:rPr>
          <w:szCs w:val="22"/>
        </w:rPr>
        <w:t>’</w:t>
      </w:r>
      <w:r w:rsidRPr="00C122DD">
        <w:rPr>
          <w:szCs w:val="22"/>
        </w:rPr>
        <w:t>assemblée s</w:t>
      </w:r>
      <w:r w:rsidR="00D53CF4">
        <w:rPr>
          <w:szCs w:val="22"/>
        </w:rPr>
        <w:t>’</w:t>
      </w:r>
      <w:r w:rsidRPr="00C122DD">
        <w:rPr>
          <w:szCs w:val="22"/>
        </w:rPr>
        <w:t>acquitte du rôle qui lui est attribué aux termes de l</w:t>
      </w:r>
      <w:r w:rsidR="00D53CF4">
        <w:rPr>
          <w:szCs w:val="22"/>
        </w:rPr>
        <w:t>’</w:t>
      </w:r>
      <w:r w:rsidR="00D53CF4" w:rsidRPr="00C122DD">
        <w:rPr>
          <w:szCs w:val="22"/>
        </w:rPr>
        <w:t>article</w:t>
      </w:r>
      <w:r w:rsidR="00D53CF4">
        <w:rPr>
          <w:szCs w:val="22"/>
        </w:rPr>
        <w:t> </w:t>
      </w:r>
      <w:r w:rsidR="00D53CF4" w:rsidRPr="00C122DD">
        <w:rPr>
          <w:szCs w:val="22"/>
        </w:rPr>
        <w:t>1</w:t>
      </w:r>
      <w:r w:rsidRPr="00C122DD">
        <w:rPr>
          <w:szCs w:val="22"/>
        </w:rPr>
        <w:t>3 concernant l</w:t>
      </w:r>
      <w:r w:rsidR="00D53CF4">
        <w:rPr>
          <w:szCs w:val="22"/>
        </w:rPr>
        <w:t>’</w:t>
      </w:r>
      <w:r w:rsidRPr="00C122DD">
        <w:rPr>
          <w:szCs w:val="22"/>
        </w:rPr>
        <w:t>adhésion de certaines organisations intergouvernementales au présent instrument.</w:t>
      </w:r>
    </w:p>
    <w:p w14:paraId="3D5EB84A" w14:textId="77777777" w:rsidR="00C9752F" w:rsidRPr="00C122DD" w:rsidRDefault="00C9752F" w:rsidP="007D6FBC">
      <w:pPr>
        <w:pStyle w:val="NormalWeb"/>
        <w:spacing w:before="0" w:beforeAutospacing="0" w:after="0" w:afterAutospacing="0"/>
        <w:ind w:left="1134" w:hanging="567"/>
        <w:rPr>
          <w:szCs w:val="22"/>
        </w:rPr>
      </w:pPr>
    </w:p>
    <w:p w14:paraId="75D0D47C" w14:textId="19A14F8B" w:rsidR="00EB49CA" w:rsidRPr="00C122DD" w:rsidRDefault="00EB49CA" w:rsidP="007D6FBC">
      <w:pPr>
        <w:pStyle w:val="NormalWeb"/>
        <w:numPr>
          <w:ilvl w:val="0"/>
          <w:numId w:val="36"/>
        </w:numPr>
        <w:spacing w:before="0" w:beforeAutospacing="0" w:after="0" w:afterAutospacing="0"/>
        <w:ind w:left="1134" w:hanging="567"/>
        <w:rPr>
          <w:szCs w:val="22"/>
        </w:rPr>
      </w:pPr>
      <w:r w:rsidRPr="00C122DD">
        <w:rPr>
          <w:szCs w:val="22"/>
        </w:rPr>
        <w:t>Chaque partie contractante qui est un État dispose d</w:t>
      </w:r>
      <w:r w:rsidR="00D53CF4">
        <w:rPr>
          <w:szCs w:val="22"/>
        </w:rPr>
        <w:t>’</w:t>
      </w:r>
      <w:r w:rsidRPr="00C122DD">
        <w:rPr>
          <w:szCs w:val="22"/>
        </w:rPr>
        <w:t>une voix et vote uniquement en son propre n</w:t>
      </w:r>
      <w:r w:rsidR="00E358BB" w:rsidRPr="00C122DD">
        <w:rPr>
          <w:szCs w:val="22"/>
        </w:rPr>
        <w:t>om</w:t>
      </w:r>
      <w:r w:rsidR="00E358BB">
        <w:rPr>
          <w:szCs w:val="22"/>
        </w:rPr>
        <w:t xml:space="preserve">.  </w:t>
      </w:r>
      <w:r w:rsidR="00E358BB" w:rsidRPr="00C122DD">
        <w:rPr>
          <w:szCs w:val="22"/>
        </w:rPr>
        <w:t>To</w:t>
      </w:r>
      <w:r w:rsidRPr="00C122DD">
        <w:rPr>
          <w:szCs w:val="22"/>
        </w:rPr>
        <w:t>ute partie contractante qui est une organisation intergouvernementale peut participer au vote, à la place de ses États membres, avec un nombre de voix égal au nombre de ses États membres qui sont parties au présent instrume</w:t>
      </w:r>
      <w:r w:rsidR="00E358BB" w:rsidRPr="00C122DD">
        <w:rPr>
          <w:szCs w:val="22"/>
        </w:rPr>
        <w:t>nt</w:t>
      </w:r>
      <w:r w:rsidR="00E358BB">
        <w:rPr>
          <w:szCs w:val="22"/>
        </w:rPr>
        <w:t xml:space="preserve">.  </w:t>
      </w:r>
      <w:r w:rsidR="00E358BB" w:rsidRPr="00C122DD">
        <w:rPr>
          <w:szCs w:val="22"/>
        </w:rPr>
        <w:t>Au</w:t>
      </w:r>
      <w:r w:rsidRPr="00C122DD">
        <w:rPr>
          <w:szCs w:val="22"/>
        </w:rPr>
        <w:t>cune organisation intergouvernementale ne participe au vote si l</w:t>
      </w:r>
      <w:r w:rsidR="00D53CF4">
        <w:rPr>
          <w:szCs w:val="22"/>
        </w:rPr>
        <w:t>’</w:t>
      </w:r>
      <w:r w:rsidRPr="00C122DD">
        <w:rPr>
          <w:szCs w:val="22"/>
        </w:rPr>
        <w:t>un de ses États membres exerce son droit de vote et inversement.</w:t>
      </w:r>
    </w:p>
    <w:p w14:paraId="67747E93" w14:textId="77777777" w:rsidR="00C9752F" w:rsidRPr="00C122DD" w:rsidRDefault="00C9752F" w:rsidP="00C72B1B">
      <w:pPr>
        <w:pStyle w:val="NormalWeb"/>
        <w:spacing w:before="0" w:beforeAutospacing="0" w:after="0" w:afterAutospacing="0"/>
        <w:ind w:left="993"/>
        <w:rPr>
          <w:szCs w:val="22"/>
        </w:rPr>
      </w:pPr>
    </w:p>
    <w:p w14:paraId="7B28AC09" w14:textId="5B5EC8AB" w:rsidR="00EB49CA" w:rsidRPr="00C122DD" w:rsidRDefault="00EB49CA" w:rsidP="00C72B1B">
      <w:pPr>
        <w:pStyle w:val="NormalWeb"/>
        <w:spacing w:before="0" w:beforeAutospacing="0" w:after="0" w:afterAutospacing="0"/>
        <w:rPr>
          <w:szCs w:val="22"/>
        </w:rPr>
      </w:pPr>
      <w:r w:rsidRPr="00C122DD">
        <w:rPr>
          <w:szCs w:val="22"/>
        </w:rPr>
        <w:t>11.2</w:t>
      </w:r>
      <w:r w:rsidRPr="00C122DD">
        <w:rPr>
          <w:szCs w:val="22"/>
        </w:rPr>
        <w:tab/>
        <w:t>L</w:t>
      </w:r>
      <w:r w:rsidR="00D53CF4">
        <w:rPr>
          <w:szCs w:val="22"/>
        </w:rPr>
        <w:t>’</w:t>
      </w:r>
      <w:r w:rsidRPr="00C122DD">
        <w:rPr>
          <w:szCs w:val="22"/>
        </w:rPr>
        <w:t>assemblée se réunit sur convocation du Directeur général de l</w:t>
      </w:r>
      <w:r w:rsidR="00D53CF4">
        <w:rPr>
          <w:szCs w:val="22"/>
        </w:rPr>
        <w:t>’</w:t>
      </w:r>
      <w:r w:rsidRPr="00C122DD">
        <w:rPr>
          <w:szCs w:val="22"/>
        </w:rPr>
        <w:t>OMPI et, sauf cas exceptionnels, pendant la même période et au même lieu que l</w:t>
      </w:r>
      <w:r w:rsidR="00D53CF4">
        <w:rPr>
          <w:szCs w:val="22"/>
        </w:rPr>
        <w:t>’</w:t>
      </w:r>
      <w:r w:rsidRPr="00C122DD">
        <w:rPr>
          <w:szCs w:val="22"/>
        </w:rPr>
        <w:t>Assemblée générale de l</w:t>
      </w:r>
      <w:r w:rsidR="00D53CF4">
        <w:rPr>
          <w:szCs w:val="22"/>
        </w:rPr>
        <w:t>’</w:t>
      </w:r>
      <w:r w:rsidRPr="00C122DD">
        <w:rPr>
          <w:szCs w:val="22"/>
        </w:rPr>
        <w:t>OMPI.</w:t>
      </w:r>
    </w:p>
    <w:p w14:paraId="625CBEEB" w14:textId="77777777" w:rsidR="00C9752F" w:rsidRPr="00C122DD" w:rsidRDefault="00C9752F" w:rsidP="00C72B1B">
      <w:pPr>
        <w:pStyle w:val="NormalWeb"/>
        <w:spacing w:before="0" w:beforeAutospacing="0" w:after="0" w:afterAutospacing="0"/>
        <w:rPr>
          <w:szCs w:val="22"/>
        </w:rPr>
      </w:pPr>
    </w:p>
    <w:p w14:paraId="7997AB3A" w14:textId="779C20CB" w:rsidR="00D53CF4" w:rsidRDefault="00EB49CA" w:rsidP="00C72B1B">
      <w:pPr>
        <w:pStyle w:val="NormalWeb"/>
        <w:spacing w:before="0" w:beforeAutospacing="0" w:after="0" w:afterAutospacing="0"/>
        <w:rPr>
          <w:rStyle w:val="apple-converted-space"/>
          <w:szCs w:val="22"/>
        </w:rPr>
      </w:pPr>
      <w:r w:rsidRPr="00C122DD">
        <w:rPr>
          <w:szCs w:val="22"/>
        </w:rPr>
        <w:t>11.3</w:t>
      </w:r>
      <w:r w:rsidRPr="00C122DD">
        <w:rPr>
          <w:szCs w:val="22"/>
        </w:rPr>
        <w:tab/>
        <w:t>L</w:t>
      </w:r>
      <w:r w:rsidR="00D53CF4">
        <w:rPr>
          <w:szCs w:val="22"/>
        </w:rPr>
        <w:t>’</w:t>
      </w:r>
      <w:r w:rsidRPr="00C122DD">
        <w:rPr>
          <w:szCs w:val="22"/>
        </w:rPr>
        <w:t>assemblée s</w:t>
      </w:r>
      <w:r w:rsidR="00D53CF4">
        <w:rPr>
          <w:szCs w:val="22"/>
        </w:rPr>
        <w:t>’</w:t>
      </w:r>
      <w:r w:rsidRPr="00C122DD">
        <w:rPr>
          <w:szCs w:val="22"/>
        </w:rPr>
        <w:t>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14:paraId="635175B6" w14:textId="00073269" w:rsidR="00EB49CA" w:rsidRPr="00C122DD" w:rsidRDefault="00B41DE7" w:rsidP="00C72B1B">
      <w:pPr>
        <w:pStyle w:val="Heading2"/>
        <w:spacing w:before="0" w:after="0"/>
        <w:jc w:val="center"/>
        <w:rPr>
          <w:b/>
          <w:szCs w:val="22"/>
        </w:rPr>
      </w:pPr>
      <w:r w:rsidRPr="00C122DD">
        <w:rPr>
          <w:szCs w:val="22"/>
        </w:rPr>
        <w:br w:type="page"/>
      </w:r>
      <w:r w:rsidR="001D2722" w:rsidRPr="00C122DD">
        <w:rPr>
          <w:b/>
          <w:szCs w:val="22"/>
        </w:rPr>
        <w:lastRenderedPageBreak/>
        <w:t>[</w:t>
      </w:r>
      <w:r w:rsidR="00D53CF4" w:rsidRPr="00C122DD">
        <w:rPr>
          <w:b/>
          <w:szCs w:val="22"/>
        </w:rPr>
        <w:t>Article</w:t>
      </w:r>
      <w:r w:rsidR="00D53CF4">
        <w:rPr>
          <w:b/>
          <w:szCs w:val="22"/>
        </w:rPr>
        <w:t> </w:t>
      </w:r>
      <w:r w:rsidR="00D53CF4" w:rsidRPr="00C122DD">
        <w:rPr>
          <w:b/>
          <w:szCs w:val="22"/>
        </w:rPr>
        <w:t>1</w:t>
      </w:r>
      <w:r w:rsidR="001D2722" w:rsidRPr="00C122DD">
        <w:rPr>
          <w:b/>
          <w:szCs w:val="22"/>
        </w:rPr>
        <w:t>2</w:t>
      </w:r>
      <w:r w:rsidR="001D2722" w:rsidRPr="00C122DD">
        <w:rPr>
          <w:b/>
          <w:szCs w:val="22"/>
        </w:rPr>
        <w:br/>
        <w:t>Bureau international</w:t>
      </w:r>
    </w:p>
    <w:p w14:paraId="471DABD2" w14:textId="77777777" w:rsidR="00EB49CA" w:rsidRPr="00C122DD" w:rsidRDefault="00EB49CA" w:rsidP="00C72B1B">
      <w:pPr>
        <w:pStyle w:val="NormalWeb"/>
        <w:spacing w:before="0" w:beforeAutospacing="0" w:after="0" w:afterAutospacing="0"/>
        <w:rPr>
          <w:szCs w:val="22"/>
        </w:rPr>
      </w:pPr>
    </w:p>
    <w:p w14:paraId="585575EC" w14:textId="78FCFBCC" w:rsidR="00EB49CA" w:rsidRPr="00C122DD" w:rsidRDefault="00EB49CA" w:rsidP="00C72B1B">
      <w:pPr>
        <w:pStyle w:val="NormalWeb"/>
        <w:spacing w:before="0" w:beforeAutospacing="0" w:after="0" w:afterAutospacing="0"/>
        <w:rPr>
          <w:szCs w:val="22"/>
        </w:rPr>
      </w:pPr>
      <w:r w:rsidRPr="00C122DD">
        <w:rPr>
          <w:szCs w:val="22"/>
        </w:rPr>
        <w:t>Le Secrétariat de l</w:t>
      </w:r>
      <w:r w:rsidR="00D53CF4">
        <w:rPr>
          <w:szCs w:val="22"/>
        </w:rPr>
        <w:t>’</w:t>
      </w:r>
      <w:r w:rsidRPr="00C122DD">
        <w:rPr>
          <w:szCs w:val="22"/>
        </w:rPr>
        <w:t>OMPI assure les tâches administratives liées au présent instrument.]</w:t>
      </w:r>
    </w:p>
    <w:p w14:paraId="6199C862" w14:textId="77777777" w:rsidR="00EB49CA" w:rsidRPr="00C122DD" w:rsidRDefault="00EB49CA">
      <w:pPr>
        <w:keepLines/>
        <w:jc w:val="center"/>
        <w:rPr>
          <w:b/>
          <w:szCs w:val="22"/>
        </w:rPr>
      </w:pPr>
    </w:p>
    <w:p w14:paraId="6D814638" w14:textId="528D4F6F" w:rsidR="00EB49CA" w:rsidRPr="00C122DD" w:rsidRDefault="00B41DE7">
      <w:pPr>
        <w:keepLines/>
        <w:jc w:val="center"/>
        <w:rPr>
          <w:b/>
          <w:szCs w:val="22"/>
        </w:rPr>
      </w:pPr>
      <w:r w:rsidRPr="00C122DD">
        <w:rPr>
          <w:b/>
          <w:szCs w:val="22"/>
        </w:rPr>
        <w:br w:type="page"/>
      </w:r>
      <w:r w:rsidR="00AD53C0" w:rsidRPr="00C122DD">
        <w:rPr>
          <w:b/>
          <w:szCs w:val="22"/>
        </w:rPr>
        <w:lastRenderedPageBreak/>
        <w:t>[ARTICLE 13</w:t>
      </w:r>
    </w:p>
    <w:p w14:paraId="136FC942" w14:textId="7977D804" w:rsidR="00EB49CA" w:rsidRPr="00C122DD" w:rsidRDefault="00EB49CA">
      <w:pPr>
        <w:keepLines/>
        <w:jc w:val="center"/>
        <w:rPr>
          <w:b/>
          <w:szCs w:val="22"/>
        </w:rPr>
      </w:pPr>
      <w:r w:rsidRPr="00C122DD">
        <w:rPr>
          <w:b/>
          <w:szCs w:val="22"/>
        </w:rPr>
        <w:t>CONDITIONS À REMPLIR POUR DEVENIR PARTIE À L</w:t>
      </w:r>
      <w:r w:rsidR="00D53CF4">
        <w:rPr>
          <w:b/>
          <w:szCs w:val="22"/>
        </w:rPr>
        <w:t>’</w:t>
      </w:r>
      <w:r w:rsidRPr="00C122DD">
        <w:rPr>
          <w:b/>
          <w:szCs w:val="22"/>
        </w:rPr>
        <w:t>INSTRUMENT</w:t>
      </w:r>
    </w:p>
    <w:p w14:paraId="4288A6A5" w14:textId="77777777" w:rsidR="00EB49CA" w:rsidRPr="00C122DD" w:rsidRDefault="00EB49CA" w:rsidP="00C72B1B">
      <w:pPr>
        <w:pStyle w:val="NormalWeb"/>
        <w:spacing w:before="0" w:beforeAutospacing="0" w:after="0" w:afterAutospacing="0"/>
        <w:rPr>
          <w:szCs w:val="22"/>
        </w:rPr>
      </w:pPr>
    </w:p>
    <w:p w14:paraId="0F6DCE3A" w14:textId="7679BF0C" w:rsidR="00EB49CA" w:rsidRPr="00C122DD" w:rsidRDefault="00EB49CA" w:rsidP="00C72B1B">
      <w:pPr>
        <w:pStyle w:val="NormalWeb"/>
        <w:spacing w:before="0" w:beforeAutospacing="0" w:after="0" w:afterAutospacing="0"/>
        <w:rPr>
          <w:szCs w:val="22"/>
        </w:rPr>
      </w:pPr>
      <w:r w:rsidRPr="00C122DD">
        <w:rPr>
          <w:szCs w:val="22"/>
        </w:rPr>
        <w:t>13.1</w:t>
      </w:r>
      <w:r w:rsidRPr="00C122DD">
        <w:rPr>
          <w:szCs w:val="22"/>
        </w:rPr>
        <w:tab/>
        <w:t>Tout État membre de l</w:t>
      </w:r>
      <w:r w:rsidR="00D53CF4">
        <w:rPr>
          <w:szCs w:val="22"/>
        </w:rPr>
        <w:t>’</w:t>
      </w:r>
      <w:r w:rsidRPr="00C122DD">
        <w:rPr>
          <w:szCs w:val="22"/>
        </w:rPr>
        <w:t>OMPI peut devenir partie au présent instrument.</w:t>
      </w:r>
    </w:p>
    <w:p w14:paraId="028D4916" w14:textId="77777777" w:rsidR="00564E18" w:rsidRPr="00C122DD" w:rsidRDefault="00564E18" w:rsidP="00C72B1B">
      <w:pPr>
        <w:pStyle w:val="NormalWeb"/>
        <w:spacing w:before="0" w:beforeAutospacing="0" w:after="0" w:afterAutospacing="0"/>
        <w:rPr>
          <w:szCs w:val="22"/>
        </w:rPr>
      </w:pPr>
    </w:p>
    <w:p w14:paraId="01398572" w14:textId="65751426" w:rsidR="00EB49CA" w:rsidRPr="00C122DD" w:rsidRDefault="00EB49CA" w:rsidP="00C72B1B">
      <w:pPr>
        <w:pStyle w:val="NormalWeb"/>
        <w:spacing w:before="0" w:beforeAutospacing="0" w:after="0" w:afterAutospacing="0"/>
        <w:rPr>
          <w:szCs w:val="22"/>
        </w:rPr>
      </w:pPr>
      <w:r w:rsidRPr="00C122DD">
        <w:rPr>
          <w:szCs w:val="22"/>
        </w:rPr>
        <w:t>13.2</w:t>
      </w:r>
      <w:r w:rsidRPr="00C122DD">
        <w:rPr>
          <w:szCs w:val="22"/>
        </w:rPr>
        <w:tab/>
        <w:t>L</w:t>
      </w:r>
      <w:r w:rsidR="00D53CF4">
        <w:rPr>
          <w:szCs w:val="22"/>
        </w:rPr>
        <w:t>’</w:t>
      </w:r>
      <w:r w:rsidRPr="00C122DD">
        <w:rPr>
          <w:szCs w:val="22"/>
        </w:rPr>
        <w:t>assemblée peut décider d</w:t>
      </w:r>
      <w:r w:rsidR="00D53CF4">
        <w:rPr>
          <w:szCs w:val="22"/>
        </w:rPr>
        <w:t>’</w:t>
      </w:r>
      <w:r w:rsidRPr="00C122DD">
        <w:rPr>
          <w:szCs w:val="22"/>
        </w:rPr>
        <w:t>autoriser à devenir partie au présent instrument toute organisation intergouvernementale qui déclare qu</w:t>
      </w:r>
      <w:r w:rsidR="00D53CF4">
        <w:rPr>
          <w:szCs w:val="22"/>
        </w:rPr>
        <w:t>’</w:t>
      </w:r>
      <w:r w:rsidRPr="00C122DD">
        <w:rPr>
          <w:szCs w:val="22"/>
        </w:rPr>
        <w:t>elle a compétence, et dispose d</w:t>
      </w:r>
      <w:r w:rsidR="00D53CF4">
        <w:rPr>
          <w:szCs w:val="22"/>
        </w:rPr>
        <w:t>’</w:t>
      </w:r>
      <w:r w:rsidRPr="00C122DD">
        <w:rPr>
          <w:szCs w:val="22"/>
        </w:rPr>
        <w:t>une législation propre liant tous ses États membres en ce qui concerne les questions régies par le présent instrument, et qu</w:t>
      </w:r>
      <w:r w:rsidR="00D53CF4">
        <w:rPr>
          <w:szCs w:val="22"/>
        </w:rPr>
        <w:t>’</w:t>
      </w:r>
      <w:r w:rsidRPr="00C122DD">
        <w:rPr>
          <w:szCs w:val="22"/>
        </w:rPr>
        <w:t>elle a été dûment autorisée, conformément à ses procédures internes, à devenir partie au présent instrument.]</w:t>
      </w:r>
    </w:p>
    <w:p w14:paraId="16C11F97" w14:textId="77777777" w:rsidR="00EB49CA" w:rsidRPr="00C122DD" w:rsidRDefault="00EB49CA">
      <w:pPr>
        <w:keepLines/>
        <w:jc w:val="center"/>
        <w:rPr>
          <w:b/>
          <w:szCs w:val="22"/>
        </w:rPr>
      </w:pPr>
    </w:p>
    <w:p w14:paraId="4904E363" w14:textId="122D2786" w:rsidR="00EB49CA" w:rsidRPr="00C122DD" w:rsidRDefault="00B41DE7">
      <w:pPr>
        <w:keepLines/>
        <w:jc w:val="center"/>
        <w:rPr>
          <w:b/>
          <w:szCs w:val="22"/>
        </w:rPr>
      </w:pPr>
      <w:r w:rsidRPr="00C122DD">
        <w:rPr>
          <w:b/>
          <w:szCs w:val="22"/>
        </w:rPr>
        <w:br w:type="page"/>
      </w:r>
      <w:r w:rsidR="00D80B47" w:rsidRPr="00C122DD">
        <w:rPr>
          <w:b/>
          <w:szCs w:val="22"/>
        </w:rPr>
        <w:lastRenderedPageBreak/>
        <w:t>[ARTICLE 14</w:t>
      </w:r>
    </w:p>
    <w:p w14:paraId="2E70B7C0" w14:textId="77777777" w:rsidR="00D53CF4" w:rsidRDefault="00EB49CA">
      <w:pPr>
        <w:keepLines/>
        <w:jc w:val="center"/>
        <w:rPr>
          <w:b/>
          <w:szCs w:val="22"/>
        </w:rPr>
      </w:pPr>
      <w:r w:rsidRPr="00C122DD">
        <w:rPr>
          <w:b/>
          <w:szCs w:val="22"/>
        </w:rPr>
        <w:t>RÉVISIONS</w:t>
      </w:r>
    </w:p>
    <w:p w14:paraId="5FA06F8A" w14:textId="4A90C209" w:rsidR="00EB49CA" w:rsidRPr="00C122DD" w:rsidRDefault="00EB49CA" w:rsidP="00C72B1B">
      <w:pPr>
        <w:pStyle w:val="NormalWeb"/>
        <w:spacing w:before="0" w:beforeAutospacing="0" w:after="0" w:afterAutospacing="0"/>
        <w:rPr>
          <w:iCs/>
          <w:szCs w:val="22"/>
        </w:rPr>
      </w:pPr>
    </w:p>
    <w:p w14:paraId="5B0CE055" w14:textId="23D6AC6F" w:rsidR="00D53CF4" w:rsidRDefault="00EB49CA" w:rsidP="00C72B1B">
      <w:pPr>
        <w:pStyle w:val="NormalWeb"/>
        <w:spacing w:before="0" w:beforeAutospacing="0" w:after="0" w:afterAutospacing="0"/>
        <w:rPr>
          <w:iCs/>
          <w:szCs w:val="22"/>
        </w:rPr>
      </w:pPr>
      <w:r w:rsidRPr="00C122DD">
        <w:rPr>
          <w:iCs/>
          <w:szCs w:val="22"/>
        </w:rPr>
        <w:t>Le présent instrument ne peut être révisé que par une conférence diplomatiq</w:t>
      </w:r>
      <w:r w:rsidR="00E358BB" w:rsidRPr="00C122DD">
        <w:rPr>
          <w:iCs/>
          <w:szCs w:val="22"/>
        </w:rPr>
        <w:t>ue</w:t>
      </w:r>
      <w:r w:rsidR="00E358BB">
        <w:rPr>
          <w:iCs/>
          <w:szCs w:val="22"/>
        </w:rPr>
        <w:t xml:space="preserve">.  </w:t>
      </w:r>
      <w:r w:rsidR="00E358BB" w:rsidRPr="00C122DD">
        <w:rPr>
          <w:iCs/>
          <w:szCs w:val="22"/>
        </w:rPr>
        <w:t>La</w:t>
      </w:r>
      <w:r w:rsidRPr="00C122DD">
        <w:rPr>
          <w:iCs/>
          <w:szCs w:val="22"/>
        </w:rPr>
        <w:t xml:space="preserve"> convocation d</w:t>
      </w:r>
      <w:r w:rsidR="00D53CF4">
        <w:rPr>
          <w:iCs/>
          <w:szCs w:val="22"/>
        </w:rPr>
        <w:t>’</w:t>
      </w:r>
      <w:r w:rsidRPr="00C122DD">
        <w:rPr>
          <w:iCs/>
          <w:szCs w:val="22"/>
        </w:rPr>
        <w:t>une conférence diplomatique doit être décidée par l</w:t>
      </w:r>
      <w:r w:rsidR="00D53CF4">
        <w:rPr>
          <w:iCs/>
          <w:szCs w:val="22"/>
        </w:rPr>
        <w:t>’</w:t>
      </w:r>
      <w:r w:rsidRPr="00C122DD">
        <w:rPr>
          <w:iCs/>
          <w:szCs w:val="22"/>
        </w:rPr>
        <w:t xml:space="preserve">assemblée des </w:t>
      </w:r>
      <w:r w:rsidR="00B41DE7" w:rsidRPr="00C122DD">
        <w:rPr>
          <w:iCs/>
          <w:szCs w:val="22"/>
        </w:rPr>
        <w:t xml:space="preserve">parties contractantes du </w:t>
      </w:r>
      <w:r w:rsidRPr="00C122DD">
        <w:rPr>
          <w:iCs/>
          <w:szCs w:val="22"/>
        </w:rPr>
        <w:t>présent instrument.]</w:t>
      </w:r>
    </w:p>
    <w:p w14:paraId="0BA57CC5" w14:textId="35460A7B" w:rsidR="00EB49CA" w:rsidRPr="00C122DD" w:rsidRDefault="00B41DE7">
      <w:pPr>
        <w:keepLines/>
        <w:jc w:val="center"/>
        <w:rPr>
          <w:b/>
          <w:szCs w:val="22"/>
        </w:rPr>
      </w:pPr>
      <w:r w:rsidRPr="00C122DD">
        <w:rPr>
          <w:b/>
          <w:szCs w:val="22"/>
        </w:rPr>
        <w:br w:type="page"/>
      </w:r>
      <w:r w:rsidR="00C61483" w:rsidRPr="00C122DD">
        <w:rPr>
          <w:b/>
          <w:szCs w:val="22"/>
        </w:rPr>
        <w:lastRenderedPageBreak/>
        <w:t>[ARTICLE 15</w:t>
      </w:r>
    </w:p>
    <w:p w14:paraId="6A105940" w14:textId="67B47DA0" w:rsidR="00DD2CEB" w:rsidRPr="00C122DD" w:rsidRDefault="00EB49CA" w:rsidP="00DD2CEB">
      <w:pPr>
        <w:keepLines/>
        <w:jc w:val="center"/>
        <w:rPr>
          <w:b/>
          <w:szCs w:val="22"/>
        </w:rPr>
      </w:pPr>
      <w:r w:rsidRPr="00C122DD">
        <w:rPr>
          <w:b/>
          <w:szCs w:val="22"/>
        </w:rPr>
        <w:t>SIGNATURE</w:t>
      </w:r>
    </w:p>
    <w:p w14:paraId="1244498E" w14:textId="326C9938" w:rsidR="00DD2CEB" w:rsidRPr="00C122DD" w:rsidRDefault="00DD2CEB" w:rsidP="00DD2CEB">
      <w:pPr>
        <w:keepLines/>
        <w:rPr>
          <w:b/>
          <w:szCs w:val="22"/>
        </w:rPr>
      </w:pPr>
    </w:p>
    <w:p w14:paraId="0B3EBAAF" w14:textId="551CC88C" w:rsidR="00DD2CEB" w:rsidRPr="00C122DD" w:rsidRDefault="00DD2CEB" w:rsidP="00DD2CEB">
      <w:pPr>
        <w:keepLines/>
        <w:rPr>
          <w:szCs w:val="22"/>
        </w:rPr>
      </w:pPr>
      <w:r w:rsidRPr="00C122DD">
        <w:rPr>
          <w:szCs w:val="22"/>
        </w:rPr>
        <w:t xml:space="preserve">Le présent instrument sera ouvert à la signature à la conférence diplomatique de </w:t>
      </w:r>
      <w:r w:rsidR="00A4002D">
        <w:rPr>
          <w:szCs w:val="22"/>
        </w:rPr>
        <w:t>…</w:t>
      </w:r>
      <w:proofErr w:type="gramStart"/>
      <w:r w:rsidR="00A4002D">
        <w:rPr>
          <w:szCs w:val="22"/>
        </w:rPr>
        <w:t>…….</w:t>
      </w:r>
      <w:proofErr w:type="gramEnd"/>
      <w:r w:rsidRPr="00C122DD">
        <w:rPr>
          <w:szCs w:val="22"/>
        </w:rPr>
        <w:t>, puis au siège de l</w:t>
      </w:r>
      <w:r w:rsidR="00D53CF4">
        <w:rPr>
          <w:szCs w:val="22"/>
        </w:rPr>
        <w:t>’</w:t>
      </w:r>
      <w:r w:rsidRPr="00C122DD">
        <w:rPr>
          <w:szCs w:val="22"/>
        </w:rPr>
        <w:t>OMPI par toute partie remplissant les conditions requises pour devenir partie à l</w:t>
      </w:r>
      <w:r w:rsidR="00D53CF4">
        <w:rPr>
          <w:szCs w:val="22"/>
        </w:rPr>
        <w:t>’</w:t>
      </w:r>
      <w:r w:rsidRPr="00C122DD">
        <w:rPr>
          <w:szCs w:val="22"/>
        </w:rPr>
        <w:t>instrument pendant un an après son adoption.]</w:t>
      </w:r>
    </w:p>
    <w:p w14:paraId="159A2E8C" w14:textId="38E65A16" w:rsidR="00EB49CA" w:rsidRPr="00C122DD" w:rsidRDefault="00EB49CA">
      <w:pPr>
        <w:rPr>
          <w:szCs w:val="22"/>
          <w:shd w:val="clear" w:color="auto" w:fill="FAFAFA"/>
        </w:rPr>
      </w:pPr>
    </w:p>
    <w:p w14:paraId="781AC53F" w14:textId="5C918346" w:rsidR="00DD2CEB" w:rsidRPr="00C122DD" w:rsidRDefault="00DD2CEB">
      <w:pPr>
        <w:rPr>
          <w:szCs w:val="22"/>
          <w:shd w:val="clear" w:color="auto" w:fill="FAFAFA"/>
        </w:rPr>
      </w:pPr>
    </w:p>
    <w:p w14:paraId="331B0074" w14:textId="77777777" w:rsidR="00DD2CEB" w:rsidRPr="00C122DD" w:rsidRDefault="00DD2CEB">
      <w:pPr>
        <w:rPr>
          <w:szCs w:val="22"/>
          <w:shd w:val="clear" w:color="auto" w:fill="FAFAFA"/>
        </w:rPr>
      </w:pPr>
    </w:p>
    <w:p w14:paraId="3A6ABF4A" w14:textId="09686602" w:rsidR="00EB49CA" w:rsidRPr="00C122DD" w:rsidRDefault="00B41DE7">
      <w:pPr>
        <w:keepLines/>
        <w:jc w:val="center"/>
        <w:rPr>
          <w:b/>
          <w:szCs w:val="22"/>
        </w:rPr>
      </w:pPr>
      <w:r w:rsidRPr="00C122DD">
        <w:rPr>
          <w:b/>
          <w:szCs w:val="22"/>
        </w:rPr>
        <w:br w:type="page"/>
      </w:r>
      <w:r w:rsidR="00613BF5" w:rsidRPr="00C122DD">
        <w:rPr>
          <w:b/>
          <w:szCs w:val="22"/>
        </w:rPr>
        <w:lastRenderedPageBreak/>
        <w:t>[ARTICLE 16</w:t>
      </w:r>
    </w:p>
    <w:p w14:paraId="2C395586" w14:textId="0CE3B6A7" w:rsidR="00EB49CA" w:rsidRPr="00C122DD" w:rsidRDefault="00EB49CA">
      <w:pPr>
        <w:keepLines/>
        <w:jc w:val="center"/>
        <w:rPr>
          <w:b/>
          <w:szCs w:val="22"/>
        </w:rPr>
      </w:pPr>
      <w:r w:rsidRPr="00C122DD">
        <w:rPr>
          <w:b/>
          <w:szCs w:val="22"/>
        </w:rPr>
        <w:t>ENTRÉE EN VIGUEUR</w:t>
      </w:r>
    </w:p>
    <w:p w14:paraId="6E245B27" w14:textId="3D405A79" w:rsidR="00773518" w:rsidRPr="00C122DD" w:rsidRDefault="00773518" w:rsidP="00773518">
      <w:pPr>
        <w:keepLines/>
        <w:rPr>
          <w:b/>
          <w:szCs w:val="22"/>
        </w:rPr>
      </w:pPr>
    </w:p>
    <w:p w14:paraId="68DBA7E0" w14:textId="13E34C7F" w:rsidR="00773518" w:rsidRPr="00C122DD" w:rsidRDefault="00773518" w:rsidP="00773518">
      <w:pPr>
        <w:keepLines/>
        <w:rPr>
          <w:szCs w:val="22"/>
        </w:rPr>
      </w:pPr>
      <w:r w:rsidRPr="00C122DD">
        <w:rPr>
          <w:szCs w:val="22"/>
        </w:rPr>
        <w:t>Le présent instrument entrera en vigueur trois</w:t>
      </w:r>
      <w:r w:rsidR="00A4002D">
        <w:rPr>
          <w:szCs w:val="22"/>
        </w:rPr>
        <w:t> </w:t>
      </w:r>
      <w:r w:rsidRPr="00C122DD">
        <w:rPr>
          <w:szCs w:val="22"/>
        </w:rPr>
        <w:t xml:space="preserve">mois après que </w:t>
      </w:r>
      <w:r w:rsidR="00E358BB">
        <w:rPr>
          <w:szCs w:val="22"/>
        </w:rPr>
        <w:t>20 </w:t>
      </w:r>
      <w:r w:rsidRPr="00C122DD">
        <w:rPr>
          <w:szCs w:val="22"/>
        </w:rPr>
        <w:t>parties remplissant les conditions visées à l</w:t>
      </w:r>
      <w:r w:rsidR="00D53CF4">
        <w:rPr>
          <w:szCs w:val="22"/>
        </w:rPr>
        <w:t>’</w:t>
      </w:r>
      <w:r w:rsidR="00D53CF4" w:rsidRPr="00C122DD">
        <w:rPr>
          <w:szCs w:val="22"/>
        </w:rPr>
        <w:t>article</w:t>
      </w:r>
      <w:r w:rsidR="00D53CF4">
        <w:rPr>
          <w:szCs w:val="22"/>
        </w:rPr>
        <w:t> </w:t>
      </w:r>
      <w:r w:rsidR="00D53CF4" w:rsidRPr="00C122DD">
        <w:rPr>
          <w:szCs w:val="22"/>
        </w:rPr>
        <w:t>1</w:t>
      </w:r>
      <w:r w:rsidRPr="00C122DD">
        <w:rPr>
          <w:szCs w:val="22"/>
        </w:rPr>
        <w:t>3 auront déposé leur instrument de ratification ou d</w:t>
      </w:r>
      <w:r w:rsidR="00D53CF4">
        <w:rPr>
          <w:szCs w:val="22"/>
        </w:rPr>
        <w:t>’</w:t>
      </w:r>
      <w:r w:rsidRPr="00C122DD">
        <w:rPr>
          <w:szCs w:val="22"/>
        </w:rPr>
        <w:t>adhésion.</w:t>
      </w:r>
      <w:r w:rsidR="00A20F4D" w:rsidRPr="00C122DD">
        <w:rPr>
          <w:szCs w:val="22"/>
        </w:rPr>
        <w:t>]</w:t>
      </w:r>
    </w:p>
    <w:p w14:paraId="2FA5111B" w14:textId="77777777" w:rsidR="00773518" w:rsidRPr="00C122DD" w:rsidRDefault="00773518" w:rsidP="00773518">
      <w:pPr>
        <w:keepLines/>
        <w:rPr>
          <w:b/>
          <w:szCs w:val="22"/>
        </w:rPr>
      </w:pPr>
    </w:p>
    <w:p w14:paraId="2E92AEC7" w14:textId="77777777" w:rsidR="00EB49CA" w:rsidRPr="00C122DD" w:rsidRDefault="00EB49CA">
      <w:pPr>
        <w:rPr>
          <w:szCs w:val="22"/>
          <w:shd w:val="clear" w:color="auto" w:fill="FAFAFA"/>
        </w:rPr>
      </w:pPr>
    </w:p>
    <w:p w14:paraId="16854897" w14:textId="051E02BE" w:rsidR="00EB49CA" w:rsidRPr="00C122DD" w:rsidRDefault="00B41DE7">
      <w:pPr>
        <w:keepLines/>
        <w:jc w:val="center"/>
        <w:rPr>
          <w:b/>
          <w:szCs w:val="22"/>
        </w:rPr>
      </w:pPr>
      <w:r w:rsidRPr="00C122DD">
        <w:rPr>
          <w:b/>
          <w:szCs w:val="22"/>
        </w:rPr>
        <w:br w:type="page"/>
      </w:r>
      <w:r w:rsidR="00613BF5" w:rsidRPr="00C122DD">
        <w:rPr>
          <w:b/>
          <w:szCs w:val="22"/>
        </w:rPr>
        <w:lastRenderedPageBreak/>
        <w:t>[ARTICLE 17</w:t>
      </w:r>
    </w:p>
    <w:p w14:paraId="123E991B" w14:textId="4AF10004" w:rsidR="00EB49CA" w:rsidRPr="00C122DD" w:rsidRDefault="00EB49CA">
      <w:pPr>
        <w:keepLines/>
        <w:jc w:val="center"/>
        <w:rPr>
          <w:b/>
          <w:szCs w:val="22"/>
        </w:rPr>
      </w:pPr>
      <w:r w:rsidRPr="00C122DD">
        <w:rPr>
          <w:b/>
          <w:szCs w:val="22"/>
        </w:rPr>
        <w:t>DÉNONCIATION</w:t>
      </w:r>
    </w:p>
    <w:p w14:paraId="1A9A674E" w14:textId="301C9F0A" w:rsidR="006A1302" w:rsidRPr="00C122DD" w:rsidRDefault="006A1302" w:rsidP="006A1302">
      <w:pPr>
        <w:keepLines/>
        <w:rPr>
          <w:b/>
          <w:szCs w:val="22"/>
        </w:rPr>
      </w:pPr>
    </w:p>
    <w:p w14:paraId="550E11D5" w14:textId="4EC15957" w:rsidR="006A1302" w:rsidRPr="00C122DD" w:rsidRDefault="006A1302" w:rsidP="006A1302">
      <w:pPr>
        <w:keepLines/>
        <w:rPr>
          <w:szCs w:val="22"/>
        </w:rPr>
      </w:pPr>
      <w:r w:rsidRPr="00C122DD">
        <w:rPr>
          <w:szCs w:val="22"/>
        </w:rPr>
        <w:t>Toute partie contractante peut dénoncer le présent instrument par une notification adressée au Directeur général de l</w:t>
      </w:r>
      <w:r w:rsidR="00D53CF4">
        <w:rPr>
          <w:szCs w:val="22"/>
        </w:rPr>
        <w:t>’</w:t>
      </w:r>
      <w:r w:rsidRPr="00C122DD">
        <w:rPr>
          <w:szCs w:val="22"/>
        </w:rPr>
        <w:t>O</w:t>
      </w:r>
      <w:r w:rsidR="00E358BB" w:rsidRPr="00C122DD">
        <w:rPr>
          <w:szCs w:val="22"/>
        </w:rPr>
        <w:t>MPI</w:t>
      </w:r>
      <w:r w:rsidR="00E358BB">
        <w:rPr>
          <w:szCs w:val="22"/>
        </w:rPr>
        <w:t xml:space="preserve">.  </w:t>
      </w:r>
      <w:r w:rsidR="00E358BB" w:rsidRPr="00C122DD">
        <w:rPr>
          <w:szCs w:val="22"/>
        </w:rPr>
        <w:t>La</w:t>
      </w:r>
      <w:r w:rsidRPr="00C122DD">
        <w:rPr>
          <w:szCs w:val="22"/>
        </w:rPr>
        <w:t xml:space="preserve"> dénonciation prend effet un an après la date à laquelle le Directeur général de l</w:t>
      </w:r>
      <w:r w:rsidR="00D53CF4">
        <w:rPr>
          <w:szCs w:val="22"/>
        </w:rPr>
        <w:t>’</w:t>
      </w:r>
      <w:r w:rsidRPr="00C122DD">
        <w:rPr>
          <w:szCs w:val="22"/>
        </w:rPr>
        <w:t>OMPI a reçu la notification.]</w:t>
      </w:r>
    </w:p>
    <w:p w14:paraId="068468E5" w14:textId="77777777" w:rsidR="00EB49CA" w:rsidRPr="00C122DD" w:rsidRDefault="00EB49CA">
      <w:pPr>
        <w:rPr>
          <w:szCs w:val="22"/>
          <w:shd w:val="clear" w:color="auto" w:fill="FAFAFA"/>
        </w:rPr>
      </w:pPr>
    </w:p>
    <w:p w14:paraId="20B8C2A1" w14:textId="4601D26C" w:rsidR="00EB49CA" w:rsidRPr="00C122DD" w:rsidRDefault="00EB49CA">
      <w:pPr>
        <w:rPr>
          <w:szCs w:val="22"/>
        </w:rPr>
      </w:pPr>
    </w:p>
    <w:p w14:paraId="47C110C9" w14:textId="6B5BE659" w:rsidR="00A82FE1" w:rsidRPr="00C122DD" w:rsidRDefault="00B41DE7" w:rsidP="00E3740E">
      <w:pPr>
        <w:keepLines/>
        <w:jc w:val="center"/>
        <w:rPr>
          <w:b/>
          <w:szCs w:val="22"/>
        </w:rPr>
      </w:pPr>
      <w:r w:rsidRPr="00C122DD">
        <w:rPr>
          <w:b/>
          <w:szCs w:val="22"/>
        </w:rPr>
        <w:br w:type="page"/>
      </w:r>
      <w:r w:rsidR="00613BF5" w:rsidRPr="00C122DD">
        <w:rPr>
          <w:b/>
          <w:szCs w:val="22"/>
        </w:rPr>
        <w:lastRenderedPageBreak/>
        <w:t>[ARTICLE 18</w:t>
      </w:r>
    </w:p>
    <w:p w14:paraId="54ADD7D8" w14:textId="66143C9D" w:rsidR="00A82FE1" w:rsidRPr="00C122DD" w:rsidRDefault="00A82FE1" w:rsidP="00E3740E">
      <w:pPr>
        <w:keepLines/>
        <w:jc w:val="center"/>
        <w:rPr>
          <w:b/>
          <w:szCs w:val="22"/>
        </w:rPr>
      </w:pPr>
      <w:r w:rsidRPr="00C122DD">
        <w:rPr>
          <w:b/>
          <w:szCs w:val="22"/>
        </w:rPr>
        <w:t>RÉSERVES</w:t>
      </w:r>
    </w:p>
    <w:p w14:paraId="08FD474B" w14:textId="1CA6E1D2" w:rsidR="00E3740E" w:rsidRPr="00C122DD" w:rsidRDefault="00E3740E" w:rsidP="00E3740E">
      <w:pPr>
        <w:keepLines/>
        <w:rPr>
          <w:b/>
          <w:szCs w:val="22"/>
        </w:rPr>
      </w:pPr>
    </w:p>
    <w:p w14:paraId="4931F0B5" w14:textId="1B9D9CFA" w:rsidR="00E3740E" w:rsidRPr="00C122DD" w:rsidRDefault="00E3740E" w:rsidP="00E3740E">
      <w:pPr>
        <w:keepLines/>
        <w:rPr>
          <w:szCs w:val="22"/>
        </w:rPr>
      </w:pPr>
      <w:r w:rsidRPr="00C122DD">
        <w:rPr>
          <w:szCs w:val="22"/>
        </w:rPr>
        <w:t xml:space="preserve">Aucune réserve ne peut être faite </w:t>
      </w:r>
      <w:r w:rsidR="00D53CF4">
        <w:rPr>
          <w:szCs w:val="22"/>
        </w:rPr>
        <w:t>à l’égard</w:t>
      </w:r>
      <w:r w:rsidRPr="00C122DD">
        <w:rPr>
          <w:szCs w:val="22"/>
        </w:rPr>
        <w:t xml:space="preserve"> du présent instrument.]</w:t>
      </w:r>
    </w:p>
    <w:p w14:paraId="4E67A266" w14:textId="4563D7C5" w:rsidR="00326029" w:rsidRPr="00C122DD" w:rsidRDefault="00326029" w:rsidP="00E3740E">
      <w:pPr>
        <w:keepLines/>
        <w:rPr>
          <w:szCs w:val="22"/>
        </w:rPr>
      </w:pPr>
    </w:p>
    <w:p w14:paraId="16C1B4DB" w14:textId="3FA0CE6E" w:rsidR="00326029" w:rsidRPr="00C122DD" w:rsidRDefault="00B41DE7" w:rsidP="00326029">
      <w:pPr>
        <w:keepLines/>
        <w:jc w:val="center"/>
        <w:rPr>
          <w:b/>
          <w:szCs w:val="22"/>
        </w:rPr>
      </w:pPr>
      <w:r w:rsidRPr="00C122DD">
        <w:rPr>
          <w:szCs w:val="22"/>
        </w:rPr>
        <w:br w:type="page"/>
      </w:r>
      <w:r w:rsidR="00326029" w:rsidRPr="00C122DD">
        <w:rPr>
          <w:b/>
          <w:szCs w:val="22"/>
        </w:rPr>
        <w:lastRenderedPageBreak/>
        <w:t>[ARTICLE 19</w:t>
      </w:r>
    </w:p>
    <w:p w14:paraId="2043E597" w14:textId="77777777" w:rsidR="00326029" w:rsidRPr="00C122DD" w:rsidRDefault="00326029" w:rsidP="00326029">
      <w:pPr>
        <w:keepLines/>
        <w:jc w:val="center"/>
        <w:rPr>
          <w:b/>
          <w:szCs w:val="22"/>
        </w:rPr>
      </w:pPr>
      <w:r w:rsidRPr="00C122DD">
        <w:rPr>
          <w:b/>
          <w:szCs w:val="22"/>
        </w:rPr>
        <w:t>TEXTE FAISANT FOI</w:t>
      </w:r>
    </w:p>
    <w:p w14:paraId="67CB95E3" w14:textId="77777777" w:rsidR="00326029" w:rsidRPr="00C122DD" w:rsidRDefault="00326029" w:rsidP="00326029">
      <w:pPr>
        <w:keepLines/>
        <w:jc w:val="center"/>
        <w:rPr>
          <w:b/>
          <w:szCs w:val="22"/>
        </w:rPr>
      </w:pPr>
    </w:p>
    <w:p w14:paraId="084222F9" w14:textId="4FE99617" w:rsidR="00326029" w:rsidRPr="00C122DD" w:rsidRDefault="00326029" w:rsidP="00326029">
      <w:pPr>
        <w:pStyle w:val="NormalWeb"/>
        <w:spacing w:before="0" w:beforeAutospacing="0" w:after="0" w:afterAutospacing="0"/>
        <w:rPr>
          <w:iCs/>
          <w:szCs w:val="22"/>
        </w:rPr>
      </w:pPr>
      <w:r w:rsidRPr="00C122DD">
        <w:rPr>
          <w:iCs/>
          <w:szCs w:val="22"/>
        </w:rPr>
        <w:t>19.1</w:t>
      </w:r>
      <w:r w:rsidRPr="00C122DD">
        <w:rPr>
          <w:iCs/>
          <w:szCs w:val="22"/>
        </w:rPr>
        <w:tab/>
        <w:t>Le présent instrument est signé en un seul exemplaire original en langues française, anglaise, arabe, chinoise, russe et espagnole, tous ces textes faisant également foi.</w:t>
      </w:r>
    </w:p>
    <w:p w14:paraId="6C446772" w14:textId="77777777" w:rsidR="00326029" w:rsidRPr="00C122DD" w:rsidRDefault="00326029" w:rsidP="00326029">
      <w:pPr>
        <w:pStyle w:val="NormalWeb"/>
        <w:spacing w:before="0" w:beforeAutospacing="0" w:after="0" w:afterAutospacing="0"/>
        <w:rPr>
          <w:iCs/>
          <w:szCs w:val="22"/>
        </w:rPr>
      </w:pPr>
    </w:p>
    <w:p w14:paraId="17417B13" w14:textId="0E80711B" w:rsidR="00326029" w:rsidRPr="00C122DD" w:rsidRDefault="00326029" w:rsidP="00326029">
      <w:pPr>
        <w:pStyle w:val="NormalWeb"/>
        <w:spacing w:before="0" w:beforeAutospacing="0" w:after="0" w:afterAutospacing="0"/>
        <w:rPr>
          <w:iCs/>
          <w:szCs w:val="22"/>
        </w:rPr>
      </w:pPr>
      <w:r w:rsidRPr="00C122DD">
        <w:rPr>
          <w:iCs/>
          <w:szCs w:val="22"/>
        </w:rPr>
        <w:t>19.2</w:t>
      </w:r>
      <w:r w:rsidRPr="00C122DD">
        <w:rPr>
          <w:iCs/>
          <w:szCs w:val="22"/>
        </w:rPr>
        <w:tab/>
        <w:t>Un texte officiel dans une langue non visée à l</w:t>
      </w:r>
      <w:r w:rsidR="00D53CF4">
        <w:rPr>
          <w:iCs/>
          <w:szCs w:val="22"/>
        </w:rPr>
        <w:t>’</w:t>
      </w:r>
      <w:r w:rsidR="00D53CF4" w:rsidRPr="00C122DD">
        <w:rPr>
          <w:iCs/>
          <w:szCs w:val="22"/>
        </w:rPr>
        <w:t>alinéa</w:t>
      </w:r>
      <w:r w:rsidR="00D53CF4">
        <w:rPr>
          <w:iCs/>
          <w:szCs w:val="22"/>
        </w:rPr>
        <w:t> </w:t>
      </w:r>
      <w:r w:rsidR="00D53CF4" w:rsidRPr="00C122DD">
        <w:rPr>
          <w:iCs/>
          <w:szCs w:val="22"/>
        </w:rPr>
        <w:t>1</w:t>
      </w:r>
      <w:r w:rsidRPr="00C122DD">
        <w:rPr>
          <w:iCs/>
          <w:szCs w:val="22"/>
        </w:rPr>
        <w:t>9.1 est établi par le Directeur général de l</w:t>
      </w:r>
      <w:r w:rsidR="00D53CF4">
        <w:rPr>
          <w:iCs/>
          <w:szCs w:val="22"/>
        </w:rPr>
        <w:t>’</w:t>
      </w:r>
      <w:r w:rsidRPr="00C122DD">
        <w:rPr>
          <w:iCs/>
          <w:szCs w:val="22"/>
        </w:rPr>
        <w:t>OMPI à la demande d</w:t>
      </w:r>
      <w:r w:rsidR="00D53CF4">
        <w:rPr>
          <w:iCs/>
          <w:szCs w:val="22"/>
        </w:rPr>
        <w:t>’</w:t>
      </w:r>
      <w:r w:rsidRPr="00C122DD">
        <w:rPr>
          <w:iCs/>
          <w:szCs w:val="22"/>
        </w:rPr>
        <w:t>une partie intéressée, après consultation de toutes les parties intéressé</w:t>
      </w:r>
      <w:r w:rsidR="00E358BB" w:rsidRPr="00C122DD">
        <w:rPr>
          <w:iCs/>
          <w:szCs w:val="22"/>
        </w:rPr>
        <w:t>es</w:t>
      </w:r>
      <w:r w:rsidR="00E358BB">
        <w:rPr>
          <w:iCs/>
          <w:szCs w:val="22"/>
        </w:rPr>
        <w:t xml:space="preserve">.  </w:t>
      </w:r>
      <w:r w:rsidR="00E358BB" w:rsidRPr="00C122DD">
        <w:rPr>
          <w:iCs/>
          <w:szCs w:val="22"/>
        </w:rPr>
        <w:t>Au</w:t>
      </w:r>
      <w:r w:rsidRPr="00C122DD">
        <w:rPr>
          <w:iCs/>
          <w:szCs w:val="22"/>
        </w:rPr>
        <w:t>x fins du présent alinéa, on entend par “partie intéressée” tout État membre de l</w:t>
      </w:r>
      <w:r w:rsidR="00D53CF4">
        <w:rPr>
          <w:iCs/>
          <w:szCs w:val="22"/>
        </w:rPr>
        <w:t>’</w:t>
      </w:r>
      <w:r w:rsidRPr="00C122DD">
        <w:rPr>
          <w:iCs/>
          <w:szCs w:val="22"/>
        </w:rPr>
        <w:t>OMPI dont la langue officielle ou l</w:t>
      </w:r>
      <w:r w:rsidR="00D53CF4">
        <w:rPr>
          <w:iCs/>
          <w:szCs w:val="22"/>
        </w:rPr>
        <w:t>’</w:t>
      </w:r>
      <w:r w:rsidRPr="00C122DD">
        <w:rPr>
          <w:iCs/>
          <w:szCs w:val="22"/>
        </w:rPr>
        <w:t>une des langues officielles est en cause, ainsi que l</w:t>
      </w:r>
      <w:r w:rsidR="00D53CF4">
        <w:rPr>
          <w:iCs/>
          <w:szCs w:val="22"/>
        </w:rPr>
        <w:t>’</w:t>
      </w:r>
      <w:r w:rsidRPr="00C122DD">
        <w:rPr>
          <w:iCs/>
          <w:szCs w:val="22"/>
        </w:rPr>
        <w:t>Union européenne et toute autre organisation intergouvernementale pouvant devenir partie au présent instrument, si l</w:t>
      </w:r>
      <w:r w:rsidR="00D53CF4">
        <w:rPr>
          <w:iCs/>
          <w:szCs w:val="22"/>
        </w:rPr>
        <w:t>’</w:t>
      </w:r>
      <w:r w:rsidRPr="00C122DD">
        <w:rPr>
          <w:iCs/>
          <w:szCs w:val="22"/>
        </w:rPr>
        <w:t>une de ses langues officielles est en cause.]</w:t>
      </w:r>
    </w:p>
    <w:p w14:paraId="461B48B7" w14:textId="77777777" w:rsidR="00326029" w:rsidRPr="00C122DD" w:rsidRDefault="00326029" w:rsidP="00326029">
      <w:pPr>
        <w:pStyle w:val="NormalWeb"/>
        <w:spacing w:before="0" w:beforeAutospacing="0" w:after="0" w:afterAutospacing="0"/>
        <w:rPr>
          <w:iCs/>
          <w:szCs w:val="22"/>
        </w:rPr>
      </w:pPr>
    </w:p>
    <w:p w14:paraId="5BAF7199" w14:textId="171C3398" w:rsidR="00326029" w:rsidRPr="00C122DD" w:rsidRDefault="00B41DE7" w:rsidP="00326029">
      <w:pPr>
        <w:keepLines/>
        <w:jc w:val="center"/>
        <w:rPr>
          <w:b/>
          <w:szCs w:val="22"/>
        </w:rPr>
      </w:pPr>
      <w:r w:rsidRPr="00C122DD">
        <w:rPr>
          <w:szCs w:val="22"/>
        </w:rPr>
        <w:br w:type="page"/>
      </w:r>
      <w:r w:rsidR="00326029" w:rsidRPr="00C122DD">
        <w:rPr>
          <w:b/>
          <w:szCs w:val="22"/>
        </w:rPr>
        <w:lastRenderedPageBreak/>
        <w:t>[ARTICLE 20</w:t>
      </w:r>
    </w:p>
    <w:p w14:paraId="74A5DC36" w14:textId="77777777" w:rsidR="00326029" w:rsidRPr="00C122DD" w:rsidRDefault="00326029" w:rsidP="00326029">
      <w:pPr>
        <w:keepLines/>
        <w:jc w:val="center"/>
        <w:rPr>
          <w:b/>
          <w:szCs w:val="22"/>
        </w:rPr>
      </w:pPr>
      <w:r w:rsidRPr="00C122DD">
        <w:rPr>
          <w:b/>
          <w:szCs w:val="22"/>
        </w:rPr>
        <w:t>DÉPOSITAIRE</w:t>
      </w:r>
    </w:p>
    <w:p w14:paraId="19FDF776" w14:textId="77777777" w:rsidR="00326029" w:rsidRPr="00C122DD" w:rsidRDefault="00326029" w:rsidP="00326029">
      <w:pPr>
        <w:keepLines/>
        <w:jc w:val="center"/>
        <w:rPr>
          <w:b/>
          <w:szCs w:val="22"/>
        </w:rPr>
      </w:pPr>
    </w:p>
    <w:p w14:paraId="3F0B1673" w14:textId="7CF0274A" w:rsidR="00326029" w:rsidRPr="00C122DD" w:rsidRDefault="00326029" w:rsidP="00326029">
      <w:pPr>
        <w:keepLines/>
        <w:rPr>
          <w:szCs w:val="22"/>
        </w:rPr>
      </w:pPr>
      <w:r w:rsidRPr="00C122DD">
        <w:rPr>
          <w:szCs w:val="22"/>
        </w:rPr>
        <w:t>Le Directeur général de l</w:t>
      </w:r>
      <w:r w:rsidR="00D53CF4">
        <w:rPr>
          <w:szCs w:val="22"/>
        </w:rPr>
        <w:t>’</w:t>
      </w:r>
      <w:r w:rsidRPr="00C122DD">
        <w:rPr>
          <w:szCs w:val="22"/>
        </w:rPr>
        <w:t>OMPI est le dépositaire du présent instrument.]</w:t>
      </w:r>
    </w:p>
    <w:p w14:paraId="2769168A" w14:textId="77777777" w:rsidR="00326029" w:rsidRPr="00C122DD" w:rsidRDefault="00326029" w:rsidP="00326029">
      <w:pPr>
        <w:keepLines/>
        <w:rPr>
          <w:szCs w:val="22"/>
        </w:rPr>
      </w:pPr>
    </w:p>
    <w:p w14:paraId="05928108" w14:textId="77777777" w:rsidR="00326029" w:rsidRPr="00C122DD" w:rsidRDefault="00326029" w:rsidP="00326029">
      <w:pPr>
        <w:keepLines/>
        <w:rPr>
          <w:szCs w:val="22"/>
        </w:rPr>
      </w:pPr>
    </w:p>
    <w:p w14:paraId="606CBBAA" w14:textId="4B000A7C" w:rsidR="00326029" w:rsidRPr="00C122DD" w:rsidRDefault="00326029" w:rsidP="00326029">
      <w:pPr>
        <w:keepLines/>
        <w:rPr>
          <w:szCs w:val="22"/>
        </w:rPr>
      </w:pPr>
      <w:r w:rsidRPr="00C122DD">
        <w:rPr>
          <w:szCs w:val="22"/>
        </w:rPr>
        <w:t xml:space="preserve">Fait à </w:t>
      </w:r>
      <w:r w:rsidR="00A4002D">
        <w:rPr>
          <w:szCs w:val="22"/>
        </w:rPr>
        <w:t>……</w:t>
      </w:r>
      <w:r w:rsidRPr="00C122DD">
        <w:rPr>
          <w:szCs w:val="22"/>
        </w:rPr>
        <w:t>.</w:t>
      </w:r>
    </w:p>
    <w:p w14:paraId="46684598" w14:textId="04D434AE" w:rsidR="00326029" w:rsidRDefault="00326029" w:rsidP="00326029">
      <w:pPr>
        <w:keepLines/>
        <w:rPr>
          <w:szCs w:val="22"/>
        </w:rPr>
      </w:pPr>
    </w:p>
    <w:p w14:paraId="5BF5AA9C" w14:textId="4E40A4B3" w:rsidR="007D6FBC" w:rsidRDefault="007D6FBC" w:rsidP="00326029">
      <w:pPr>
        <w:keepLines/>
        <w:rPr>
          <w:szCs w:val="22"/>
        </w:rPr>
      </w:pPr>
    </w:p>
    <w:p w14:paraId="20FB57B9" w14:textId="77777777" w:rsidR="007D6FBC" w:rsidRPr="00C122DD" w:rsidRDefault="007D6FBC" w:rsidP="00326029">
      <w:pPr>
        <w:keepLines/>
        <w:rPr>
          <w:szCs w:val="22"/>
        </w:rPr>
      </w:pPr>
    </w:p>
    <w:p w14:paraId="225973D0" w14:textId="5DBF9E55" w:rsidR="00326029" w:rsidRPr="00C122DD" w:rsidRDefault="007D6FBC" w:rsidP="007D6FBC">
      <w:pPr>
        <w:pStyle w:val="Endofdocument-Annex"/>
      </w:pPr>
      <w:r>
        <w:t>[Fin du document]</w:t>
      </w:r>
    </w:p>
    <w:sectPr w:rsidR="00326029" w:rsidRPr="00C122DD" w:rsidSect="00B41DE7">
      <w:headerReference w:type="default" r:id="rId8"/>
      <w:pgSz w:w="11907" w:h="16840" w:code="9"/>
      <w:pgMar w:top="1417" w:right="1417" w:bottom="1417" w:left="1417" w:header="51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FCC6" w14:textId="77777777" w:rsidR="00136222" w:rsidRDefault="00136222">
      <w:r>
        <w:separator/>
      </w:r>
    </w:p>
  </w:endnote>
  <w:endnote w:type="continuationSeparator" w:id="0">
    <w:p w14:paraId="26C2E9CD" w14:textId="77777777" w:rsidR="00136222" w:rsidRDefault="00136222" w:rsidP="003B38C1">
      <w:r>
        <w:separator/>
      </w:r>
    </w:p>
    <w:p w14:paraId="1E902841" w14:textId="77777777" w:rsidR="00136222" w:rsidRPr="003B38C1" w:rsidRDefault="00136222"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0D4CE6AB" w14:textId="77777777" w:rsidR="00136222" w:rsidRPr="003B38C1" w:rsidRDefault="00136222"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C66D" w14:textId="77777777" w:rsidR="00136222" w:rsidRDefault="00136222">
      <w:r>
        <w:separator/>
      </w:r>
    </w:p>
  </w:footnote>
  <w:footnote w:type="continuationSeparator" w:id="0">
    <w:p w14:paraId="6CAAC527" w14:textId="77777777" w:rsidR="00136222" w:rsidRDefault="00136222" w:rsidP="008B60B2">
      <w:r>
        <w:separator/>
      </w:r>
    </w:p>
    <w:p w14:paraId="6E5A4F38" w14:textId="77777777" w:rsidR="00136222" w:rsidRPr="00ED77FB" w:rsidRDefault="00136222"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5D84CF70" w14:textId="77777777" w:rsidR="00136222" w:rsidRPr="00ED77FB" w:rsidRDefault="00136222"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14:paraId="1ED4C6B0" w14:textId="47B09427" w:rsidR="00963AC1" w:rsidRPr="00C122DD" w:rsidRDefault="00963AC1" w:rsidP="00B62FB7">
      <w:pPr>
        <w:pStyle w:val="FootnoteText"/>
        <w:rPr>
          <w:szCs w:val="18"/>
        </w:rPr>
      </w:pPr>
      <w:r w:rsidRPr="00C122DD">
        <w:rPr>
          <w:rStyle w:val="FootnoteReference"/>
          <w:szCs w:val="18"/>
        </w:rPr>
        <w:footnoteRef/>
      </w:r>
      <w:r w:rsidRPr="00C122DD">
        <w:rPr>
          <w:szCs w:val="18"/>
        </w:rPr>
        <w:t xml:space="preserve"> </w:t>
      </w:r>
      <w:r w:rsidR="00B41DE7" w:rsidRPr="00C122DD">
        <w:rPr>
          <w:szCs w:val="18"/>
        </w:rPr>
        <w:tab/>
      </w:r>
      <w:r w:rsidRPr="00C122DD">
        <w:rPr>
          <w:szCs w:val="18"/>
        </w:rPr>
        <w:t xml:space="preserve">Remarque du </w:t>
      </w:r>
      <w:r w:rsidR="00B41DE7" w:rsidRPr="00C122DD">
        <w:rPr>
          <w:szCs w:val="18"/>
        </w:rPr>
        <w:t>président</w:t>
      </w:r>
      <w:r w:rsidR="008F4D86">
        <w:rPr>
          <w:szCs w:val="18"/>
        </w:rPr>
        <w:t> :</w:t>
      </w:r>
      <w:r w:rsidRPr="00C122DD">
        <w:rPr>
          <w:szCs w:val="18"/>
        </w:rPr>
        <w:t xml:space="preserve"> Les présentes observations liminaires ne font pas partie du projet d</w:t>
      </w:r>
      <w:r w:rsidR="008F4D86">
        <w:rPr>
          <w:szCs w:val="18"/>
        </w:rPr>
        <w:t>’</w:t>
      </w:r>
      <w:r w:rsidRPr="00C122DD">
        <w:rPr>
          <w:szCs w:val="18"/>
        </w:rPr>
        <w:t xml:space="preserve">instrument. </w:t>
      </w:r>
      <w:r w:rsidR="00A4002D">
        <w:rPr>
          <w:szCs w:val="18"/>
        </w:rPr>
        <w:t xml:space="preserve"> </w:t>
      </w:r>
    </w:p>
  </w:footnote>
  <w:footnote w:id="3">
    <w:p w14:paraId="63D71531" w14:textId="396D19B2" w:rsidR="00963AC1" w:rsidRPr="00C122DD" w:rsidRDefault="00963AC1" w:rsidP="0099739E">
      <w:pPr>
        <w:pStyle w:val="FootnoteText"/>
        <w:rPr>
          <w:szCs w:val="18"/>
        </w:rPr>
      </w:pPr>
      <w:r w:rsidRPr="00C122DD">
        <w:rPr>
          <w:rStyle w:val="FootnoteReference"/>
          <w:szCs w:val="18"/>
        </w:rPr>
        <w:footnoteRef/>
      </w:r>
      <w:r w:rsidRPr="00C122DD">
        <w:rPr>
          <w:szCs w:val="18"/>
        </w:rPr>
        <w:t xml:space="preserve"> </w:t>
      </w:r>
      <w:r w:rsidR="00B41DE7" w:rsidRPr="00C122DD">
        <w:rPr>
          <w:szCs w:val="18"/>
        </w:rPr>
        <w:tab/>
      </w:r>
      <w:r w:rsidRPr="00C122DD">
        <w:rPr>
          <w:szCs w:val="18"/>
        </w:rPr>
        <w:t xml:space="preserve">Ces négociations sont en cours conformément au mandat du </w:t>
      </w:r>
      <w:r w:rsidR="00A4002D">
        <w:rPr>
          <w:szCs w:val="18"/>
        </w:rPr>
        <w:t>comité</w:t>
      </w:r>
      <w:r w:rsidRPr="00C122DD">
        <w:rPr>
          <w:szCs w:val="18"/>
        </w:rPr>
        <w:t xml:space="preserve"> </w:t>
      </w:r>
      <w:r w:rsidR="008F4D86" w:rsidRPr="00C122DD">
        <w:rPr>
          <w:szCs w:val="18"/>
        </w:rPr>
        <w:t>pour</w:t>
      </w:r>
      <w:r w:rsidR="008F4D86">
        <w:rPr>
          <w:szCs w:val="18"/>
        </w:rPr>
        <w:t> </w:t>
      </w:r>
      <w:r w:rsidR="008F4D86" w:rsidRPr="00C122DD">
        <w:rPr>
          <w:szCs w:val="18"/>
        </w:rPr>
        <w:t>2018</w:t>
      </w:r>
      <w:r w:rsidR="00423953">
        <w:rPr>
          <w:szCs w:val="18"/>
        </w:rPr>
        <w:noBreakHyphen/>
      </w:r>
      <w:r w:rsidR="00E358BB">
        <w:rPr>
          <w:szCs w:val="18"/>
        </w:rPr>
        <w:t>20</w:t>
      </w:r>
      <w:r w:rsidRPr="00C122DD">
        <w:rPr>
          <w:szCs w:val="18"/>
        </w:rPr>
        <w:t>19.</w:t>
      </w:r>
    </w:p>
  </w:footnote>
  <w:footnote w:id="4">
    <w:p w14:paraId="4D54EF0A" w14:textId="54719297" w:rsidR="00963AC1" w:rsidRPr="00C122DD" w:rsidRDefault="00963AC1" w:rsidP="00226F1C">
      <w:pPr>
        <w:pStyle w:val="FootnoteText"/>
        <w:rPr>
          <w:szCs w:val="18"/>
        </w:rPr>
      </w:pPr>
      <w:r w:rsidRPr="00C122DD">
        <w:rPr>
          <w:rStyle w:val="FootnoteReference"/>
          <w:szCs w:val="18"/>
        </w:rPr>
        <w:footnoteRef/>
      </w:r>
      <w:r w:rsidRPr="00C122DD">
        <w:rPr>
          <w:szCs w:val="18"/>
        </w:rPr>
        <w:t xml:space="preserve"> </w:t>
      </w:r>
      <w:r w:rsidR="00B41DE7" w:rsidRPr="00C122DD">
        <w:rPr>
          <w:szCs w:val="18"/>
        </w:rPr>
        <w:tab/>
      </w:r>
      <w:r w:rsidRPr="00C122DD">
        <w:rPr>
          <w:szCs w:val="18"/>
        </w:rPr>
        <w:t>WIPO/GRTKF/IC/40/6 Document de synthèse concernant la propriété intellectuelle relative aux ressources génétiques.</w:t>
      </w:r>
    </w:p>
  </w:footnote>
  <w:footnote w:id="5">
    <w:p w14:paraId="4B8BC833" w14:textId="1E190593" w:rsidR="00963AC1" w:rsidRPr="00C122DD" w:rsidRDefault="00963AC1" w:rsidP="00C122DD">
      <w:pPr>
        <w:pStyle w:val="FootnoteText"/>
        <w:keepLines/>
        <w:rPr>
          <w:szCs w:val="18"/>
        </w:rPr>
      </w:pPr>
      <w:r w:rsidRPr="00C122DD">
        <w:rPr>
          <w:rStyle w:val="FootnoteReference"/>
          <w:szCs w:val="18"/>
        </w:rPr>
        <w:footnoteRef/>
      </w:r>
      <w:r w:rsidRPr="00C122DD">
        <w:rPr>
          <w:szCs w:val="18"/>
        </w:rPr>
        <w:t xml:space="preserve"> </w:t>
      </w:r>
      <w:r w:rsidR="00B41DE7" w:rsidRPr="00C122DD">
        <w:rPr>
          <w:szCs w:val="18"/>
        </w:rPr>
        <w:tab/>
      </w:r>
      <w:r w:rsidRPr="00C122DD">
        <w:rPr>
          <w:szCs w:val="18"/>
        </w:rPr>
        <w:t>Notamment les suivants</w:t>
      </w:r>
      <w:r w:rsidR="008F4D86">
        <w:rPr>
          <w:szCs w:val="18"/>
        </w:rPr>
        <w:t> :</w:t>
      </w:r>
      <w:r w:rsidRPr="00C122DD">
        <w:rPr>
          <w:szCs w:val="18"/>
        </w:rPr>
        <w:t xml:space="preserve"> WIPO/GRTKF/IC/40/6 Document de synthèse concernant la propriété intellectuelle relative aux ressources génétiques; </w:t>
      </w:r>
      <w:r w:rsidR="00A4002D">
        <w:rPr>
          <w:szCs w:val="18"/>
        </w:rPr>
        <w:t xml:space="preserve"> </w:t>
      </w:r>
      <w:r w:rsidRPr="00C122DD">
        <w:rPr>
          <w:szCs w:val="18"/>
        </w:rPr>
        <w:t xml:space="preserve">WIPO/GRTKF/IC/38/10 Recommandation commune concernant les ressources génétiques et les savoirs traditionnels qui y sont associés; </w:t>
      </w:r>
      <w:r w:rsidR="00A4002D">
        <w:rPr>
          <w:szCs w:val="18"/>
        </w:rPr>
        <w:t xml:space="preserve"> </w:t>
      </w:r>
      <w:r w:rsidRPr="00C122DD">
        <w:rPr>
          <w:szCs w:val="18"/>
        </w:rPr>
        <w:t>WIPO/GRTKF/IC/38/11 Recommandation commune concernant l</w:t>
      </w:r>
      <w:r w:rsidR="008F4D86">
        <w:rPr>
          <w:szCs w:val="18"/>
        </w:rPr>
        <w:t>’</w:t>
      </w:r>
      <w:r w:rsidRPr="00C122DD">
        <w:rPr>
          <w:szCs w:val="18"/>
        </w:rPr>
        <w:t>utilisation de bases de données pour la protection défensive des ressources génétiques et des savoirs traditionnels qui y sont associés;  WIPO/GRTKF/IC/11/10 Déclaration de la source des ressources génétiques et des savoirs traditionnels dans les demandes de brevet</w:t>
      </w:r>
      <w:r w:rsidR="008F4D86">
        <w:rPr>
          <w:szCs w:val="18"/>
        </w:rPr>
        <w:t> :</w:t>
      </w:r>
      <w:r w:rsidRPr="00C122DD">
        <w:rPr>
          <w:szCs w:val="18"/>
        </w:rPr>
        <w:t xml:space="preserve"> propositions de la Suisse;  WIPO/GRTKF/IC/8/11 Propo</w:t>
      </w:r>
      <w:r w:rsidR="008F3411" w:rsidRPr="00C122DD">
        <w:rPr>
          <w:szCs w:val="18"/>
        </w:rPr>
        <w:t>sition de l</w:t>
      </w:r>
      <w:r w:rsidR="008F4D86">
        <w:rPr>
          <w:szCs w:val="18"/>
        </w:rPr>
        <w:t>’</w:t>
      </w:r>
      <w:r w:rsidR="008F3411" w:rsidRPr="00C122DD">
        <w:rPr>
          <w:szCs w:val="18"/>
        </w:rPr>
        <w:t>Union européenne</w:t>
      </w:r>
      <w:r w:rsidR="008F4D86">
        <w:rPr>
          <w:szCs w:val="18"/>
        </w:rPr>
        <w:t> :</w:t>
      </w:r>
      <w:r w:rsidR="008F3411" w:rsidRPr="00C122DD">
        <w:rPr>
          <w:szCs w:val="18"/>
        </w:rPr>
        <w:t xml:space="preserve"> </w:t>
      </w:r>
      <w:r w:rsidRPr="00C122DD">
        <w:rPr>
          <w:szCs w:val="18"/>
        </w:rPr>
        <w:t>Divulgation de l</w:t>
      </w:r>
      <w:r w:rsidR="008F4D86">
        <w:rPr>
          <w:szCs w:val="18"/>
        </w:rPr>
        <w:t>’</w:t>
      </w:r>
      <w:r w:rsidRPr="00C122DD">
        <w:rPr>
          <w:szCs w:val="18"/>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sidR="008F4D86">
        <w:rPr>
          <w:szCs w:val="18"/>
        </w:rPr>
        <w:t>’</w:t>
      </w:r>
      <w:r w:rsidRPr="00C122DD">
        <w:rPr>
          <w:szCs w:val="18"/>
        </w:rPr>
        <w:t>incertitude concernant les droits de brevet</w:t>
      </w:r>
      <w:r w:rsidR="008F4D86">
        <w:rPr>
          <w:szCs w:val="18"/>
        </w:rPr>
        <w:t> :</w:t>
      </w:r>
      <w:r w:rsidRPr="00C122DD">
        <w:rPr>
          <w:szCs w:val="18"/>
        </w:rPr>
        <w:t xml:space="preserve"> préoccupations des États</w:t>
      </w:r>
      <w:r w:rsidR="00423953">
        <w:rPr>
          <w:szCs w:val="18"/>
        </w:rPr>
        <w:noBreakHyphen/>
      </w:r>
      <w:r w:rsidRPr="00C122DD">
        <w:rPr>
          <w:szCs w:val="18"/>
        </w:rPr>
        <w:t>Unis d</w:t>
      </w:r>
      <w:r w:rsidR="008F4D86">
        <w:rPr>
          <w:szCs w:val="18"/>
        </w:rPr>
        <w:t>’</w:t>
      </w:r>
      <w:r w:rsidRPr="00C122DD">
        <w:rPr>
          <w:szCs w:val="18"/>
        </w:rPr>
        <w:t>Amérique face aux propositions relatives à de nouvelles exigences de divulgation.</w:t>
      </w:r>
    </w:p>
  </w:footnote>
  <w:footnote w:id="6">
    <w:p w14:paraId="4C8C35A7" w14:textId="10FD0DB0" w:rsidR="00963AC1" w:rsidRPr="00C122DD" w:rsidRDefault="00963AC1" w:rsidP="0001534F">
      <w:pPr>
        <w:rPr>
          <w:sz w:val="18"/>
          <w:szCs w:val="18"/>
        </w:rPr>
      </w:pPr>
      <w:r w:rsidRPr="00C122DD">
        <w:rPr>
          <w:rStyle w:val="FootnoteReference"/>
          <w:sz w:val="18"/>
          <w:szCs w:val="18"/>
        </w:rPr>
        <w:footnoteRef/>
      </w:r>
      <w:r w:rsidRPr="00C122DD">
        <w:rPr>
          <w:sz w:val="18"/>
          <w:szCs w:val="18"/>
        </w:rPr>
        <w:t xml:space="preserve"> </w:t>
      </w:r>
      <w:r w:rsidR="00C122DD">
        <w:rPr>
          <w:sz w:val="18"/>
          <w:szCs w:val="18"/>
        </w:rPr>
        <w:tab/>
      </w:r>
      <w:r w:rsidRPr="00C122DD">
        <w:rPr>
          <w:sz w:val="18"/>
          <w:szCs w:val="18"/>
        </w:rPr>
        <w:t>La définition des “ressources génétiques”, conformément à l</w:t>
      </w:r>
      <w:r w:rsidR="008F4D86">
        <w:rPr>
          <w:sz w:val="18"/>
          <w:szCs w:val="18"/>
        </w:rPr>
        <w:t>’</w:t>
      </w:r>
      <w:r w:rsidRPr="00C122DD">
        <w:rPr>
          <w:sz w:val="18"/>
          <w:szCs w:val="18"/>
        </w:rPr>
        <w:t>interprétation du terme dans le contexte de la Convention sur la diversité biologique, n</w:t>
      </w:r>
      <w:r w:rsidR="008F4D86">
        <w:rPr>
          <w:sz w:val="18"/>
          <w:szCs w:val="18"/>
        </w:rPr>
        <w:t>’</w:t>
      </w:r>
      <w:r w:rsidRPr="00C122DD">
        <w:rPr>
          <w:sz w:val="18"/>
          <w:szCs w:val="18"/>
        </w:rPr>
        <w:t>englobe pas les “ressources génétiques humaines”.</w:t>
      </w:r>
    </w:p>
  </w:footnote>
  <w:footnote w:id="7">
    <w:p w14:paraId="39F31B70" w14:textId="4114335F" w:rsidR="00963AC1" w:rsidRPr="00C122DD" w:rsidRDefault="00963AC1">
      <w:pPr>
        <w:pStyle w:val="FootnoteText"/>
        <w:rPr>
          <w:szCs w:val="18"/>
        </w:rPr>
      </w:pPr>
      <w:r w:rsidRPr="00C122DD">
        <w:rPr>
          <w:rStyle w:val="FootnoteReference"/>
          <w:szCs w:val="18"/>
        </w:rPr>
        <w:footnoteRef/>
      </w:r>
      <w:r w:rsidRPr="00C122DD">
        <w:rPr>
          <w:szCs w:val="18"/>
        </w:rPr>
        <w:t xml:space="preserve"> </w:t>
      </w:r>
      <w:r w:rsidR="00B41DE7" w:rsidRPr="00C122DD">
        <w:rPr>
          <w:szCs w:val="18"/>
        </w:rPr>
        <w:tab/>
      </w:r>
      <w:r w:rsidRPr="00C122DD">
        <w:rPr>
          <w:szCs w:val="18"/>
        </w:rPr>
        <w:t>Document WIPO/GRTKF/IC/8/11.</w:t>
      </w:r>
    </w:p>
  </w:footnote>
  <w:footnote w:id="8">
    <w:p w14:paraId="3E707460" w14:textId="47588FFA" w:rsidR="00963AC1" w:rsidRPr="00C122DD" w:rsidRDefault="00963AC1" w:rsidP="007D62F3">
      <w:pPr>
        <w:pStyle w:val="FootnoteText"/>
        <w:rPr>
          <w:szCs w:val="18"/>
        </w:rPr>
      </w:pPr>
      <w:r w:rsidRPr="00C122DD">
        <w:rPr>
          <w:rStyle w:val="FootnoteReference"/>
          <w:szCs w:val="18"/>
        </w:rPr>
        <w:footnoteRef/>
      </w:r>
      <w:r w:rsidRPr="00C122DD">
        <w:rPr>
          <w:szCs w:val="18"/>
        </w:rPr>
        <w:t xml:space="preserve"> </w:t>
      </w:r>
      <w:r w:rsidR="00B41DE7" w:rsidRPr="00C122DD">
        <w:rPr>
          <w:szCs w:val="18"/>
        </w:rPr>
        <w:tab/>
      </w:r>
      <w:r w:rsidRPr="00C122DD">
        <w:rPr>
          <w:szCs w:val="18"/>
        </w:rPr>
        <w:t xml:space="preserve">Oxford </w:t>
      </w:r>
      <w:proofErr w:type="spellStart"/>
      <w:r w:rsidRPr="00C122DD">
        <w:rPr>
          <w:szCs w:val="18"/>
        </w:rPr>
        <w:t>Dictionary</w:t>
      </w:r>
      <w:proofErr w:type="spellEnd"/>
      <w:r w:rsidRPr="00C122DD">
        <w:rPr>
          <w:szCs w:val="18"/>
        </w:rPr>
        <w:t xml:space="preserve"> of English (</w:t>
      </w:r>
      <w:r w:rsidR="00C122DD" w:rsidRPr="00C122DD">
        <w:rPr>
          <w:szCs w:val="18"/>
          <w:lang w:val="fr-FR"/>
        </w:rPr>
        <w:t>troisième</w:t>
      </w:r>
      <w:r w:rsidR="005019C5">
        <w:rPr>
          <w:szCs w:val="18"/>
        </w:rPr>
        <w:t xml:space="preserve"> édition)</w:t>
      </w:r>
      <w:r w:rsidRPr="00C122DD">
        <w:rPr>
          <w:szCs w:val="18"/>
        </w:rPr>
        <w:t xml:space="preserve">, (2010), OUP Oxford. </w:t>
      </w:r>
      <w:r w:rsidR="00A4002D">
        <w:rPr>
          <w:szCs w:val="18"/>
        </w:rPr>
        <w:t xml:space="preserve"> </w:t>
      </w:r>
    </w:p>
  </w:footnote>
  <w:footnote w:id="9">
    <w:p w14:paraId="151B12B8" w14:textId="30527B09" w:rsidR="00963AC1" w:rsidRPr="00C122DD" w:rsidRDefault="00963AC1" w:rsidP="00B41DE7">
      <w:pPr>
        <w:rPr>
          <w:sz w:val="18"/>
          <w:szCs w:val="18"/>
          <w:lang w:val="en-US"/>
        </w:rPr>
      </w:pPr>
      <w:r w:rsidRPr="00C122DD">
        <w:rPr>
          <w:rStyle w:val="FootnoteReference"/>
          <w:sz w:val="18"/>
          <w:szCs w:val="18"/>
        </w:rPr>
        <w:footnoteRef/>
      </w:r>
      <w:r w:rsidRPr="00C122DD">
        <w:rPr>
          <w:sz w:val="18"/>
          <w:szCs w:val="18"/>
        </w:rPr>
        <w:t xml:space="preserve"> </w:t>
      </w:r>
      <w:r w:rsidR="00B41DE7" w:rsidRPr="00C122DD">
        <w:rPr>
          <w:sz w:val="18"/>
          <w:szCs w:val="18"/>
        </w:rPr>
        <w:tab/>
      </w:r>
      <w:r w:rsidRPr="00C122DD">
        <w:rPr>
          <w:sz w:val="18"/>
          <w:szCs w:val="18"/>
        </w:rPr>
        <w:t>Déclaration commune relative à l</w:t>
      </w:r>
      <w:r w:rsidR="008F4D86">
        <w:rPr>
          <w:sz w:val="18"/>
          <w:szCs w:val="18"/>
        </w:rPr>
        <w:t>’</w:t>
      </w:r>
      <w:r w:rsidRPr="00C122DD">
        <w:rPr>
          <w:sz w:val="18"/>
          <w:szCs w:val="18"/>
        </w:rPr>
        <w:t>article 8</w:t>
      </w:r>
      <w:r w:rsidR="008F4D86">
        <w:rPr>
          <w:sz w:val="18"/>
          <w:szCs w:val="18"/>
        </w:rPr>
        <w:t> :</w:t>
      </w:r>
      <w:r w:rsidRPr="00C122DD">
        <w:rPr>
          <w:sz w:val="18"/>
          <w:szCs w:val="18"/>
        </w:rPr>
        <w:t xml:space="preserve"> Les parties contractantes demandent à l</w:t>
      </w:r>
      <w:r w:rsidR="008F4D86">
        <w:rPr>
          <w:sz w:val="18"/>
          <w:szCs w:val="18"/>
        </w:rPr>
        <w:t>’</w:t>
      </w:r>
      <w:r w:rsidRPr="00C122DD">
        <w:rPr>
          <w:sz w:val="18"/>
          <w:szCs w:val="18"/>
        </w:rPr>
        <w:t>assemblée de l</w:t>
      </w:r>
      <w:r w:rsidR="008F4D86">
        <w:rPr>
          <w:sz w:val="18"/>
          <w:szCs w:val="18"/>
        </w:rPr>
        <w:t>’</w:t>
      </w:r>
      <w:r w:rsidRPr="00C122DD">
        <w:rPr>
          <w:sz w:val="18"/>
          <w:szCs w:val="18"/>
        </w:rPr>
        <w:t>Union internationale de coopération en matière de brevets d</w:t>
      </w:r>
      <w:r w:rsidR="008F4D86">
        <w:rPr>
          <w:sz w:val="18"/>
          <w:szCs w:val="18"/>
        </w:rPr>
        <w:t>’</w:t>
      </w:r>
      <w:r w:rsidRPr="00C122DD">
        <w:rPr>
          <w:sz w:val="18"/>
          <w:szCs w:val="18"/>
        </w:rPr>
        <w:t>examiner la nécessité de modifier le règlement d</w:t>
      </w:r>
      <w:r w:rsidR="008F4D86">
        <w:rPr>
          <w:sz w:val="18"/>
          <w:szCs w:val="18"/>
        </w:rPr>
        <w:t>’</w:t>
      </w:r>
      <w:r w:rsidRPr="00C122DD">
        <w:rPr>
          <w:sz w:val="18"/>
          <w:szCs w:val="18"/>
        </w:rPr>
        <w:t>exécution du Traité de coopération en matière de brevets (PCT) ou ses instructions administratives dans la perspective de donner aux déposants de demandes internationales selon</w:t>
      </w:r>
      <w:r w:rsidR="008F4D86" w:rsidRPr="00C122DD">
        <w:rPr>
          <w:sz w:val="18"/>
          <w:szCs w:val="18"/>
        </w:rPr>
        <w:t xml:space="preserve"> le</w:t>
      </w:r>
      <w:r w:rsidR="008F4D86">
        <w:rPr>
          <w:sz w:val="18"/>
          <w:szCs w:val="18"/>
        </w:rPr>
        <w:t> </w:t>
      </w:r>
      <w:r w:rsidR="008F4D86" w:rsidRPr="00C122DD">
        <w:rPr>
          <w:sz w:val="18"/>
          <w:szCs w:val="18"/>
        </w:rPr>
        <w:t>PCT</w:t>
      </w:r>
      <w:r w:rsidRPr="00C122DD">
        <w:rPr>
          <w:sz w:val="18"/>
          <w:szCs w:val="18"/>
        </w:rPr>
        <w:t xml:space="preserve"> désignant un État contractant</w:t>
      </w:r>
      <w:r w:rsidR="008F4D86" w:rsidRPr="00C122DD">
        <w:rPr>
          <w:sz w:val="18"/>
          <w:szCs w:val="18"/>
        </w:rPr>
        <w:t xml:space="preserve"> du</w:t>
      </w:r>
      <w:r w:rsidR="008F4D86">
        <w:rPr>
          <w:sz w:val="18"/>
          <w:szCs w:val="18"/>
        </w:rPr>
        <w:t> </w:t>
      </w:r>
      <w:r w:rsidR="008F4D86" w:rsidRPr="00C122DD">
        <w:rPr>
          <w:sz w:val="18"/>
          <w:szCs w:val="18"/>
        </w:rPr>
        <w:t>PCT</w:t>
      </w:r>
      <w:r w:rsidRPr="00C122DD">
        <w:rPr>
          <w:sz w:val="18"/>
          <w:szCs w:val="18"/>
        </w:rPr>
        <w:t xml:space="preserve">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w:t>
      </w:r>
      <w:r w:rsidR="008F4D86">
        <w:rPr>
          <w:sz w:val="18"/>
          <w:szCs w:val="18"/>
        </w:rPr>
        <w:t>’</w:t>
      </w:r>
      <w:r w:rsidRPr="00C122DD">
        <w:rPr>
          <w:sz w:val="18"/>
          <w:szCs w:val="18"/>
        </w:rPr>
        <w:t>entrée dans la phase nationale auprès de l</w:t>
      </w:r>
      <w:r w:rsidR="008F4D86">
        <w:rPr>
          <w:sz w:val="18"/>
          <w:szCs w:val="18"/>
        </w:rPr>
        <w:t>’</w:t>
      </w:r>
      <w:r w:rsidRPr="00C122DD">
        <w:rPr>
          <w:sz w:val="18"/>
          <w:szCs w:val="18"/>
        </w:rPr>
        <w:t>office d</w:t>
      </w:r>
      <w:r w:rsidR="008F4D86">
        <w:rPr>
          <w:sz w:val="18"/>
          <w:szCs w:val="18"/>
        </w:rPr>
        <w:t>’</w:t>
      </w:r>
      <w:r w:rsidRPr="00C122DD">
        <w:rPr>
          <w:sz w:val="18"/>
          <w:szCs w:val="18"/>
        </w:rPr>
        <w:t>un des États contractants.</w:t>
      </w:r>
    </w:p>
  </w:footnote>
  <w:footnote w:id="10">
    <w:p w14:paraId="701126CD" w14:textId="70298246" w:rsidR="00963AC1" w:rsidRPr="00C122DD" w:rsidRDefault="00963AC1">
      <w:pPr>
        <w:pStyle w:val="FootnoteText"/>
        <w:rPr>
          <w:szCs w:val="18"/>
          <w:lang w:val="en-US"/>
        </w:rPr>
      </w:pPr>
      <w:r w:rsidRPr="00C122DD">
        <w:rPr>
          <w:rStyle w:val="FootnoteReference"/>
          <w:szCs w:val="18"/>
        </w:rPr>
        <w:footnoteRef/>
      </w:r>
      <w:r w:rsidRPr="00C122DD">
        <w:rPr>
          <w:szCs w:val="18"/>
        </w:rPr>
        <w:t xml:space="preserve"> </w:t>
      </w:r>
      <w:r w:rsidR="00B41DE7" w:rsidRPr="00C122DD">
        <w:rPr>
          <w:szCs w:val="18"/>
        </w:rPr>
        <w:tab/>
      </w:r>
      <w:r w:rsidRPr="00C122DD">
        <w:rPr>
          <w:szCs w:val="18"/>
        </w:rPr>
        <w:t xml:space="preserve">Remarque du </w:t>
      </w:r>
      <w:r w:rsidR="00B41DE7" w:rsidRPr="00C122DD">
        <w:rPr>
          <w:szCs w:val="18"/>
        </w:rPr>
        <w:t>président</w:t>
      </w:r>
      <w:r w:rsidR="008F4D86">
        <w:rPr>
          <w:szCs w:val="18"/>
        </w:rPr>
        <w:t> :</w:t>
      </w:r>
      <w:r w:rsidR="008F3411" w:rsidRPr="00C122DD">
        <w:rPr>
          <w:szCs w:val="18"/>
        </w:rPr>
        <w:t xml:space="preserve"> </w:t>
      </w:r>
      <w:r w:rsidRPr="00C122DD">
        <w:rPr>
          <w:szCs w:val="18"/>
        </w:rPr>
        <w:t>J</w:t>
      </w:r>
      <w:r w:rsidR="008F4D86">
        <w:rPr>
          <w:szCs w:val="18"/>
        </w:rPr>
        <w:t>’</w:t>
      </w:r>
      <w:r w:rsidRPr="00C122DD">
        <w:rPr>
          <w:szCs w:val="18"/>
        </w:rPr>
        <w:t>ai adapté les clauses finales et administratives (</w:t>
      </w:r>
      <w:r w:rsidR="008F4D86" w:rsidRPr="00C122DD">
        <w:rPr>
          <w:szCs w:val="18"/>
        </w:rPr>
        <w:t>articles</w:t>
      </w:r>
      <w:r w:rsidR="008F4D86">
        <w:rPr>
          <w:szCs w:val="18"/>
        </w:rPr>
        <w:t> </w:t>
      </w:r>
      <w:r w:rsidR="008F4D86" w:rsidRPr="00C122DD">
        <w:rPr>
          <w:szCs w:val="18"/>
        </w:rPr>
        <w:t>1</w:t>
      </w:r>
      <w:r w:rsidRPr="00C122DD">
        <w:rPr>
          <w:szCs w:val="18"/>
        </w:rPr>
        <w:t>0 à 20) d</w:t>
      </w:r>
      <w:r w:rsidR="008F4D86">
        <w:rPr>
          <w:szCs w:val="18"/>
        </w:rPr>
        <w:t>’</w:t>
      </w:r>
      <w:r w:rsidRPr="00C122DD">
        <w:rPr>
          <w:szCs w:val="18"/>
        </w:rPr>
        <w:t>autres traités existants administrés par l</w:t>
      </w:r>
      <w:r w:rsidR="008F4D86">
        <w:rPr>
          <w:szCs w:val="18"/>
        </w:rPr>
        <w:t>’</w:t>
      </w:r>
      <w:r w:rsidRPr="00C122DD">
        <w:rPr>
          <w:szCs w:val="18"/>
        </w:rPr>
        <w:t>OMPI.  Je suis conscient de ce qu</w:t>
      </w:r>
      <w:r w:rsidR="008F4D86">
        <w:rPr>
          <w:szCs w:val="18"/>
        </w:rPr>
        <w:t>’</w:t>
      </w:r>
      <w:r w:rsidRPr="00C122DD">
        <w:rPr>
          <w:szCs w:val="18"/>
        </w:rPr>
        <w:t>elles n</w:t>
      </w:r>
      <w:r w:rsidR="008F4D86">
        <w:rPr>
          <w:szCs w:val="18"/>
        </w:rPr>
        <w:t>’</w:t>
      </w:r>
      <w:r w:rsidRPr="00C122DD">
        <w:rPr>
          <w:szCs w:val="18"/>
        </w:rPr>
        <w:t>ont pas encore fait l</w:t>
      </w:r>
      <w:r w:rsidR="008F4D86">
        <w:rPr>
          <w:szCs w:val="18"/>
        </w:rPr>
        <w:t>’</w:t>
      </w:r>
      <w:r w:rsidRPr="00C122DD">
        <w:rPr>
          <w:szCs w:val="18"/>
        </w:rPr>
        <w:t xml:space="preserve">objet de discussions au sein du </w:t>
      </w:r>
      <w:r w:rsidR="00A4002D">
        <w:rPr>
          <w:szCs w:val="18"/>
        </w:rPr>
        <w:t>comité</w:t>
      </w:r>
      <w:r w:rsidRPr="00C122DD">
        <w:rPr>
          <w:szCs w:val="18"/>
        </w:rPr>
        <w:t xml:space="preserve"> intergouvernemental et qu</w:t>
      </w:r>
      <w:r w:rsidR="008F4D86">
        <w:rPr>
          <w:szCs w:val="18"/>
        </w:rPr>
        <w:t>’</w:t>
      </w:r>
      <w:r w:rsidRPr="00C122DD">
        <w:rPr>
          <w:szCs w:val="18"/>
        </w:rPr>
        <w:t>elles devraient encore être examinées officiellement par les États membres et le Secrétariat de l</w:t>
      </w:r>
      <w:r w:rsidR="008F4D86">
        <w:rPr>
          <w:szCs w:val="18"/>
        </w:rPr>
        <w:t>’</w:t>
      </w:r>
      <w:r w:rsidRPr="00C122DD">
        <w:rPr>
          <w:szCs w:val="18"/>
        </w:rPr>
        <w:t>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626A" w14:textId="77777777" w:rsidR="00B41DE7" w:rsidRDefault="00B41DE7" w:rsidP="00B12663">
    <w:pPr>
      <w:pStyle w:val="Header"/>
      <w:jc w:val="right"/>
    </w:pPr>
  </w:p>
  <w:p w14:paraId="7B842903" w14:textId="6E588D57" w:rsidR="00B41DE7" w:rsidRDefault="00B41DE7" w:rsidP="00B12663">
    <w:pPr>
      <w:pStyle w:val="Header"/>
      <w:jc w:val="right"/>
    </w:pPr>
    <w:r>
      <w:t xml:space="preserve">page </w:t>
    </w:r>
    <w:r>
      <w:fldChar w:fldCharType="begin"/>
    </w:r>
    <w:r>
      <w:instrText>PAGE   \* MERGEFORMAT</w:instrText>
    </w:r>
    <w:r>
      <w:fldChar w:fldCharType="separate"/>
    </w:r>
    <w:r w:rsidR="00186E69">
      <w:rPr>
        <w:noProof/>
      </w:rPr>
      <w:t>20</w:t>
    </w:r>
    <w:r>
      <w:fldChar w:fldCharType="end"/>
    </w:r>
  </w:p>
  <w:p w14:paraId="18265440" w14:textId="77777777" w:rsidR="00B41DE7" w:rsidRDefault="00B41DE7" w:rsidP="00B126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42C51"/>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D1"/>
    <w:multiLevelType w:val="hybridMultilevel"/>
    <w:tmpl w:val="3BF4829E"/>
    <w:lvl w:ilvl="0" w:tplc="4AAE85A6">
      <w:start w:val="1"/>
      <w:numFmt w:val="lowerLetter"/>
      <w:lvlText w:val="%1)"/>
      <w:lvlJc w:val="left"/>
      <w:pPr>
        <w:ind w:left="1170" w:hanging="630"/>
      </w:pPr>
      <w:rPr>
        <w:rFonts w:ascii="Arial" w:hAnsi="Arial" w:cs="Arial"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7E6192"/>
    <w:multiLevelType w:val="hybridMultilevel"/>
    <w:tmpl w:val="C1A44358"/>
    <w:lvl w:ilvl="0" w:tplc="062AC760">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6694C"/>
    <w:multiLevelType w:val="hybridMultilevel"/>
    <w:tmpl w:val="42564F6C"/>
    <w:lvl w:ilvl="0" w:tplc="7192804E">
      <w:start w:val="1"/>
      <w:numFmt w:val="lowerLetter"/>
      <w:lvlText w:val="%1)"/>
      <w:lvlJc w:val="left"/>
      <w:pPr>
        <w:ind w:left="920" w:hanging="360"/>
      </w:pPr>
      <w:rPr>
        <w:rFonts w:ascii="Arial" w:hAnsi="Arial" w:cs="Arial" w:hint="default"/>
        <w:sz w:val="22"/>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15:restartNumberingAfterBreak="0">
    <w:nsid w:val="66481B17"/>
    <w:multiLevelType w:val="hybridMultilevel"/>
    <w:tmpl w:val="64684C28"/>
    <w:lvl w:ilvl="0" w:tplc="ED7E8708">
      <w:start w:val="1"/>
      <w:numFmt w:val="lowerLetter"/>
      <w:lvlText w:val="%1)"/>
      <w:lvlJc w:val="left"/>
      <w:pPr>
        <w:ind w:left="1010" w:hanging="56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319C7"/>
    <w:multiLevelType w:val="hybridMultilevel"/>
    <w:tmpl w:val="0DF86040"/>
    <w:lvl w:ilvl="0" w:tplc="0CFA5844">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
  </w:num>
  <w:num w:numId="3">
    <w:abstractNumId w:val="13"/>
  </w:num>
  <w:num w:numId="4">
    <w:abstractNumId w:val="39"/>
  </w:num>
  <w:num w:numId="5">
    <w:abstractNumId w:val="17"/>
  </w:num>
  <w:num w:numId="6">
    <w:abstractNumId w:val="33"/>
  </w:num>
  <w:num w:numId="7">
    <w:abstractNumId w:val="11"/>
  </w:num>
  <w:num w:numId="8">
    <w:abstractNumId w:val="7"/>
  </w:num>
  <w:num w:numId="9">
    <w:abstractNumId w:val="41"/>
  </w:num>
  <w:num w:numId="10">
    <w:abstractNumId w:val="34"/>
  </w:num>
  <w:num w:numId="11">
    <w:abstractNumId w:val="19"/>
  </w:num>
  <w:num w:numId="12">
    <w:abstractNumId w:val="10"/>
  </w:num>
  <w:num w:numId="13">
    <w:abstractNumId w:val="14"/>
  </w:num>
  <w:num w:numId="14">
    <w:abstractNumId w:val="15"/>
  </w:num>
  <w:num w:numId="15">
    <w:abstractNumId w:val="23"/>
  </w:num>
  <w:num w:numId="16">
    <w:abstractNumId w:val="22"/>
  </w:num>
  <w:num w:numId="17">
    <w:abstractNumId w:val="37"/>
  </w:num>
  <w:num w:numId="18">
    <w:abstractNumId w:val="2"/>
  </w:num>
  <w:num w:numId="19">
    <w:abstractNumId w:val="1"/>
  </w:num>
  <w:num w:numId="20">
    <w:abstractNumId w:val="9"/>
  </w:num>
  <w:num w:numId="21">
    <w:abstractNumId w:val="27"/>
  </w:num>
  <w:num w:numId="22">
    <w:abstractNumId w:val="28"/>
  </w:num>
  <w:num w:numId="23">
    <w:abstractNumId w:val="26"/>
  </w:num>
  <w:num w:numId="24">
    <w:abstractNumId w:val="0"/>
  </w:num>
  <w:num w:numId="25">
    <w:abstractNumId w:val="12"/>
  </w:num>
  <w:num w:numId="26">
    <w:abstractNumId w:val="24"/>
  </w:num>
  <w:num w:numId="27">
    <w:abstractNumId w:val="35"/>
  </w:num>
  <w:num w:numId="28">
    <w:abstractNumId w:val="31"/>
  </w:num>
  <w:num w:numId="29">
    <w:abstractNumId w:val="20"/>
  </w:num>
  <w:num w:numId="30">
    <w:abstractNumId w:val="21"/>
  </w:num>
  <w:num w:numId="31">
    <w:abstractNumId w:val="16"/>
  </w:num>
  <w:num w:numId="32">
    <w:abstractNumId w:val="18"/>
  </w:num>
  <w:num w:numId="33">
    <w:abstractNumId w:val="4"/>
  </w:num>
  <w:num w:numId="34">
    <w:abstractNumId w:val="32"/>
  </w:num>
  <w:num w:numId="35">
    <w:abstractNumId w:val="5"/>
  </w:num>
  <w:num w:numId="36">
    <w:abstractNumId w:val="38"/>
  </w:num>
  <w:num w:numId="37">
    <w:abstractNumId w:val="6"/>
  </w:num>
  <w:num w:numId="38">
    <w:abstractNumId w:val="25"/>
  </w:num>
  <w:num w:numId="39">
    <w:abstractNumId w:val="30"/>
  </w:num>
  <w:num w:numId="40">
    <w:abstractNumId w:val="36"/>
  </w:num>
  <w:num w:numId="41">
    <w:abstractNumId w:val="8"/>
  </w:num>
  <w:num w:numId="42">
    <w:abstractNumId w:val="29"/>
  </w:num>
  <w:num w:numId="43">
    <w:abstractNumId w:val="3"/>
  </w:num>
  <w:num w:numId="44">
    <w:abstractNumId w:val="13"/>
  </w:num>
  <w:num w:numId="4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B86"/>
    <w:rsid w:val="00004C06"/>
    <w:rsid w:val="000120EB"/>
    <w:rsid w:val="00012D41"/>
    <w:rsid w:val="000150B4"/>
    <w:rsid w:val="0001534F"/>
    <w:rsid w:val="00015601"/>
    <w:rsid w:val="000157D4"/>
    <w:rsid w:val="00017366"/>
    <w:rsid w:val="00017A28"/>
    <w:rsid w:val="000206DE"/>
    <w:rsid w:val="0002070F"/>
    <w:rsid w:val="00022B36"/>
    <w:rsid w:val="000232B6"/>
    <w:rsid w:val="00024FAB"/>
    <w:rsid w:val="0002543A"/>
    <w:rsid w:val="00025A4E"/>
    <w:rsid w:val="00027084"/>
    <w:rsid w:val="0003100A"/>
    <w:rsid w:val="000322F0"/>
    <w:rsid w:val="00032C96"/>
    <w:rsid w:val="000334C2"/>
    <w:rsid w:val="000353E2"/>
    <w:rsid w:val="00036B44"/>
    <w:rsid w:val="00037A3E"/>
    <w:rsid w:val="00040B71"/>
    <w:rsid w:val="00040F6C"/>
    <w:rsid w:val="000412FB"/>
    <w:rsid w:val="000420D2"/>
    <w:rsid w:val="00042F6D"/>
    <w:rsid w:val="00043CAA"/>
    <w:rsid w:val="000440FC"/>
    <w:rsid w:val="0004497D"/>
    <w:rsid w:val="00045224"/>
    <w:rsid w:val="00046408"/>
    <w:rsid w:val="00047EC1"/>
    <w:rsid w:val="000500BD"/>
    <w:rsid w:val="000504A8"/>
    <w:rsid w:val="000557BE"/>
    <w:rsid w:val="00055F7C"/>
    <w:rsid w:val="00056BF2"/>
    <w:rsid w:val="00061028"/>
    <w:rsid w:val="00061FD6"/>
    <w:rsid w:val="000624B6"/>
    <w:rsid w:val="00063906"/>
    <w:rsid w:val="00063E53"/>
    <w:rsid w:val="00070275"/>
    <w:rsid w:val="00070E6E"/>
    <w:rsid w:val="00071006"/>
    <w:rsid w:val="000719F1"/>
    <w:rsid w:val="00073F8C"/>
    <w:rsid w:val="00075432"/>
    <w:rsid w:val="00080441"/>
    <w:rsid w:val="00082340"/>
    <w:rsid w:val="0008362C"/>
    <w:rsid w:val="00083CB3"/>
    <w:rsid w:val="000848C3"/>
    <w:rsid w:val="00085B25"/>
    <w:rsid w:val="000869DA"/>
    <w:rsid w:val="00087203"/>
    <w:rsid w:val="000906EB"/>
    <w:rsid w:val="00091991"/>
    <w:rsid w:val="000929CC"/>
    <w:rsid w:val="000954C5"/>
    <w:rsid w:val="00096303"/>
    <w:rsid w:val="000968ED"/>
    <w:rsid w:val="000A0B1A"/>
    <w:rsid w:val="000A2D75"/>
    <w:rsid w:val="000A5CCA"/>
    <w:rsid w:val="000A7205"/>
    <w:rsid w:val="000A778B"/>
    <w:rsid w:val="000B32D0"/>
    <w:rsid w:val="000B3D4E"/>
    <w:rsid w:val="000C1180"/>
    <w:rsid w:val="000C13E8"/>
    <w:rsid w:val="000C1E8D"/>
    <w:rsid w:val="000C3CC7"/>
    <w:rsid w:val="000C791A"/>
    <w:rsid w:val="000D1219"/>
    <w:rsid w:val="000D391B"/>
    <w:rsid w:val="000D4B3E"/>
    <w:rsid w:val="000D663D"/>
    <w:rsid w:val="000E16D7"/>
    <w:rsid w:val="000E3D72"/>
    <w:rsid w:val="000E4079"/>
    <w:rsid w:val="000E54B0"/>
    <w:rsid w:val="000E6F90"/>
    <w:rsid w:val="000F0539"/>
    <w:rsid w:val="000F1F24"/>
    <w:rsid w:val="000F20CB"/>
    <w:rsid w:val="000F2589"/>
    <w:rsid w:val="000F2E64"/>
    <w:rsid w:val="000F3014"/>
    <w:rsid w:val="000F3617"/>
    <w:rsid w:val="000F55AE"/>
    <w:rsid w:val="000F5E56"/>
    <w:rsid w:val="000F6B65"/>
    <w:rsid w:val="000F6F29"/>
    <w:rsid w:val="000F710D"/>
    <w:rsid w:val="00101177"/>
    <w:rsid w:val="00101311"/>
    <w:rsid w:val="001037F6"/>
    <w:rsid w:val="00103935"/>
    <w:rsid w:val="00105D27"/>
    <w:rsid w:val="00106BE4"/>
    <w:rsid w:val="00106CFA"/>
    <w:rsid w:val="00106F1B"/>
    <w:rsid w:val="001106B3"/>
    <w:rsid w:val="00115CF2"/>
    <w:rsid w:val="001166CC"/>
    <w:rsid w:val="00117896"/>
    <w:rsid w:val="00121C69"/>
    <w:rsid w:val="001221E5"/>
    <w:rsid w:val="00127EBB"/>
    <w:rsid w:val="00130329"/>
    <w:rsid w:val="0013084B"/>
    <w:rsid w:val="00134289"/>
    <w:rsid w:val="00136222"/>
    <w:rsid w:val="001362EE"/>
    <w:rsid w:val="001365AB"/>
    <w:rsid w:val="001406AB"/>
    <w:rsid w:val="0014346E"/>
    <w:rsid w:val="00146C5E"/>
    <w:rsid w:val="0014735F"/>
    <w:rsid w:val="00147A7A"/>
    <w:rsid w:val="001500E2"/>
    <w:rsid w:val="00152F77"/>
    <w:rsid w:val="001538B9"/>
    <w:rsid w:val="00155171"/>
    <w:rsid w:val="00156CC5"/>
    <w:rsid w:val="00161356"/>
    <w:rsid w:val="001621A1"/>
    <w:rsid w:val="00162CA2"/>
    <w:rsid w:val="0016430C"/>
    <w:rsid w:val="0016487B"/>
    <w:rsid w:val="00166492"/>
    <w:rsid w:val="0016668F"/>
    <w:rsid w:val="00166875"/>
    <w:rsid w:val="0016735E"/>
    <w:rsid w:val="001700CD"/>
    <w:rsid w:val="001701CA"/>
    <w:rsid w:val="00170A1D"/>
    <w:rsid w:val="001746F4"/>
    <w:rsid w:val="001802C8"/>
    <w:rsid w:val="00181180"/>
    <w:rsid w:val="001832A6"/>
    <w:rsid w:val="00183CF2"/>
    <w:rsid w:val="00186E69"/>
    <w:rsid w:val="00190CB5"/>
    <w:rsid w:val="0019177C"/>
    <w:rsid w:val="001924A8"/>
    <w:rsid w:val="001924BC"/>
    <w:rsid w:val="00194F24"/>
    <w:rsid w:val="001976F4"/>
    <w:rsid w:val="001A09E4"/>
    <w:rsid w:val="001A0D00"/>
    <w:rsid w:val="001A426F"/>
    <w:rsid w:val="001A4599"/>
    <w:rsid w:val="001A7DE7"/>
    <w:rsid w:val="001B2BCC"/>
    <w:rsid w:val="001B3F97"/>
    <w:rsid w:val="001B5015"/>
    <w:rsid w:val="001B5B5D"/>
    <w:rsid w:val="001B7C39"/>
    <w:rsid w:val="001C0132"/>
    <w:rsid w:val="001C2141"/>
    <w:rsid w:val="001C2EC5"/>
    <w:rsid w:val="001C5A5C"/>
    <w:rsid w:val="001C670B"/>
    <w:rsid w:val="001C769D"/>
    <w:rsid w:val="001D2722"/>
    <w:rsid w:val="001D2AAE"/>
    <w:rsid w:val="001D2F93"/>
    <w:rsid w:val="001D4467"/>
    <w:rsid w:val="001D4C2E"/>
    <w:rsid w:val="001D4E9A"/>
    <w:rsid w:val="001D5F7F"/>
    <w:rsid w:val="001E68AD"/>
    <w:rsid w:val="001F1CBA"/>
    <w:rsid w:val="001F2017"/>
    <w:rsid w:val="001F42CD"/>
    <w:rsid w:val="001F62F9"/>
    <w:rsid w:val="001F68AC"/>
    <w:rsid w:val="001F6972"/>
    <w:rsid w:val="00200C3F"/>
    <w:rsid w:val="00202468"/>
    <w:rsid w:val="0020308B"/>
    <w:rsid w:val="00203ED9"/>
    <w:rsid w:val="00204F20"/>
    <w:rsid w:val="0020563F"/>
    <w:rsid w:val="002076AD"/>
    <w:rsid w:val="00211B71"/>
    <w:rsid w:val="00215410"/>
    <w:rsid w:val="00216B3C"/>
    <w:rsid w:val="00216E44"/>
    <w:rsid w:val="00220510"/>
    <w:rsid w:val="0022115E"/>
    <w:rsid w:val="0022618F"/>
    <w:rsid w:val="002261AC"/>
    <w:rsid w:val="00226F1C"/>
    <w:rsid w:val="00227B28"/>
    <w:rsid w:val="00227E44"/>
    <w:rsid w:val="00230A1F"/>
    <w:rsid w:val="00235D1D"/>
    <w:rsid w:val="00237D9F"/>
    <w:rsid w:val="00241E51"/>
    <w:rsid w:val="002448D2"/>
    <w:rsid w:val="00244A26"/>
    <w:rsid w:val="00244D32"/>
    <w:rsid w:val="0024643B"/>
    <w:rsid w:val="0024680A"/>
    <w:rsid w:val="00247350"/>
    <w:rsid w:val="00247748"/>
    <w:rsid w:val="0025101C"/>
    <w:rsid w:val="00252230"/>
    <w:rsid w:val="00253F88"/>
    <w:rsid w:val="0025525A"/>
    <w:rsid w:val="00255602"/>
    <w:rsid w:val="00255788"/>
    <w:rsid w:val="0025580B"/>
    <w:rsid w:val="002634C4"/>
    <w:rsid w:val="0026469A"/>
    <w:rsid w:val="00266318"/>
    <w:rsid w:val="00266767"/>
    <w:rsid w:val="00267D65"/>
    <w:rsid w:val="002722AA"/>
    <w:rsid w:val="0027239B"/>
    <w:rsid w:val="002728F2"/>
    <w:rsid w:val="00273C1D"/>
    <w:rsid w:val="00274D84"/>
    <w:rsid w:val="002771C4"/>
    <w:rsid w:val="00277EB2"/>
    <w:rsid w:val="002807CE"/>
    <w:rsid w:val="00284E36"/>
    <w:rsid w:val="0028755B"/>
    <w:rsid w:val="002928D3"/>
    <w:rsid w:val="002953D2"/>
    <w:rsid w:val="00295E78"/>
    <w:rsid w:val="00297355"/>
    <w:rsid w:val="002A0942"/>
    <w:rsid w:val="002A11CE"/>
    <w:rsid w:val="002A5BF3"/>
    <w:rsid w:val="002B065B"/>
    <w:rsid w:val="002B2566"/>
    <w:rsid w:val="002B3CFA"/>
    <w:rsid w:val="002B3D3D"/>
    <w:rsid w:val="002B4C28"/>
    <w:rsid w:val="002B57F6"/>
    <w:rsid w:val="002B79C2"/>
    <w:rsid w:val="002C0445"/>
    <w:rsid w:val="002C0D45"/>
    <w:rsid w:val="002C11C3"/>
    <w:rsid w:val="002C1B1C"/>
    <w:rsid w:val="002C3FC9"/>
    <w:rsid w:val="002C4219"/>
    <w:rsid w:val="002C70BD"/>
    <w:rsid w:val="002D0B9A"/>
    <w:rsid w:val="002D0BAB"/>
    <w:rsid w:val="002D1316"/>
    <w:rsid w:val="002D212D"/>
    <w:rsid w:val="002D4E25"/>
    <w:rsid w:val="002D54FB"/>
    <w:rsid w:val="002D6E26"/>
    <w:rsid w:val="002E0D5E"/>
    <w:rsid w:val="002E19BD"/>
    <w:rsid w:val="002E20F9"/>
    <w:rsid w:val="002E22A9"/>
    <w:rsid w:val="002E4DF2"/>
    <w:rsid w:val="002E50F5"/>
    <w:rsid w:val="002E5392"/>
    <w:rsid w:val="002E7D75"/>
    <w:rsid w:val="002F06FB"/>
    <w:rsid w:val="002F1FE6"/>
    <w:rsid w:val="002F25FC"/>
    <w:rsid w:val="002F46DF"/>
    <w:rsid w:val="002F4E68"/>
    <w:rsid w:val="002F4F97"/>
    <w:rsid w:val="002F6E4F"/>
    <w:rsid w:val="002F7007"/>
    <w:rsid w:val="002F7084"/>
    <w:rsid w:val="002F7FF4"/>
    <w:rsid w:val="00301BB2"/>
    <w:rsid w:val="003023DD"/>
    <w:rsid w:val="003036D4"/>
    <w:rsid w:val="00304B35"/>
    <w:rsid w:val="00305A5B"/>
    <w:rsid w:val="00306C00"/>
    <w:rsid w:val="003074F2"/>
    <w:rsid w:val="00307A3C"/>
    <w:rsid w:val="00310C13"/>
    <w:rsid w:val="00311499"/>
    <w:rsid w:val="00312F7F"/>
    <w:rsid w:val="003136D2"/>
    <w:rsid w:val="00317B68"/>
    <w:rsid w:val="00320FB9"/>
    <w:rsid w:val="003211B6"/>
    <w:rsid w:val="003214D5"/>
    <w:rsid w:val="003224A0"/>
    <w:rsid w:val="00325055"/>
    <w:rsid w:val="0032564A"/>
    <w:rsid w:val="00325B30"/>
    <w:rsid w:val="00325D56"/>
    <w:rsid w:val="00326029"/>
    <w:rsid w:val="0033078E"/>
    <w:rsid w:val="00330F4A"/>
    <w:rsid w:val="003339CA"/>
    <w:rsid w:val="003342D1"/>
    <w:rsid w:val="00343980"/>
    <w:rsid w:val="00343BA0"/>
    <w:rsid w:val="00346140"/>
    <w:rsid w:val="003462A0"/>
    <w:rsid w:val="0034742F"/>
    <w:rsid w:val="003509A2"/>
    <w:rsid w:val="00352173"/>
    <w:rsid w:val="003526C4"/>
    <w:rsid w:val="00353551"/>
    <w:rsid w:val="00354102"/>
    <w:rsid w:val="00354EB7"/>
    <w:rsid w:val="00355921"/>
    <w:rsid w:val="003562BE"/>
    <w:rsid w:val="00357B54"/>
    <w:rsid w:val="00361450"/>
    <w:rsid w:val="00362CE0"/>
    <w:rsid w:val="00362E9A"/>
    <w:rsid w:val="0036334D"/>
    <w:rsid w:val="00363C9B"/>
    <w:rsid w:val="00363E47"/>
    <w:rsid w:val="00363ECE"/>
    <w:rsid w:val="003673CF"/>
    <w:rsid w:val="00370BDE"/>
    <w:rsid w:val="00371328"/>
    <w:rsid w:val="003714ED"/>
    <w:rsid w:val="003718D6"/>
    <w:rsid w:val="00371C81"/>
    <w:rsid w:val="00374062"/>
    <w:rsid w:val="00375DC2"/>
    <w:rsid w:val="00375E79"/>
    <w:rsid w:val="003766B9"/>
    <w:rsid w:val="00380542"/>
    <w:rsid w:val="00383C29"/>
    <w:rsid w:val="003840E0"/>
    <w:rsid w:val="003845C1"/>
    <w:rsid w:val="00385406"/>
    <w:rsid w:val="00385513"/>
    <w:rsid w:val="00385A19"/>
    <w:rsid w:val="003864C3"/>
    <w:rsid w:val="0038688D"/>
    <w:rsid w:val="00386A56"/>
    <w:rsid w:val="003915CC"/>
    <w:rsid w:val="00391D79"/>
    <w:rsid w:val="00392524"/>
    <w:rsid w:val="0039373A"/>
    <w:rsid w:val="0039387C"/>
    <w:rsid w:val="00394607"/>
    <w:rsid w:val="003A4F26"/>
    <w:rsid w:val="003A50C5"/>
    <w:rsid w:val="003A6F89"/>
    <w:rsid w:val="003A7825"/>
    <w:rsid w:val="003B0986"/>
    <w:rsid w:val="003B1AC9"/>
    <w:rsid w:val="003B378E"/>
    <w:rsid w:val="003B38C1"/>
    <w:rsid w:val="003B5245"/>
    <w:rsid w:val="003B6361"/>
    <w:rsid w:val="003B7257"/>
    <w:rsid w:val="003B792F"/>
    <w:rsid w:val="003C0692"/>
    <w:rsid w:val="003C0DB8"/>
    <w:rsid w:val="003C11C3"/>
    <w:rsid w:val="003C2D59"/>
    <w:rsid w:val="003C4E88"/>
    <w:rsid w:val="003C5023"/>
    <w:rsid w:val="003C74F1"/>
    <w:rsid w:val="003D0335"/>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419B"/>
    <w:rsid w:val="00410C76"/>
    <w:rsid w:val="00411A92"/>
    <w:rsid w:val="004125BA"/>
    <w:rsid w:val="00412B26"/>
    <w:rsid w:val="00412CCC"/>
    <w:rsid w:val="00414A35"/>
    <w:rsid w:val="00415E64"/>
    <w:rsid w:val="0041658B"/>
    <w:rsid w:val="00417391"/>
    <w:rsid w:val="00420076"/>
    <w:rsid w:val="00423953"/>
    <w:rsid w:val="00423E3E"/>
    <w:rsid w:val="004244D1"/>
    <w:rsid w:val="004253D1"/>
    <w:rsid w:val="004255D4"/>
    <w:rsid w:val="004256BD"/>
    <w:rsid w:val="00427AF4"/>
    <w:rsid w:val="00427FCF"/>
    <w:rsid w:val="00431A8C"/>
    <w:rsid w:val="0043311D"/>
    <w:rsid w:val="00434242"/>
    <w:rsid w:val="0043493D"/>
    <w:rsid w:val="00435A08"/>
    <w:rsid w:val="00436307"/>
    <w:rsid w:val="00436CA6"/>
    <w:rsid w:val="00437CF8"/>
    <w:rsid w:val="00437D8C"/>
    <w:rsid w:val="00437DCF"/>
    <w:rsid w:val="0044323C"/>
    <w:rsid w:val="00443355"/>
    <w:rsid w:val="0044391C"/>
    <w:rsid w:val="00444E47"/>
    <w:rsid w:val="00446159"/>
    <w:rsid w:val="00446322"/>
    <w:rsid w:val="004479CB"/>
    <w:rsid w:val="00450423"/>
    <w:rsid w:val="004504FF"/>
    <w:rsid w:val="00450A37"/>
    <w:rsid w:val="0045128F"/>
    <w:rsid w:val="00452794"/>
    <w:rsid w:val="00454297"/>
    <w:rsid w:val="004542DF"/>
    <w:rsid w:val="00454DB8"/>
    <w:rsid w:val="00456CF5"/>
    <w:rsid w:val="00460325"/>
    <w:rsid w:val="00460738"/>
    <w:rsid w:val="00460EA7"/>
    <w:rsid w:val="00461FEE"/>
    <w:rsid w:val="00462A7B"/>
    <w:rsid w:val="004647DA"/>
    <w:rsid w:val="00467564"/>
    <w:rsid w:val="004700C5"/>
    <w:rsid w:val="00471053"/>
    <w:rsid w:val="0047180D"/>
    <w:rsid w:val="004722E9"/>
    <w:rsid w:val="00472C13"/>
    <w:rsid w:val="00474062"/>
    <w:rsid w:val="00474964"/>
    <w:rsid w:val="00475EAE"/>
    <w:rsid w:val="00476482"/>
    <w:rsid w:val="00477D6B"/>
    <w:rsid w:val="004805A1"/>
    <w:rsid w:val="00480AD2"/>
    <w:rsid w:val="00480B61"/>
    <w:rsid w:val="00480C02"/>
    <w:rsid w:val="004813BB"/>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3026"/>
    <w:rsid w:val="004B4BCB"/>
    <w:rsid w:val="004B6609"/>
    <w:rsid w:val="004C035F"/>
    <w:rsid w:val="004C1999"/>
    <w:rsid w:val="004C1AC9"/>
    <w:rsid w:val="004C47A6"/>
    <w:rsid w:val="004C48A8"/>
    <w:rsid w:val="004C5555"/>
    <w:rsid w:val="004C6BF1"/>
    <w:rsid w:val="004D0230"/>
    <w:rsid w:val="004D0898"/>
    <w:rsid w:val="004D0FB8"/>
    <w:rsid w:val="004D5783"/>
    <w:rsid w:val="004E2B48"/>
    <w:rsid w:val="004E2FB6"/>
    <w:rsid w:val="004E306E"/>
    <w:rsid w:val="004E4570"/>
    <w:rsid w:val="004F1914"/>
    <w:rsid w:val="004F2075"/>
    <w:rsid w:val="004F6188"/>
    <w:rsid w:val="004F6356"/>
    <w:rsid w:val="005019C5"/>
    <w:rsid w:val="005019FF"/>
    <w:rsid w:val="00503A9B"/>
    <w:rsid w:val="00503B65"/>
    <w:rsid w:val="00503C41"/>
    <w:rsid w:val="00503D5B"/>
    <w:rsid w:val="005062F5"/>
    <w:rsid w:val="00506860"/>
    <w:rsid w:val="00507A27"/>
    <w:rsid w:val="00507F71"/>
    <w:rsid w:val="00507FD6"/>
    <w:rsid w:val="00512555"/>
    <w:rsid w:val="00513B52"/>
    <w:rsid w:val="005163F4"/>
    <w:rsid w:val="00516458"/>
    <w:rsid w:val="00516B63"/>
    <w:rsid w:val="00521759"/>
    <w:rsid w:val="005221D3"/>
    <w:rsid w:val="00522E70"/>
    <w:rsid w:val="00526326"/>
    <w:rsid w:val="0053057A"/>
    <w:rsid w:val="005309CC"/>
    <w:rsid w:val="0053121A"/>
    <w:rsid w:val="005328FE"/>
    <w:rsid w:val="00533FB6"/>
    <w:rsid w:val="00534FAF"/>
    <w:rsid w:val="00535B37"/>
    <w:rsid w:val="00535C50"/>
    <w:rsid w:val="00537228"/>
    <w:rsid w:val="00537943"/>
    <w:rsid w:val="005404D8"/>
    <w:rsid w:val="0054130E"/>
    <w:rsid w:val="0054215D"/>
    <w:rsid w:val="00542A02"/>
    <w:rsid w:val="0054487D"/>
    <w:rsid w:val="00544961"/>
    <w:rsid w:val="00546950"/>
    <w:rsid w:val="00546956"/>
    <w:rsid w:val="00547045"/>
    <w:rsid w:val="005478A0"/>
    <w:rsid w:val="00547979"/>
    <w:rsid w:val="005507DB"/>
    <w:rsid w:val="005516F0"/>
    <w:rsid w:val="0055326E"/>
    <w:rsid w:val="00553B75"/>
    <w:rsid w:val="00554C58"/>
    <w:rsid w:val="005554CF"/>
    <w:rsid w:val="00555F2F"/>
    <w:rsid w:val="00556EE2"/>
    <w:rsid w:val="00560162"/>
    <w:rsid w:val="005602B8"/>
    <w:rsid w:val="00560A29"/>
    <w:rsid w:val="005611D3"/>
    <w:rsid w:val="00561E61"/>
    <w:rsid w:val="00564028"/>
    <w:rsid w:val="00564359"/>
    <w:rsid w:val="00564CC2"/>
    <w:rsid w:val="00564E18"/>
    <w:rsid w:val="0056508E"/>
    <w:rsid w:val="00571685"/>
    <w:rsid w:val="005724B6"/>
    <w:rsid w:val="005726C3"/>
    <w:rsid w:val="005736FC"/>
    <w:rsid w:val="005739F4"/>
    <w:rsid w:val="00573DD1"/>
    <w:rsid w:val="0057491D"/>
    <w:rsid w:val="00575644"/>
    <w:rsid w:val="00575CDA"/>
    <w:rsid w:val="00575FD4"/>
    <w:rsid w:val="00577CAD"/>
    <w:rsid w:val="0058009A"/>
    <w:rsid w:val="00584ABF"/>
    <w:rsid w:val="00585076"/>
    <w:rsid w:val="005864CE"/>
    <w:rsid w:val="005868E5"/>
    <w:rsid w:val="00586F46"/>
    <w:rsid w:val="00587420"/>
    <w:rsid w:val="00590A54"/>
    <w:rsid w:val="0059584B"/>
    <w:rsid w:val="005972B1"/>
    <w:rsid w:val="005A0465"/>
    <w:rsid w:val="005A3615"/>
    <w:rsid w:val="005A3AE2"/>
    <w:rsid w:val="005A42A5"/>
    <w:rsid w:val="005B1994"/>
    <w:rsid w:val="005B2CD6"/>
    <w:rsid w:val="005B3B12"/>
    <w:rsid w:val="005B3E46"/>
    <w:rsid w:val="005B4161"/>
    <w:rsid w:val="005B4F46"/>
    <w:rsid w:val="005B7968"/>
    <w:rsid w:val="005C0A85"/>
    <w:rsid w:val="005C0DEE"/>
    <w:rsid w:val="005C2233"/>
    <w:rsid w:val="005C4C31"/>
    <w:rsid w:val="005C6649"/>
    <w:rsid w:val="005C6860"/>
    <w:rsid w:val="005D0C9D"/>
    <w:rsid w:val="005D15F5"/>
    <w:rsid w:val="005D18BB"/>
    <w:rsid w:val="005D3265"/>
    <w:rsid w:val="005D37DA"/>
    <w:rsid w:val="005E0464"/>
    <w:rsid w:val="005E494E"/>
    <w:rsid w:val="005E6306"/>
    <w:rsid w:val="005E7EEA"/>
    <w:rsid w:val="005F17B6"/>
    <w:rsid w:val="005F267E"/>
    <w:rsid w:val="005F386D"/>
    <w:rsid w:val="005F4191"/>
    <w:rsid w:val="005F4D9C"/>
    <w:rsid w:val="005F4E1B"/>
    <w:rsid w:val="005F4E8D"/>
    <w:rsid w:val="005F5936"/>
    <w:rsid w:val="005F60CC"/>
    <w:rsid w:val="005F6F42"/>
    <w:rsid w:val="006006BA"/>
    <w:rsid w:val="00602203"/>
    <w:rsid w:val="00605455"/>
    <w:rsid w:val="00605827"/>
    <w:rsid w:val="00605FC8"/>
    <w:rsid w:val="00607288"/>
    <w:rsid w:val="006106C9"/>
    <w:rsid w:val="006116E7"/>
    <w:rsid w:val="00611AAC"/>
    <w:rsid w:val="00612A7E"/>
    <w:rsid w:val="00613051"/>
    <w:rsid w:val="00613BF5"/>
    <w:rsid w:val="00614EF6"/>
    <w:rsid w:val="00621E51"/>
    <w:rsid w:val="00622339"/>
    <w:rsid w:val="0062256E"/>
    <w:rsid w:val="00625BBC"/>
    <w:rsid w:val="00626093"/>
    <w:rsid w:val="00631158"/>
    <w:rsid w:val="006313B9"/>
    <w:rsid w:val="00631D0B"/>
    <w:rsid w:val="006331F1"/>
    <w:rsid w:val="0063504B"/>
    <w:rsid w:val="00635C43"/>
    <w:rsid w:val="00637799"/>
    <w:rsid w:val="00641882"/>
    <w:rsid w:val="0064267F"/>
    <w:rsid w:val="006437F1"/>
    <w:rsid w:val="006438FD"/>
    <w:rsid w:val="00644355"/>
    <w:rsid w:val="006445BD"/>
    <w:rsid w:val="00646050"/>
    <w:rsid w:val="006473B9"/>
    <w:rsid w:val="006513B7"/>
    <w:rsid w:val="006515E3"/>
    <w:rsid w:val="00655502"/>
    <w:rsid w:val="0065643A"/>
    <w:rsid w:val="00656D80"/>
    <w:rsid w:val="006575C9"/>
    <w:rsid w:val="00660250"/>
    <w:rsid w:val="006604D8"/>
    <w:rsid w:val="00660BC8"/>
    <w:rsid w:val="00661075"/>
    <w:rsid w:val="00661342"/>
    <w:rsid w:val="0066183C"/>
    <w:rsid w:val="0066507F"/>
    <w:rsid w:val="00666D5C"/>
    <w:rsid w:val="006672BA"/>
    <w:rsid w:val="006713CA"/>
    <w:rsid w:val="00673088"/>
    <w:rsid w:val="00674714"/>
    <w:rsid w:val="00675A95"/>
    <w:rsid w:val="00676C5C"/>
    <w:rsid w:val="00681747"/>
    <w:rsid w:val="00682AAB"/>
    <w:rsid w:val="00684BC9"/>
    <w:rsid w:val="00686280"/>
    <w:rsid w:val="00686AE9"/>
    <w:rsid w:val="00686E52"/>
    <w:rsid w:val="0069033C"/>
    <w:rsid w:val="00690692"/>
    <w:rsid w:val="0069108E"/>
    <w:rsid w:val="0069124F"/>
    <w:rsid w:val="0069287A"/>
    <w:rsid w:val="006935FE"/>
    <w:rsid w:val="0069444A"/>
    <w:rsid w:val="00695D8A"/>
    <w:rsid w:val="00695DB4"/>
    <w:rsid w:val="00696668"/>
    <w:rsid w:val="006969E8"/>
    <w:rsid w:val="006A057A"/>
    <w:rsid w:val="006A1302"/>
    <w:rsid w:val="006A1337"/>
    <w:rsid w:val="006A17FC"/>
    <w:rsid w:val="006A1AC0"/>
    <w:rsid w:val="006A1B7F"/>
    <w:rsid w:val="006A2F95"/>
    <w:rsid w:val="006A4257"/>
    <w:rsid w:val="006A461D"/>
    <w:rsid w:val="006B15E3"/>
    <w:rsid w:val="006B6D22"/>
    <w:rsid w:val="006C09D7"/>
    <w:rsid w:val="006C0A76"/>
    <w:rsid w:val="006C35E7"/>
    <w:rsid w:val="006C4A04"/>
    <w:rsid w:val="006C618E"/>
    <w:rsid w:val="006C7382"/>
    <w:rsid w:val="006D2661"/>
    <w:rsid w:val="006D47B6"/>
    <w:rsid w:val="006D5CC7"/>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AD5"/>
    <w:rsid w:val="007115AF"/>
    <w:rsid w:val="00711E08"/>
    <w:rsid w:val="00714443"/>
    <w:rsid w:val="00715413"/>
    <w:rsid w:val="00715BBD"/>
    <w:rsid w:val="007168F7"/>
    <w:rsid w:val="0071716E"/>
    <w:rsid w:val="007206DE"/>
    <w:rsid w:val="00720BC1"/>
    <w:rsid w:val="00720EDF"/>
    <w:rsid w:val="00723120"/>
    <w:rsid w:val="00723A0C"/>
    <w:rsid w:val="007256D0"/>
    <w:rsid w:val="00730C42"/>
    <w:rsid w:val="0073279A"/>
    <w:rsid w:val="00732F65"/>
    <w:rsid w:val="00740D6B"/>
    <w:rsid w:val="00742A1F"/>
    <w:rsid w:val="00742B62"/>
    <w:rsid w:val="00743507"/>
    <w:rsid w:val="00744A54"/>
    <w:rsid w:val="00751BA8"/>
    <w:rsid w:val="007539CF"/>
    <w:rsid w:val="00754824"/>
    <w:rsid w:val="00756143"/>
    <w:rsid w:val="00760F89"/>
    <w:rsid w:val="007611F8"/>
    <w:rsid w:val="00761CE7"/>
    <w:rsid w:val="00763F68"/>
    <w:rsid w:val="00764517"/>
    <w:rsid w:val="007655B0"/>
    <w:rsid w:val="007707AA"/>
    <w:rsid w:val="00771F9E"/>
    <w:rsid w:val="00773518"/>
    <w:rsid w:val="00775252"/>
    <w:rsid w:val="00775D1D"/>
    <w:rsid w:val="007774FB"/>
    <w:rsid w:val="00777804"/>
    <w:rsid w:val="007809E8"/>
    <w:rsid w:val="00780B29"/>
    <w:rsid w:val="00782C87"/>
    <w:rsid w:val="00783806"/>
    <w:rsid w:val="00783E44"/>
    <w:rsid w:val="00784430"/>
    <w:rsid w:val="00786DF1"/>
    <w:rsid w:val="00787B57"/>
    <w:rsid w:val="00791CE6"/>
    <w:rsid w:val="00791D8C"/>
    <w:rsid w:val="007939D5"/>
    <w:rsid w:val="00793EDD"/>
    <w:rsid w:val="00794F3A"/>
    <w:rsid w:val="007954FC"/>
    <w:rsid w:val="007968E3"/>
    <w:rsid w:val="00796C47"/>
    <w:rsid w:val="00797374"/>
    <w:rsid w:val="007977DC"/>
    <w:rsid w:val="007A0034"/>
    <w:rsid w:val="007A06F1"/>
    <w:rsid w:val="007A202C"/>
    <w:rsid w:val="007A648B"/>
    <w:rsid w:val="007A71A4"/>
    <w:rsid w:val="007A7D7C"/>
    <w:rsid w:val="007B2186"/>
    <w:rsid w:val="007B402A"/>
    <w:rsid w:val="007B41BC"/>
    <w:rsid w:val="007C11E1"/>
    <w:rsid w:val="007C268A"/>
    <w:rsid w:val="007C32F9"/>
    <w:rsid w:val="007C379F"/>
    <w:rsid w:val="007C54CE"/>
    <w:rsid w:val="007C6462"/>
    <w:rsid w:val="007C7A20"/>
    <w:rsid w:val="007C7ACB"/>
    <w:rsid w:val="007D0C29"/>
    <w:rsid w:val="007D1613"/>
    <w:rsid w:val="007D1A3A"/>
    <w:rsid w:val="007D2A36"/>
    <w:rsid w:val="007D49FF"/>
    <w:rsid w:val="007D5D60"/>
    <w:rsid w:val="007D62F3"/>
    <w:rsid w:val="007D6FBC"/>
    <w:rsid w:val="007D6FC9"/>
    <w:rsid w:val="007D7221"/>
    <w:rsid w:val="007D7DC3"/>
    <w:rsid w:val="007E0664"/>
    <w:rsid w:val="007E2D23"/>
    <w:rsid w:val="007E673E"/>
    <w:rsid w:val="007F1159"/>
    <w:rsid w:val="007F1C95"/>
    <w:rsid w:val="007F2EF5"/>
    <w:rsid w:val="007F31A7"/>
    <w:rsid w:val="007F3950"/>
    <w:rsid w:val="007F6FCA"/>
    <w:rsid w:val="00800E52"/>
    <w:rsid w:val="0080238A"/>
    <w:rsid w:val="0080474B"/>
    <w:rsid w:val="00804941"/>
    <w:rsid w:val="008056C7"/>
    <w:rsid w:val="0081189C"/>
    <w:rsid w:val="00811FF3"/>
    <w:rsid w:val="0081609B"/>
    <w:rsid w:val="008179E9"/>
    <w:rsid w:val="00817E57"/>
    <w:rsid w:val="0082078B"/>
    <w:rsid w:val="00820D72"/>
    <w:rsid w:val="00823EA2"/>
    <w:rsid w:val="008243AD"/>
    <w:rsid w:val="0082732B"/>
    <w:rsid w:val="00827CD7"/>
    <w:rsid w:val="00830588"/>
    <w:rsid w:val="0083131B"/>
    <w:rsid w:val="0083137D"/>
    <w:rsid w:val="0083140B"/>
    <w:rsid w:val="008314FA"/>
    <w:rsid w:val="00831DE1"/>
    <w:rsid w:val="0083462F"/>
    <w:rsid w:val="008369D6"/>
    <w:rsid w:val="0084258C"/>
    <w:rsid w:val="00843D2A"/>
    <w:rsid w:val="00845454"/>
    <w:rsid w:val="008510C5"/>
    <w:rsid w:val="00853254"/>
    <w:rsid w:val="008536E8"/>
    <w:rsid w:val="00855923"/>
    <w:rsid w:val="00857116"/>
    <w:rsid w:val="00857671"/>
    <w:rsid w:val="00857BA3"/>
    <w:rsid w:val="00860FB8"/>
    <w:rsid w:val="00862B06"/>
    <w:rsid w:val="00864323"/>
    <w:rsid w:val="00865585"/>
    <w:rsid w:val="00866223"/>
    <w:rsid w:val="00866457"/>
    <w:rsid w:val="00871612"/>
    <w:rsid w:val="00871D09"/>
    <w:rsid w:val="00871EFA"/>
    <w:rsid w:val="008726B5"/>
    <w:rsid w:val="008728E0"/>
    <w:rsid w:val="00876A93"/>
    <w:rsid w:val="00877236"/>
    <w:rsid w:val="00877DC7"/>
    <w:rsid w:val="00886FE7"/>
    <w:rsid w:val="00887E7D"/>
    <w:rsid w:val="00890FCD"/>
    <w:rsid w:val="008922E4"/>
    <w:rsid w:val="0089690A"/>
    <w:rsid w:val="00896FD4"/>
    <w:rsid w:val="00897F8F"/>
    <w:rsid w:val="008A1E40"/>
    <w:rsid w:val="008A4F79"/>
    <w:rsid w:val="008B0B5C"/>
    <w:rsid w:val="008B2CC1"/>
    <w:rsid w:val="008B387E"/>
    <w:rsid w:val="008B60B2"/>
    <w:rsid w:val="008B7DD9"/>
    <w:rsid w:val="008B7E7F"/>
    <w:rsid w:val="008C0B7F"/>
    <w:rsid w:val="008C18A4"/>
    <w:rsid w:val="008C3AC6"/>
    <w:rsid w:val="008D020B"/>
    <w:rsid w:val="008D1285"/>
    <w:rsid w:val="008D1CE7"/>
    <w:rsid w:val="008D340B"/>
    <w:rsid w:val="008D3B96"/>
    <w:rsid w:val="008D4094"/>
    <w:rsid w:val="008D4F4F"/>
    <w:rsid w:val="008D6F45"/>
    <w:rsid w:val="008E0F6E"/>
    <w:rsid w:val="008E1902"/>
    <w:rsid w:val="008E2C3C"/>
    <w:rsid w:val="008E2F12"/>
    <w:rsid w:val="008E646B"/>
    <w:rsid w:val="008F031A"/>
    <w:rsid w:val="008F0407"/>
    <w:rsid w:val="008F3411"/>
    <w:rsid w:val="008F3425"/>
    <w:rsid w:val="008F3F57"/>
    <w:rsid w:val="008F4D86"/>
    <w:rsid w:val="008F6652"/>
    <w:rsid w:val="008F6863"/>
    <w:rsid w:val="00900135"/>
    <w:rsid w:val="009005B7"/>
    <w:rsid w:val="009043FB"/>
    <w:rsid w:val="0090731E"/>
    <w:rsid w:val="00911B78"/>
    <w:rsid w:val="00912245"/>
    <w:rsid w:val="00912D90"/>
    <w:rsid w:val="0091307D"/>
    <w:rsid w:val="009134E9"/>
    <w:rsid w:val="00913F5D"/>
    <w:rsid w:val="00915786"/>
    <w:rsid w:val="00915DD2"/>
    <w:rsid w:val="00915DDF"/>
    <w:rsid w:val="00916EE2"/>
    <w:rsid w:val="00917149"/>
    <w:rsid w:val="00920245"/>
    <w:rsid w:val="009228BD"/>
    <w:rsid w:val="00924E27"/>
    <w:rsid w:val="0092667D"/>
    <w:rsid w:val="00926803"/>
    <w:rsid w:val="00927B4A"/>
    <w:rsid w:val="00930A0B"/>
    <w:rsid w:val="00931A53"/>
    <w:rsid w:val="009349C8"/>
    <w:rsid w:val="00936E58"/>
    <w:rsid w:val="009403B6"/>
    <w:rsid w:val="009403BE"/>
    <w:rsid w:val="00942CA9"/>
    <w:rsid w:val="009450DF"/>
    <w:rsid w:val="00946DAC"/>
    <w:rsid w:val="009471D0"/>
    <w:rsid w:val="00950110"/>
    <w:rsid w:val="00951EFE"/>
    <w:rsid w:val="00954BD0"/>
    <w:rsid w:val="00955344"/>
    <w:rsid w:val="00957104"/>
    <w:rsid w:val="00963AC1"/>
    <w:rsid w:val="00963FD5"/>
    <w:rsid w:val="0096437F"/>
    <w:rsid w:val="00965F16"/>
    <w:rsid w:val="0096602E"/>
    <w:rsid w:val="00966A22"/>
    <w:rsid w:val="00967034"/>
    <w:rsid w:val="0096722F"/>
    <w:rsid w:val="00970AAF"/>
    <w:rsid w:val="00971E19"/>
    <w:rsid w:val="00973DEC"/>
    <w:rsid w:val="0097610B"/>
    <w:rsid w:val="0097656C"/>
    <w:rsid w:val="00980843"/>
    <w:rsid w:val="00980D07"/>
    <w:rsid w:val="00982983"/>
    <w:rsid w:val="00982F8C"/>
    <w:rsid w:val="00984E73"/>
    <w:rsid w:val="00984EAD"/>
    <w:rsid w:val="0098661C"/>
    <w:rsid w:val="0099739E"/>
    <w:rsid w:val="009A2326"/>
    <w:rsid w:val="009A645B"/>
    <w:rsid w:val="009B3978"/>
    <w:rsid w:val="009B3FC8"/>
    <w:rsid w:val="009B5509"/>
    <w:rsid w:val="009B55B8"/>
    <w:rsid w:val="009B5633"/>
    <w:rsid w:val="009B570C"/>
    <w:rsid w:val="009B6F7D"/>
    <w:rsid w:val="009C20AE"/>
    <w:rsid w:val="009C23B9"/>
    <w:rsid w:val="009C4A3E"/>
    <w:rsid w:val="009C76BE"/>
    <w:rsid w:val="009D1735"/>
    <w:rsid w:val="009D3C83"/>
    <w:rsid w:val="009D3F33"/>
    <w:rsid w:val="009D6601"/>
    <w:rsid w:val="009E1376"/>
    <w:rsid w:val="009E2791"/>
    <w:rsid w:val="009E27A3"/>
    <w:rsid w:val="009E2AFB"/>
    <w:rsid w:val="009E2DCF"/>
    <w:rsid w:val="009E327F"/>
    <w:rsid w:val="009E3F6F"/>
    <w:rsid w:val="009E4575"/>
    <w:rsid w:val="009E5C7F"/>
    <w:rsid w:val="009E5CF5"/>
    <w:rsid w:val="009F0025"/>
    <w:rsid w:val="009F0EE8"/>
    <w:rsid w:val="009F1217"/>
    <w:rsid w:val="009F182A"/>
    <w:rsid w:val="009F4197"/>
    <w:rsid w:val="009F499F"/>
    <w:rsid w:val="009F5BF7"/>
    <w:rsid w:val="00A00BE2"/>
    <w:rsid w:val="00A015C4"/>
    <w:rsid w:val="00A02906"/>
    <w:rsid w:val="00A02CFA"/>
    <w:rsid w:val="00A03B9F"/>
    <w:rsid w:val="00A03F36"/>
    <w:rsid w:val="00A065EE"/>
    <w:rsid w:val="00A075A9"/>
    <w:rsid w:val="00A07961"/>
    <w:rsid w:val="00A1272A"/>
    <w:rsid w:val="00A14389"/>
    <w:rsid w:val="00A14D2A"/>
    <w:rsid w:val="00A20F4D"/>
    <w:rsid w:val="00A230C2"/>
    <w:rsid w:val="00A2367C"/>
    <w:rsid w:val="00A2465B"/>
    <w:rsid w:val="00A24A18"/>
    <w:rsid w:val="00A26DF3"/>
    <w:rsid w:val="00A27436"/>
    <w:rsid w:val="00A27B65"/>
    <w:rsid w:val="00A30964"/>
    <w:rsid w:val="00A3586A"/>
    <w:rsid w:val="00A369A1"/>
    <w:rsid w:val="00A36D63"/>
    <w:rsid w:val="00A37E1F"/>
    <w:rsid w:val="00A4002D"/>
    <w:rsid w:val="00A42DAF"/>
    <w:rsid w:val="00A430C3"/>
    <w:rsid w:val="00A45043"/>
    <w:rsid w:val="00A4526A"/>
    <w:rsid w:val="00A45BD8"/>
    <w:rsid w:val="00A4780F"/>
    <w:rsid w:val="00A50367"/>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806FC"/>
    <w:rsid w:val="00A82849"/>
    <w:rsid w:val="00A82C4E"/>
    <w:rsid w:val="00A82FE1"/>
    <w:rsid w:val="00A85133"/>
    <w:rsid w:val="00A868E0"/>
    <w:rsid w:val="00A869B7"/>
    <w:rsid w:val="00A8790F"/>
    <w:rsid w:val="00A879E5"/>
    <w:rsid w:val="00A910F4"/>
    <w:rsid w:val="00A925FA"/>
    <w:rsid w:val="00A933AF"/>
    <w:rsid w:val="00AA2DE8"/>
    <w:rsid w:val="00AA7001"/>
    <w:rsid w:val="00AB03FC"/>
    <w:rsid w:val="00AB1335"/>
    <w:rsid w:val="00AB160F"/>
    <w:rsid w:val="00AB5135"/>
    <w:rsid w:val="00AC205C"/>
    <w:rsid w:val="00AC2B71"/>
    <w:rsid w:val="00AC30C2"/>
    <w:rsid w:val="00AC40E4"/>
    <w:rsid w:val="00AC430D"/>
    <w:rsid w:val="00AC4972"/>
    <w:rsid w:val="00AC557F"/>
    <w:rsid w:val="00AC5669"/>
    <w:rsid w:val="00AC5C31"/>
    <w:rsid w:val="00AC63EB"/>
    <w:rsid w:val="00AC6C9E"/>
    <w:rsid w:val="00AD08C6"/>
    <w:rsid w:val="00AD1091"/>
    <w:rsid w:val="00AD3B19"/>
    <w:rsid w:val="00AD53C0"/>
    <w:rsid w:val="00AD5F17"/>
    <w:rsid w:val="00AD6B9F"/>
    <w:rsid w:val="00AE3E60"/>
    <w:rsid w:val="00AE63CD"/>
    <w:rsid w:val="00AF0A6B"/>
    <w:rsid w:val="00AF1534"/>
    <w:rsid w:val="00AF25CE"/>
    <w:rsid w:val="00AF285F"/>
    <w:rsid w:val="00AF4999"/>
    <w:rsid w:val="00AF53F6"/>
    <w:rsid w:val="00AF602F"/>
    <w:rsid w:val="00B023C2"/>
    <w:rsid w:val="00B02698"/>
    <w:rsid w:val="00B0276C"/>
    <w:rsid w:val="00B02EB6"/>
    <w:rsid w:val="00B03939"/>
    <w:rsid w:val="00B05A69"/>
    <w:rsid w:val="00B13359"/>
    <w:rsid w:val="00B14F13"/>
    <w:rsid w:val="00B173C1"/>
    <w:rsid w:val="00B17A34"/>
    <w:rsid w:val="00B2055F"/>
    <w:rsid w:val="00B2065A"/>
    <w:rsid w:val="00B22EBF"/>
    <w:rsid w:val="00B26A0E"/>
    <w:rsid w:val="00B31535"/>
    <w:rsid w:val="00B3184E"/>
    <w:rsid w:val="00B31E5D"/>
    <w:rsid w:val="00B32665"/>
    <w:rsid w:val="00B326F7"/>
    <w:rsid w:val="00B33C62"/>
    <w:rsid w:val="00B37BC1"/>
    <w:rsid w:val="00B40974"/>
    <w:rsid w:val="00B40C83"/>
    <w:rsid w:val="00B41DE7"/>
    <w:rsid w:val="00B439F6"/>
    <w:rsid w:val="00B47154"/>
    <w:rsid w:val="00B47C54"/>
    <w:rsid w:val="00B51075"/>
    <w:rsid w:val="00B51898"/>
    <w:rsid w:val="00B51B46"/>
    <w:rsid w:val="00B526B8"/>
    <w:rsid w:val="00B5306D"/>
    <w:rsid w:val="00B53A59"/>
    <w:rsid w:val="00B53D83"/>
    <w:rsid w:val="00B55020"/>
    <w:rsid w:val="00B56E7F"/>
    <w:rsid w:val="00B603D7"/>
    <w:rsid w:val="00B60815"/>
    <w:rsid w:val="00B615EB"/>
    <w:rsid w:val="00B61B84"/>
    <w:rsid w:val="00B6259C"/>
    <w:rsid w:val="00B625D1"/>
    <w:rsid w:val="00B62FB7"/>
    <w:rsid w:val="00B64D9C"/>
    <w:rsid w:val="00B71BF7"/>
    <w:rsid w:val="00B71FC5"/>
    <w:rsid w:val="00B7264C"/>
    <w:rsid w:val="00B72760"/>
    <w:rsid w:val="00B72D4E"/>
    <w:rsid w:val="00B731D5"/>
    <w:rsid w:val="00B738C3"/>
    <w:rsid w:val="00B74129"/>
    <w:rsid w:val="00B74B95"/>
    <w:rsid w:val="00B77907"/>
    <w:rsid w:val="00B77B13"/>
    <w:rsid w:val="00B815AD"/>
    <w:rsid w:val="00B821A0"/>
    <w:rsid w:val="00B836D8"/>
    <w:rsid w:val="00B84834"/>
    <w:rsid w:val="00B84B3B"/>
    <w:rsid w:val="00B84EFC"/>
    <w:rsid w:val="00B84FF2"/>
    <w:rsid w:val="00B85AE1"/>
    <w:rsid w:val="00B85E12"/>
    <w:rsid w:val="00B902CA"/>
    <w:rsid w:val="00B93E50"/>
    <w:rsid w:val="00B95D8E"/>
    <w:rsid w:val="00B9734B"/>
    <w:rsid w:val="00B97542"/>
    <w:rsid w:val="00B978A9"/>
    <w:rsid w:val="00BA0CF6"/>
    <w:rsid w:val="00BA118A"/>
    <w:rsid w:val="00BA1D08"/>
    <w:rsid w:val="00BA3DCB"/>
    <w:rsid w:val="00BA4739"/>
    <w:rsid w:val="00BA4D92"/>
    <w:rsid w:val="00BA4FC4"/>
    <w:rsid w:val="00BA52B5"/>
    <w:rsid w:val="00BA78F3"/>
    <w:rsid w:val="00BA7E8E"/>
    <w:rsid w:val="00BB0177"/>
    <w:rsid w:val="00BB0EBE"/>
    <w:rsid w:val="00BB214E"/>
    <w:rsid w:val="00BB2671"/>
    <w:rsid w:val="00BB3692"/>
    <w:rsid w:val="00BB402D"/>
    <w:rsid w:val="00BB51B9"/>
    <w:rsid w:val="00BB7929"/>
    <w:rsid w:val="00BC07C1"/>
    <w:rsid w:val="00BC0CB8"/>
    <w:rsid w:val="00BC681A"/>
    <w:rsid w:val="00BC6DDC"/>
    <w:rsid w:val="00BC764C"/>
    <w:rsid w:val="00BC777B"/>
    <w:rsid w:val="00BD1500"/>
    <w:rsid w:val="00BD5D02"/>
    <w:rsid w:val="00BD7370"/>
    <w:rsid w:val="00BD7D15"/>
    <w:rsid w:val="00BE06B7"/>
    <w:rsid w:val="00BE1203"/>
    <w:rsid w:val="00BE5277"/>
    <w:rsid w:val="00BE7339"/>
    <w:rsid w:val="00BE7580"/>
    <w:rsid w:val="00BE7646"/>
    <w:rsid w:val="00BF15B6"/>
    <w:rsid w:val="00BF31A9"/>
    <w:rsid w:val="00BF5645"/>
    <w:rsid w:val="00BF5C78"/>
    <w:rsid w:val="00BF5DDA"/>
    <w:rsid w:val="00BF5F2A"/>
    <w:rsid w:val="00BF637E"/>
    <w:rsid w:val="00BF770F"/>
    <w:rsid w:val="00C00C8F"/>
    <w:rsid w:val="00C02C05"/>
    <w:rsid w:val="00C03E91"/>
    <w:rsid w:val="00C059B8"/>
    <w:rsid w:val="00C07FBC"/>
    <w:rsid w:val="00C10B6F"/>
    <w:rsid w:val="00C11BFE"/>
    <w:rsid w:val="00C122DD"/>
    <w:rsid w:val="00C12A1D"/>
    <w:rsid w:val="00C12A31"/>
    <w:rsid w:val="00C20647"/>
    <w:rsid w:val="00C21128"/>
    <w:rsid w:val="00C24969"/>
    <w:rsid w:val="00C26482"/>
    <w:rsid w:val="00C26619"/>
    <w:rsid w:val="00C27EEA"/>
    <w:rsid w:val="00C31085"/>
    <w:rsid w:val="00C33661"/>
    <w:rsid w:val="00C353D2"/>
    <w:rsid w:val="00C3682A"/>
    <w:rsid w:val="00C4199E"/>
    <w:rsid w:val="00C419FB"/>
    <w:rsid w:val="00C42568"/>
    <w:rsid w:val="00C4406D"/>
    <w:rsid w:val="00C444DF"/>
    <w:rsid w:val="00C44DF3"/>
    <w:rsid w:val="00C45100"/>
    <w:rsid w:val="00C452E6"/>
    <w:rsid w:val="00C46D8C"/>
    <w:rsid w:val="00C5219B"/>
    <w:rsid w:val="00C52272"/>
    <w:rsid w:val="00C52DA6"/>
    <w:rsid w:val="00C534AE"/>
    <w:rsid w:val="00C54BFF"/>
    <w:rsid w:val="00C57191"/>
    <w:rsid w:val="00C61483"/>
    <w:rsid w:val="00C61C21"/>
    <w:rsid w:val="00C629F1"/>
    <w:rsid w:val="00C62F67"/>
    <w:rsid w:val="00C63984"/>
    <w:rsid w:val="00C647D1"/>
    <w:rsid w:val="00C66B32"/>
    <w:rsid w:val="00C71D07"/>
    <w:rsid w:val="00C726F3"/>
    <w:rsid w:val="00C72B1B"/>
    <w:rsid w:val="00C72C2A"/>
    <w:rsid w:val="00C73A93"/>
    <w:rsid w:val="00C76053"/>
    <w:rsid w:val="00C7637C"/>
    <w:rsid w:val="00C7749C"/>
    <w:rsid w:val="00C80C6E"/>
    <w:rsid w:val="00C83A1B"/>
    <w:rsid w:val="00C83EDC"/>
    <w:rsid w:val="00C85269"/>
    <w:rsid w:val="00C86E83"/>
    <w:rsid w:val="00C9037D"/>
    <w:rsid w:val="00C916ED"/>
    <w:rsid w:val="00C925B6"/>
    <w:rsid w:val="00C928BB"/>
    <w:rsid w:val="00C93263"/>
    <w:rsid w:val="00C95CEF"/>
    <w:rsid w:val="00C9752F"/>
    <w:rsid w:val="00CA00C5"/>
    <w:rsid w:val="00CA2FD0"/>
    <w:rsid w:val="00CA479C"/>
    <w:rsid w:val="00CA6FFA"/>
    <w:rsid w:val="00CA781B"/>
    <w:rsid w:val="00CB07BF"/>
    <w:rsid w:val="00CB2882"/>
    <w:rsid w:val="00CB2A7B"/>
    <w:rsid w:val="00CB60A3"/>
    <w:rsid w:val="00CB6361"/>
    <w:rsid w:val="00CB73C5"/>
    <w:rsid w:val="00CC0366"/>
    <w:rsid w:val="00CC0595"/>
    <w:rsid w:val="00CC0CA7"/>
    <w:rsid w:val="00CC22CD"/>
    <w:rsid w:val="00CC47EC"/>
    <w:rsid w:val="00CD1646"/>
    <w:rsid w:val="00CD25DA"/>
    <w:rsid w:val="00CD26D1"/>
    <w:rsid w:val="00CD3628"/>
    <w:rsid w:val="00CD39C3"/>
    <w:rsid w:val="00CD4D8A"/>
    <w:rsid w:val="00CD641E"/>
    <w:rsid w:val="00CD73CC"/>
    <w:rsid w:val="00CD7A40"/>
    <w:rsid w:val="00CE1E3D"/>
    <w:rsid w:val="00CE2840"/>
    <w:rsid w:val="00CE43D5"/>
    <w:rsid w:val="00CE58A0"/>
    <w:rsid w:val="00CE784C"/>
    <w:rsid w:val="00CF0701"/>
    <w:rsid w:val="00CF1EB1"/>
    <w:rsid w:val="00CF32EE"/>
    <w:rsid w:val="00CF4422"/>
    <w:rsid w:val="00CF4DEE"/>
    <w:rsid w:val="00CF5D47"/>
    <w:rsid w:val="00D02396"/>
    <w:rsid w:val="00D04450"/>
    <w:rsid w:val="00D054C4"/>
    <w:rsid w:val="00D0709C"/>
    <w:rsid w:val="00D13473"/>
    <w:rsid w:val="00D1479C"/>
    <w:rsid w:val="00D15509"/>
    <w:rsid w:val="00D15B2A"/>
    <w:rsid w:val="00D20D7A"/>
    <w:rsid w:val="00D21579"/>
    <w:rsid w:val="00D245B4"/>
    <w:rsid w:val="00D24806"/>
    <w:rsid w:val="00D24A80"/>
    <w:rsid w:val="00D24BE8"/>
    <w:rsid w:val="00D24F7C"/>
    <w:rsid w:val="00D2574A"/>
    <w:rsid w:val="00D25E42"/>
    <w:rsid w:val="00D27783"/>
    <w:rsid w:val="00D33E93"/>
    <w:rsid w:val="00D3509B"/>
    <w:rsid w:val="00D357CE"/>
    <w:rsid w:val="00D40155"/>
    <w:rsid w:val="00D42D08"/>
    <w:rsid w:val="00D43D77"/>
    <w:rsid w:val="00D44C3F"/>
    <w:rsid w:val="00D4521B"/>
    <w:rsid w:val="00D45252"/>
    <w:rsid w:val="00D46B95"/>
    <w:rsid w:val="00D46C35"/>
    <w:rsid w:val="00D53295"/>
    <w:rsid w:val="00D53CF4"/>
    <w:rsid w:val="00D54D49"/>
    <w:rsid w:val="00D5766C"/>
    <w:rsid w:val="00D60532"/>
    <w:rsid w:val="00D616E4"/>
    <w:rsid w:val="00D61799"/>
    <w:rsid w:val="00D61B22"/>
    <w:rsid w:val="00D62B92"/>
    <w:rsid w:val="00D62CDC"/>
    <w:rsid w:val="00D64A42"/>
    <w:rsid w:val="00D660EC"/>
    <w:rsid w:val="00D672A2"/>
    <w:rsid w:val="00D67526"/>
    <w:rsid w:val="00D67540"/>
    <w:rsid w:val="00D67AA1"/>
    <w:rsid w:val="00D70DB8"/>
    <w:rsid w:val="00D70FF9"/>
    <w:rsid w:val="00D71B4D"/>
    <w:rsid w:val="00D71FC3"/>
    <w:rsid w:val="00D73EEA"/>
    <w:rsid w:val="00D75D33"/>
    <w:rsid w:val="00D7689B"/>
    <w:rsid w:val="00D76C61"/>
    <w:rsid w:val="00D777C9"/>
    <w:rsid w:val="00D80B47"/>
    <w:rsid w:val="00D80BB9"/>
    <w:rsid w:val="00D80C9B"/>
    <w:rsid w:val="00D82E7E"/>
    <w:rsid w:val="00D83303"/>
    <w:rsid w:val="00D84DC4"/>
    <w:rsid w:val="00D854C7"/>
    <w:rsid w:val="00D85E3C"/>
    <w:rsid w:val="00D866B6"/>
    <w:rsid w:val="00D902C7"/>
    <w:rsid w:val="00D91F5E"/>
    <w:rsid w:val="00D9260A"/>
    <w:rsid w:val="00D93D55"/>
    <w:rsid w:val="00D94857"/>
    <w:rsid w:val="00D95745"/>
    <w:rsid w:val="00D95F16"/>
    <w:rsid w:val="00D96327"/>
    <w:rsid w:val="00D96DF1"/>
    <w:rsid w:val="00D9763A"/>
    <w:rsid w:val="00D97FCC"/>
    <w:rsid w:val="00DA02F1"/>
    <w:rsid w:val="00DA04EE"/>
    <w:rsid w:val="00DA6C46"/>
    <w:rsid w:val="00DB14C0"/>
    <w:rsid w:val="00DB2801"/>
    <w:rsid w:val="00DB32F8"/>
    <w:rsid w:val="00DB3E4F"/>
    <w:rsid w:val="00DB44DA"/>
    <w:rsid w:val="00DB4ECC"/>
    <w:rsid w:val="00DB568D"/>
    <w:rsid w:val="00DB5730"/>
    <w:rsid w:val="00DC1FCB"/>
    <w:rsid w:val="00DC48B3"/>
    <w:rsid w:val="00DC681C"/>
    <w:rsid w:val="00DC6FAC"/>
    <w:rsid w:val="00DC72FE"/>
    <w:rsid w:val="00DD0971"/>
    <w:rsid w:val="00DD2951"/>
    <w:rsid w:val="00DD2CEB"/>
    <w:rsid w:val="00DD30B7"/>
    <w:rsid w:val="00DD33E4"/>
    <w:rsid w:val="00DD53CA"/>
    <w:rsid w:val="00DD72F6"/>
    <w:rsid w:val="00DD7DA5"/>
    <w:rsid w:val="00DE00DD"/>
    <w:rsid w:val="00DE17E5"/>
    <w:rsid w:val="00DE1EE3"/>
    <w:rsid w:val="00DE3665"/>
    <w:rsid w:val="00DE4262"/>
    <w:rsid w:val="00DE615F"/>
    <w:rsid w:val="00DE7852"/>
    <w:rsid w:val="00DF00E7"/>
    <w:rsid w:val="00DF09D2"/>
    <w:rsid w:val="00DF189A"/>
    <w:rsid w:val="00DF2C68"/>
    <w:rsid w:val="00DF3AAF"/>
    <w:rsid w:val="00E03D7F"/>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EF6"/>
    <w:rsid w:val="00E26FE5"/>
    <w:rsid w:val="00E27F22"/>
    <w:rsid w:val="00E30E10"/>
    <w:rsid w:val="00E31543"/>
    <w:rsid w:val="00E3164B"/>
    <w:rsid w:val="00E31EEA"/>
    <w:rsid w:val="00E33056"/>
    <w:rsid w:val="00E335FE"/>
    <w:rsid w:val="00E33802"/>
    <w:rsid w:val="00E358BB"/>
    <w:rsid w:val="00E36952"/>
    <w:rsid w:val="00E3740E"/>
    <w:rsid w:val="00E40BF1"/>
    <w:rsid w:val="00E422FF"/>
    <w:rsid w:val="00E42BB6"/>
    <w:rsid w:val="00E50617"/>
    <w:rsid w:val="00E52E73"/>
    <w:rsid w:val="00E54F9B"/>
    <w:rsid w:val="00E56F63"/>
    <w:rsid w:val="00E570D9"/>
    <w:rsid w:val="00E5733F"/>
    <w:rsid w:val="00E61004"/>
    <w:rsid w:val="00E61845"/>
    <w:rsid w:val="00E659BE"/>
    <w:rsid w:val="00E723C3"/>
    <w:rsid w:val="00E7350F"/>
    <w:rsid w:val="00E746EC"/>
    <w:rsid w:val="00E76C49"/>
    <w:rsid w:val="00E80ECC"/>
    <w:rsid w:val="00E84051"/>
    <w:rsid w:val="00E862EA"/>
    <w:rsid w:val="00E863A0"/>
    <w:rsid w:val="00E9056B"/>
    <w:rsid w:val="00E924C1"/>
    <w:rsid w:val="00E92C3F"/>
    <w:rsid w:val="00E93E67"/>
    <w:rsid w:val="00E976A8"/>
    <w:rsid w:val="00EA1695"/>
    <w:rsid w:val="00EA1772"/>
    <w:rsid w:val="00EA1F2D"/>
    <w:rsid w:val="00EA2B1D"/>
    <w:rsid w:val="00EA570F"/>
    <w:rsid w:val="00EA61F0"/>
    <w:rsid w:val="00EA76A2"/>
    <w:rsid w:val="00EA7C6D"/>
    <w:rsid w:val="00EA7CC7"/>
    <w:rsid w:val="00EA7E7C"/>
    <w:rsid w:val="00EB281C"/>
    <w:rsid w:val="00EB2D16"/>
    <w:rsid w:val="00EB3048"/>
    <w:rsid w:val="00EB35F9"/>
    <w:rsid w:val="00EB49CA"/>
    <w:rsid w:val="00EB5830"/>
    <w:rsid w:val="00EB6A41"/>
    <w:rsid w:val="00EB6F64"/>
    <w:rsid w:val="00EB7863"/>
    <w:rsid w:val="00EC1938"/>
    <w:rsid w:val="00EC1C10"/>
    <w:rsid w:val="00EC1ED6"/>
    <w:rsid w:val="00EC211C"/>
    <w:rsid w:val="00EC28A3"/>
    <w:rsid w:val="00EC4374"/>
    <w:rsid w:val="00EC4954"/>
    <w:rsid w:val="00EC4E49"/>
    <w:rsid w:val="00EC58B7"/>
    <w:rsid w:val="00ED1CC0"/>
    <w:rsid w:val="00ED3505"/>
    <w:rsid w:val="00ED449F"/>
    <w:rsid w:val="00ED77FB"/>
    <w:rsid w:val="00EE0847"/>
    <w:rsid w:val="00EE1D5A"/>
    <w:rsid w:val="00EE2A61"/>
    <w:rsid w:val="00EE3025"/>
    <w:rsid w:val="00EE302F"/>
    <w:rsid w:val="00EE382C"/>
    <w:rsid w:val="00EE3DE7"/>
    <w:rsid w:val="00EE4517"/>
    <w:rsid w:val="00EE45FA"/>
    <w:rsid w:val="00EE6D1F"/>
    <w:rsid w:val="00EE7619"/>
    <w:rsid w:val="00EF0137"/>
    <w:rsid w:val="00EF452F"/>
    <w:rsid w:val="00EF460F"/>
    <w:rsid w:val="00EF4FA5"/>
    <w:rsid w:val="00EF5C7E"/>
    <w:rsid w:val="00EF5C9C"/>
    <w:rsid w:val="00EF64A4"/>
    <w:rsid w:val="00EF6BD0"/>
    <w:rsid w:val="00EF6F08"/>
    <w:rsid w:val="00F039B9"/>
    <w:rsid w:val="00F03C4D"/>
    <w:rsid w:val="00F044FE"/>
    <w:rsid w:val="00F05EC6"/>
    <w:rsid w:val="00F0607A"/>
    <w:rsid w:val="00F07FFA"/>
    <w:rsid w:val="00F13AC4"/>
    <w:rsid w:val="00F15902"/>
    <w:rsid w:val="00F16D32"/>
    <w:rsid w:val="00F2146F"/>
    <w:rsid w:val="00F216E3"/>
    <w:rsid w:val="00F21807"/>
    <w:rsid w:val="00F21E3C"/>
    <w:rsid w:val="00F23A1B"/>
    <w:rsid w:val="00F2693B"/>
    <w:rsid w:val="00F26DFB"/>
    <w:rsid w:val="00F276CD"/>
    <w:rsid w:val="00F31792"/>
    <w:rsid w:val="00F31AC2"/>
    <w:rsid w:val="00F31D15"/>
    <w:rsid w:val="00F32C36"/>
    <w:rsid w:val="00F32D74"/>
    <w:rsid w:val="00F352D5"/>
    <w:rsid w:val="00F37227"/>
    <w:rsid w:val="00F37570"/>
    <w:rsid w:val="00F376EE"/>
    <w:rsid w:val="00F40EFA"/>
    <w:rsid w:val="00F431E7"/>
    <w:rsid w:val="00F444AA"/>
    <w:rsid w:val="00F44697"/>
    <w:rsid w:val="00F44B02"/>
    <w:rsid w:val="00F45998"/>
    <w:rsid w:val="00F46AB1"/>
    <w:rsid w:val="00F52EA7"/>
    <w:rsid w:val="00F54436"/>
    <w:rsid w:val="00F550BF"/>
    <w:rsid w:val="00F56F6F"/>
    <w:rsid w:val="00F603A0"/>
    <w:rsid w:val="00F60B96"/>
    <w:rsid w:val="00F628E7"/>
    <w:rsid w:val="00F653FE"/>
    <w:rsid w:val="00F66152"/>
    <w:rsid w:val="00F6781C"/>
    <w:rsid w:val="00F72158"/>
    <w:rsid w:val="00F74E31"/>
    <w:rsid w:val="00F76476"/>
    <w:rsid w:val="00F810D5"/>
    <w:rsid w:val="00F85398"/>
    <w:rsid w:val="00F85E18"/>
    <w:rsid w:val="00F9090F"/>
    <w:rsid w:val="00F915CB"/>
    <w:rsid w:val="00F91CB4"/>
    <w:rsid w:val="00F93295"/>
    <w:rsid w:val="00F93F02"/>
    <w:rsid w:val="00F94055"/>
    <w:rsid w:val="00F947C4"/>
    <w:rsid w:val="00F96902"/>
    <w:rsid w:val="00F97349"/>
    <w:rsid w:val="00F978DB"/>
    <w:rsid w:val="00F97A5A"/>
    <w:rsid w:val="00FA0F37"/>
    <w:rsid w:val="00FA14C9"/>
    <w:rsid w:val="00FA2059"/>
    <w:rsid w:val="00FA44DE"/>
    <w:rsid w:val="00FA5DA6"/>
    <w:rsid w:val="00FA756A"/>
    <w:rsid w:val="00FB01CA"/>
    <w:rsid w:val="00FB19A6"/>
    <w:rsid w:val="00FB1D8A"/>
    <w:rsid w:val="00FB514C"/>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DD"/>
    <w:rPr>
      <w:rFonts w:ascii="Arial" w:eastAsia="SimSun" w:hAnsi="Arial" w:cs="Arial"/>
      <w:sz w:val="22"/>
      <w:lang w:val="fr-CH" w:eastAsia="zh-CN"/>
    </w:rPr>
  </w:style>
  <w:style w:type="paragraph" w:styleId="Heading1">
    <w:name w:val="heading 1"/>
    <w:basedOn w:val="Normal"/>
    <w:next w:val="Normal"/>
    <w:qFormat/>
    <w:rsid w:val="00C122DD"/>
    <w:pPr>
      <w:keepNext/>
      <w:spacing w:before="240" w:after="60"/>
      <w:outlineLvl w:val="0"/>
    </w:pPr>
    <w:rPr>
      <w:b/>
      <w:bCs/>
      <w:caps/>
      <w:kern w:val="32"/>
      <w:szCs w:val="32"/>
    </w:rPr>
  </w:style>
  <w:style w:type="paragraph" w:styleId="Heading2">
    <w:name w:val="heading 2"/>
    <w:basedOn w:val="Normal"/>
    <w:next w:val="Normal"/>
    <w:link w:val="Heading2Char"/>
    <w:qFormat/>
    <w:rsid w:val="00C122DD"/>
    <w:pPr>
      <w:keepNext/>
      <w:spacing w:before="240" w:after="60"/>
      <w:outlineLvl w:val="1"/>
    </w:pPr>
    <w:rPr>
      <w:bCs/>
      <w:iCs/>
      <w:caps/>
      <w:szCs w:val="28"/>
    </w:rPr>
  </w:style>
  <w:style w:type="paragraph" w:styleId="Heading3">
    <w:name w:val="heading 3"/>
    <w:basedOn w:val="Normal"/>
    <w:next w:val="Normal"/>
    <w:qFormat/>
    <w:rsid w:val="00C122DD"/>
    <w:pPr>
      <w:keepNext/>
      <w:spacing w:before="240" w:after="60"/>
      <w:outlineLvl w:val="2"/>
    </w:pPr>
    <w:rPr>
      <w:bCs/>
      <w:szCs w:val="26"/>
      <w:u w:val="single"/>
    </w:rPr>
  </w:style>
  <w:style w:type="paragraph" w:styleId="Heading4">
    <w:name w:val="heading 4"/>
    <w:basedOn w:val="Normal"/>
    <w:next w:val="Normal"/>
    <w:qFormat/>
    <w:rsid w:val="00C122D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122DD"/>
    <w:pPr>
      <w:ind w:left="5534"/>
    </w:pPr>
    <w:rPr>
      <w:lang w:val="en-US"/>
    </w:rPr>
  </w:style>
  <w:style w:type="paragraph" w:styleId="BodyText">
    <w:name w:val="Body Text"/>
    <w:basedOn w:val="Normal"/>
    <w:rsid w:val="00C122DD"/>
    <w:pPr>
      <w:spacing w:after="220"/>
    </w:pPr>
  </w:style>
  <w:style w:type="paragraph" w:styleId="Caption">
    <w:name w:val="caption"/>
    <w:basedOn w:val="Normal"/>
    <w:next w:val="Normal"/>
    <w:qFormat/>
    <w:rsid w:val="00C122DD"/>
    <w:rPr>
      <w:b/>
      <w:bCs/>
      <w:sz w:val="18"/>
    </w:rPr>
  </w:style>
  <w:style w:type="paragraph" w:styleId="CommentText">
    <w:name w:val="annotation text"/>
    <w:basedOn w:val="Normal"/>
    <w:link w:val="CommentTextChar"/>
    <w:semiHidden/>
    <w:rsid w:val="00C122DD"/>
    <w:rPr>
      <w:sz w:val="18"/>
    </w:rPr>
  </w:style>
  <w:style w:type="paragraph" w:styleId="EndnoteText">
    <w:name w:val="endnote text"/>
    <w:basedOn w:val="Normal"/>
    <w:semiHidden/>
    <w:rsid w:val="00C122DD"/>
    <w:rPr>
      <w:sz w:val="18"/>
    </w:rPr>
  </w:style>
  <w:style w:type="paragraph" w:styleId="Footer">
    <w:name w:val="footer"/>
    <w:basedOn w:val="Normal"/>
    <w:link w:val="FooterChar"/>
    <w:semiHidden/>
    <w:rsid w:val="00C122DD"/>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C122DD"/>
    <w:rPr>
      <w:sz w:val="18"/>
    </w:rPr>
  </w:style>
  <w:style w:type="paragraph" w:styleId="Header">
    <w:name w:val="header"/>
    <w:basedOn w:val="Normal"/>
    <w:link w:val="HeaderChar"/>
    <w:rsid w:val="00C122DD"/>
    <w:pPr>
      <w:tabs>
        <w:tab w:val="center" w:pos="4536"/>
        <w:tab w:val="right" w:pos="9072"/>
      </w:tabs>
    </w:pPr>
  </w:style>
  <w:style w:type="paragraph" w:styleId="ListNumber">
    <w:name w:val="List Number"/>
    <w:basedOn w:val="Normal"/>
    <w:semiHidden/>
    <w:rsid w:val="00C122DD"/>
    <w:pPr>
      <w:numPr>
        <w:numId w:val="42"/>
      </w:numPr>
    </w:pPr>
  </w:style>
  <w:style w:type="paragraph" w:customStyle="1" w:styleId="ONUME">
    <w:name w:val="ONUM E"/>
    <w:basedOn w:val="BodyText"/>
    <w:rsid w:val="00C122DD"/>
    <w:pPr>
      <w:numPr>
        <w:numId w:val="43"/>
      </w:numPr>
    </w:pPr>
  </w:style>
  <w:style w:type="paragraph" w:customStyle="1" w:styleId="ONUMFS">
    <w:name w:val="ONUM FS"/>
    <w:basedOn w:val="BodyText"/>
    <w:rsid w:val="00C122DD"/>
    <w:pPr>
      <w:numPr>
        <w:numId w:val="44"/>
      </w:numPr>
    </w:pPr>
  </w:style>
  <w:style w:type="paragraph" w:styleId="Salutation">
    <w:name w:val="Salutation"/>
    <w:basedOn w:val="Normal"/>
    <w:next w:val="Normal"/>
    <w:semiHidden/>
    <w:rsid w:val="00C122DD"/>
  </w:style>
  <w:style w:type="paragraph" w:styleId="Signature">
    <w:name w:val="Signature"/>
    <w:basedOn w:val="Normal"/>
    <w:semiHidden/>
    <w:rsid w:val="00C122DD"/>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val="fr-CH" w:eastAsia="zh-CN"/>
    </w:rPr>
  </w:style>
  <w:style w:type="paragraph" w:styleId="ListParagraph">
    <w:name w:val="List Paragraph"/>
    <w:basedOn w:val="Normal"/>
    <w:uiPriority w:val="34"/>
    <w:qFormat/>
    <w:rsid w:val="00C122DD"/>
    <w:pPr>
      <w:ind w:left="720"/>
      <w:contextualSpacing/>
    </w:pPr>
  </w:style>
  <w:style w:type="character" w:styleId="PageNumber">
    <w:name w:val="page number"/>
    <w:basedOn w:val="DefaultParagraphFont"/>
    <w:rsid w:val="0081189C"/>
  </w:style>
  <w:style w:type="character" w:customStyle="1" w:styleId="HeaderChar">
    <w:name w:val="Header Char"/>
    <w:link w:val="Header"/>
    <w:rsid w:val="0081189C"/>
    <w:rPr>
      <w:rFonts w:ascii="Arial" w:eastAsia="SimSun" w:hAnsi="Arial" w:cs="Arial"/>
      <w:sz w:val="22"/>
      <w:lang w:val="fr-CH"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val="fr-CH"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val="fr-CH" w:eastAsia="zh-CN"/>
    </w:rPr>
  </w:style>
  <w:style w:type="paragraph" w:styleId="Revision">
    <w:name w:val="Revision"/>
    <w:hidden/>
    <w:uiPriority w:val="99"/>
    <w:semiHidden/>
    <w:rsid w:val="00DC1FCB"/>
    <w:rPr>
      <w:rFonts w:ascii="Arial" w:eastAsia="SimSun"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fr-CH"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rFonts w:ascii="Arial" w:eastAsia="SimSun" w:hAnsi="Arial" w:cs="Arial"/>
      <w:sz w:val="22"/>
      <w:lang w:val="fr-CH" w:eastAsia="zh-CN"/>
    </w:rPr>
  </w:style>
  <w:style w:type="paragraph" w:customStyle="1" w:styleId="Meetingplacedate">
    <w:name w:val="Meeting place &amp; date"/>
    <w:basedOn w:val="Normal"/>
    <w:next w:val="Normal"/>
    <w:rsid w:val="00C122D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C122DD"/>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DFCC-76F8-4D8C-B417-28579D3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Dugois</dc:creator>
  <cp:lastModifiedBy>MORENO PALESTINI Maria Del Pilar</cp:lastModifiedBy>
  <cp:revision>13</cp:revision>
  <cp:lastPrinted>2019-06-07T15:28:00Z</cp:lastPrinted>
  <dcterms:created xsi:type="dcterms:W3CDTF">2019-05-07T17:09:00Z</dcterms:created>
  <dcterms:modified xsi:type="dcterms:W3CDTF">2019-06-07T15:28:00Z</dcterms:modified>
</cp:coreProperties>
</file>